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AA" w:rsidRDefault="00F821AA" w:rsidP="00F821AA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58"/>
          <w:szCs w:val="58"/>
        </w:rPr>
        <w:drawing>
          <wp:inline distT="0" distB="0" distL="0" distR="0" wp14:anchorId="4BECE724" wp14:editId="5A6C2D36">
            <wp:extent cx="1467892" cy="143256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60" cy="1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AA" w:rsidRPr="00F821AA" w:rsidRDefault="00F821AA" w:rsidP="00F821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21AA" w:rsidRPr="00C15FC6" w:rsidRDefault="00F821AA" w:rsidP="00F821A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F821AA" w:rsidRDefault="00F821AA" w:rsidP="00F821A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พ.ศ.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F821AA" w:rsidRPr="00EF2F59" w:rsidRDefault="00F821AA" w:rsidP="00F821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21AA" w:rsidRPr="00EC1682" w:rsidRDefault="00F821AA" w:rsidP="00F821AA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F821AA" w:rsidRDefault="00F821AA" w:rsidP="00F821AA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drawing>
          <wp:inline distT="0" distB="0" distL="0" distR="0" wp14:anchorId="030F685B" wp14:editId="01232894">
            <wp:extent cx="3943350" cy="2048895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15" cy="20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AA" w:rsidRPr="00EF2F59" w:rsidRDefault="00F821AA" w:rsidP="00F821AA">
      <w:pPr>
        <w:jc w:val="center"/>
        <w:rPr>
          <w:rFonts w:ascii="TH SarabunIT๙" w:hAnsi="TH SarabunIT๙" w:cs="TH SarabunIT๙"/>
          <w:szCs w:val="22"/>
        </w:rPr>
      </w:pPr>
    </w:p>
    <w:p w:rsidR="00F821AA" w:rsidRPr="00153027" w:rsidRDefault="00F821AA" w:rsidP="00F821AA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153027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บางศาลา</w:t>
      </w:r>
    </w:p>
    <w:p w:rsidR="00F821AA" w:rsidRPr="00F821AA" w:rsidRDefault="00F821AA" w:rsidP="00F821A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3027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ปากพนัง</w:t>
      </w:r>
      <w:r w:rsidRPr="0015302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นครศรีธรรมราช</w:t>
      </w: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EF730C" w:rsidRPr="00334211" w:rsidRDefault="00EF730C" w:rsidP="00EF730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bookmarkStart w:id="3" w:name="_Toc319947404"/>
      <w:bookmarkStart w:id="4" w:name="_Toc319952060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</w:t>
      </w:r>
      <w:r>
        <w:rPr>
          <w:rFonts w:ascii="TH SarabunIT๙" w:hAnsi="TH SarabunIT๙" w:cs="TH SarabunIT๙"/>
          <w:sz w:val="32"/>
          <w:szCs w:val="32"/>
          <w:cs/>
        </w:rPr>
        <w:t>ี 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33421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</w:t>
      </w:r>
      <w:r>
        <w:rPr>
          <w:rFonts w:ascii="TH SarabunIT๙" w:hAnsi="TH SarabunIT๙" w:cs="TH SarabunIT๙"/>
          <w:sz w:val="32"/>
          <w:szCs w:val="32"/>
          <w:cs/>
        </w:rPr>
        <w:t>สุดลงในวันที่  30 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ั้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๔ </w:t>
      </w:r>
      <w:r w:rsidR="00D3020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  <w:r w:rsidR="00D30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๔ –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F730C" w:rsidRPr="00334211" w:rsidRDefault="00EF730C" w:rsidP="00EF73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ตำบล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ตำบล เพื่อใช้ในการกำหนดตำแหน่งโดยความเห็นชอบของคณะกรรมการพนักงาน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ศรีธรรมราช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F730C" w:rsidRPr="00334211" w:rsidRDefault="00EF730C" w:rsidP="00EF73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องค์การบริหารส่วนตำบล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ตำบล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นครศรีธรรมราช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วิเคราะห์อำนาจหน้าที่และภารกิจขององค์การบริหารส่วนตำบล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 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F730C" w:rsidRPr="00334211" w:rsidRDefault="00EF730C" w:rsidP="00EF730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พ.ศ. ๒๕๖๔ – ๒๕๖๖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EF730C" w:rsidRDefault="00EF730C" w:rsidP="00EF730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EF730C" w:rsidRPr="00334211" w:rsidRDefault="00EF730C" w:rsidP="00EF730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F730C" w:rsidRPr="00334211" w:rsidRDefault="00EF730C" w:rsidP="00EF730C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1"/>
      <w:bookmarkEnd w:id="2"/>
    </w:p>
    <w:p w:rsidR="00EF730C" w:rsidRPr="00334211" w:rsidRDefault="00EF730C" w:rsidP="00EF730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จากการจัดทำแผนอัตรากำลัง ๓ ปี</w:t>
      </w:r>
    </w:p>
    <w:p w:rsidR="00EF730C" w:rsidRPr="00334211" w:rsidRDefault="00EF730C" w:rsidP="00EF730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.1</w:t>
      </w:r>
      <w:r w:rsidR="004C380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EF730C" w:rsidRPr="00334211" w:rsidRDefault="00EF730C" w:rsidP="00EF73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1.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EF730C" w:rsidRPr="00334211" w:rsidRDefault="00EF730C" w:rsidP="00EF730C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1.๓ เพื่อให้คณะกรรมการพนักงานส่วนตำบลจังหวั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ครศรีธรรมราช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EF730C" w:rsidRPr="00334211" w:rsidRDefault="00EF730C" w:rsidP="00EF73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1.๔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F730C" w:rsidRPr="00334211" w:rsidRDefault="00EF730C" w:rsidP="00EF73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1.๕ 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EF730C" w:rsidRPr="00334211" w:rsidRDefault="00EF730C" w:rsidP="00EF730C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1.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EF730C" w:rsidRPr="00334211" w:rsidRDefault="00EF730C" w:rsidP="00EF730C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bookmarkStart w:id="5" w:name="_Toc260777239"/>
      <w:bookmarkStart w:id="6" w:name="_Toc319947403"/>
      <w:bookmarkStart w:id="7" w:name="_Toc319952059"/>
      <w:bookmarkStart w:id="8" w:name="_Toc254686727"/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5"/>
      <w:bookmarkEnd w:id="6"/>
      <w:bookmarkEnd w:id="7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8"/>
    <w:p w:rsidR="00EF730C" w:rsidRPr="00334211" w:rsidRDefault="00EF730C" w:rsidP="00EF730C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๑ 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EF730C" w:rsidRPr="00334211" w:rsidRDefault="00EF730C" w:rsidP="00EF730C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 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EF730C" w:rsidRPr="00334211" w:rsidRDefault="00EF730C" w:rsidP="00EF730C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๓ 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EF730C" w:rsidRPr="00334211" w:rsidRDefault="00EF730C" w:rsidP="00EF730C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๔ การจัดทำแผน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EF730C" w:rsidRPr="00334211" w:rsidRDefault="00EF730C" w:rsidP="00EF730C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.๕ 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:rsidR="00EF730C" w:rsidRPr="00334211" w:rsidRDefault="00EF730C" w:rsidP="00EF730C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๖ เป็นต้นแบบที่ดีให้กับหน่วยงานอื่นๆ ในภาคราชการในองค์กรปกครองส่วนท้องถิ่น</w:t>
      </w:r>
    </w:p>
    <w:p w:rsidR="00EF730C" w:rsidRPr="00CA7955" w:rsidRDefault="00EF730C" w:rsidP="00EF730C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EF730C" w:rsidRPr="00CA7955" w:rsidRDefault="00EF730C" w:rsidP="00EF730C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ในการจัดทำแผนอัตรากำลัง๓ ปี</w:t>
      </w:r>
    </w:p>
    <w:p w:rsidR="00EF730C" w:rsidRDefault="00EF730C" w:rsidP="00EF730C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9" w:name="_Toc26077724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10" w:name="_Toc319947407"/>
      <w:bookmarkStart w:id="11" w:name="_Toc319952063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9"/>
      <w:bookmarkEnd w:id="10"/>
      <w:bookmarkEnd w:id="11"/>
    </w:p>
    <w:p w:rsidR="00EF730C" w:rsidRPr="00334211" w:rsidRDefault="00EF730C" w:rsidP="00EF730C">
      <w:pPr>
        <w:keepNext/>
        <w:spacing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EF730C" w:rsidRPr="00334211" w:rsidRDefault="00EF730C" w:rsidP="00EF730C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EF730C" w:rsidRPr="00334211" w:rsidRDefault="00EF730C" w:rsidP="00EF730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EF730C" w:rsidRPr="00334211" w:rsidRDefault="00EF730C" w:rsidP="00EF730C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EF730C" w:rsidRPr="00334211" w:rsidRDefault="00EF730C" w:rsidP="00EF730C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EF730C" w:rsidRDefault="00EF730C" w:rsidP="00EF730C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EF730C" w:rsidRPr="00334211" w:rsidRDefault="00EF730C" w:rsidP="00EF730C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ตติ  บุนนาค </w:t>
      </w:r>
      <w:r w:rsidRPr="00BE53FA">
        <w:rPr>
          <w:rFonts w:ascii="TH SarabunIT๙" w:eastAsia="Times New Roman" w:hAnsi="TH SarabunIT๙" w:cs="TH SarabunIT๙" w:hint="cs"/>
          <w:sz w:val="32"/>
          <w:szCs w:val="32"/>
          <w:cs/>
        </w:rPr>
        <w:t>ได้นำ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่า การวางแผนอัตรากำลังคนล่วงหน้าเป็นเรื่องที่จำเป็นต่อ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อค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 ทั้งนี่เพื่อให้ วิสัยทัศน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 ตลอดจนกิจกรรมต่างๆ ขององค์กรบรรลุเป้าหมายได้อย่างมีประสิทธิภาพ ซึ่งจะต้องทำการวิเคราะห์และวางแผนอัตรากำลังคนในแต่ละฝ่ายแต่ละแผนกให้สัมพันธ์และสอดคล้องกับเป้าหมายการผลิตและหมั่นทบทวนวิเคราะห์แผนอัตรากำลั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ทั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อยู่เสมอ</w:t>
      </w:r>
    </w:p>
    <w:p w:rsidR="00EF730C" w:rsidRPr="00334211" w:rsidRDefault="00EF730C" w:rsidP="00EF730C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F730C" w:rsidRPr="00334211" w:rsidRDefault="00EF730C" w:rsidP="00EF730C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EF730C" w:rsidRPr="004A0D1C" w:rsidRDefault="00EF730C" w:rsidP="00EF730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องค์กร</w:t>
      </w: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างๆ จึงอาจสรุปได้ว่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โดยมุ่งเน้นให้มีการใช้กำลังคนคนจำนวนน้อย เน้นกำลังคนที่มีคุณภาพและสมรรถนะ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Competency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ให้องค์กรสามารถปฏิบัติภารกิ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น</w:t>
      </w: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รลุตามยุทธศาสตร์ ภารกิจและเป้าหมายที่กำหนดไว้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EF730C" w:rsidRPr="00334211" w:rsidRDefault="00EF730C" w:rsidP="00EF730C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EF730C" w:rsidRPr="00334211" w:rsidRDefault="00EF730C" w:rsidP="00EF730C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2" w:name="_Toc319947410"/>
      <w:bookmarkStart w:id="13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2"/>
      <w:bookmarkEnd w:id="13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EF730C" w:rsidRPr="00334211" w:rsidRDefault="00EF730C" w:rsidP="00EF730C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ักษณะงานขอ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บางศาลา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EF730C" w:rsidRPr="00334211" w:rsidRDefault="00EF730C" w:rsidP="00EF730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ลักษณะงานที่มีความต่อเนื่องในการทำงานมีอำนาจหน้าที่ในการสั่งการบังคับบัญชา ผู้ใต้บังค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ับบัญชาตามลำดับชั้นกำหนดตำแหน่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ต่ละประเภทของพนักงานส่วนตำบลไว้  ดังนี้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ได้แก่ สายงานที่บรรจุเริ่มต้นมีคุณวุฒิต่ำกว่าปริญญาตรี</w:t>
      </w:r>
    </w:p>
    <w:p w:rsidR="00EF730C" w:rsidRPr="00821FC3" w:rsidRDefault="00EF730C" w:rsidP="00EF730C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 โดยกำหนดเป็น ๓ กลุ่ม  ดังนี้ 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EF730C" w:rsidRPr="00334211" w:rsidRDefault="00EF730C" w:rsidP="00EF730C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บางศาลา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EF730C" w:rsidRPr="00334211" w:rsidRDefault="00EF730C" w:rsidP="00EF730C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EF730C" w:rsidRDefault="00EF730C" w:rsidP="00EF730C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F730C" w:rsidRDefault="00EF730C" w:rsidP="00EF730C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C52CC3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4" w:name="_Toc319947411"/>
      <w:bookmarkStart w:id="15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F9069E" w:rsidRDefault="00277153" w:rsidP="00F9069E">
      <w:pPr>
        <w:keepNext/>
        <w:spacing w:after="60" w:line="240" w:lineRule="auto"/>
        <w:jc w:val="thaiDistribute"/>
        <w:outlineLvl w:val="1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555750</wp:posOffset>
                </wp:positionV>
                <wp:extent cx="1344295" cy="619760"/>
                <wp:effectExtent l="0" t="0" r="0" b="0"/>
                <wp:wrapNone/>
                <wp:docPr id="6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A9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พนักงานจ้าง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ตามภารกิจ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จำนวน 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๗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คน </w:t>
                            </w:r>
                          </w:p>
                          <w:p w:rsidR="002A05A9" w:rsidRPr="00AC3E4E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คิดเป็น 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๒๖.๙๒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2.8pt;margin-top:122.5pt;width:105.85pt;height:4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" filled="f" stroked="f" strokeweight="2pt">
                <v:path arrowok="t"/>
                <v:textbox>
                  <w:txbxContent>
                    <w:p w:rsidR="002A05A9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</w:pP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พนักงานจ้าง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ตามภารกิจ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 จำนวน 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๗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 คน </w:t>
                      </w:r>
                    </w:p>
                    <w:p w:rsidR="002A05A9" w:rsidRPr="00AC3E4E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</w:pP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คิดเป็น 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๒๖.๙๒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469390</wp:posOffset>
                </wp:positionV>
                <wp:extent cx="1155700" cy="706120"/>
                <wp:effectExtent l="0" t="0" r="0" b="0"/>
                <wp:wrapNone/>
                <wp:docPr id="6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5A9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พนักงาน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ส่วนตำบล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จำนวน 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๑๓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คน </w:t>
                            </w:r>
                          </w:p>
                          <w:p w:rsidR="002A05A9" w:rsidRPr="00AC3E4E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คิดเป็น 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๕๐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10.4pt;margin-top:115.7pt;width:91pt;height:5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" filled="f" stroked="f" strokeweight="2pt">
                <v:path arrowok="t"/>
                <v:textbox>
                  <w:txbxContent>
                    <w:p w:rsidR="002A05A9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</w:pP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พนักงาน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ส่วนตำบล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 จำนวน 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๑๓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คน </w:t>
                      </w:r>
                    </w:p>
                    <w:p w:rsidR="002A05A9" w:rsidRPr="00AC3E4E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</w:pP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 xml:space="preserve">คิดเป็น 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๕๐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392680</wp:posOffset>
                </wp:positionV>
                <wp:extent cx="848995" cy="392430"/>
                <wp:effectExtent l="0" t="1905" r="0" b="0"/>
                <wp:wrapNone/>
                <wp:docPr id="6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4467">
                          <a:off x="0" y="0"/>
                          <a:ext cx="8489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5A9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ลูกจ้าง</w:t>
                            </w:r>
                          </w:p>
                          <w:p w:rsidR="002A05A9" w:rsidRPr="00AC3E4E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ประจำ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จำนวน </w:t>
                            </w:r>
                          </w:p>
                          <w:p w:rsidR="002A05A9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๑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คน</w:t>
                            </w:r>
                          </w:p>
                          <w:p w:rsidR="002A05A9" w:rsidRPr="00AC3E4E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คิดเป็น 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๓.๘๕ 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8" style="position:absolute;left:0;text-align:left;margin-left:99.75pt;margin-top:188.4pt;width:66.85pt;height:30.9pt;rotation:-3860580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" filled="f" stroked="f" strokeweight="2pt">
                <v:textbox>
                  <w:txbxContent>
                    <w:p w:rsidR="002A05A9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ลูกจ้าง</w:t>
                      </w:r>
                    </w:p>
                    <w:p w:rsidR="002A05A9" w:rsidRPr="00AC3E4E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ประจำ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จำนวน </w:t>
                      </w:r>
                    </w:p>
                    <w:p w:rsidR="002A05A9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๑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คน</w:t>
                      </w:r>
                    </w:p>
                    <w:p w:rsidR="002A05A9" w:rsidRPr="00AC3E4E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คิดเป็น 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๓.๘๕ 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2530475</wp:posOffset>
                </wp:positionV>
                <wp:extent cx="1155700" cy="386715"/>
                <wp:effectExtent l="0" t="3175" r="0" b="3175"/>
                <wp:wrapNone/>
                <wp:docPr id="6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71456">
                          <a:off x="0" y="0"/>
                          <a:ext cx="11557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5A9" w:rsidRPr="00AC3E4E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พนักงาน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ครู </w:t>
                            </w:r>
                            <w:proofErr w:type="spellStart"/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อบต</w:t>
                            </w:r>
                            <w:proofErr w:type="spellEnd"/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.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จำนวน </w:t>
                            </w:r>
                          </w:p>
                          <w:p w:rsidR="002A05A9" w:rsidRPr="00AC3E4E" w:rsidRDefault="002A05A9" w:rsidP="00AC3E4E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๑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คน คิดเป็น </w:t>
                            </w:r>
                            <w:r w:rsidRPr="00AC3E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๓.๘๕  </w:t>
                            </w:r>
                            <w:r w:rsidRPr="00AC3E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9" style="position:absolute;left:0;text-align:left;margin-left:128.6pt;margin-top:199.25pt;width:91pt;height:30.45pt;rotation:-499324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" filled="f" stroked="f" strokeweight="2pt">
                <v:textbox>
                  <w:txbxContent>
                    <w:p w:rsidR="002A05A9" w:rsidRPr="00AC3E4E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พนักงาน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ครู </w:t>
                      </w:r>
                      <w:proofErr w:type="spellStart"/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อบต</w:t>
                      </w:r>
                      <w:proofErr w:type="spellEnd"/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.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 จำนวน </w:t>
                      </w:r>
                    </w:p>
                    <w:p w:rsidR="002A05A9" w:rsidRPr="00AC3E4E" w:rsidRDefault="002A05A9" w:rsidP="00AC3E4E">
                      <w:pPr>
                        <w:pStyle w:val="af3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๑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คน คิดเป็น </w:t>
                      </w:r>
                      <w:r w:rsidRPr="00AC3E4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๓.๘๕  </w:t>
                      </w:r>
                      <w:r w:rsidRPr="00AC3E4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701F32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FBA2D23" wp14:editId="64625D19">
            <wp:extent cx="5822830" cy="3588589"/>
            <wp:effectExtent l="38100" t="0" r="6985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FB3" w:rsidRPr="00334211" w:rsidRDefault="002F191D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2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4"/>
      <w:bookmarkEnd w:id="15"/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</w:t>
      </w:r>
      <w:r w:rsidR="00C546B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บริหารทรัพยากรบุคคล อันได้แก่ การโอน การย้าย 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แผนเส้นทางความก้าวหน้าในสายอาชีพ เป็นต้น ทั้งนี้องค์การบริหารส่วนตำบล</w:t>
      </w:r>
      <w:r w:rsidR="00BE23A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บางศาลา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 w:rsidR="00C546B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ความรู้ ทักษะ วุฒิ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ที่ใช้ในการบรรจุ และแต่งตั้งให้พนักงานส่วนตำบล  และพนักงานจ้าง ดำรงตำแหน่งในสำนักงานปลัด ส่วนใหญ่จะเน้นที่เรื่องกา</w:t>
      </w:r>
      <w:r w:rsidR="00C81B6E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รวางแผน  นโยบาย อำนวยการทั่วไป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บริการสาธารณ</w:t>
      </w:r>
      <w:r w:rsidR="00DC3DF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งานงบประมาณ</w:t>
      </w:r>
      <w:r w:rsidR="00D17445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งานการเจ้าหน้าที่</w:t>
      </w:r>
      <w:r w:rsidR="00247535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การวางแผนการศึกษา  การพัฒนาการศึกษา  ประเพณีวัฒนธรรมท้องถิ่น  ภูมิปัญญา  </w:t>
      </w:r>
      <w:r w:rsidR="00A432F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งานกีฬา นันทนาการ งานสวัสดิการสังคม และ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</w:t>
      </w:r>
      <w:r w:rsidR="003910D1">
        <w:rPr>
          <w:rFonts w:ascii="TH SarabunIT๙" w:eastAsia="Times New Roman" w:hAnsi="TH SarabunIT๙" w:cs="TH SarabunIT๙" w:hint="cs"/>
          <w:sz w:val="44"/>
          <w:szCs w:val="32"/>
          <w:cs/>
        </w:rPr>
        <w:t>การศึกษา ที่ใช้ในการบรรจุแต่งตั้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งจะใช้คุณวุฒิตามมาต</w:t>
      </w:r>
      <w:r w:rsidR="00C546B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รฐานกำหนดตำแหน่งของแต่ละสายงาน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เพื่อให้พนักงานแต่ละตำแหน่งสามารถปฏิบัติงานได้</w:t>
      </w:r>
      <w:r w:rsidR="00427D3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เต็มความสามารถและตรงตามความรู้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 w:rsidR="0003791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</w:t>
      </w:r>
      <w:r w:rsidR="00DC3DF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กองคลัง จะเน้นที่เรื่องการเงิน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</w:t>
      </w:r>
      <w:r w:rsidR="003910D1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03791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</w:t>
      </w:r>
      <w:r w:rsidR="00D6679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และแต่งตั้งให้พนักงานส่วนตำบล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</w:t>
      </w:r>
      <w:r w:rsidR="005C18D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งานกิจการประปา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ฯลฯ  ส่วนวุฒิก</w:t>
      </w:r>
      <w:r w:rsidR="00B5674E">
        <w:rPr>
          <w:rFonts w:ascii="TH SarabunIT๙" w:eastAsia="Times New Roman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8333E2" w:rsidP="00247535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="00DA5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3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C9A6991" wp14:editId="3AD09F37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PSK" w:eastAsia="Times New Roman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</w:t>
      </w:r>
      <w:r w:rsidR="00387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078DC04" wp14:editId="679D79E4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</w:t>
      </w:r>
      <w:r w:rsidR="000379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="00855F9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</w:t>
      </w:r>
      <w:r w:rsidR="00855F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</w:t>
      </w:r>
    </w:p>
    <w:p w:rsidR="00DA552F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</w:t>
      </w:r>
      <w:r w:rsidR="00EF5882">
        <w:rPr>
          <w:rFonts w:ascii="TH SarabunIT๙" w:eastAsia="Times New Roman" w:hAnsi="TH SarabunIT๙" w:cs="TH SarabunIT๙" w:hint="cs"/>
          <w:sz w:val="44"/>
          <w:szCs w:val="32"/>
          <w:cs/>
        </w:rPr>
        <w:t>งานสวัสดิการสังคม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ลฯ</w:t>
      </w:r>
      <w:r w:rsidR="008533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บรรจุให้ดำรงตำแหน่ง ในส่วน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แก้ไขปัญหา 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>และบริการทั้งด้านสวัสดิการชุมชน ได้แก่ การให้บริการแก่ผู้สูงอายุ ผู้พิ</w:t>
      </w:r>
      <w:r w:rsidR="000E65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นพื้นที่ได้อย่างทั่วถึง 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="00EF5882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ความรู้ความสามารถด้าน</w:t>
      </w:r>
      <w:r w:rsidR="00EF5882">
        <w:rPr>
          <w:rFonts w:ascii="TH SarabunIT๙" w:eastAsia="Times New Roman" w:hAnsi="TH SarabunIT๙" w:cs="TH SarabunIT๙" w:hint="cs"/>
          <w:sz w:val="44"/>
          <w:szCs w:val="32"/>
          <w:cs/>
        </w:rPr>
        <w:t>การศึกษา การพัฒนาการศึกษา ประเพณีวัฒนธรรมท้องถิ่น  ภูมิปัญญา  งานกีฬา นันทนาการ</w:t>
      </w:r>
      <w:r w:rsidR="000E65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็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บรรจุให้ดำรงตำแหน่ง </w:t>
      </w:r>
      <w:r w:rsidR="000E65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>ในส่วนสำนักงานปลัด เพื่อแก้ไขปัญหา</w:t>
      </w:r>
      <w:r w:rsidR="000E65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็กและเยาวชนให้รับการดูแล การศึกษาการพัฒนาการตามวัย </w:t>
      </w:r>
      <w:r w:rsidR="000E655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และการสร้างความเข้มแข็งของเยาวชนให้ห่างไกลยาเสพติด และการสืบสานประเพณีวัฒนธรรม และส่งเสริมกิจกรรมภูมิปัญญาท้องถิ่นเป็นต้น</w:t>
      </w:r>
      <w:r w:rsidR="00EF58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="008533C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</w:t>
      </w:r>
      <w:r w:rsidR="00D46DC8" w:rsidRPr="00387CE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</w:t>
      </w:r>
      <w:r w:rsidR="00D125DF">
        <w:rPr>
          <w:rFonts w:ascii="TH SarabunIT๙" w:eastAsia="Times New Roman" w:hAnsi="TH SarabunIT๙" w:cs="TH SarabunIT๙" w:hint="cs"/>
          <w:sz w:val="32"/>
          <w:szCs w:val="32"/>
          <w:cs/>
        </w:rPr>
        <w:t>งมา จะเป็น ตำแหน่งแต่ละงาน ซึ่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 w:rsidR="00D125D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</w:t>
      </w:r>
      <w:r w:rsidR="007213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ลูกจ้างประจำ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0E5C64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</w:t>
      </w:r>
      <w:r w:rsidR="008B5B3C">
        <w:rPr>
          <w:rFonts w:ascii="TH SarabunIT๙" w:eastAsia="Cordia New" w:hAnsi="TH SarabunIT๙" w:cs="TH SarabunIT๙"/>
          <w:sz w:val="32"/>
          <w:szCs w:val="32"/>
          <w:cs/>
        </w:rPr>
        <w:t>ิดชอบที่ต้องอาศัยสายงานดังกล่าว/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91108B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B5B3C" w:rsidRDefault="008B5B3C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B5B3C" w:rsidRDefault="008B5B3C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27D31" w:rsidRDefault="00427D31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B5B3C" w:rsidRDefault="008B5B3C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 w:rsidR="008B5B3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sz w:val="32"/>
          <w:szCs w:val="32"/>
          <w:cs/>
        </w:rPr>
        <w:t>บางศาลา</w:t>
      </w:r>
      <w:r w:rsidR="008B5B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="008B5B3C" w:rsidRPr="00CB2A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="008B5B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</w:t>
      </w:r>
      <w:r w:rsidR="00387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8B5B3C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B5B3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="008B5B3C" w:rsidRPr="008B5B3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3A6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บางศาลา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8B5B3C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๓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</w:t>
      </w:r>
      <w:r w:rsidR="008B5B3C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องช่าง  </w:t>
      </w:r>
    </w:p>
    <w:p w:rsidR="00DA552F" w:rsidRPr="008B5B3C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B5B3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="00190B8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3A6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บางศาลา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br/>
        <w:t>เป็นองค์กรที่มีข้</w:t>
      </w:r>
      <w:r w:rsidR="00190B8D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</w:t>
      </w:r>
      <w:r w:rsidR="00190B8D">
        <w:rPr>
          <w:rFonts w:ascii="TH SarabunIT๙" w:eastAsia="Cordia New" w:hAnsi="TH SarabunIT๙" w:cs="TH SarabunIT๙" w:hint="cs"/>
          <w:sz w:val="32"/>
          <w:szCs w:val="32"/>
          <w:cs/>
        </w:rPr>
        <w:t>น้อย</w:t>
      </w:r>
      <w:r w:rsidR="00CA7955" w:rsidRPr="008B5B3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90B8D">
        <w:rPr>
          <w:rFonts w:ascii="TH SarabunIT๙" w:eastAsia="Cordia New" w:hAnsi="TH SarabunIT๙" w:cs="TH SarabunIT๙" w:hint="cs"/>
          <w:sz w:val="32"/>
          <w:szCs w:val="32"/>
          <w:cs/>
        </w:rPr>
        <w:t>แต่จำเป็น</w:t>
      </w:r>
      <w:r w:rsidRPr="008B5B3C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ที่เหมาะสมขึ้นทดแทน</w:t>
      </w:r>
      <w:r w:rsidR="00CA7955" w:rsidRPr="008B5B3C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 w:rsidRPr="008B5B3C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 w:rsidRPr="008B5B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ไปด้วย  นายกองค์การบริห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ส่วนตำบล</w:t>
      </w:r>
      <w:r w:rsidR="00BE23A6">
        <w:rPr>
          <w:rFonts w:ascii="TH SarabunIT๙" w:eastAsia="Cordia New" w:hAnsi="TH SarabunIT๙" w:cs="TH SarabunIT๙" w:hint="cs"/>
          <w:sz w:val="32"/>
          <w:szCs w:val="32"/>
          <w:cs/>
        </w:rPr>
        <w:t>บางศาล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BE23A6">
        <w:rPr>
          <w:rFonts w:ascii="TH SarabunIT๙" w:eastAsia="Cordia New" w:hAnsi="TH SarabunIT๙" w:cs="TH SarabunIT๙" w:hint="cs"/>
          <w:sz w:val="32"/>
          <w:szCs w:val="32"/>
          <w:cs/>
        </w:rPr>
        <w:t>บางศาล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BE23A6">
        <w:rPr>
          <w:rFonts w:ascii="TH SarabunIT๙" w:eastAsia="Cordia New" w:hAnsi="TH SarabunIT๙" w:cs="TH SarabunIT๙" w:hint="cs"/>
          <w:sz w:val="32"/>
          <w:szCs w:val="32"/>
          <w:cs/>
        </w:rPr>
        <w:t>บางศาลา</w:t>
      </w:r>
      <w:r w:rsidR="00CB7A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๓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BE23A6">
        <w:rPr>
          <w:rFonts w:ascii="TH SarabunIT๙" w:eastAsia="Cordia New" w:hAnsi="TH SarabunIT๙" w:cs="TH SarabunIT๙" w:hint="cs"/>
          <w:sz w:val="32"/>
          <w:szCs w:val="32"/>
          <w:cs/>
        </w:rPr>
        <w:t>บางศาลา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 w:rsidR="00CB7A6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="00CB7A6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ไ</w:t>
      </w:r>
      <w:r w:rsidR="00CB7A6A">
        <w:rPr>
          <w:rFonts w:ascii="TH SarabunIT๙" w:eastAsia="Times New Roman" w:hAnsi="TH SarabunIT๙" w:cs="TH SarabunIT๙" w:hint="cs"/>
          <w:sz w:val="32"/>
          <w:szCs w:val="32"/>
          <w:cs/>
        </w:rPr>
        <w:t>ด้แก่  องค์การบริหารส่วนตำบลบ้านใหม่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="00CB7A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หูล่อง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0D6168" w:rsidRDefault="000D6168" w:rsidP="000D6168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ภูมิเปรียบเทียบอัตรากำลังกับองค์กรปกครองส่วนท้องถิ่นใกล้เคียง</w:t>
      </w:r>
    </w:p>
    <w:p w:rsidR="000536A0" w:rsidRDefault="000D6168" w:rsidP="00CA7955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1F5A0402" wp14:editId="5B5894F2">
            <wp:extent cx="5486400" cy="3200400"/>
            <wp:effectExtent l="0" t="0" r="0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36A0" w:rsidRDefault="000536A0" w:rsidP="00CA7955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CA7955" w:rsidRDefault="000D6168" w:rsidP="000D616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และ องค์การบริหารส่วนตำบล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หูล่อง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ที่มี ประชากร ขนาดใกล้เคียงกัน บริบท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ลักษณะภูมิประเทศใกล้เ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คียงกันและเขตพื้นที่ติดต่อกัน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จะพบว่า การกำหนดอัตรากำลังขององค์การบร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>ิหารส่วนตำบลทั้งสองแห่ง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มีอัตรากำลังไม่แตกต่างกันเท่าไรนัก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กำหนดตำ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 xml:space="preserve">แหน่งเมื่อเปรียบเทียบกับทั้งสองหน่วยงานแล้ว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 3 ปี ประจำปีงบประมาณ</w:t>
      </w:r>
      <w:r w:rsidR="00777B22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955" w:rsidRPr="00C330F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ปรับเกลี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>่ยตำแหน่งลดตำแหน่ง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หรือเพิ่มตำแหน่ง</w:t>
      </w:r>
      <w:r w:rsidR="00070CE6">
        <w:rPr>
          <w:rFonts w:ascii="TH SarabunIT๙" w:hAnsi="TH SarabunIT๙" w:cs="TH SarabunIT๙" w:hint="cs"/>
          <w:sz w:val="32"/>
          <w:szCs w:val="32"/>
          <w:cs/>
        </w:rPr>
        <w:t>และจำนวนปริมาณคนที่มีอยู่ขณะปัจจุบัน เพื่อให้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 w:rsidR="00CA795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การสอบของกรมส่งเสริมการปกครองส่วน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lastRenderedPageBreak/>
        <w:t>ท้องถิ่น  และคาดการณ์ว่า ใน</w:t>
      </w:r>
      <w:r w:rsidR="00AA222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๒๕๖๔ </w:t>
      </w:r>
      <w:r w:rsidR="00AA222F">
        <w:rPr>
          <w:rFonts w:ascii="TH SarabunIT๙" w:hAnsi="TH SarabunIT๙" w:cs="TH SarabunIT๙"/>
          <w:sz w:val="32"/>
          <w:szCs w:val="32"/>
          <w:cs/>
        </w:rPr>
        <w:t>–</w:t>
      </w:r>
      <w:r w:rsidR="00AA222F">
        <w:rPr>
          <w:rFonts w:ascii="TH SarabunIT๙" w:hAnsi="TH SarabunIT๙" w:cs="TH SarabunIT๙" w:hint="cs"/>
          <w:sz w:val="32"/>
          <w:szCs w:val="32"/>
          <w:cs/>
        </w:rPr>
        <w:t xml:space="preserve"> ๒๕๖๖ 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>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A7955"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4452C5" w:rsidRPr="00AA222F" w:rsidRDefault="00AA222F" w:rsidP="00AA222F">
      <w:pPr>
        <w:pStyle w:val="2"/>
        <w:spacing w:before="0"/>
        <w:ind w:left="720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  </w:t>
      </w:r>
      <w:r w:rsidR="00A35E46" w:rsidRPr="00AA222F">
        <w:rPr>
          <w:rFonts w:ascii="TH SarabunIT๙" w:hAnsi="TH SarabunIT๙" w:cs="TH SarabunIT๙"/>
          <w:i w:val="0"/>
          <w:iCs w:val="0"/>
          <w:sz w:val="32"/>
          <w:cs/>
        </w:rPr>
        <w:t>3.</w:t>
      </w:r>
      <w:r w:rsidR="00A35E46" w:rsidRPr="00AA222F"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28523A" w:rsidRPr="00AA222F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AA222F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3"/>
      <w:bookmarkEnd w:id="4"/>
      <w:r w:rsidR="003F5723" w:rsidRPr="00AA222F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งบประมาณ </w:t>
      </w:r>
      <w:r w:rsidRPr="00AA222F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พ.ศ. ๒๕๖๔ </w:t>
      </w:r>
      <w:r w:rsidRPr="00AA222F">
        <w:rPr>
          <w:rFonts w:ascii="TH SarabunIT๙" w:hAnsi="TH SarabunIT๙" w:cs="TH SarabunIT๙"/>
          <w:i w:val="0"/>
          <w:iCs w:val="0"/>
          <w:sz w:val="32"/>
          <w:cs/>
        </w:rPr>
        <w:t>–</w:t>
      </w:r>
      <w:r w:rsidRPr="00AA222F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๒๕๖๖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BE23A6">
        <w:rPr>
          <w:rFonts w:ascii="TH SarabunIT๙" w:hAnsi="TH SarabunIT๙" w:cs="TH SarabunIT๙"/>
          <w:color w:val="000000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ำ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 งบประมาณ </w:t>
      </w:r>
      <w:r w:rsidR="00777B22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777B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777B22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777B22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777B22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ยกองค์กา</w:t>
      </w:r>
      <w:r w:rsidR="00F76D2E">
        <w:rPr>
          <w:rFonts w:ascii="TH SarabunIT๙" w:hAnsi="TH SarabunIT๙" w:cs="TH SarabunIT๙"/>
          <w:color w:val="000000"/>
          <w:sz w:val="32"/>
          <w:szCs w:val="32"/>
          <w:cs/>
        </w:rPr>
        <w:t>รบริหารส่วนตำบล</w:t>
      </w:r>
      <w:proofErr w:type="spellStart"/>
      <w:r w:rsidR="00F76D2E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F76D2E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F76D2E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="00F76D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F76D2E">
        <w:rPr>
          <w:rFonts w:ascii="TH SarabunIT๙" w:hAnsi="TH SarabunIT๙" w:cs="TH SarabunIT๙"/>
          <w:color w:val="000000"/>
          <w:sz w:val="32"/>
          <w:szCs w:val="32"/>
          <w:cs/>
        </w:rPr>
        <w:t>นักทรัพยากรบุคคล</w:t>
      </w:r>
      <w:proofErr w:type="spellStart"/>
      <w:r w:rsidR="00777B22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777B22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777B22">
        <w:rPr>
          <w:rFonts w:ascii="TH SarabunIT๙" w:hAnsi="TH SarabunIT๙" w:cs="TH SarabunIT๙"/>
          <w:color w:val="000000"/>
          <w:sz w:val="32"/>
          <w:szCs w:val="32"/>
          <w:cs/>
        </w:rPr>
        <w:t>นเล</w:t>
      </w:r>
      <w:proofErr w:type="spellEnd"/>
      <w:r w:rsidR="00777B22">
        <w:rPr>
          <w:rFonts w:ascii="TH SarabunIT๙" w:hAnsi="TH SarabunIT๙" w:cs="TH SarabunIT๙"/>
          <w:color w:val="000000"/>
          <w:sz w:val="32"/>
          <w:szCs w:val="32"/>
          <w:cs/>
        </w:rPr>
        <w:t>ขานุ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ดั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องค์การบริหารส่วนตำบล</w:t>
      </w:r>
      <w:r w:rsidR="00BE23A6">
        <w:rPr>
          <w:rFonts w:ascii="TH SarabunIT๙" w:hAnsi="TH SarabunIT๙" w:cs="TH SarabunIT๙"/>
          <w:color w:val="000000"/>
          <w:sz w:val="32"/>
          <w:szCs w:val="32"/>
          <w:cs/>
        </w:rPr>
        <w:t>บางศาล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แก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พ.ศ.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๔๒  ตลอดจนกฎหมายอื่น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อดคลองกับแผนพัฒนา เศรษฐกิจและสังคมแห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บริหาร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BE23A6">
        <w:rPr>
          <w:rFonts w:ascii="TH SarabunIT๙" w:hAnsi="TH SarabunIT๙" w:cs="TH SarabunIT๙"/>
          <w:color w:val="000000"/>
          <w:sz w:val="32"/>
          <w:szCs w:val="32"/>
          <w:cs/>
        </w:rPr>
        <w:t>บางศาลา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</w:t>
      </w:r>
      <w:r w:rsidR="00BE23A6">
        <w:rPr>
          <w:rFonts w:ascii="TH SarabunIT๙" w:hAnsi="TH SarabunIT๙" w:cs="TH SarabunIT๙"/>
          <w:color w:val="000000"/>
          <w:sz w:val="32"/>
          <w:szCs w:val="32"/>
          <w:cs/>
        </w:rPr>
        <w:t>บางศาลา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 ราชการเข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มามี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ที่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จํานวน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องค์การบริหารส่วนตำบล</w:t>
      </w:r>
      <w:r w:rsidR="00BE23A6">
        <w:rPr>
          <w:rFonts w:ascii="TH SarabunIT๙" w:hAnsi="TH SarabunIT๙" w:cs="TH SarabunIT๙"/>
          <w:color w:val="000000"/>
          <w:sz w:val="32"/>
          <w:szCs w:val="32"/>
          <w:cs/>
        </w:rPr>
        <w:t>บางศาลา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F76D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พนักงานส่วนตำบล 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พัฒนาความรู ความสามารถ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างน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อยป</w:t>
      </w:r>
      <w:proofErr w:type="spellEnd"/>
      <w:r w:rsidR="00421F96" w:rsidRPr="00F76D2E">
        <w:rPr>
          <w:rFonts w:ascii="TH SarabunIT๙" w:hAnsi="TH SarabunIT๙" w:cs="TH SarabunIT๙"/>
          <w:color w:val="000000"/>
          <w:sz w:val="32"/>
          <w:szCs w:val="32"/>
          <w:cs/>
        </w:rPr>
        <w:t>ละ ๑ ครั้ง</w:t>
      </w:r>
      <w:bookmarkStart w:id="16" w:name="_Toc319947405"/>
      <w:bookmarkStart w:id="17" w:name="_Toc319952061"/>
    </w:p>
    <w:p w:rsidR="00D25D03" w:rsidRDefault="00D25D03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7CEB" w:rsidRDefault="00387CE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7B22" w:rsidRDefault="00777B22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34211" w:rsidRDefault="00622760" w:rsidP="000561C3">
      <w:pPr>
        <w:tabs>
          <w:tab w:val="left" w:pos="1843"/>
        </w:tabs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18" w:name="_Toc319947408"/>
      <w:bookmarkStart w:id="19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8"/>
      <w:bookmarkEnd w:id="19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</w:t>
      </w:r>
      <w:r w:rsidR="00642AAA">
        <w:rPr>
          <w:rFonts w:ascii="TH SarabunIT๙" w:eastAsia="Times New Roman" w:hAnsi="TH SarabunIT๙" w:cs="TH SarabunIT๙"/>
          <w:sz w:val="32"/>
          <w:szCs w:val="32"/>
          <w:cs/>
        </w:rPr>
        <w:t>ต่อความสำเร็จหรือความล้มเหลวขอ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</w:t>
      </w:r>
      <w:r w:rsidR="009010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BE23A6">
        <w:rPr>
          <w:rFonts w:ascii="TH SarabunIT๙" w:eastAsia="Times New Roman" w:hAnsi="TH SarabunIT๙" w:cs="TH SarabunIT๙"/>
          <w:sz w:val="32"/>
          <w:szCs w:val="32"/>
          <w:cs/>
        </w:rPr>
        <w:t>บางศาลา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34211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</w:t>
      </w:r>
      <w:r w:rsidR="00387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387CEB">
      <w:pPr>
        <w:pStyle w:val="2"/>
        <w:spacing w:before="0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lastRenderedPageBreak/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27D31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จำปีงบประมาณ</w:t>
      </w:r>
      <w:r w:rsidR="00777B22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พ.ศ.</w:t>
      </w:r>
      <w:bookmarkEnd w:id="16"/>
      <w:bookmarkEnd w:id="17"/>
      <w:r w:rsidR="0003791B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777B22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777B22">
        <w:rPr>
          <w:rFonts w:ascii="TH SarabunIT๙" w:hAnsi="TH SarabunIT๙" w:cs="TH SarabunIT๙" w:hint="cs"/>
          <w:i w:val="0"/>
          <w:iCs w:val="0"/>
          <w:sz w:val="32"/>
          <w:cs/>
        </w:rPr>
        <w:t>๔</w:t>
      </w:r>
      <w:r w:rsidR="00777B22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777B22">
        <w:rPr>
          <w:rFonts w:ascii="TH SarabunIT๙" w:hAnsi="TH SarabunIT๙" w:cs="TH SarabunIT๙" w:hint="cs"/>
          <w:i w:val="0"/>
          <w:iCs w:val="0"/>
          <w:sz w:val="32"/>
          <w:cs/>
        </w:rPr>
        <w:t>๖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90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90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574D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0379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</w:t>
      </w:r>
      <w:r w:rsidR="00FC206F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ับแต่งร่างแผนอัตรากำลัง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90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590091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ศรีธรรมราช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</w:t>
      </w:r>
      <w:r w:rsidR="0003791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3791B">
        <w:rPr>
          <w:rFonts w:ascii="TH SarabunIT๙" w:hAnsi="TH SarabunIT๙" w:cs="TH SarabunIT๙"/>
          <w:sz w:val="32"/>
          <w:szCs w:val="32"/>
          <w:cs/>
        </w:rPr>
        <w:t>256</w:t>
      </w:r>
      <w:r w:rsidR="0003791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3791B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3791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9014C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47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จัดส่งแผนอัตรากำลังที่ประกาศใช้แล้ว </w:t>
      </w:r>
      <w:r w:rsidR="000561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>ให้ อำเภอ และจังหวัด และส่วนราชการในสังกัด</w:t>
      </w: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BE23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างศาล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bookmarkStart w:id="20" w:name="_Toc319947406"/>
            <w:bookmarkStart w:id="21" w:name="_Toc319952062"/>
            <w:r w:rsidRPr="00726CB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ายการที่ดำเนินกา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6E00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๙</w:t>
            </w:r>
            <w:r w:rsidR="00777B22" w:rsidRPr="00726CB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="00777B22"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สนอขออนุมัติดำเนินการ </w:t>
            </w:r>
          </w:p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แต่งตั้งคณะทำ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6E00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๙</w:t>
            </w:r>
            <w:r w:rsidR="00777B22" w:rsidRPr="00726CB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="00777B22"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อแผนอัตรากำลัง 3 ปี </w:t>
            </w:r>
            <w:proofErr w:type="spellStart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ข้างเคีย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1" w:rsidRDefault="00777B22" w:rsidP="0018118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บทวนวิสัยทัศน์ </w:t>
            </w:r>
            <w:proofErr w:type="spellStart"/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นธ</w:t>
            </w:r>
            <w:proofErr w:type="spellEnd"/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  ยุทธศาสตร์ </w:t>
            </w:r>
          </w:p>
          <w:p w:rsidR="00777B22" w:rsidRPr="00726CB5" w:rsidRDefault="00777B22" w:rsidP="0018118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ระงาน อัตรากำลังที่มีอยู่ ฯลฯ</w:t>
            </w: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6E00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  <w:r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๙</w:t>
            </w:r>
            <w:r w:rsidR="00777B22"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ก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ประชุมคณะทำงาน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 w:rsidP="0018118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บ้านใหม่ , </w:t>
            </w:r>
            <w:proofErr w:type="spellStart"/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หูล่อง</w:t>
            </w: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9 ก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 w:rsidP="0018118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จารณาร่างแผนอัตรากำลัง 3 ปี</w:t>
            </w: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 ส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สนอคณะอนุกรรมการจัดทำแผนอัตรากำลัง 3 ปี จังหวัดนครศรีธรรมราชพิจารณ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6E00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๔</w:t>
            </w:r>
            <w:r w:rsidR="00777B22"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ส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.</w:t>
            </w:r>
            <w:proofErr w:type="spellStart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จังหวัดนครศรีธรรมราช ประชุมพิจารณาให้ความเห็นชอ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8 ส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งหวัดจัดส่งมติ ก.</w:t>
            </w:r>
            <w:proofErr w:type="spellStart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. ให้ </w:t>
            </w:r>
            <w:proofErr w:type="spellStart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="000428B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งศาล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ลายเดือน ส.ค.</w:t>
            </w:r>
            <w:r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3</w:t>
            </w: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 ต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1 ต.ค.63 </w:t>
            </w: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– </w:t>
            </w: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 ก.ย.66</w:t>
            </w:r>
          </w:p>
        </w:tc>
      </w:tr>
      <w:tr w:rsidR="00777B22" w:rsidTr="00777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26CB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๔</w:t>
            </w:r>
            <w:r w:rsidR="00777B22"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ส.ค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รายงานและจัดส่งแผนอัตรากำลัง 3 ป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22" w:rsidRPr="00726CB5" w:rsidRDefault="00777B22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26C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,อำเภอปากพนัง</w:t>
            </w:r>
          </w:p>
        </w:tc>
      </w:tr>
    </w:tbl>
    <w:p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lastRenderedPageBreak/>
        <w:t>4</w:t>
      </w:r>
      <w:r w:rsidR="004A21AA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Default="009C57A2" w:rsidP="00433412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BE23A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บางศาลา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proofErr w:type="spellStart"/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</w:t>
      </w:r>
      <w:r w:rsidR="00F073D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ฒนาท้องถิ่น (256๑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F073D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๕)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จริง </w:t>
      </w:r>
      <w:bookmarkEnd w:id="20"/>
      <w:bookmarkEnd w:id="21"/>
      <w:r w:rsidR="0024397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ดังนี้</w:t>
      </w:r>
    </w:p>
    <w:p w:rsidR="00243977" w:rsidRPr="00243977" w:rsidRDefault="00243977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  <w:t>4.1 สภาพปัญหาขององค์การบริหารส่วนตำบล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๑  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โค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งสร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พื้นฐาน   </w:t>
      </w:r>
    </w:p>
    <w:p w:rsidR="0024397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สร</w:t>
      </w:r>
      <w:proofErr w:type="spellEnd"/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แ</w:t>
      </w:r>
      <w:r w:rsidR="00243977">
        <w:rPr>
          <w:rFonts w:ascii="TH SarabunIT๙" w:eastAsia="Times New Roman" w:hAnsi="TH SarabunIT๙" w:cs="TH SarabunIT๙"/>
          <w:sz w:val="44"/>
          <w:szCs w:val="32"/>
          <w:cs/>
        </w:rPr>
        <w:t xml:space="preserve">ละปรับปรุงถนน 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ท</w:t>
      </w:r>
      <w:r w:rsidR="007B3F84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proofErr w:type="spellEnd"/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243977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ฟฟ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967E4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นว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28523A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="0028523A">
        <w:rPr>
          <w:rFonts w:ascii="TH SarabunIT๙" w:eastAsia="Times New Roman" w:hAnsi="TH SarabunIT๙" w:cs="TH SarabunIT๙"/>
          <w:sz w:val="44"/>
          <w:szCs w:val="32"/>
          <w:cs/>
        </w:rPr>
        <w:t>ง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และมีรายไ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พีย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พอต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การใ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</w:t>
      </w:r>
      <w:proofErr w:type="spellEnd"/>
    </w:p>
    <w:p w:rsidR="007B3F84" w:rsidRDefault="00647516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ระชาช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ขาดเงินทุน และอุป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ณ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การประกอบอาชีพ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ื่อเพิ่ม</w:t>
      </w:r>
    </w:p>
    <w:p w:rsidR="0028523A" w:rsidRDefault="0028523A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ระชาชนขาดเอกสารสิทธิ์ในที่ทำกิน</w:t>
      </w:r>
    </w:p>
    <w:p w:rsidR="0028523A" w:rsidRDefault="0028523A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="003E5EDF">
        <w:rPr>
          <w:rFonts w:ascii="TH SarabunIT๙" w:eastAsia="Times New Roman" w:hAnsi="TH SarabunIT๙" w:cs="TH SarabunIT๙" w:hint="cs"/>
          <w:sz w:val="44"/>
          <w:szCs w:val="32"/>
          <w:cs/>
        </w:rPr>
        <w:t>ประชาชน</w:t>
      </w:r>
      <w:r w:rsidR="00243977">
        <w:rPr>
          <w:rFonts w:ascii="TH SarabunIT๙" w:eastAsia="Times New Roman" w:hAnsi="TH SarabunIT๙" w:cs="TH SarabunIT๙" w:hint="cs"/>
          <w:sz w:val="44"/>
          <w:szCs w:val="32"/>
          <w:cs/>
        </w:rPr>
        <w:t>ขาดการรวมกลุ่ม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หกรณ์ชุมชน</w:t>
      </w:r>
    </w:p>
    <w:p w:rsidR="007B3F84" w:rsidRDefault="00D7249C" w:rsidP="00C40BF6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ุณธรรมและจริยธรรม</w:t>
      </w:r>
      <w:r w:rsidR="00C40BF6">
        <w:rPr>
          <w:rFonts w:ascii="TH SarabunIT๙" w:eastAsia="Times New Roman" w:hAnsi="TH SarabunIT๙" w:cs="TH SarabunIT๙" w:hint="cs"/>
          <w:sz w:val="44"/>
          <w:szCs w:val="32"/>
          <w:cs/>
        </w:rPr>
        <w:t>ยังมีน้อ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C40BF6">
        <w:rPr>
          <w:rFonts w:ascii="TH SarabunIT๙" w:eastAsia="Times New Roman" w:hAnsi="TH SarabunIT๙" w:cs="TH SarabunIT๙" w:hint="cs"/>
          <w:sz w:val="44"/>
          <w:szCs w:val="32"/>
          <w:cs/>
        </w:rPr>
        <w:t>ขาด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ิม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ด็ก</w:t>
      </w:r>
      <w:r w:rsidR="002A672E">
        <w:rPr>
          <w:rFonts w:ascii="TH SarabunIT๙" w:eastAsia="Times New Roman" w:hAnsi="TH SarabunIT๙" w:cs="TH SarabunIT๙" w:hint="cs"/>
          <w:sz w:val="44"/>
          <w:szCs w:val="32"/>
          <w:cs/>
        </w:rPr>
        <w:t>และเยาวช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ักใ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วลาว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ป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ประ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โยชน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:rsidR="007B3F84" w:rsidRDefault="00C40BF6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หาสถานที่ 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วมถึงวัสดุอุป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ณ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ม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C40BF6">
        <w:rPr>
          <w:rFonts w:ascii="TH SarabunIT๙" w:eastAsia="Times New Roman" w:hAnsi="TH SarabunIT๙" w:cs="TH SarabunIT๙" w:hint="cs"/>
          <w:sz w:val="44"/>
          <w:szCs w:val="32"/>
          <w:cs/>
        </w:rPr>
        <w:t>ขาดแนวท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ดูแล  และ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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C40BF6">
        <w:rPr>
          <w:rFonts w:ascii="TH SarabunIT๙" w:eastAsia="Times New Roman" w:hAnsi="TH SarabunIT๙" w:cs="TH SarabunIT๙" w:hint="cs"/>
          <w:sz w:val="44"/>
          <w:szCs w:val="32"/>
          <w:cs/>
        </w:rPr>
        <w:t>ขาด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ิมและสนับสนุน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วมกลุ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ข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ประชาชน  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ิม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ะชาชนรวมทั้งการพัฒนาศักยภาพขอ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ผู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ํา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าเสพติด</w:t>
      </w:r>
      <w:r w:rsidR="00C40BF6">
        <w:rPr>
          <w:rFonts w:ascii="TH SarabunIT๙" w:eastAsia="Times New Roman" w:hAnsi="TH SarabunIT๙" w:cs="TH SarabunIT๙" w:hint="cs"/>
          <w:sz w:val="44"/>
          <w:szCs w:val="32"/>
          <w:cs/>
        </w:rPr>
        <w:t>โดยเฉพาะพืชกระท่อมระบาด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ตั้งป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บ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กทาง  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ชื่อ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ุมชน  ป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ยชื่อ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ซอย</w:t>
      </w:r>
      <w:r w:rsidR="00EA55C8">
        <w:rPr>
          <w:rFonts w:ascii="TH SarabunIT๙" w:eastAsia="Times New Roman" w:hAnsi="TH SarabunIT๙" w:cs="TH SarabunIT๙" w:hint="cs"/>
          <w:sz w:val="44"/>
          <w:szCs w:val="32"/>
          <w:cs/>
        </w:rPr>
        <w:t>ยังไม่เพียงพอ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 w:rsidR="00EA55C8">
        <w:rPr>
          <w:rFonts w:ascii="TH SarabunIT๙" w:eastAsia="Times New Roman" w:hAnsi="TH SarabunIT๙" w:cs="TH SarabunIT๙" w:hint="cs"/>
          <w:sz w:val="44"/>
          <w:szCs w:val="32"/>
          <w:cs/>
        </w:rPr>
        <w:t>ยั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าดความสนใจ  ในเรื่อง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ค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รอง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ท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>-  การรั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ราบข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มูลข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วสารข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ทางราชการ</w:t>
      </w:r>
      <w:r w:rsidR="00AF2D95">
        <w:rPr>
          <w:rFonts w:ascii="TH SarabunIT๙" w:eastAsia="Times New Roman" w:hAnsi="TH SarabunIT๙" w:cs="TH SarabunIT๙" w:hint="cs"/>
          <w:sz w:val="44"/>
          <w:szCs w:val="32"/>
          <w:cs/>
        </w:rPr>
        <w:t>ค่อนข้างน้อ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ทํา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งาน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ต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งการของประชาชนได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งรวด</w:t>
      </w:r>
      <w:proofErr w:type="spellEnd"/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ร็ว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AF2D95">
        <w:rPr>
          <w:rFonts w:ascii="TH SarabunIT๙" w:eastAsia="Times New Roman" w:hAnsi="TH SarabunIT๙" w:cs="TH SarabunIT๙" w:hint="cs"/>
          <w:sz w:val="44"/>
          <w:szCs w:val="32"/>
          <w:cs/>
        </w:rPr>
        <w:t>ขาดระบ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 w:rsidR="00AA067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7B3F84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proofErr w:type="spellEnd"/>
      <w:r w:rsidR="007B3F84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</w:t>
      </w:r>
      <w:proofErr w:type="spellStart"/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ทัศน</w:t>
      </w:r>
      <w:proofErr w:type="spellEnd"/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งรักษา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คราะ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ุข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ภาพอนามัย</w:t>
      </w:r>
      <w:r w:rsidR="0097077D">
        <w:rPr>
          <w:rFonts w:ascii="TH SarabunIT๙" w:eastAsia="Times New Roman" w:hAnsi="TH SarabunIT๙" w:cs="TH SarabunIT๙" w:hint="cs"/>
          <w:sz w:val="44"/>
          <w:szCs w:val="32"/>
          <w:cs/>
        </w:rPr>
        <w:t>ยังไม่ครอบคลุ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60158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แพ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ติดต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CA7955">
        <w:rPr>
          <w:rFonts w:ascii="TH SarabunIT๙" w:eastAsia="Times New Roman" w:hAnsi="TH SarabunIT๙" w:cs="TH SarabunIT๙"/>
          <w:sz w:val="44"/>
          <w:szCs w:val="32"/>
          <w:cs/>
        </w:rPr>
        <w:t>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ส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ิมด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น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ศึกษา</w:t>
      </w:r>
      <w:r w:rsidR="0097077D">
        <w:rPr>
          <w:rFonts w:ascii="TH SarabunIT๙" w:eastAsia="Times New Roman" w:hAnsi="TH SarabunIT๙" w:cs="TH SarabunIT๙" w:hint="cs"/>
          <w:sz w:val="44"/>
          <w:szCs w:val="32"/>
          <w:cs/>
        </w:rPr>
        <w:t>ไม่หลากหล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เรียน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รู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ชุมชน</w:t>
      </w:r>
      <w:r w:rsidR="0097077D">
        <w:rPr>
          <w:rFonts w:ascii="TH SarabunIT๙" w:eastAsia="Times New Roman" w:hAnsi="TH SarabunIT๙" w:cs="TH SarabunIT๙" w:hint="cs"/>
          <w:sz w:val="44"/>
          <w:szCs w:val="32"/>
          <w:cs/>
        </w:rPr>
        <w:t>ไม่เพียงพ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97077D">
        <w:rPr>
          <w:rFonts w:ascii="TH SarabunIT๙" w:eastAsia="Times New Roman" w:hAnsi="TH SarabunIT๙" w:cs="TH SarabunIT๙" w:hint="cs"/>
          <w:sz w:val="44"/>
          <w:szCs w:val="32"/>
          <w:cs/>
        </w:rPr>
        <w:t>ขาด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ห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ี่ด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  <w:r w:rsidR="00FC6A55">
        <w:rPr>
          <w:rFonts w:ascii="TH SarabunIT๙" w:eastAsia="Times New Roman" w:hAnsi="TH SarabunIT๙" w:cs="TH SarabunIT๙" w:hint="cs"/>
          <w:sz w:val="44"/>
          <w:szCs w:val="32"/>
          <w:cs/>
        </w:rPr>
        <w:t>ยัง</w:t>
      </w:r>
      <w:r w:rsidR="0097077D">
        <w:rPr>
          <w:rFonts w:ascii="TH SarabunIT๙" w:eastAsia="Times New Roman" w:hAnsi="TH SarabunIT๙" w:cs="TH SarabunIT๙" w:hint="cs"/>
          <w:sz w:val="44"/>
          <w:szCs w:val="32"/>
          <w:cs/>
        </w:rPr>
        <w:t>ให้ความสำคัญเท่าที่ควร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ปัญญาชาวบ้าน</w:t>
      </w:r>
      <w:r w:rsidR="00FC6A55">
        <w:rPr>
          <w:rFonts w:ascii="TH SarabunIT๙" w:eastAsia="Times New Roman" w:hAnsi="TH SarabunIT๙" w:cs="TH SarabunIT๙" w:hint="cs"/>
          <w:sz w:val="44"/>
          <w:szCs w:val="32"/>
          <w:cs/>
        </w:rPr>
        <w:t>ขาดถ่ายทอดตามช่วงวัย</w:t>
      </w:r>
    </w:p>
    <w:p w:rsidR="00243977" w:rsidRPr="0093414B" w:rsidRDefault="0093414B" w:rsidP="0093414B">
      <w:pPr>
        <w:pStyle w:val="ListParagraph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414B">
        <w:rPr>
          <w:rFonts w:hint="cs"/>
          <w:cs/>
        </w:rPr>
        <w:tab/>
      </w:r>
      <w:r w:rsidRPr="0093414B">
        <w:rPr>
          <w:cs/>
        </w:rPr>
        <w:tab/>
      </w:r>
      <w:r w:rsidR="00243977" w:rsidRPr="009341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2 ความต้องการของประชาชน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4.2.1 ความต้องการด้านโครงสร้างพื้นฐาน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="009341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414B">
        <w:rPr>
          <w:rFonts w:ascii="TH SarabunIT๙" w:hAnsi="TH SarabunIT๙" w:cs="TH SarabunIT๙"/>
          <w:sz w:val="32"/>
          <w:szCs w:val="32"/>
          <w:cs/>
        </w:rPr>
        <w:t xml:space="preserve"> ก่อสร้างถนนสายหลักในตำบลให้เป็นถนนลาดยาง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="009341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414B">
        <w:rPr>
          <w:rFonts w:ascii="TH SarabunIT๙" w:hAnsi="TH SarabunIT๙" w:cs="TH SarabunIT๙"/>
          <w:sz w:val="32"/>
          <w:szCs w:val="32"/>
          <w:cs/>
        </w:rPr>
        <w:t xml:space="preserve"> ซ่อมแซมถนนตามซอยในหมู่บ้าน ให้อยู่ในสภาพที่ใช้ได้ตอลดปี</w:t>
      </w:r>
    </w:p>
    <w:p w:rsidR="00243977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="009341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3414B">
        <w:rPr>
          <w:rFonts w:ascii="TH SarabunIT๙" w:hAnsi="TH SarabunIT๙" w:cs="TH SarabunIT๙"/>
          <w:sz w:val="32"/>
          <w:szCs w:val="32"/>
          <w:cs/>
        </w:rPr>
        <w:t xml:space="preserve"> มีบริหารระบบสาธารณูปโภค ไฟฟ้า น้ำประปา โทรศัพท์ ครอบคลุมทุกหมู่บ้านทั้งตำบล</w:t>
      </w:r>
    </w:p>
    <w:p w:rsidR="00433412" w:rsidRDefault="00433412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</w:p>
    <w:p w:rsidR="00433412" w:rsidRDefault="00433412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</w:p>
    <w:p w:rsidR="00433412" w:rsidRPr="0093414B" w:rsidRDefault="00433412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4.2.2 ความต้องการด้านเศรษฐกิจ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3414B">
        <w:rPr>
          <w:rFonts w:ascii="TH SarabunIT๙" w:hAnsi="TH SarabunIT๙" w:cs="TH SarabunIT๙" w:hint="cs"/>
          <w:sz w:val="32"/>
          <w:szCs w:val="32"/>
          <w:cs/>
        </w:rPr>
        <w:tab/>
      </w:r>
      <w:r w:rsidR="0093414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Pr="0093414B">
        <w:rPr>
          <w:rFonts w:ascii="TH SarabunIT๙" w:hAnsi="TH SarabunIT๙" w:cs="TH SarabunIT๙"/>
          <w:sz w:val="32"/>
          <w:szCs w:val="32"/>
          <w:cs/>
        </w:rPr>
        <w:t xml:space="preserve"> ออกเอกสารสิทธิ์ในที่ดินให้ราษฎรได้ครอบคลุมทำกินอย่างถูกต้อง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341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414B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ร้านค้าหรือสหกรณ์กองทุนประจำหมู่บ้าน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341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414B">
        <w:rPr>
          <w:rFonts w:ascii="TH SarabunIT๙" w:hAnsi="TH SarabunIT๙" w:cs="TH SarabunIT๙"/>
          <w:sz w:val="32"/>
          <w:szCs w:val="32"/>
          <w:cs/>
        </w:rPr>
        <w:t xml:space="preserve"> ส่งเสริมด้านการตลาดให้กับผลผลิตทางการเกษตร การแปรรูปและผลิตภัณฑ์ของ</w:t>
      </w:r>
      <w:r w:rsidR="0093414B" w:rsidRPr="0093414B">
        <w:rPr>
          <w:rFonts w:ascii="TH SarabunIT๙" w:hAnsi="TH SarabunIT๙" w:cs="TH SarabunIT๙"/>
          <w:sz w:val="32"/>
          <w:szCs w:val="32"/>
          <w:cs/>
        </w:rPr>
        <w:t>กลุ่มอาชีพต่าง ๆ ในตำบล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</w:rPr>
        <w:tab/>
      </w:r>
      <w:r w:rsidRPr="0093414B">
        <w:rPr>
          <w:rFonts w:ascii="TH SarabunIT๙" w:hAnsi="TH SarabunIT๙" w:cs="TH SarabunIT๙"/>
          <w:sz w:val="32"/>
          <w:szCs w:val="32"/>
        </w:rPr>
        <w:tab/>
        <w:t xml:space="preserve">4.2.3 </w:t>
      </w:r>
      <w:r w:rsidRPr="0093414B">
        <w:rPr>
          <w:rFonts w:ascii="TH SarabunIT๙" w:hAnsi="TH SarabunIT๙" w:cs="TH SarabunIT๙"/>
          <w:sz w:val="32"/>
          <w:szCs w:val="32"/>
          <w:cs/>
        </w:rPr>
        <w:t>ความต้องการด้านสังคม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1) ส่งเสริมความเข้มแข็งแก่ชุมชนตามแนวทางการมีส่วนร่วมของประชาชน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2) จัดหาอุปกรณ์ เครื่องจักร ที่ใช้ในการบรรเทาสาธารณภัยอย่างมีประสิทธิภาพและ</w:t>
      </w:r>
      <w:r w:rsidR="0093414B" w:rsidRPr="0093414B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3) ป้องกันและแก้ไขปัญหายาเสพติด ปัญหาอาชญากรรม ให้ลดน้อยลง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4) จัดหาสวัสดิการทางสังคมต่าง ๆ ให้ครอบคลุมและทั่วถึง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4.2.4 ความต้องการด้านการเมืองและการบริหาร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1) อบรมให้ความรู้กับประชาชน เรื่องการเมือง การปกครอง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2) จัดให้ราษฎรได้มีส่วนร่วมในกิจกรรมขององค์การบริหารส่วนตำบลให้มากขึ้น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3) ดำเนินการองค์การบริหารส่วนตำบลเคลื่อนที่ให้เป็นประจำ และต่อเนื่อง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4.2.5 ความต้องการด้านทรัพยากรธรรมชาติและสิ่งแวดล้อม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1) ปรับปรุง จัดทำเขตป่าสงวนแห่งชาติ ให้สอดคล้องกับความเป็นจริงในปัจจุบัน</w:t>
      </w:r>
    </w:p>
    <w:p w:rsid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(2) ปรับปรุงภูมิทัศน์ โดยปลูกไม้ดอก ไม้ประดับ ริมถนนเกาะกลางถนนทุกหมู่บ้าน</w:t>
      </w:r>
    </w:p>
    <w:p w:rsidR="00243977" w:rsidRPr="0093414B" w:rsidRDefault="0093414B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3977"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       (3) จัดทำโครงการปุ๋ยหมักจากเศษวัสดุทางการเกษตรและรีไซเคิลขยะทุกรูปแบบ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4.2.6 ความต้องการด้านอื่น ๆ 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(1) ให้ประชาชนได้มีสถานที่ออกกำลังกาย และมีสถานกีฬา เพื่อประชาชนจะได้ห่างไกล</w:t>
      </w:r>
      <w:r w:rsidR="0093414B" w:rsidRPr="0093414B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(2) ให้มีศาลาพักผ่อนหรือเป็นที่ชุมนุมพบประชาคมกันหมู่บ้าน</w:t>
      </w:r>
    </w:p>
    <w:p w:rsidR="00243977" w:rsidRPr="0093414B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 xml:space="preserve">(3) ให้มีถังดับเพลิงประจำชุมชน โรงเรียน และที่ทำการหน่วยงานราชการต่าง ๆ </w:t>
      </w:r>
    </w:p>
    <w:p w:rsidR="00243977" w:rsidRDefault="00243977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93414B">
        <w:rPr>
          <w:rFonts w:ascii="TH SarabunIT๙" w:hAnsi="TH SarabunIT๙" w:cs="TH SarabunIT๙"/>
          <w:sz w:val="32"/>
          <w:szCs w:val="32"/>
          <w:cs/>
        </w:rPr>
        <w:tab/>
      </w:r>
      <w:r w:rsidRPr="0093414B">
        <w:rPr>
          <w:rFonts w:ascii="TH SarabunIT๙" w:hAnsi="TH SarabunIT๙" w:cs="TH SarabunIT๙"/>
          <w:sz w:val="32"/>
          <w:szCs w:val="32"/>
          <w:cs/>
        </w:rPr>
        <w:tab/>
        <w:t>(4) ส่งเสริม สนับสนุน ให้มีแหล่งท่องเที่ยวเกิดขึ้นใน</w:t>
      </w:r>
      <w:proofErr w:type="spellStart"/>
      <w:r w:rsidRPr="0093414B">
        <w:rPr>
          <w:rFonts w:ascii="TH SarabunIT๙" w:hAnsi="TH SarabunIT๙" w:cs="TH SarabunIT๙"/>
          <w:sz w:val="32"/>
          <w:szCs w:val="32"/>
          <w:cs/>
        </w:rPr>
        <w:t>พี้น</w:t>
      </w:r>
      <w:proofErr w:type="spellEnd"/>
      <w:r w:rsidRPr="0093414B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433412" w:rsidRDefault="00433412" w:rsidP="0093414B">
      <w:pPr>
        <w:pStyle w:val="ListParagraph1"/>
        <w:rPr>
          <w:rFonts w:ascii="TH SarabunIT๙" w:hAnsi="TH SarabunIT๙" w:cs="TH SarabunIT๙"/>
          <w:sz w:val="32"/>
          <w:szCs w:val="32"/>
        </w:rPr>
      </w:pPr>
    </w:p>
    <w:p w:rsidR="00433412" w:rsidRPr="0093414B" w:rsidRDefault="00433412" w:rsidP="0093414B">
      <w:pPr>
        <w:pStyle w:val="ListParagraph1"/>
        <w:rPr>
          <w:rFonts w:ascii="TH SarabunIT๙" w:hAnsi="TH SarabunIT๙" w:cs="TH SarabunIT๙"/>
          <w:sz w:val="32"/>
          <w:szCs w:val="32"/>
          <w:cs/>
        </w:rPr>
      </w:pPr>
    </w:p>
    <w:p w:rsidR="003D1F88" w:rsidRPr="00CA7955" w:rsidRDefault="00C42765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5. ภารกิจ </w:t>
      </w:r>
      <w:r w:rsidR="00D7249C" w:rsidRPr="00CA79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ำนาจหน้าที่ขององค์การบริหารส่วนตำบล</w:t>
      </w:r>
      <w:r w:rsidR="00BE23A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งศาลา</w:t>
      </w: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ต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27617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</w:t>
      </w:r>
      <w:r w:rsidR="00CD7AA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B177DF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(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2561 </w:t>
      </w:r>
      <w:r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CD7AA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๕</w:t>
      </w:r>
      <w:r w:rsidR="00B177DF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)</w:t>
      </w:r>
      <w:r w:rsidR="00B17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ซึ่งได้กำหนดยุทธศาสตร์และแนวทางการพัฒนา ตามวิสัยทัศน์ของ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="00967E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1D0AE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กษตรก้</w:t>
      </w:r>
      <w:r w:rsidR="00896FF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า</w:t>
      </w:r>
      <w:r w:rsidR="001D0AE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วหน้า การศึกษาทันสมัย สาธารณสุขก้าวไกล </w:t>
      </w:r>
      <w:r w:rsidR="00C24E4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</w:t>
      </w:r>
      <w:r w:rsidR="001D0AE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่ใจวัฒนธรรม ประชามีส่วนนำ พร้อมนำพัฒนาท้องถิ่น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นโยบายการพัฒนาของผู้บริหาร มุ่งเน้นให้มีการ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</w:t>
      </w:r>
      <w:r w:rsidR="001D0AE1">
        <w:rPr>
          <w:rFonts w:ascii="TH SarabunIT๙" w:hAnsi="TH SarabunIT๙" w:cs="TH SarabunIT๙"/>
          <w:sz w:val="32"/>
          <w:szCs w:val="32"/>
          <w:cs/>
        </w:rPr>
        <w:t xml:space="preserve">ชุมชนมีส่วนร่วมในกิจกรรมต่างๆ 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95716A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สำหรับยุทธศาสตร์การพัฒนาของ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="00425375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ไว้ ๕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ดังนี้</w:t>
      </w:r>
    </w:p>
    <w:p w:rsidR="00D646B8" w:rsidRPr="004F579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4F579A">
        <w:rPr>
          <w:rFonts w:ascii="TH SarabunIT๙" w:hAnsi="TH SarabunIT๙" w:cs="TH SarabunIT๙"/>
          <w:b/>
          <w:bCs/>
          <w:sz w:val="32"/>
        </w:rPr>
        <w:t xml:space="preserve"> </w:t>
      </w:r>
      <w:r w:rsidRPr="004F579A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 1  </w:t>
      </w:r>
      <w:r w:rsidR="004F579A" w:rsidRPr="004F579A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</w:t>
      </w:r>
      <w:proofErr w:type="spellStart"/>
      <w:r w:rsidR="004F579A" w:rsidRPr="004F579A">
        <w:rPr>
          <w:rFonts w:ascii="TH SarabunIT๙" w:hAnsi="TH SarabunIT๙" w:cs="TH SarabunIT๙" w:hint="cs"/>
          <w:b/>
          <w:bCs/>
          <w:sz w:val="32"/>
          <w:u w:val="single"/>
          <w:cs/>
        </w:rPr>
        <w:t>ด้าร</w:t>
      </w:r>
      <w:proofErr w:type="spellEnd"/>
      <w:r w:rsidR="004F579A" w:rsidRPr="004F579A">
        <w:rPr>
          <w:rFonts w:ascii="TH SarabunIT๙" w:hAnsi="TH SarabunIT๙" w:cs="TH SarabunIT๙" w:hint="cs"/>
          <w:b/>
          <w:bCs/>
          <w:sz w:val="32"/>
          <w:u w:val="single"/>
          <w:cs/>
        </w:rPr>
        <w:t>โครงสร้างพื้นฐาน</w:t>
      </w:r>
    </w:p>
    <w:p w:rsidR="004F579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4F579A">
        <w:rPr>
          <w:rFonts w:ascii="TH SarabunIT๙" w:hAnsi="TH SarabunIT๙" w:cs="TH SarabunIT๙" w:hint="cs"/>
          <w:sz w:val="32"/>
          <w:cs/>
        </w:rPr>
        <w:tab/>
      </w:r>
      <w:r w:rsidRPr="004F579A">
        <w:rPr>
          <w:rFonts w:ascii="TH SarabunIT๙" w:hAnsi="TH SarabunIT๙" w:cs="TH SarabunIT๙" w:hint="cs"/>
          <w:sz w:val="32"/>
          <w:cs/>
        </w:rPr>
        <w:tab/>
      </w:r>
      <w:r w:rsidRPr="004F579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4F579A">
        <w:rPr>
          <w:rFonts w:ascii="TH SarabunIT๙" w:hAnsi="TH SarabunIT๙" w:cs="TH SarabunIT๙"/>
          <w:sz w:val="32"/>
          <w:cs/>
        </w:rPr>
        <w:t>การพัฒนาเส้นทางคมนาคมเชื่อมโยงเป็นระบบเพื่อร</w:t>
      </w:r>
      <w:r w:rsidR="004F579A">
        <w:rPr>
          <w:rFonts w:ascii="TH SarabunIT๙" w:hAnsi="TH SarabunIT๙" w:cs="TH SarabunIT๙"/>
          <w:sz w:val="32"/>
          <w:cs/>
        </w:rPr>
        <w:t xml:space="preserve">องรับการเจริญเติบโตทางเศรษฐกิจ </w:t>
      </w:r>
      <w:r w:rsidRPr="004F579A">
        <w:rPr>
          <w:rFonts w:ascii="TH SarabunIT๙" w:hAnsi="TH SarabunIT๙" w:cs="TH SarabunIT๙"/>
          <w:sz w:val="32"/>
          <w:cs/>
        </w:rPr>
        <w:t xml:space="preserve">โดยการก่อสร้าง  ปรับปรุง  บำรุงรักษาถนน สะพาน  ทางเท้า  ท่อระบายน้ำ  </w:t>
      </w:r>
    </w:p>
    <w:p w:rsidR="004F579A" w:rsidRDefault="004F579A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4F579A">
        <w:rPr>
          <w:rFonts w:ascii="TH SarabunIT๙" w:hAnsi="TH SarabunIT๙" w:cs="TH SarabunIT๙" w:hint="cs"/>
          <w:sz w:val="32"/>
          <w:cs/>
        </w:rPr>
        <w:t xml:space="preserve">การขุดลอกคลอง/สระน้ำและแหล่งน้ำ </w:t>
      </w:r>
    </w:p>
    <w:p w:rsidR="004F579A" w:rsidRDefault="004F579A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4F579A">
        <w:rPr>
          <w:rFonts w:ascii="TH SarabunIT๙" w:hAnsi="TH SarabunIT๙" w:cs="TH SarabunIT๙" w:hint="cs"/>
          <w:sz w:val="32"/>
          <w:cs/>
        </w:rPr>
        <w:t xml:space="preserve">ก่อสร้าง ปรับปรุง ติดตั้ง บำรุงรักษา ระประปา บ่อบบาดาล </w:t>
      </w:r>
    </w:p>
    <w:p w:rsidR="004F579A" w:rsidRDefault="004F579A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4F579A">
        <w:rPr>
          <w:rFonts w:ascii="TH SarabunIT๙" w:hAnsi="TH SarabunIT๙" w:cs="TH SarabunIT๙" w:hint="cs"/>
          <w:sz w:val="32"/>
          <w:cs/>
        </w:rPr>
        <w:t>พั</w:t>
      </w:r>
      <w:r>
        <w:rPr>
          <w:rFonts w:ascii="TH SarabunIT๙" w:hAnsi="TH SarabunIT๙" w:cs="TH SarabunIT๙" w:hint="cs"/>
          <w:sz w:val="32"/>
          <w:cs/>
        </w:rPr>
        <w:t>ฒ</w:t>
      </w:r>
      <w:r w:rsidRPr="004F579A">
        <w:rPr>
          <w:rFonts w:ascii="TH SarabunIT๙" w:hAnsi="TH SarabunIT๙" w:cs="TH SarabunIT๙" w:hint="cs"/>
          <w:sz w:val="32"/>
          <w:cs/>
        </w:rPr>
        <w:t xml:space="preserve">นาระบบการสื่อสารโทรคมนาคมและการไฟฟ้า </w:t>
      </w:r>
    </w:p>
    <w:p w:rsidR="00D646B8" w:rsidRPr="004F579A" w:rsidRDefault="004F579A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4F579A">
        <w:rPr>
          <w:rFonts w:ascii="TH SarabunIT๙" w:hAnsi="TH SarabunIT๙" w:cs="TH SarabunIT๙" w:hint="cs"/>
          <w:sz w:val="32"/>
          <w:cs/>
        </w:rPr>
        <w:t xml:space="preserve">พัฒนาปรับปรุงบำรุงรักษาระบบการจราจร การจัดทำป้ายชื่อถนน </w:t>
      </w:r>
      <w:proofErr w:type="spellStart"/>
      <w:r w:rsidRPr="004F579A">
        <w:rPr>
          <w:rFonts w:ascii="TH SarabunIT๙" w:hAnsi="TH SarabunIT๙" w:cs="TH SarabunIT๙" w:hint="cs"/>
          <w:sz w:val="32"/>
          <w:cs/>
        </w:rPr>
        <w:t>ตรอ</w:t>
      </w:r>
      <w:proofErr w:type="spellEnd"/>
      <w:r w:rsidRPr="004F579A">
        <w:rPr>
          <w:rFonts w:ascii="TH SarabunIT๙" w:hAnsi="TH SarabunIT๙" w:cs="TH SarabunIT๙" w:hint="cs"/>
          <w:sz w:val="32"/>
          <w:cs/>
        </w:rPr>
        <w:t xml:space="preserve">ซอย สถานที่สำคัญ </w:t>
      </w:r>
    </w:p>
    <w:p w:rsidR="00D646B8" w:rsidRPr="003276B4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3E430F">
        <w:rPr>
          <w:rFonts w:ascii="TH SarabunIT๙" w:hAnsi="TH SarabunIT๙" w:cs="TH SarabunIT๙" w:hint="cs"/>
          <w:b/>
          <w:bCs/>
          <w:color w:val="FF0000"/>
          <w:sz w:val="32"/>
          <w:cs/>
        </w:rPr>
        <w:tab/>
      </w:r>
      <w:r w:rsidRPr="003276B4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3276B4">
        <w:rPr>
          <w:rFonts w:ascii="TH SarabunIT๙" w:hAnsi="TH SarabunIT๙" w:cs="TH SarabunIT๙"/>
          <w:b/>
          <w:bCs/>
          <w:sz w:val="32"/>
        </w:rPr>
        <w:t xml:space="preserve"> </w:t>
      </w:r>
      <w:r w:rsidRPr="003276B4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2  </w:t>
      </w:r>
      <w:proofErr w:type="spellStart"/>
      <w:r w:rsidR="004F579A" w:rsidRPr="003276B4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ม</w:t>
      </w:r>
      <w:proofErr w:type="spellEnd"/>
      <w:r w:rsidR="004F579A" w:rsidRPr="003276B4">
        <w:rPr>
          <w:rFonts w:ascii="TH SarabunIT๙" w:hAnsi="TH SarabunIT๙" w:cs="TH SarabunIT๙" w:hint="cs"/>
          <w:b/>
          <w:bCs/>
          <w:sz w:val="32"/>
          <w:u w:val="single"/>
          <w:cs/>
        </w:rPr>
        <w:t>นาคน สังคม การ</w:t>
      </w:r>
      <w:proofErr w:type="spellStart"/>
      <w:r w:rsidR="004F579A" w:rsidRPr="003276B4">
        <w:rPr>
          <w:rFonts w:ascii="TH SarabunIT๙" w:hAnsi="TH SarabunIT๙" w:cs="TH SarabunIT๙" w:hint="cs"/>
          <w:b/>
          <w:bCs/>
          <w:sz w:val="32"/>
          <w:u w:val="single"/>
          <w:cs/>
        </w:rPr>
        <w:t>เรีย</w:t>
      </w:r>
      <w:proofErr w:type="spellEnd"/>
      <w:r w:rsidR="004F579A" w:rsidRPr="003276B4">
        <w:rPr>
          <w:rFonts w:ascii="TH SarabunIT๙" w:hAnsi="TH SarabunIT๙" w:cs="TH SarabunIT๙" w:hint="cs"/>
          <w:b/>
          <w:bCs/>
          <w:sz w:val="32"/>
          <w:u w:val="single"/>
          <w:cs/>
        </w:rPr>
        <w:t>นารู้ และภูมิปัญญา</w:t>
      </w:r>
    </w:p>
    <w:p w:rsidR="00D646B8" w:rsidRPr="003276B4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cs/>
        </w:rPr>
      </w:pP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3276B4">
        <w:rPr>
          <w:rFonts w:ascii="TH SarabunIT๙" w:hAnsi="TH SarabunIT๙" w:cs="TH SarabunIT๙"/>
          <w:sz w:val="32"/>
          <w:cs/>
        </w:rPr>
        <w:t>ส่งเสริม</w:t>
      </w:r>
      <w:r w:rsidR="003276B4" w:rsidRPr="003276B4">
        <w:rPr>
          <w:rFonts w:ascii="TH SarabunIT๙" w:hAnsi="TH SarabunIT๙" w:cs="TH SarabunIT๙"/>
          <w:sz w:val="32"/>
        </w:rPr>
        <w:t xml:space="preserve"> </w:t>
      </w:r>
      <w:r w:rsidR="003276B4" w:rsidRPr="003276B4">
        <w:rPr>
          <w:rFonts w:ascii="TH SarabunIT๙" w:hAnsi="TH SarabunIT๙" w:cs="TH SarabunIT๙" w:hint="cs"/>
          <w:sz w:val="32"/>
          <w:cs/>
        </w:rPr>
        <w:t>สนับสนุน พัฒนาด้านการศึกษาและการเรียนรู้</w:t>
      </w:r>
      <w:r w:rsidR="00AC3F12">
        <w:rPr>
          <w:rFonts w:ascii="TH SarabunIT๙" w:hAnsi="TH SarabunIT๙" w:cs="TH SarabunIT๙" w:hint="cs"/>
          <w:sz w:val="32"/>
          <w:cs/>
        </w:rPr>
        <w:t xml:space="preserve"> ให้เป็นสังคมเรียนรู้ตลอดชีวิต</w:t>
      </w:r>
    </w:p>
    <w:p w:rsidR="00D646B8" w:rsidRDefault="00D646B8" w:rsidP="003276B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/>
          <w:sz w:val="32"/>
          <w:cs/>
        </w:rPr>
        <w:t xml:space="preserve">- </w:t>
      </w:r>
      <w:r w:rsidR="003276B4" w:rsidRPr="003276B4">
        <w:rPr>
          <w:rFonts w:ascii="TH SarabunIT๙" w:hAnsi="TH SarabunIT๙" w:cs="TH SarabunIT๙"/>
          <w:sz w:val="32"/>
          <w:cs/>
        </w:rPr>
        <w:t>ส่งเสริม</w:t>
      </w:r>
      <w:r w:rsidR="003276B4" w:rsidRPr="003276B4">
        <w:rPr>
          <w:rFonts w:ascii="TH SarabunIT๙" w:hAnsi="TH SarabunIT๙" w:cs="TH SarabunIT๙"/>
          <w:sz w:val="32"/>
        </w:rPr>
        <w:t xml:space="preserve"> </w:t>
      </w:r>
      <w:r w:rsidR="003276B4" w:rsidRPr="003276B4">
        <w:rPr>
          <w:rFonts w:ascii="TH SarabunIT๙" w:hAnsi="TH SarabunIT๙" w:cs="TH SarabunIT๙" w:hint="cs"/>
          <w:sz w:val="32"/>
          <w:cs/>
        </w:rPr>
        <w:t>สนับสนุน</w:t>
      </w:r>
      <w:r w:rsidR="003276B4">
        <w:rPr>
          <w:rFonts w:ascii="TH SarabunIT๙" w:hAnsi="TH SarabunIT๙" w:cs="TH SarabunIT๙"/>
          <w:sz w:val="32"/>
        </w:rPr>
        <w:t xml:space="preserve"> </w:t>
      </w:r>
      <w:r w:rsidR="003276B4">
        <w:rPr>
          <w:rFonts w:ascii="TH SarabunIT๙" w:hAnsi="TH SarabunIT๙" w:cs="TH SarabunIT๙" w:hint="cs"/>
          <w:sz w:val="32"/>
          <w:cs/>
        </w:rPr>
        <w:t>พัฒนาด้านสาธารณสุข</w:t>
      </w:r>
    </w:p>
    <w:p w:rsidR="003276B4" w:rsidRDefault="003276B4" w:rsidP="003276B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จัดระเบียบชุมชน สังคม การรักษาความสงบเรียบร้อยและการป้องกันบรรเทาสาธารณภัย</w:t>
      </w:r>
    </w:p>
    <w:p w:rsidR="003276B4" w:rsidRDefault="003276B4" w:rsidP="003276B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867DE2" w:rsidRPr="003276B4">
        <w:rPr>
          <w:rFonts w:ascii="TH SarabunIT๙" w:hAnsi="TH SarabunIT๙" w:cs="TH SarabunIT๙"/>
          <w:sz w:val="32"/>
          <w:cs/>
        </w:rPr>
        <w:t>ส่งเสริม</w:t>
      </w:r>
      <w:r w:rsidR="00867DE2" w:rsidRPr="003276B4">
        <w:rPr>
          <w:rFonts w:ascii="TH SarabunIT๙" w:hAnsi="TH SarabunIT๙" w:cs="TH SarabunIT๙"/>
          <w:sz w:val="32"/>
        </w:rPr>
        <w:t xml:space="preserve"> </w:t>
      </w:r>
      <w:r w:rsidR="00867DE2" w:rsidRPr="003276B4">
        <w:rPr>
          <w:rFonts w:ascii="TH SarabunIT๙" w:hAnsi="TH SarabunIT๙" w:cs="TH SarabunIT๙" w:hint="cs"/>
          <w:sz w:val="32"/>
          <w:cs/>
        </w:rPr>
        <w:t>สนับสนุน</w:t>
      </w:r>
      <w:r w:rsidR="00867DE2">
        <w:rPr>
          <w:rFonts w:ascii="TH SarabunIT๙" w:hAnsi="TH SarabunIT๙" w:cs="TH SarabunIT๙" w:hint="cs"/>
          <w:sz w:val="32"/>
          <w:cs/>
        </w:rPr>
        <w:t xml:space="preserve"> และพัฒนาด้านกีฬา นันทนาการและการออกกำลังกาย</w:t>
      </w:r>
    </w:p>
    <w:p w:rsidR="00867DE2" w:rsidRDefault="00867DE2" w:rsidP="003276B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3276B4">
        <w:rPr>
          <w:rFonts w:ascii="TH SarabunIT๙" w:hAnsi="TH SarabunIT๙" w:cs="TH SarabunIT๙"/>
          <w:sz w:val="32"/>
          <w:cs/>
        </w:rPr>
        <w:t>ส่งเสริม</w:t>
      </w:r>
      <w:r w:rsidRPr="003276B4">
        <w:rPr>
          <w:rFonts w:ascii="TH SarabunIT๙" w:hAnsi="TH SarabunIT๙" w:cs="TH SarabunIT๙"/>
          <w:sz w:val="32"/>
        </w:rPr>
        <w:t xml:space="preserve"> </w:t>
      </w:r>
      <w:r w:rsidRPr="003276B4">
        <w:rPr>
          <w:rFonts w:ascii="TH SarabunIT๙" w:hAnsi="TH SarabunIT๙" w:cs="TH SarabunIT๙" w:hint="cs"/>
          <w:sz w:val="32"/>
          <w:cs/>
        </w:rPr>
        <w:t>สนับสนุน</w:t>
      </w:r>
      <w:r>
        <w:rPr>
          <w:rFonts w:ascii="TH SarabunIT๙" w:hAnsi="TH SarabunIT๙" w:cs="TH SarabunIT๙" w:hint="cs"/>
          <w:sz w:val="32"/>
          <w:cs/>
        </w:rPr>
        <w:t xml:space="preserve"> และพัฒนาด้านศาสนา ศิลปวัฒนธรรม จารีตประเพณี และภู</w:t>
      </w:r>
      <w:proofErr w:type="spellStart"/>
      <w:r>
        <w:rPr>
          <w:rFonts w:ascii="TH SarabunIT๙" w:hAnsi="TH SarabunIT๙" w:cs="TH SarabunIT๙" w:hint="cs"/>
          <w:sz w:val="32"/>
          <w:cs/>
        </w:rPr>
        <w:t>มิปัญ</w:t>
      </w:r>
      <w:proofErr w:type="spellEnd"/>
      <w:r>
        <w:rPr>
          <w:rFonts w:ascii="TH SarabunIT๙" w:hAnsi="TH SarabunIT๙" w:cs="TH SarabunIT๙" w:hint="cs"/>
          <w:sz w:val="32"/>
          <w:cs/>
        </w:rPr>
        <w:t>ยาท้องถิ่น</w:t>
      </w:r>
    </w:p>
    <w:p w:rsidR="00867DE2" w:rsidRDefault="00867DE2" w:rsidP="003276B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3276B4">
        <w:rPr>
          <w:rFonts w:ascii="TH SarabunIT๙" w:hAnsi="TH SarabunIT๙" w:cs="TH SarabunIT๙"/>
          <w:sz w:val="32"/>
          <w:cs/>
        </w:rPr>
        <w:t>ส่งเสริม</w:t>
      </w:r>
      <w:r w:rsidRPr="003276B4">
        <w:rPr>
          <w:rFonts w:ascii="TH SarabunIT๙" w:hAnsi="TH SarabunIT๙" w:cs="TH SarabunIT๙"/>
          <w:sz w:val="32"/>
        </w:rPr>
        <w:t xml:space="preserve"> </w:t>
      </w:r>
      <w:r w:rsidRPr="003276B4">
        <w:rPr>
          <w:rFonts w:ascii="TH SarabunIT๙" w:hAnsi="TH SarabunIT๙" w:cs="TH SarabunIT๙" w:hint="cs"/>
          <w:sz w:val="32"/>
          <w:cs/>
        </w:rPr>
        <w:t>สนับสนุน</w:t>
      </w:r>
      <w:r>
        <w:rPr>
          <w:rFonts w:ascii="TH SarabunIT๙" w:hAnsi="TH SarabunIT๙" w:cs="TH SarabunIT๙" w:hint="cs"/>
          <w:sz w:val="32"/>
          <w:cs/>
        </w:rPr>
        <w:t>สวัสดิการและสังคมสงเคราะห์</w:t>
      </w:r>
    </w:p>
    <w:p w:rsidR="00867DE2" w:rsidRPr="003276B4" w:rsidRDefault="00867DE2" w:rsidP="003276B4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พัฒนาวิถีชีวิตและคุฯณภาพชีวิต</w:t>
      </w:r>
    </w:p>
    <w:p w:rsidR="00D646B8" w:rsidRPr="00563B81" w:rsidRDefault="00D646B8" w:rsidP="00D646B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430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E430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63B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3  </w:t>
      </w:r>
      <w:proofErr w:type="spellStart"/>
      <w:r w:rsidR="00563B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ฬ</w:t>
      </w:r>
      <w:proofErr w:type="spellEnd"/>
      <w:r w:rsidR="00563B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เศรษฐกิจและการท่องเที่ยว</w:t>
      </w:r>
    </w:p>
    <w:p w:rsidR="00D646B8" w:rsidRDefault="00D646B8" w:rsidP="00563B81">
      <w:pPr>
        <w:spacing w:after="0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563B8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63B81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C5449C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563B81">
        <w:rPr>
          <w:rFonts w:ascii="TH SarabunIT๙" w:hAnsi="TH SarabunIT๙" w:cs="TH SarabunIT๙" w:hint="cs"/>
          <w:sz w:val="32"/>
          <w:szCs w:val="32"/>
          <w:cs/>
        </w:rPr>
        <w:t>นาและส่งเสริมอาชีพให้แก่ประชาชน กลุ่มอาชีพต่างๆ รวมถึงเศรษฐกิจของท้องถิ่น</w:t>
      </w:r>
    </w:p>
    <w:p w:rsidR="00563B81" w:rsidRPr="00563B81" w:rsidRDefault="00563B81" w:rsidP="00563B81">
      <w:pPr>
        <w:spacing w:after="0"/>
        <w:ind w:left="720" w:right="-33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เสริมพัฒนาและบริหารจัดการการเกษตรครบวงจร</w:t>
      </w:r>
    </w:p>
    <w:p w:rsidR="00D646B8" w:rsidRPr="00563B81" w:rsidRDefault="00D646B8" w:rsidP="00563B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3B8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63B81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ท่องเที่ยว</w:t>
      </w:r>
    </w:p>
    <w:p w:rsidR="00563B81" w:rsidRDefault="00D646B8" w:rsidP="00563B8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3B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563B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3B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4 </w:t>
      </w:r>
      <w:r w:rsidR="00563B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และบริหารจัดการทรัพยากรธรรมชาติ น้ำ สิ่งแวดล้อม และพลังงานอย่างมีประสิทธิภาพ</w:t>
      </w:r>
    </w:p>
    <w:p w:rsidR="00563B81" w:rsidRPr="00563B81" w:rsidRDefault="00563B81" w:rsidP="00563B81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63B81">
        <w:rPr>
          <w:rFonts w:ascii="TH SarabunIT๙" w:hAnsi="TH SarabunIT๙" w:cs="TH SarabunIT๙" w:hint="cs"/>
          <w:cs/>
        </w:rPr>
        <w:tab/>
      </w:r>
      <w:r w:rsidRPr="00563B81">
        <w:rPr>
          <w:rFonts w:ascii="TH SarabunIT๙" w:hAnsi="TH SarabunIT๙" w:cs="TH SarabunIT๙"/>
          <w:sz w:val="32"/>
          <w:szCs w:val="32"/>
          <w:cs/>
        </w:rPr>
        <w:t>- ฟื้นฟู อนุรักษ์ และพัฒนาทรัพยากรธรรมชาติและสิ่งแวดล้อม</w:t>
      </w:r>
    </w:p>
    <w:p w:rsidR="00602BB9" w:rsidRDefault="00563B81" w:rsidP="00563B81">
      <w:pPr>
        <w:pStyle w:val="ListParagraph1"/>
        <w:rPr>
          <w:rFonts w:ascii="TH SarabunIT๙" w:hAnsi="TH SarabunIT๙" w:cs="TH SarabunIT๙"/>
          <w:sz w:val="32"/>
          <w:szCs w:val="32"/>
        </w:rPr>
      </w:pPr>
      <w:r w:rsidRPr="00563B81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02BB9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น้ำ</w:t>
      </w:r>
    </w:p>
    <w:p w:rsidR="00563B81" w:rsidRDefault="00602BB9" w:rsidP="00563B81">
      <w:pPr>
        <w:pStyle w:val="ListParagraph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ผลิตและการใช้พลังงานทางเลือก</w:t>
      </w:r>
    </w:p>
    <w:p w:rsidR="00602BB9" w:rsidRDefault="00602BB9" w:rsidP="00602BB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2B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๕</w:t>
      </w:r>
      <w:r w:rsidRPr="00563B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การเมือง การปกครอง การบริหารจัดการองค์กรภายใต้ระ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ล</w:t>
      </w:r>
    </w:p>
    <w:p w:rsidR="00563B81" w:rsidRDefault="00BF1768" w:rsidP="00BF176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B81" w:rsidRPr="00563B8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02BB9">
        <w:rPr>
          <w:rFonts w:ascii="TH SarabunIT๙" w:hAnsi="TH SarabunIT๙" w:cs="TH SarabunIT๙" w:hint="cs"/>
          <w:sz w:val="32"/>
          <w:szCs w:val="32"/>
          <w:cs/>
        </w:rPr>
        <w:t>ส่งเสริมพัฒนา</w:t>
      </w:r>
      <w:r w:rsidR="00563B81" w:rsidRPr="00563B81">
        <w:rPr>
          <w:rFonts w:ascii="TH SarabunIT๙" w:hAnsi="TH SarabunIT๙" w:cs="TH SarabunIT๙"/>
          <w:sz w:val="32"/>
          <w:szCs w:val="32"/>
          <w:cs/>
        </w:rPr>
        <w:t>ระบ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ชาธิปไตย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563B81" w:rsidRPr="00563B81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ในการประกอบกิจกรรมต่างๆ</w:t>
      </w:r>
    </w:p>
    <w:p w:rsidR="00BF1768" w:rsidRDefault="00BF1768" w:rsidP="00602BB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ัฒนาประสิทธิภาพบุคลากรและการบริหารจัดการ</w:t>
      </w:r>
    </w:p>
    <w:p w:rsidR="00D646B8" w:rsidRPr="00563B81" w:rsidRDefault="00BF176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646B8" w:rsidRPr="00563B81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ฐานข้อมูล ยานพาหนะ</w:t>
      </w:r>
      <w:r w:rsidR="00D646B8" w:rsidRPr="00563B81">
        <w:rPr>
          <w:rFonts w:ascii="TH SarabunIT๙" w:hAnsi="TH SarabunIT๙" w:cs="TH SarabunIT๙"/>
          <w:sz w:val="32"/>
          <w:szCs w:val="32"/>
          <w:cs/>
        </w:rPr>
        <w:t xml:space="preserve">  เครื่องมือ-เครื่องใช้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ำนักงาน เทคโนโลยี ให้ทันสมัย</w:t>
      </w:r>
      <w:r w:rsidR="00D646B8" w:rsidRPr="00563B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46B8" w:rsidRPr="00563B81" w:rsidRDefault="00BF1768" w:rsidP="00D646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646B8" w:rsidRPr="00563B81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D646B8" w:rsidRPr="00563B81" w:rsidRDefault="00D646B8" w:rsidP="00BF176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3B8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F1768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F66E1">
        <w:rPr>
          <w:rFonts w:ascii="TH SarabunIT๙" w:hAnsi="TH SarabunIT๙" w:cs="TH SarabunIT๙" w:hint="cs"/>
          <w:sz w:val="32"/>
          <w:szCs w:val="32"/>
          <w:cs/>
        </w:rPr>
        <w:t>รับปรุงและเพิ่มประสิทธิภาพการพัฒ</w:t>
      </w:r>
      <w:r w:rsidR="00BF1768">
        <w:rPr>
          <w:rFonts w:ascii="TH SarabunIT๙" w:hAnsi="TH SarabunIT๙" w:cs="TH SarabunIT๙" w:hint="cs"/>
          <w:sz w:val="32"/>
          <w:szCs w:val="32"/>
          <w:cs/>
        </w:rPr>
        <w:t>นารายได้</w:t>
      </w: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B70D46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B70D46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 xml:space="preserve">2542 </w:t>
      </w:r>
      <w:r w:rsidR="00DC677D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B70D46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="00B70D46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 xml:space="preserve">2542 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 (1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2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 (3))</w:t>
      </w:r>
    </w:p>
    <w:p w:rsidR="00D646B8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4))</w:t>
      </w:r>
    </w:p>
    <w:p w:rsidR="00601587" w:rsidRPr="005B5A65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</w:t>
      </w:r>
      <w:r w:rsidRPr="005B5A65">
        <w:rPr>
          <w:rFonts w:ascii="TH SarabunIT๙" w:hAnsi="TH SarabunIT๙" w:cs="TH SarabunIT๙"/>
        </w:rPr>
        <w:t>(</w:t>
      </w:r>
      <w:r w:rsidRPr="005B5A65">
        <w:rPr>
          <w:rFonts w:ascii="TH SarabunIT๙" w:hAnsi="TH SarabunIT๙" w:cs="TH SarabunIT๙"/>
          <w:cs/>
        </w:rPr>
        <w:t xml:space="preserve">มาตรา </w:t>
      </w:r>
      <w:r w:rsidRPr="005B5A65">
        <w:rPr>
          <w:rFonts w:ascii="TH SarabunIT๙" w:hAnsi="TH SarabunIT๙" w:cs="TH SarabunIT๙"/>
        </w:rPr>
        <w:t>16(5))</w:t>
      </w:r>
    </w:p>
    <w:p w:rsidR="00D646B8" w:rsidRPr="00D646B8" w:rsidRDefault="00D646B8" w:rsidP="002F3EBD">
      <w:pPr>
        <w:pStyle w:val="ac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6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3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ให้มีและบำรุงสถานที่ประชุม การกีฬาการพักผ่อนหย่อนใจและสวนสาธารณะ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4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0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5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9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D646B8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4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8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ผัง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3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3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7))</w:t>
      </w:r>
    </w:p>
    <w:p w:rsidR="00D646B8" w:rsidRP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8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มีภารกิจ</w:t>
      </w:r>
    </w:p>
    <w:p w:rsidR="00D646B8" w:rsidRPr="00D646B8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6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ส่งเสริมกลุ่มเกษตรกรและกิจการสหกรณ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5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7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0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2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1))</w:t>
      </w:r>
    </w:p>
    <w:p w:rsidR="00D646B8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6))</w:t>
      </w:r>
    </w:p>
    <w:p w:rsidR="00D646B8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7))</w:t>
      </w:r>
    </w:p>
    <w:p w:rsidR="00433412" w:rsidRPr="00440B09" w:rsidRDefault="00433412" w:rsidP="00433412">
      <w:pPr>
        <w:pStyle w:val="ac"/>
        <w:ind w:left="2552"/>
        <w:rPr>
          <w:rFonts w:ascii="TH SarabunIT๙" w:hAnsi="TH SarabunIT๙" w:cs="TH SarabunIT๙"/>
        </w:rPr>
      </w:pPr>
    </w:p>
    <w:p w:rsidR="00D646B8" w:rsidRPr="0095716A" w:rsidRDefault="00D646B8" w:rsidP="002F3EBD">
      <w:pPr>
        <w:numPr>
          <w:ilvl w:val="1"/>
          <w:numId w:val="8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7))</w:t>
      </w:r>
    </w:p>
    <w:p w:rsidR="00D646B8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2))</w:t>
      </w:r>
    </w:p>
    <w:p w:rsidR="00D646B8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 (12))</w:t>
      </w:r>
    </w:p>
    <w:p w:rsidR="00DC677D" w:rsidRPr="00440B09" w:rsidRDefault="00DC677D" w:rsidP="00DC677D">
      <w:pPr>
        <w:pStyle w:val="ac"/>
        <w:ind w:left="2552"/>
        <w:rPr>
          <w:rFonts w:ascii="TH SarabunIT๙" w:hAnsi="TH SarabunIT๙" w:cs="TH SarabunIT๙"/>
        </w:rPr>
      </w:pPr>
    </w:p>
    <w:p w:rsidR="00D646B8" w:rsidRPr="0095716A" w:rsidRDefault="00D646B8" w:rsidP="002F3EBD">
      <w:pPr>
        <w:pStyle w:val="af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</w:t>
      </w:r>
    </w:p>
    <w:p w:rsidR="00D646B8" w:rsidRPr="0095716A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D646B8">
        <w:rPr>
          <w:rFonts w:ascii="TH SarabunIT๙" w:hAnsi="TH SarabunIT๙" w:cs="TH SarabunIT๙"/>
        </w:rPr>
        <w:t xml:space="preserve"> 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8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5))</w:t>
      </w:r>
    </w:p>
    <w:p w:rsid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9))</w:t>
      </w:r>
    </w:p>
    <w:p w:rsidR="00D646B8" w:rsidRPr="00D646B8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440B09" w:rsidRPr="0095716A" w:rsidRDefault="00D646B8" w:rsidP="00D646B8">
      <w:pPr>
        <w:ind w:left="2694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716A">
        <w:rPr>
          <w:rFonts w:ascii="TH SarabunIT๙" w:hAnsi="TH SarabunIT๙" w:cs="TH SarabunIT๙"/>
          <w:sz w:val="32"/>
          <w:szCs w:val="32"/>
        </w:rPr>
        <w:t>17(18))</w:t>
      </w:r>
    </w:p>
    <w:p w:rsidR="00D646B8" w:rsidRPr="0095716A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440B09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45(3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9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6))</w:t>
      </w:r>
    </w:p>
    <w:p w:rsid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3))</w:t>
      </w:r>
    </w:p>
    <w:p w:rsidR="00D646B8" w:rsidRPr="00D646B8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16))</w:t>
      </w:r>
    </w:p>
    <w:p w:rsidR="00D646B8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BE23A6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</w:t>
      </w:r>
      <w:r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952176" w:rsidRDefault="00C42765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</w:t>
      </w:r>
      <w:r w:rsidR="00D646B8"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องค์การบริหารส่วนตำบล</w:t>
      </w:r>
      <w:r w:rsidR="00BE23A6">
        <w:rPr>
          <w:rFonts w:ascii="TH SarabunIT๙" w:hAnsi="TH SarabunIT๙" w:cs="TH SarabunIT๙" w:hint="cs"/>
          <w:color w:val="auto"/>
          <w:sz w:val="36"/>
          <w:szCs w:val="36"/>
          <w:cs/>
        </w:rPr>
        <w:t>บางศาลา</w:t>
      </w:r>
      <w:r w:rsidR="00D646B8"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D646B8"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p w:rsidR="00D646B8" w:rsidRPr="00E162C4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E162C4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</w:t>
      </w:r>
    </w:p>
    <w:p w:rsidR="00D646B8" w:rsidRPr="00E162C4" w:rsidRDefault="00E162C4" w:rsidP="007B41AD">
      <w:pPr>
        <w:pStyle w:val="ac"/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 w:hint="cs"/>
          <w:cs/>
        </w:rPr>
        <w:t xml:space="preserve">6.1.1 </w:t>
      </w:r>
      <w:r w:rsidR="00D646B8" w:rsidRPr="00E162C4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D646B8" w:rsidRPr="00E162C4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D646B8" w:rsidRPr="00E162C4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162C4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D646B8" w:rsidRPr="0095716A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D646B8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D646B8" w:rsidRPr="00E162C4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162C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นับสนุนและส่งเสริมศักยภาพ</w:t>
      </w:r>
      <w:r w:rsidR="002D7D51">
        <w:rPr>
          <w:rFonts w:ascii="TH SarabunIT๙" w:hAnsi="TH SarabunIT๙" w:cs="TH SarabunIT๙" w:hint="cs"/>
          <w:cs/>
        </w:rPr>
        <w:t>ของ</w:t>
      </w:r>
      <w:r w:rsidRPr="00E162C4">
        <w:rPr>
          <w:rFonts w:ascii="TH SarabunIT๙" w:hAnsi="TH SarabunIT๙" w:cs="TH SarabunIT๙"/>
          <w:cs/>
        </w:rPr>
        <w:t>กลุ่มอาชีพ</w:t>
      </w:r>
    </w:p>
    <w:p w:rsidR="00D646B8" w:rsidRPr="00E162C4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E162C4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:rsidR="00601587" w:rsidRDefault="002D7D51" w:rsidP="00601587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ด้านการวางแผน </w:t>
      </w:r>
      <w:r>
        <w:rPr>
          <w:rFonts w:ascii="TH SarabunIT๙" w:hAnsi="TH SarabunIT๙" w:cs="TH SarabunIT๙" w:hint="cs"/>
          <w:cs/>
        </w:rPr>
        <w:t>และ</w:t>
      </w:r>
      <w:r w:rsidR="00D646B8" w:rsidRPr="00E162C4">
        <w:rPr>
          <w:rFonts w:ascii="TH SarabunIT๙" w:hAnsi="TH SarabunIT๙" w:cs="TH SarabunIT๙"/>
          <w:cs/>
        </w:rPr>
        <w:t xml:space="preserve">การส่งเสริมการลงทุน </w:t>
      </w:r>
    </w:p>
    <w:p w:rsidR="003867A9" w:rsidRPr="00952176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BE23A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ศาลา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433412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1911C8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15D24" w:rsidRPr="00645898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4F20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BE23A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ศา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240971">
        <w:tc>
          <w:tcPr>
            <w:tcW w:w="4621" w:type="dxa"/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FC03AC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อายุเฉลี่ย ๒๕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B15D24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="00B200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240971">
        <w:tc>
          <w:tcPr>
            <w:tcW w:w="4621" w:type="dxa"/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="00B200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20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="006B3CF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BE23A6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521416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FF50B0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Default="000C2192" w:rsidP="00B15D24">
            <w:pPr>
              <w:spacing w:after="0"/>
              <w:jc w:val="thaiDistribute"/>
              <w:rPr>
                <w:rFonts w:ascii="TH SarabunIT๙" w:hAnsi="TH SarabunIT๙" w:cstheme="minorBidi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0C2192">
              <w:rPr>
                <w:rFonts w:ascii="TH SarabunIT๙" w:hAnsi="TH SarabunIT๙" w:cs="TH SarabunIT๙"/>
                <w:sz w:val="32"/>
                <w:szCs w:val="32"/>
                <w:cs/>
              </w:rPr>
              <w:t>. อาคารสำนักงาน</w:t>
            </w:r>
            <w:r w:rsidRPr="000C21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192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จุด</w:t>
            </w:r>
            <w:r w:rsidRPr="00521416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>บริการแบบจุดเดียวเบ็ดเสร็จ</w:t>
            </w:r>
            <w:r w:rsidRPr="00521416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</w:rPr>
              <w:t> </w:t>
            </w:r>
            <w:r w:rsidR="00443BF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 w:themeFill="background1"/>
                <w:cs/>
              </w:rPr>
              <w:t>(</w:t>
            </w:r>
            <w:r w:rsidRPr="00521416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</w:rPr>
              <w:t>One-Stop Service</w:t>
            </w:r>
            <w:r w:rsidRPr="00521416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>)</w:t>
            </w:r>
            <w:r w:rsidRPr="00521416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0C2192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บริการปร</w:t>
            </w:r>
            <w:r w:rsidR="00715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0C2192">
              <w:rPr>
                <w:rFonts w:ascii="TH SarabunIT๙" w:hAnsi="TH SarabunIT๙" w:cs="TH SarabunIT๙"/>
                <w:sz w:val="32"/>
                <w:szCs w:val="32"/>
                <w:cs/>
              </w:rPr>
              <w:t>ชาชน</w:t>
            </w:r>
          </w:p>
          <w:p w:rsidR="007153BC" w:rsidRDefault="007153BC" w:rsidP="00B15D24">
            <w:pPr>
              <w:spacing w:after="0"/>
              <w:jc w:val="thaiDistribute"/>
              <w:rPr>
                <w:rFonts w:ascii="TH SarabunIT๙" w:hAnsi="TH SarabunIT๙" w:cstheme="minorBidi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แบ่งสัดส่วนพื้นที่ให้เหมาะสมและเอื้อต่อการปฏิบัติงาน</w:t>
            </w:r>
          </w:p>
          <w:p w:rsidR="000F6C38" w:rsidRPr="002043BF" w:rsidRDefault="007153BC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F6C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F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6C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วัสดุอุปกรณ์ และเครื่องมือ เครื่องใช้ในการปฏิบัติงาน</w:t>
            </w:r>
          </w:p>
        </w:tc>
      </w:tr>
      <w:tr w:rsidR="00B15D24" w:rsidRPr="00FF50B0" w:rsidTr="00521416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</w:t>
            </w:r>
            <w:r w:rsidR="00101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การเมืองและ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แบบเครือญาติในชุมชน การ  ดำเนินการทางวินัย</w:t>
            </w:r>
            <w:r w:rsidR="00101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ารให้คุณให้โทษ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</w:t>
            </w:r>
            <w:r w:rsidR="00094923">
              <w:rPr>
                <w:rFonts w:ascii="TH SarabunIT๙" w:hAnsi="TH SarabunIT๙" w:cs="TH SarabunIT๙"/>
                <w:sz w:val="32"/>
                <w:szCs w:val="32"/>
                <w:cs/>
              </w:rPr>
              <w:t>ญบางสายงานความรู้ที่มีจำกัด</w:t>
            </w:r>
            <w:r w:rsidR="00094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พิ่มพูน</w:t>
            </w:r>
            <w:r w:rsidR="000949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ห้หลากหลาย</w:t>
            </w:r>
            <w:r w:rsidR="00094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94923">
              <w:rPr>
                <w:rFonts w:ascii="TH SarabunIT๙" w:hAnsi="TH SarabunIT๙" w:cs="TH SarabunIT๙"/>
                <w:sz w:val="32"/>
                <w:szCs w:val="32"/>
                <w:cs/>
              </w:rPr>
              <w:t>จึงจะทำงานได้ครอบคลุมภารกิจ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B41AD" w:rsidRPr="00952176" w:rsidRDefault="00645898" w:rsidP="00952176">
      <w:pPr>
        <w:pStyle w:val="ac"/>
        <w:numPr>
          <w:ilvl w:val="0"/>
          <w:numId w:val="9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BE23A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บางศาลา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2"/>
        <w:gridCol w:w="1134"/>
      </w:tblGrid>
      <w:tr w:rsidR="00645898" w:rsidRPr="00645898" w:rsidTr="00815F16">
        <w:tc>
          <w:tcPr>
            <w:tcW w:w="4253" w:type="dxa"/>
            <w:vAlign w:val="center"/>
          </w:tcPr>
          <w:p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252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587BBA">
        <w:trPr>
          <w:trHeight w:val="6154"/>
        </w:trPr>
        <w:tc>
          <w:tcPr>
            <w:tcW w:w="425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83005E" w:rsidRPr="0083005E" w:rsidRDefault="009F4609" w:rsidP="0083005E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4609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83005E" w:rsidRPr="0083005E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83005E"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83005E" w:rsidRPr="0083005E" w:rsidRDefault="0083005E" w:rsidP="008300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83005E" w:rsidRPr="0083005E" w:rsidRDefault="0083005E" w:rsidP="008300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83005E" w:rsidRPr="0083005E" w:rsidRDefault="0083005E" w:rsidP="0083005E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83005E" w:rsidRPr="0083005E" w:rsidRDefault="0083005E" w:rsidP="00C269AF">
            <w:pPr>
              <w:pStyle w:val="ac"/>
              <w:numPr>
                <w:ilvl w:val="1"/>
                <w:numId w:val="21"/>
              </w:numPr>
              <w:rPr>
                <w:rFonts w:ascii="TH SarabunIT๙" w:hAnsi="TH SarabunIT๙" w:cs="TH SarabunIT๙"/>
              </w:rPr>
            </w:pPr>
            <w:r w:rsidRPr="0083005E">
              <w:rPr>
                <w:rFonts w:ascii="TH SarabunIT๙" w:hAnsi="TH SarabunIT๙" w:cs="TH SarabunIT๙"/>
                <w:cs/>
              </w:rPr>
              <w:t>งานสวัสดิการและพัฒนาชุมชน</w:t>
            </w:r>
          </w:p>
          <w:p w:rsidR="0083005E" w:rsidRPr="0083005E" w:rsidRDefault="0083005E" w:rsidP="008300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๖ งานส่งเสริมการศึกษา ศาสนาและวัฒนธรรม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176142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645898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83005E" w:rsidRPr="0083005E" w:rsidRDefault="0083005E" w:rsidP="00C269AF">
            <w:pPr>
              <w:pStyle w:val="ac"/>
              <w:numPr>
                <w:ilvl w:val="1"/>
                <w:numId w:val="2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Pr="0083005E">
              <w:rPr>
                <w:rFonts w:ascii="TH SarabunIT๙" w:hAnsi="TH SarabunIT๙" w:cs="TH SarabunIT๙"/>
                <w:cs/>
              </w:rPr>
              <w:t>งานก่อสร้าง</w:t>
            </w:r>
          </w:p>
          <w:p w:rsidR="0083005E" w:rsidRPr="0083005E" w:rsidRDefault="0083005E" w:rsidP="008300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.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645898" w:rsidRPr="00645898" w:rsidRDefault="0083005E" w:rsidP="00587BBA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83005E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83005E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83005E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83005E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="009F4609"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645898" w:rsidRPr="0083005E" w:rsidRDefault="009F4609" w:rsidP="00C269AF">
            <w:pPr>
              <w:pStyle w:val="ac"/>
              <w:numPr>
                <w:ilvl w:val="1"/>
                <w:numId w:val="21"/>
              </w:numPr>
              <w:rPr>
                <w:rFonts w:ascii="TH SarabunIT๙" w:hAnsi="TH SarabunIT๙" w:cs="TH SarabunIT๙"/>
              </w:rPr>
            </w:pPr>
            <w:r w:rsidRPr="0083005E">
              <w:rPr>
                <w:rFonts w:ascii="TH SarabunIT๙" w:hAnsi="TH SarabunIT๙" w:cs="TH SarabunIT๙"/>
                <w:cs/>
              </w:rPr>
              <w:t>งานสวัสดิการและพัฒนาชุมชน</w:t>
            </w:r>
          </w:p>
          <w:p w:rsidR="0083005E" w:rsidRPr="00645898" w:rsidRDefault="0083005E" w:rsidP="008300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00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๖ งานส่งเสริมการศึกษา ศาสนาและวัฒนธรรม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83005E" w:rsidRDefault="0083005E" w:rsidP="00C269AF">
            <w:pPr>
              <w:pStyle w:val="ac"/>
              <w:numPr>
                <w:ilvl w:val="1"/>
                <w:numId w:val="2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5220C" w:rsidRPr="0083005E">
              <w:rPr>
                <w:rFonts w:ascii="TH SarabunIT๙" w:hAnsi="TH SarabunIT๙" w:cs="TH SarabunIT๙"/>
                <w:cs/>
              </w:rPr>
              <w:t>งานก่อสร้าง</w:t>
            </w:r>
          </w:p>
          <w:p w:rsidR="0083005E" w:rsidRPr="0083005E" w:rsidRDefault="0083005E" w:rsidP="008300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.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อกแบบและควบคุมอาคาร</w:t>
            </w:r>
          </w:p>
          <w:p w:rsidR="00176142" w:rsidRPr="00587BBA" w:rsidRDefault="00AC1835" w:rsidP="00587BBA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D63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898" w:rsidRPr="009D5FE4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45898" w:rsidRPr="00645898" w:rsidRDefault="00645898" w:rsidP="006B3C26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6B3C2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="0054757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BE23A6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ศาลา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CA3C17" w:rsidRDefault="002269BB" w:rsidP="006B3C26">
      <w:pPr>
        <w:pStyle w:val="af4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F74A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</w:t>
      </w:r>
      <w:r w:rsidR="009A4A6C" w:rsidRPr="00EF74AA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EF74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4AA">
        <w:rPr>
          <w:rFonts w:ascii="TH SarabunIT๙" w:hAnsi="TH SarabunIT๙" w:cs="TH SarabunIT๙"/>
          <w:sz w:val="32"/>
          <w:szCs w:val="32"/>
        </w:rPr>
        <w:t>(</w:t>
      </w:r>
      <w:r w:rsidRPr="00EF74AA">
        <w:rPr>
          <w:rFonts w:ascii="TH SarabunIT๙" w:hAnsi="TH SarabunIT๙" w:cs="TH SarabunIT๙"/>
          <w:sz w:val="32"/>
          <w:szCs w:val="32"/>
          <w:cs/>
        </w:rPr>
        <w:t>ก</w:t>
      </w:r>
      <w:r w:rsidRPr="00EF74A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EF74A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F74AA">
        <w:rPr>
          <w:rFonts w:ascii="TH SarabunIT๙" w:hAnsi="TH SarabunIT๙" w:cs="TH SarabunIT๙"/>
          <w:sz w:val="32"/>
          <w:szCs w:val="32"/>
        </w:rPr>
        <w:t>.</w:t>
      </w:r>
      <w:r w:rsidRPr="00EF74AA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9A4A6C" w:rsidRPr="00EF74AA">
        <w:rPr>
          <w:rFonts w:ascii="TH SarabunIT๙" w:hAnsi="TH SarabunIT๙" w:cs="TH SarabunIT๙" w:hint="cs"/>
          <w:sz w:val="32"/>
          <w:szCs w:val="32"/>
          <w:cs/>
        </w:rPr>
        <w:t>ดนครศรีธรรมราช</w:t>
      </w:r>
      <w:r w:rsidRPr="00EF74AA">
        <w:rPr>
          <w:rFonts w:ascii="TH SarabunIT๙" w:hAnsi="TH SarabunIT๙" w:cs="TH SarabunIT๙"/>
          <w:sz w:val="32"/>
          <w:szCs w:val="32"/>
        </w:rPr>
        <w:t xml:space="preserve">) </w:t>
      </w:r>
      <w:r w:rsidRPr="00EF74AA">
        <w:rPr>
          <w:rFonts w:ascii="TH SarabunIT๙" w:hAnsi="TH SarabunIT๙" w:cs="TH SarabunIT๙"/>
          <w:sz w:val="32"/>
          <w:szCs w:val="32"/>
          <w:cs/>
        </w:rPr>
        <w:t>ได้มีมติในที่</w:t>
      </w:r>
      <w:r w:rsidR="00EF74AA" w:rsidRPr="00EF74AA">
        <w:rPr>
          <w:rFonts w:ascii="TH SarabunIT๙" w:hAnsi="TH SarabunIT๙" w:cs="TH SarabunIT๙"/>
          <w:sz w:val="32"/>
          <w:szCs w:val="32"/>
          <w:cs/>
        </w:rPr>
        <w:t>ประชุมครั้งที่</w:t>
      </w:r>
      <w:r w:rsidR="00A81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E29">
        <w:rPr>
          <w:rFonts w:ascii="TH SarabunIT๙" w:hAnsi="TH SarabunIT๙" w:cs="TH SarabunIT๙" w:hint="cs"/>
          <w:sz w:val="32"/>
          <w:szCs w:val="32"/>
          <w:cs/>
        </w:rPr>
        <w:t xml:space="preserve">๖/๒๕๖๓  เมื่อวันที่  ๒๓ มิถุนายน ๒๕๖๓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ห็นชอบให้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>กำหนดให้องค์การบริหารส่วนตำบลบางศาลา (ขนาดกลาง) เป็นองค์การบริหารส่วนตำบลประเภทสามัญ และได้จัดทำโครงสร้างส่วนราชการและระดับตำแหน่งพนักงานส่วนตำบลในแผนอัตรากำลัง 3 ปี เป็นไปตามเงื่อนไขของประเภทองค์การบริหารส่วนตำบลประเภทสามัญแล้ว</w:t>
      </w:r>
      <w:r w:rsidR="009A4A6C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16D9E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ท้องถิ่น ระดับ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269BB" w:rsidRDefault="00CA3C17" w:rsidP="006B3C26">
      <w:pPr>
        <w:pStyle w:val="af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ผู้บังคับบัญชา ฝ่ายข้าราชการประจำ</w:t>
      </w:r>
      <w:r w:rsidR="00502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50263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269BB"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="002269BB"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/>
          <w:sz w:val="32"/>
          <w:szCs w:val="32"/>
          <w:cs/>
        </w:rPr>
        <w:br/>
      </w:r>
      <w:r w:rsidR="00420CEC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>มีบุคลากรในแต่ละส่วนราชการ</w:t>
      </w:r>
      <w:r w:rsidR="008A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</w:p>
    <w:p w:rsidR="002269BB" w:rsidRDefault="002269BB" w:rsidP="006B3C26">
      <w:pPr>
        <w:pStyle w:val="af4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 </w:t>
      </w:r>
    </w:p>
    <w:p w:rsidR="00997FC1" w:rsidRDefault="00997FC1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997FC1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พนักงานครู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69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220C" w:rsidRDefault="00CB7A91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8A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ab/>
      </w:r>
      <w:r w:rsidR="00CA3C17"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6B3C26">
      <w:pPr>
        <w:pStyle w:val="af4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:rsidR="002269BB" w:rsidRDefault="00616D9E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616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อัตรา</w:t>
      </w:r>
    </w:p>
    <w:p w:rsidR="002269BB" w:rsidRDefault="00CA3C17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="002269B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6B3C26">
      <w:pPr>
        <w:pStyle w:val="af4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2269BB" w:rsidRDefault="002269BB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616D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2269BB" w:rsidRDefault="002269BB" w:rsidP="006B3C26">
      <w:pPr>
        <w:pStyle w:val="af4"/>
        <w:spacing w:after="0"/>
        <w:ind w:left="20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CA3C17">
        <w:rPr>
          <w:rFonts w:ascii="TH SarabunIT๙" w:hAnsi="TH SarabunIT๙" w:cs="TH SarabunIT๙" w:hint="cs"/>
          <w:sz w:val="32"/>
          <w:szCs w:val="32"/>
          <w:cs/>
        </w:rPr>
        <w:tab/>
      </w:r>
      <w:r w:rsidR="00CA3C17"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AA5FC2" w:rsidRDefault="00A1250A" w:rsidP="006B3C2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BE23A6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ศาล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</w:t>
      </w:r>
      <w:r w:rsidR="00CC4B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อัตรากำลัง ในแผนอัตรากำลัง 3 ปี ประจำ</w:t>
      </w:r>
      <w:r w:rsidR="00AA22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ีงบประมาณ พ.ศ. ๒๕๖๔ </w:t>
      </w:r>
      <w:r w:rsidR="00CC4BB2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AA22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๖</w:t>
      </w:r>
      <w:r w:rsidR="00CC4B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  องค์การบริหารส่วนตำบล</w:t>
      </w:r>
      <w:r w:rsidR="00CC4B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BE23A6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ศาล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</w:t>
      </w:r>
      <w:r w:rsidR="00616D9E">
        <w:rPr>
          <w:rFonts w:ascii="TH SarabunIT๙" w:hAnsi="TH SarabunIT๙" w:cs="TH SarabunIT๙" w:hint="cs"/>
          <w:spacing w:val="-4"/>
          <w:sz w:val="32"/>
          <w:szCs w:val="32"/>
          <w:cs/>
        </w:rPr>
        <w:t>ำบล (บริหารงานท้องถิ่น ระดับต้น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) จำนวน 1 คน เป็นผู้ดูแลบังคับบัญชา และมีหัวหน้า ส่วนราชการ (ผู้อำน</w:t>
      </w:r>
      <w:r w:rsidR="00616D9E">
        <w:rPr>
          <w:rFonts w:ascii="TH SarabunIT๙" w:hAnsi="TH SarabunIT๙" w:cs="TH SarabunIT๙" w:hint="cs"/>
          <w:spacing w:val="-4"/>
          <w:sz w:val="32"/>
          <w:szCs w:val="32"/>
          <w:cs/>
        </w:rPr>
        <w:t>วยการกอง / อำนวยการ ระดับต้น ) ๓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วย พนักงานส่วนตำบล </w:t>
      </w:r>
      <w:r w:rsidR="009A09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นักงานครู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ูกจ้างประจำ และ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 w:rsidR="002860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CA3C17" w:rsidTr="00CE1DD2">
        <w:tc>
          <w:tcPr>
            <w:tcW w:w="1668" w:type="dxa"/>
            <w:vMerge w:val="restart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A3C17" w:rsidRPr="00410E57" w:rsidRDefault="00006DC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A3C17" w:rsidRPr="00410E57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410E57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410E57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A3C17" w:rsidTr="00CE1DD2"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CE1DD2"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CE1DD2"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CA3C17">
        <w:trPr>
          <w:trHeight w:val="462"/>
        </w:trPr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CE1DD2">
        <w:trPr>
          <w:trHeight w:val="326"/>
        </w:trPr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ฯ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CA3C17" w:rsidRDefault="00CA3C17" w:rsidP="006B3C26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A3C17" w:rsidRDefault="00CA3C17" w:rsidP="006B3C26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A3C17" w:rsidTr="00181186">
        <w:tc>
          <w:tcPr>
            <w:tcW w:w="1668" w:type="dxa"/>
            <w:vMerge w:val="restart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CA3C17" w:rsidTr="00181186"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CA3C17" w:rsidTr="00181186">
        <w:tc>
          <w:tcPr>
            <w:tcW w:w="1668" w:type="dxa"/>
            <w:vMerge w:val="restart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181186">
        <w:tc>
          <w:tcPr>
            <w:tcW w:w="1668" w:type="dxa"/>
            <w:vMerge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181186">
        <w:tc>
          <w:tcPr>
            <w:tcW w:w="1668" w:type="dxa"/>
            <w:vMerge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181186">
        <w:tc>
          <w:tcPr>
            <w:tcW w:w="1668" w:type="dxa"/>
            <w:vMerge w:val="restart"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006DC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CA3C17">
        <w:trPr>
          <w:trHeight w:val="354"/>
        </w:trPr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Pr="005C5B96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อกแบบและควบคุมอาคาร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A3C17" w:rsidTr="00181186">
        <w:trPr>
          <w:trHeight w:val="448"/>
        </w:trPr>
        <w:tc>
          <w:tcPr>
            <w:tcW w:w="1668" w:type="dxa"/>
            <w:vMerge/>
            <w:vAlign w:val="center"/>
          </w:tcPr>
          <w:p w:rsidR="00CA3C17" w:rsidRPr="00CE1DD2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3C17" w:rsidRDefault="00CA3C17" w:rsidP="006B3C2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134" w:type="dxa"/>
          </w:tcPr>
          <w:p w:rsidR="00CA3C17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C17" w:rsidRPr="00DB0DCB" w:rsidRDefault="00CA3C17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601587" w:rsidRPr="00444D05" w:rsidRDefault="001E0810" w:rsidP="006B3C2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A0560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ละสายงานดังกล่าวข้างต้น</w:t>
      </w:r>
      <w:r w:rsidR="000A0560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องค์การบริหารส่วนตำบล</w:t>
      </w:r>
      <w:r w:rsidR="00BE23A6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ศาลา</w:t>
      </w:r>
      <w:r w:rsidR="00CD3D88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</w:t>
      </w:r>
      <w:r w:rsidR="000A0560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ละสายงาน</w:t>
      </w:r>
      <w:r w:rsidR="00CD3D88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มีในกรอบอัตรากำลัง มากำหนดตำแหน่งตามทักษะ  ความรู้ความสามารถ </w:t>
      </w:r>
      <w:r w:rsidR="000A0560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CD3D88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 w:rsidR="000A0560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โจทย์ ยุทธศาสตร์การพัฒนา</w:t>
      </w:r>
      <w:r w:rsidR="00AA5FC2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BE23A6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ศาลา</w:t>
      </w:r>
      <w:r w:rsidR="00444D05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ใน  ๕</w:t>
      </w:r>
      <w:r w:rsidR="00CD3D88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ยุทธศาสตร์  </w:t>
      </w:r>
      <w:r w:rsidR="000A0560" w:rsidRPr="00444D0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31783F" w:rsidRPr="00444D05" w:rsidRDefault="0031783F" w:rsidP="006B3C26">
      <w:pPr>
        <w:pStyle w:val="ac"/>
        <w:numPr>
          <w:ilvl w:val="0"/>
          <w:numId w:val="20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444D05">
        <w:rPr>
          <w:rFonts w:ascii="TH SarabunIT๙" w:hAnsi="TH SarabunIT๙" w:cs="TH SarabunIT๙" w:hint="cs"/>
          <w:b/>
          <w:bCs/>
          <w:cs/>
        </w:rPr>
        <w:t xml:space="preserve">ยุทธศาสตร์ที่ 1 </w:t>
      </w:r>
      <w:r w:rsidR="00444D05" w:rsidRPr="00794ABF">
        <w:rPr>
          <w:rFonts w:ascii="TH SarabunIT๙" w:hAnsi="TH SarabunIT๙" w:cs="TH SarabunIT๙" w:hint="cs"/>
          <w:cs/>
        </w:rPr>
        <w:t>การพัฒนาด้านโครงสร้างพื้นฐาน</w:t>
      </w:r>
      <w:r w:rsidRPr="00444D05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31783F" w:rsidRPr="00444D05" w:rsidRDefault="0031783F" w:rsidP="006B3C26">
      <w:pPr>
        <w:pStyle w:val="ac"/>
        <w:numPr>
          <w:ilvl w:val="0"/>
          <w:numId w:val="20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444D05">
        <w:rPr>
          <w:rFonts w:ascii="TH SarabunIT๙" w:hAnsi="TH SarabunIT๙" w:cs="TH SarabunIT๙" w:hint="cs"/>
          <w:b/>
          <w:bCs/>
          <w:cs/>
        </w:rPr>
        <w:t xml:space="preserve">ยุทธศาสตร์ที่ 2 </w:t>
      </w:r>
      <w:r w:rsidR="00444D05" w:rsidRPr="00794ABF">
        <w:rPr>
          <w:rFonts w:ascii="TH SarabunIT๙" w:hAnsi="TH SarabunIT๙" w:cs="TH SarabunIT๙" w:hint="cs"/>
          <w:cs/>
        </w:rPr>
        <w:t>การพัฒนาคน สังคม</w:t>
      </w:r>
      <w:r w:rsidRPr="00794ABF">
        <w:rPr>
          <w:rFonts w:ascii="TH SarabunIT๙" w:hAnsi="TH SarabunIT๙" w:cs="TH SarabunIT๙" w:hint="cs"/>
          <w:cs/>
        </w:rPr>
        <w:t xml:space="preserve">  </w:t>
      </w:r>
      <w:r w:rsidR="00444D05" w:rsidRPr="00794ABF">
        <w:rPr>
          <w:rFonts w:ascii="TH SarabunIT๙" w:hAnsi="TH SarabunIT๙" w:cs="TH SarabunIT๙" w:hint="cs"/>
          <w:cs/>
        </w:rPr>
        <w:t>การเรียนรู้และภูมิปัญญา</w:t>
      </w:r>
    </w:p>
    <w:p w:rsidR="0031783F" w:rsidRPr="00444D05" w:rsidRDefault="0031783F" w:rsidP="006B3C26">
      <w:pPr>
        <w:pStyle w:val="ac"/>
        <w:numPr>
          <w:ilvl w:val="0"/>
          <w:numId w:val="20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444D05">
        <w:rPr>
          <w:rFonts w:ascii="TH SarabunIT๙" w:hAnsi="TH SarabunIT๙" w:cs="TH SarabunIT๙" w:hint="cs"/>
          <w:b/>
          <w:bCs/>
          <w:cs/>
        </w:rPr>
        <w:t>ยุทธศาสตร์ที่ 3</w:t>
      </w:r>
      <w:r w:rsidR="006302A3" w:rsidRPr="00444D05">
        <w:rPr>
          <w:rFonts w:ascii="TH SarabunIT๙" w:hAnsi="TH SarabunIT๙" w:cs="TH SarabunIT๙" w:hint="cs"/>
          <w:b/>
          <w:bCs/>
          <w:cs/>
        </w:rPr>
        <w:t xml:space="preserve"> </w:t>
      </w:r>
      <w:r w:rsidR="00444D05" w:rsidRPr="00794ABF">
        <w:rPr>
          <w:rFonts w:ascii="TH SarabunIT๙" w:hAnsi="TH SarabunIT๙" w:cs="TH SarabunIT๙" w:hint="cs"/>
          <w:cs/>
        </w:rPr>
        <w:t xml:space="preserve">การพัฒนาเศรษฐกิจ </w:t>
      </w:r>
      <w:r w:rsidRPr="00794ABF">
        <w:rPr>
          <w:rFonts w:ascii="TH SarabunIT๙" w:hAnsi="TH SarabunIT๙" w:cs="TH SarabunIT๙" w:hint="cs"/>
          <w:cs/>
        </w:rPr>
        <w:t>เกษตรกรรม</w:t>
      </w:r>
      <w:r w:rsidR="00444D05" w:rsidRPr="00794ABF">
        <w:rPr>
          <w:rFonts w:ascii="TH SarabunIT๙" w:hAnsi="TH SarabunIT๙" w:cs="TH SarabunIT๙" w:hint="cs"/>
          <w:spacing w:val="-4"/>
          <w:cs/>
        </w:rPr>
        <w:t>และการท่องเที่ยว</w:t>
      </w:r>
    </w:p>
    <w:p w:rsidR="00444D05" w:rsidRPr="00444D05" w:rsidRDefault="00444D05" w:rsidP="006B3C26">
      <w:pPr>
        <w:pStyle w:val="ac"/>
        <w:numPr>
          <w:ilvl w:val="0"/>
          <w:numId w:val="20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444D05">
        <w:rPr>
          <w:rFonts w:ascii="TH SarabunIT๙" w:hAnsi="TH SarabunIT๙" w:cs="TH SarabunIT๙" w:hint="cs"/>
          <w:b/>
          <w:bCs/>
          <w:cs/>
        </w:rPr>
        <w:t xml:space="preserve">ยุทธศาสตร์ที่ </w:t>
      </w:r>
      <w:r w:rsidR="0031783F" w:rsidRPr="00444D05">
        <w:rPr>
          <w:rFonts w:ascii="TH SarabunIT๙" w:hAnsi="TH SarabunIT๙" w:cs="TH SarabunIT๙" w:hint="cs"/>
          <w:b/>
          <w:bCs/>
          <w:cs/>
        </w:rPr>
        <w:t>4</w:t>
      </w:r>
      <w:r w:rsidRPr="00444D05">
        <w:rPr>
          <w:rFonts w:ascii="TH SarabunIT๙" w:hAnsi="TH SarabunIT๙" w:cs="TH SarabunIT๙" w:hint="cs"/>
          <w:b/>
          <w:bCs/>
          <w:cs/>
        </w:rPr>
        <w:t xml:space="preserve"> </w:t>
      </w:r>
      <w:r w:rsidRPr="00794ABF">
        <w:rPr>
          <w:rFonts w:ascii="TH SarabunIT๙" w:hAnsi="TH SarabunIT๙" w:cs="TH SarabunIT๙" w:hint="cs"/>
          <w:cs/>
        </w:rPr>
        <w:t>การพัฒนาและการบริหารจัดการทรัพยากรธรรมชาติ น้ำ สิ่งแวดล้อม และพลังงานอย่างมีประสิทธิภาพ</w:t>
      </w:r>
    </w:p>
    <w:p w:rsidR="000A0560" w:rsidRPr="00444D05" w:rsidRDefault="00444D05" w:rsidP="006B3C26">
      <w:pPr>
        <w:pStyle w:val="ac"/>
        <w:numPr>
          <w:ilvl w:val="0"/>
          <w:numId w:val="20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444D05">
        <w:rPr>
          <w:rFonts w:ascii="TH SarabunIT๙" w:hAnsi="TH SarabunIT๙" w:cs="TH SarabunIT๙" w:hint="cs"/>
          <w:b/>
          <w:bCs/>
          <w:cs/>
        </w:rPr>
        <w:t>ยุทธศาสตร์ที่</w:t>
      </w:r>
      <w:r w:rsidRPr="00444D05">
        <w:rPr>
          <w:rFonts w:ascii="TH SarabunIT๙" w:hAnsi="TH SarabunIT๙" w:cs="TH SarabunIT๙" w:hint="cs"/>
          <w:spacing w:val="-4"/>
          <w:cs/>
        </w:rPr>
        <w:t xml:space="preserve"> ๕ การพัฒนาการเมือง การปกครอง การบริหารจัดการองค์กรภายใต้ระบบ</w:t>
      </w:r>
      <w:proofErr w:type="spellStart"/>
      <w:r w:rsidRPr="00444D05">
        <w:rPr>
          <w:rFonts w:ascii="TH SarabunIT๙" w:hAnsi="TH SarabunIT๙" w:cs="TH SarabunIT๙" w:hint="cs"/>
          <w:spacing w:val="-4"/>
          <w:cs/>
        </w:rPr>
        <w:t>ธรรมาภิ</w:t>
      </w:r>
      <w:proofErr w:type="spellEnd"/>
      <w:r w:rsidRPr="00444D05">
        <w:rPr>
          <w:rFonts w:ascii="TH SarabunIT๙" w:hAnsi="TH SarabunIT๙" w:cs="TH SarabunIT๙" w:hint="cs"/>
          <w:spacing w:val="-4"/>
          <w:cs/>
        </w:rPr>
        <w:t>บาล</w:t>
      </w:r>
      <w:r w:rsidR="000A0560" w:rsidRPr="00444D05">
        <w:rPr>
          <w:rFonts w:ascii="TH SarabunIT๙" w:hAnsi="TH SarabunIT๙" w:cs="TH SarabunIT๙" w:hint="cs"/>
          <w:spacing w:val="-4"/>
          <w:cs/>
        </w:rPr>
        <w:tab/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0A0560" w:rsidRPr="006B1D1A" w:rsidTr="00C113AB">
        <w:tc>
          <w:tcPr>
            <w:tcW w:w="2093" w:type="dxa"/>
            <w:vAlign w:val="center"/>
          </w:tcPr>
          <w:p w:rsidR="000A0560" w:rsidRPr="00A92EE7" w:rsidRDefault="00C113AB" w:rsidP="008A0D7C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A92E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:rsidR="000A0560" w:rsidRPr="00A92EE7" w:rsidRDefault="00C113AB" w:rsidP="008A0D7C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A92E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Align w:val="center"/>
          </w:tcPr>
          <w:p w:rsidR="000A0560" w:rsidRPr="00A92EE7" w:rsidRDefault="00C113AB" w:rsidP="008A0D7C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92E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A92EE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A92E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0A0560" w:rsidRPr="006B1D1A" w:rsidTr="00C113AB">
        <w:tc>
          <w:tcPr>
            <w:tcW w:w="2093" w:type="dxa"/>
          </w:tcPr>
          <w:p w:rsidR="00C113AB" w:rsidRPr="00A92EE7" w:rsidRDefault="00C113AB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E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0A0560" w:rsidRPr="006B1D1A" w:rsidRDefault="005B69FA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5B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  <w:r w:rsidRPr="00444D05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</w:tc>
        <w:tc>
          <w:tcPr>
            <w:tcW w:w="5103" w:type="dxa"/>
          </w:tcPr>
          <w:p w:rsidR="001F61D9" w:rsidRDefault="001F61D9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4F579A">
              <w:rPr>
                <w:rFonts w:ascii="TH SarabunIT๙" w:hAnsi="TH SarabunIT๙" w:cs="TH SarabunIT๙"/>
                <w:sz w:val="32"/>
                <w:cs/>
              </w:rPr>
              <w:t>การพัฒนาเส้นทางคมนาคมเชื่อมโยงเป็นระบบเพื่อร</w:t>
            </w:r>
            <w:r>
              <w:rPr>
                <w:rFonts w:ascii="TH SarabunIT๙" w:hAnsi="TH SarabunIT๙" w:cs="TH SarabunIT๙"/>
                <w:sz w:val="32"/>
                <w:cs/>
              </w:rPr>
              <w:t xml:space="preserve">องรับการเจริญเติบโตทางเศรษฐกิจ </w:t>
            </w:r>
            <w:r w:rsidRPr="004F579A">
              <w:rPr>
                <w:rFonts w:ascii="TH SarabunIT๙" w:hAnsi="TH SarabunIT๙" w:cs="TH SarabunIT๙"/>
                <w:sz w:val="32"/>
                <w:cs/>
              </w:rPr>
              <w:t xml:space="preserve">โดยการก่อสร้าง  ปรับปรุง  บำรุงรักษาถนน สะพาน  ทางเท้า  ท่อระบายน้ำ  </w:t>
            </w:r>
          </w:p>
          <w:p w:rsidR="001F61D9" w:rsidRDefault="001F61D9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 xml:space="preserve">การขุดลอกคลอง/สระน้ำและแหล่งน้ำ </w:t>
            </w:r>
          </w:p>
          <w:p w:rsidR="001F61D9" w:rsidRDefault="001F61D9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>ก่อสร้าง ปรับปรุ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ติดตั้ง บำรุงรักษา ระประปา บ่อ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 xml:space="preserve">บาดาล </w:t>
            </w:r>
          </w:p>
          <w:p w:rsidR="001F61D9" w:rsidRDefault="001F61D9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>พั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ฒ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 xml:space="preserve">นาระบบการสื่อสารโทรคมนาคมและการไฟฟ้า </w:t>
            </w:r>
          </w:p>
          <w:p w:rsidR="00601587" w:rsidRPr="005B46E0" w:rsidRDefault="001F61D9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>พัฒนาปรับปรุงบำรุงรักษาระบบการจราจร การจัดทำป้ายชื่อถนน ตรอ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ก</w:t>
            </w:r>
            <w:r w:rsidRPr="004F579A">
              <w:rPr>
                <w:rFonts w:ascii="TH SarabunIT๙" w:hAnsi="TH SarabunIT๙" w:cs="TH SarabunIT๙" w:hint="cs"/>
                <w:sz w:val="32"/>
                <w:cs/>
              </w:rPr>
              <w:t xml:space="preserve">ซอย สถานที่สำคัญ </w:t>
            </w:r>
          </w:p>
        </w:tc>
        <w:tc>
          <w:tcPr>
            <w:tcW w:w="2693" w:type="dxa"/>
          </w:tcPr>
          <w:p w:rsidR="000A0560" w:rsidRPr="003D046E" w:rsidRDefault="00C113AB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C113AB" w:rsidRPr="003D046E" w:rsidRDefault="00C113AB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อ.กองช่าง </w:t>
            </w:r>
          </w:p>
          <w:p w:rsidR="00715CDE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715CDE"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7A721E" w:rsidRPr="003D046E" w:rsidRDefault="007A721E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ักวิเคราะห์ฯ</w:t>
            </w:r>
          </w:p>
          <w:p w:rsidR="0051098D" w:rsidRPr="003D046E" w:rsidRDefault="00715CDE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1098D"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ช่างโยธา</w:t>
            </w:r>
          </w:p>
          <w:p w:rsidR="0051098D" w:rsidRDefault="00F929A2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AC2BF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ู้ช่วย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นท</w:t>
            </w:r>
            <w:proofErr w:type="spellEnd"/>
            <w:r w:rsidR="0051098D" w:rsidRPr="003D04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 กองช่าง</w:t>
            </w:r>
          </w:p>
          <w:p w:rsidR="00560C55" w:rsidRPr="006B1D1A" w:rsidRDefault="00560C55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</w:pPr>
            <w:r w:rsidRPr="00560C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ผลิตน้ำประปา</w:t>
            </w:r>
          </w:p>
        </w:tc>
      </w:tr>
      <w:tr w:rsidR="0051098D" w:rsidRPr="006B1D1A" w:rsidTr="00A87609">
        <w:trPr>
          <w:trHeight w:val="2227"/>
        </w:trPr>
        <w:tc>
          <w:tcPr>
            <w:tcW w:w="2093" w:type="dxa"/>
            <w:vMerge w:val="restart"/>
          </w:tcPr>
          <w:p w:rsidR="0051098D" w:rsidRPr="002F121C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</w:p>
          <w:p w:rsidR="0051098D" w:rsidRPr="00A92EE7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A9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น สังคม  การเรียนรู้และภูมิปัญญา</w:t>
            </w:r>
          </w:p>
        </w:tc>
        <w:tc>
          <w:tcPr>
            <w:tcW w:w="5103" w:type="dxa"/>
          </w:tcPr>
          <w:p w:rsidR="0051098D" w:rsidRPr="00A87609" w:rsidRDefault="0051098D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A87609">
              <w:rPr>
                <w:rFonts w:ascii="TH SarabunIT๙" w:hAnsi="TH SarabunIT๙" w:cs="TH SarabunIT๙" w:hint="cs"/>
                <w:sz w:val="32"/>
                <w:cs/>
              </w:rPr>
              <w:t>- ให้บริการ</w:t>
            </w:r>
            <w:r w:rsidRPr="00A87609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 w:rsidRPr="00A87609"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</w:t>
            </w:r>
            <w:r w:rsidR="00A87609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A87609">
              <w:rPr>
                <w:rFonts w:ascii="TH SarabunIT๙" w:hAnsi="TH SarabunIT๙" w:cs="TH SarabunIT๙"/>
                <w:sz w:val="32"/>
                <w:cs/>
              </w:rPr>
              <w:t xml:space="preserve">การจัดให้มีปลอดภัยปลอดจากยาเสพติด  </w:t>
            </w:r>
            <w:r w:rsidRPr="00A87609">
              <w:rPr>
                <w:rFonts w:ascii="TH SarabunIT๙" w:hAnsi="TH SarabunIT๙" w:cs="TH SarabunIT๙" w:hint="cs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:rsidR="0051098D" w:rsidRPr="00A87609" w:rsidRDefault="00A87609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 จัดระเบียบชุมชน สังคม การรักษาความสงบเรียบร้อยและการป้องกันบรรเทาสาธารณภัย</w:t>
            </w:r>
          </w:p>
        </w:tc>
        <w:tc>
          <w:tcPr>
            <w:tcW w:w="2693" w:type="dxa"/>
          </w:tcPr>
          <w:p w:rsidR="0051098D" w:rsidRPr="00A87609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A87609"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A87609" w:rsidRDefault="00A87609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957F92" w:rsidRPr="00A87609" w:rsidRDefault="00957F92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A87609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ยาม </w:t>
            </w:r>
            <w:r w:rsidR="00D46F31" w:rsidRPr="00A8760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</w:t>
            </w:r>
          </w:p>
          <w:p w:rsidR="00731061" w:rsidRPr="00A87609" w:rsidRDefault="00A87609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51098D" w:rsidRPr="00A876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นงาน </w:t>
            </w:r>
          </w:p>
        </w:tc>
      </w:tr>
      <w:tr w:rsidR="0051098D" w:rsidRPr="006B1D1A" w:rsidTr="00C113AB">
        <w:tc>
          <w:tcPr>
            <w:tcW w:w="2093" w:type="dxa"/>
            <w:vMerge/>
          </w:tcPr>
          <w:p w:rsidR="0051098D" w:rsidRPr="006B1D1A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51098D" w:rsidRPr="002F121C" w:rsidRDefault="0051098D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2F121C">
              <w:rPr>
                <w:rFonts w:ascii="TH SarabunIT๙" w:hAnsi="TH SarabunIT๙" w:cs="TH SarabunIT๙" w:hint="cs"/>
                <w:sz w:val="32"/>
                <w:cs/>
              </w:rPr>
              <w:t>-</w:t>
            </w:r>
            <w:r w:rsidR="00A87609" w:rsidRPr="003276B4">
              <w:rPr>
                <w:rFonts w:ascii="TH SarabunIT๙" w:hAnsi="TH SarabunIT๙" w:cs="TH SarabunIT๙"/>
                <w:sz w:val="32"/>
                <w:cs/>
              </w:rPr>
              <w:t>ส่งเสริม</w:t>
            </w:r>
            <w:r w:rsidR="00A87609" w:rsidRPr="003276B4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A87609" w:rsidRPr="003276B4">
              <w:rPr>
                <w:rFonts w:ascii="TH SarabunIT๙" w:hAnsi="TH SarabunIT๙" w:cs="TH SarabunIT๙" w:hint="cs"/>
                <w:sz w:val="32"/>
                <w:cs/>
              </w:rPr>
              <w:t>สนับสนุน พัฒนาด้านการศึกษาและการเรียนรู้</w:t>
            </w:r>
            <w:r w:rsidR="00A87609">
              <w:rPr>
                <w:rFonts w:ascii="TH SarabunIT๙" w:hAnsi="TH SarabunIT๙" w:cs="TH SarabunIT๙" w:hint="cs"/>
                <w:sz w:val="32"/>
                <w:cs/>
              </w:rPr>
              <w:t xml:space="preserve"> ให้เป็นสังคมเรียนรู้ตลอดชีวิต</w:t>
            </w:r>
            <w:r w:rsidR="00A87609">
              <w:rPr>
                <w:rFonts w:ascii="TH SarabunIT๙" w:hAnsi="TH SarabunIT๙" w:cs="TH SarabunIT๙"/>
                <w:sz w:val="32"/>
              </w:rPr>
              <w:t xml:space="preserve"> </w:t>
            </w:r>
            <w:r w:rsidRPr="002F121C">
              <w:rPr>
                <w:rFonts w:ascii="TH SarabunIT๙" w:hAnsi="TH SarabunIT๙" w:cs="TH SarabunIT๙" w:hint="cs"/>
                <w:sz w:val="32"/>
                <w:cs/>
              </w:rPr>
              <w:t xml:space="preserve">ให้การศึกษากับเด็กก่อนวัยเรียน บริหารจัดการกับเด็กและเยาวชนในพื้นที่  </w:t>
            </w:r>
            <w:r w:rsidRPr="002F121C">
              <w:rPr>
                <w:rFonts w:ascii="TH SarabunIT๙" w:hAnsi="TH SarabunIT๙" w:cs="TH SarabunIT๙"/>
                <w:sz w:val="32"/>
                <w:cs/>
              </w:rPr>
              <w:t>อนุรักษ์ประเพณี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 w:rsidRPr="002F121C">
              <w:rPr>
                <w:rFonts w:ascii="TH SarabunIT๙" w:hAnsi="TH SarabunIT๙" w:cs="TH SarabunIT๙" w:hint="cs"/>
                <w:sz w:val="32"/>
                <w:cs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693" w:type="dxa"/>
          </w:tcPr>
          <w:p w:rsidR="0051098D" w:rsidRPr="002F121C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51098D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2F121C"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B417E0" w:rsidRDefault="00B417E0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07616A" w:rsidRDefault="0007616A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ผู้ดูแลเด็ก</w:t>
            </w:r>
          </w:p>
          <w:p w:rsidR="00185AC1" w:rsidRDefault="00185AC1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ครูผู้ดูแลเด็ก</w:t>
            </w:r>
          </w:p>
          <w:p w:rsidR="00731061" w:rsidRPr="002F121C" w:rsidRDefault="00731061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RPr="006B1D1A" w:rsidTr="00C113AB">
        <w:tc>
          <w:tcPr>
            <w:tcW w:w="2093" w:type="dxa"/>
            <w:vMerge/>
          </w:tcPr>
          <w:p w:rsidR="0051098D" w:rsidRPr="006B1D1A" w:rsidRDefault="0051098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D3D88" w:rsidRPr="006E1902" w:rsidRDefault="0051098D" w:rsidP="006B3C2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E1902">
              <w:rPr>
                <w:rFonts w:ascii="TH SarabunIT๙" w:hAnsi="TH SarabunIT๙" w:cs="TH SarabunIT๙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</w:t>
            </w:r>
            <w:r w:rsidR="00F94EA4" w:rsidRPr="006E1902">
              <w:rPr>
                <w:rFonts w:ascii="TH SarabunIT๙" w:hAnsi="TH SarabunIT๙" w:cs="TH SarabunIT๙"/>
                <w:sz w:val="32"/>
                <w:cs/>
              </w:rPr>
              <w:t>เด็ก</w:t>
            </w:r>
            <w:r w:rsidRPr="006E1902">
              <w:rPr>
                <w:rFonts w:ascii="TH SarabunIT๙" w:hAnsi="TH SarabunIT๙" w:cs="TH SarabunIT๙"/>
                <w:sz w:val="32"/>
                <w:cs/>
              </w:rPr>
              <w:t xml:space="preserve"> เยาวชน สตรี คนชราผู้ด้อยโอกาส</w:t>
            </w:r>
            <w:r w:rsidR="000430C8" w:rsidRPr="006E1902">
              <w:rPr>
                <w:rFonts w:ascii="TH SarabunIT๙" w:hAnsi="TH SarabunIT๙" w:cs="TH SarabunIT๙" w:hint="cs"/>
                <w:sz w:val="32"/>
                <w:cs/>
              </w:rPr>
              <w:t xml:space="preserve"> ผู้ป่วยโรคเอดส์</w:t>
            </w:r>
          </w:p>
        </w:tc>
        <w:tc>
          <w:tcPr>
            <w:tcW w:w="2693" w:type="dxa"/>
          </w:tcPr>
          <w:p w:rsidR="00AF30CD" w:rsidRPr="006E1902" w:rsidRDefault="00AF30C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9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6E19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6E19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0430C8" w:rsidRPr="006E1902" w:rsidRDefault="000430C8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E190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6E19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ัวหน้าสำนักปลัด</w:t>
            </w:r>
          </w:p>
          <w:p w:rsidR="00F94EA4" w:rsidRDefault="00AF30CD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9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0479FC" w:rsidRPr="006E1902" w:rsidRDefault="000479F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  <w:p w:rsidR="00731061" w:rsidRPr="006E1902" w:rsidRDefault="00731061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2F121C" w:rsidRDefault="002F121C" w:rsidP="006B3C2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2F121C" w:rsidRPr="006B1D1A" w:rsidTr="00DC5DFC">
        <w:tc>
          <w:tcPr>
            <w:tcW w:w="2093" w:type="dxa"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2F121C" w:rsidRPr="00A92EE7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A9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ศรษฐกิจ เกษตรกรรม</w:t>
            </w:r>
            <w:r w:rsidRPr="00A92EE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5103" w:type="dxa"/>
          </w:tcPr>
          <w:p w:rsidR="00DC5DFC" w:rsidRDefault="002F121C" w:rsidP="002A05A9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DC5D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F61D9" w:rsidRPr="00DC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ส่งเสริมอาชีพให้แก่ประชาชน กลุ่มอาชีพต่างๆ</w:t>
            </w:r>
          </w:p>
          <w:p w:rsidR="00DC5DFC" w:rsidRDefault="001F61D9" w:rsidP="002A05A9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DC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เศรษฐกิจของท้องถิ่น </w:t>
            </w:r>
            <w:r w:rsidR="002F121C" w:rsidRPr="00DC5DF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กษตรปลอด</w:t>
            </w:r>
          </w:p>
          <w:p w:rsidR="00DC5DFC" w:rsidRDefault="002F121C" w:rsidP="002A05A9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DC5DFC">
              <w:rPr>
                <w:rFonts w:ascii="TH SarabunIT๙" w:hAnsi="TH SarabunIT๙" w:cs="TH SarabunIT๙"/>
                <w:sz w:val="32"/>
                <w:szCs w:val="32"/>
                <w:cs/>
              </w:rPr>
              <w:t>สารพิษ  การพัฒนาคุณภาพดิน  พัฒนาคุณภาพสินค้า</w:t>
            </w:r>
            <w:r w:rsidR="001F61D9" w:rsidRPr="00DC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C5DFC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รมครบวงจร ตามแนวทฤษฏีใหม่ส่งเสริมให้มีตลาด</w:t>
            </w:r>
          </w:p>
          <w:p w:rsidR="00DC5DFC" w:rsidRDefault="002F121C" w:rsidP="002A05A9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DC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ศูนย์กลางในการจำหน่ายสิ้นค้าการเกษตรการ</w:t>
            </w:r>
            <w:r w:rsidRPr="00DC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DC5DF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จัดหาแหล่งน้ำเพื่อการเกษตร</w:t>
            </w:r>
            <w:r w:rsidR="001F61D9" w:rsidRPr="00DC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เสริมและ</w:t>
            </w:r>
          </w:p>
          <w:p w:rsidR="002F121C" w:rsidRPr="00DC5DFC" w:rsidRDefault="001F61D9" w:rsidP="002A05A9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ท่องเที่ยว</w:t>
            </w:r>
          </w:p>
        </w:tc>
        <w:tc>
          <w:tcPr>
            <w:tcW w:w="2693" w:type="dxa"/>
          </w:tcPr>
          <w:p w:rsidR="002F121C" w:rsidRPr="000430C8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2F121C" w:rsidRPr="000430C8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1F61D9" w:rsidRPr="000430C8" w:rsidRDefault="001F61D9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:rsidR="002F121C" w:rsidRPr="000430C8" w:rsidRDefault="00A92EE7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</w:t>
            </w:r>
          </w:p>
        </w:tc>
      </w:tr>
    </w:tbl>
    <w:p w:rsidR="00957F92" w:rsidRDefault="00957F92" w:rsidP="006B3C2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9B7A26" w:rsidRDefault="009B7A26" w:rsidP="006B3C2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9B7A26" w:rsidRDefault="009B7A26" w:rsidP="006B3C2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C57285" w:rsidRDefault="00C57285" w:rsidP="006B3C2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2F121C" w:rsidTr="00C7384C">
        <w:tc>
          <w:tcPr>
            <w:tcW w:w="2093" w:type="dxa"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4 </w:t>
            </w:r>
          </w:p>
          <w:p w:rsidR="002F121C" w:rsidRPr="00A92EE7" w:rsidRDefault="002F121C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การบริหารจัดการทรัพยากรธรรมชาติ น้ำ สิ่งแวดล้อม และพลังงานอย่างมีประสิทธิภาพ</w:t>
            </w:r>
          </w:p>
        </w:tc>
        <w:tc>
          <w:tcPr>
            <w:tcW w:w="5103" w:type="dxa"/>
          </w:tcPr>
          <w:p w:rsidR="002F121C" w:rsidRPr="00316345" w:rsidRDefault="002F121C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</w:t>
            </w:r>
            <w:r w:rsidRPr="00043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0430C8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  <w:r w:rsidR="00357D6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5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น้ำและ</w:t>
            </w:r>
            <w:r w:rsidR="0031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ผลิตและการใช้พลังงานทางเลือก</w:t>
            </w:r>
          </w:p>
        </w:tc>
        <w:tc>
          <w:tcPr>
            <w:tcW w:w="2693" w:type="dxa"/>
          </w:tcPr>
          <w:p w:rsidR="002F121C" w:rsidRPr="000430C8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2F121C" w:rsidRPr="000430C8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2F121C" w:rsidRPr="000430C8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430C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6516A4" w:rsidRPr="000430C8" w:rsidRDefault="006516A4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430C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ช่วย</w:t>
            </w: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2F121C" w:rsidRPr="000430C8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0C459F" w:rsidRDefault="000C459F" w:rsidP="006B3C26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2F121C" w:rsidRPr="006B1D1A" w:rsidTr="00335CAE">
        <w:tc>
          <w:tcPr>
            <w:tcW w:w="2093" w:type="dxa"/>
            <w:vMerge w:val="restart"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๕ 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9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A92EE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พัฒนาการเมือง การปกครอง การบริหารจัดการองค์กรภายใต้ระบบ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ธรร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</w:t>
            </w:r>
            <w:r w:rsidR="00A3631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ิ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าล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2F121C" w:rsidRPr="00BA1B36" w:rsidRDefault="002F121C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F121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Pr="002F121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งินเดือนค่าจ้าง  ค่าตอบแทน บรรจุแต่งตั้ง  สรรหา  พัฒนา  ในสังกัด  </w:t>
            </w:r>
            <w:r w:rsidR="00BA1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วามยุติธรรม โปร่งใส</w:t>
            </w:r>
          </w:p>
        </w:tc>
        <w:tc>
          <w:tcPr>
            <w:tcW w:w="2693" w:type="dxa"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2F121C" w:rsidRDefault="00972A4F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</w:t>
            </w:r>
            <w:r w:rsidR="002F121C"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</w:t>
            </w:r>
            <w:r w:rsidR="002F121C"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ยากรบุคคล</w:t>
            </w:r>
          </w:p>
          <w:p w:rsidR="00BA1B36" w:rsidRPr="002F121C" w:rsidRDefault="00BA1B36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</w:t>
            </w:r>
          </w:p>
        </w:tc>
      </w:tr>
      <w:tr w:rsidR="002F121C" w:rsidRPr="006B1D1A" w:rsidTr="00335CAE">
        <w:tc>
          <w:tcPr>
            <w:tcW w:w="2093" w:type="dxa"/>
            <w:vMerge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4746C" w:rsidRPr="00563B81" w:rsidRDefault="002F121C" w:rsidP="006B3C26">
            <w:pPr>
              <w:spacing w:after="0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2F121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</w:t>
            </w:r>
            <w:r w:rsidR="00047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สำนักงาน เทคโนโลยี ให้ทันสมัยและมีป</w:t>
            </w:r>
            <w:r w:rsidR="0004746C" w:rsidRPr="00563B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สิทธิภาพ  </w:t>
            </w:r>
          </w:p>
          <w:p w:rsidR="002F121C" w:rsidRPr="002F121C" w:rsidRDefault="0004746C" w:rsidP="006B3C26">
            <w:pPr>
              <w:spacing w:after="0"/>
              <w:ind w:hanging="6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357D6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</w:p>
          <w:p w:rsidR="00113AC8" w:rsidRDefault="00113AC8" w:rsidP="006B3C26">
            <w:pPr>
              <w:spacing w:after="0"/>
              <w:ind w:left="175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3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เพิ่มประสิทธิภาพการพัฒนารายได้</w:t>
            </w:r>
            <w:r w:rsidR="00957F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7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จดทะเบียนพา</w:t>
            </w:r>
            <w:proofErr w:type="spellStart"/>
            <w:r w:rsidR="00957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ย์</w:t>
            </w:r>
            <w:proofErr w:type="spellEnd"/>
          </w:p>
          <w:p w:rsidR="001C7E8D" w:rsidRPr="00563B81" w:rsidRDefault="001C7E8D" w:rsidP="006B3C26">
            <w:pPr>
              <w:spacing w:after="0"/>
              <w:ind w:left="175" w:hanging="1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การข้อมูลข่าวสารทางราชการและงานนิติการ</w:t>
            </w:r>
          </w:p>
          <w:p w:rsidR="002F121C" w:rsidRPr="002F121C" w:rsidRDefault="002F121C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พัสดุ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จัดเก็บรายได้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F121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 w:rsidR="008E1AF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8E1AF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วก</w:t>
            </w:r>
            <w:proofErr w:type="spellEnd"/>
            <w:r w:rsidR="000430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8E1AF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สดุ</w:t>
            </w:r>
          </w:p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ง.พัสดุ</w:t>
            </w:r>
          </w:p>
          <w:p w:rsid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ง.การเงินฯ</w:t>
            </w:r>
          </w:p>
          <w:p w:rsidR="00957F92" w:rsidRPr="002F121C" w:rsidRDefault="00957F92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ิติกร</w:t>
            </w:r>
          </w:p>
        </w:tc>
      </w:tr>
      <w:tr w:rsidR="002F121C" w:rsidRPr="006B1D1A" w:rsidTr="00335CAE">
        <w:tc>
          <w:tcPr>
            <w:tcW w:w="2093" w:type="dxa"/>
            <w:vMerge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2F121C" w:rsidRPr="002F121C" w:rsidRDefault="002F121C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F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</w:t>
            </w:r>
            <w:r w:rsidR="00AF38B1" w:rsidRPr="00563B81">
              <w:rPr>
                <w:rFonts w:ascii="TH SarabunIT๙" w:hAnsi="TH SarabunIT๙" w:cs="TH SarabunIT๙"/>
                <w:sz w:val="32"/>
                <w:szCs w:val="32"/>
                <w:cs/>
              </w:rPr>
              <w:t>ระบอบ</w:t>
            </w:r>
            <w:r w:rsidR="00AF3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ธิปไตย </w:t>
            </w:r>
            <w:r w:rsidR="00AF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</w:t>
            </w:r>
            <w:r w:rsidR="00AF38B1" w:rsidRPr="00563B81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="00AF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ในการประกอบกิจกรรมต่างๆ</w:t>
            </w:r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</w:t>
            </w:r>
            <w:proofErr w:type="spellStart"/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2F1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693" w:type="dxa"/>
          </w:tcPr>
          <w:p w:rsidR="002F121C" w:rsidRPr="002F121C" w:rsidRDefault="002F121C" w:rsidP="006B3C2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F121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F12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:rsidR="00357D61" w:rsidRDefault="00357D61" w:rsidP="006B3C2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</w:p>
    <w:p w:rsidR="00357D61" w:rsidRDefault="00357D61" w:rsidP="006B3C2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</w:p>
    <w:p w:rsidR="00A36319" w:rsidRPr="003276B4" w:rsidRDefault="00A36319" w:rsidP="006B3C2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cs/>
        </w:rPr>
      </w:pP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</w:p>
    <w:p w:rsidR="00A36319" w:rsidRPr="003276B4" w:rsidRDefault="00A36319" w:rsidP="006B3C26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cs/>
        </w:rPr>
      </w:pP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  <w:r w:rsidRPr="003276B4">
        <w:rPr>
          <w:rFonts w:ascii="TH SarabunIT๙" w:hAnsi="TH SarabunIT๙" w:cs="TH SarabunIT๙" w:hint="cs"/>
          <w:sz w:val="32"/>
          <w:cs/>
        </w:rPr>
        <w:tab/>
      </w:r>
    </w:p>
    <w:p w:rsidR="00A36319" w:rsidRDefault="00A36319" w:rsidP="006B3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430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7708A8" w:rsidRDefault="007708A8" w:rsidP="006B3C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898" w:rsidRPr="009C52AF" w:rsidRDefault="00645898" w:rsidP="00F6571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7D2A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</w:t>
      </w:r>
      <w:r w:rsidR="007D2AA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</w:t>
      </w:r>
      <w:r w:rsidR="002269BB"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9B7A26">
        <w:rPr>
          <w:rFonts w:ascii="TH SarabunIT๙" w:hAnsi="TH SarabunIT๙" w:cs="TH SarabunIT๙" w:hint="cs"/>
          <w:b/>
          <w:bCs/>
          <w:sz w:val="36"/>
          <w:szCs w:val="36"/>
          <w:cs/>
        </w:rPr>
        <w:t>6๔</w:t>
      </w:r>
      <w:r w:rsidR="009B7A2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9B7A26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:rsidR="001239A1" w:rsidRPr="00645898" w:rsidRDefault="00EC4DC9" w:rsidP="006B3C26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 ในระยะเวลา 3 ปี ตั้งแต่ปีงบประมาณ</w:t>
      </w:r>
      <w:r w:rsidR="007207B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8C3833"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C3833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BE23A6"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</w:t>
      </w:r>
      <w:r w:rsidR="007207B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709"/>
        <w:gridCol w:w="850"/>
        <w:gridCol w:w="851"/>
        <w:gridCol w:w="850"/>
        <w:gridCol w:w="992"/>
        <w:gridCol w:w="850"/>
        <w:gridCol w:w="851"/>
        <w:gridCol w:w="992"/>
      </w:tblGrid>
      <w:tr w:rsidR="00645898" w:rsidRPr="001239A1" w:rsidTr="00FC3100">
        <w:trPr>
          <w:cantSplit/>
        </w:trPr>
        <w:tc>
          <w:tcPr>
            <w:tcW w:w="3687" w:type="dxa"/>
            <w:vMerge w:val="restart"/>
            <w:vAlign w:val="center"/>
          </w:tcPr>
          <w:p w:rsidR="00645898" w:rsidRPr="001239A1" w:rsidRDefault="00645898" w:rsidP="006B3C26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645898" w:rsidRPr="001239A1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645898" w:rsidRPr="001239A1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645898" w:rsidRPr="001239A1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645898" w:rsidRPr="001239A1" w:rsidRDefault="00645898" w:rsidP="00D923C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C3833" w:rsidRPr="001239A1" w:rsidTr="00FC3100">
        <w:trPr>
          <w:cantSplit/>
        </w:trPr>
        <w:tc>
          <w:tcPr>
            <w:tcW w:w="3687" w:type="dxa"/>
            <w:vMerge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Align w:val="center"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Merge/>
          </w:tcPr>
          <w:p w:rsidR="008C3833" w:rsidRPr="001239A1" w:rsidRDefault="008C3833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FC3100" w:rsidTr="00FC3100">
        <w:tc>
          <w:tcPr>
            <w:tcW w:w="3687" w:type="dxa"/>
          </w:tcPr>
          <w:p w:rsidR="00645898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บริหารงานท้องถิ่น ระดับต้น</w:t>
            </w:r>
            <w:r w:rsidR="00727E5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3100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ปลัด </w:t>
            </w:r>
            <w:proofErr w:type="spellStart"/>
            <w:r w:rsidR="00FC3100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FC3100" w:rsidRPr="00FC310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FC3100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645898" w:rsidRPr="00FC3100" w:rsidRDefault="00645898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645898" w:rsidRPr="00FC3100" w:rsidRDefault="00645898" w:rsidP="006B3C26">
            <w:pPr>
              <w:spacing w:after="0"/>
              <w:ind w:left="-10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169B" w:rsidRPr="00FC3100" w:rsidTr="00FC3100">
        <w:tc>
          <w:tcPr>
            <w:tcW w:w="3687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นักงานปลัด</w:t>
            </w:r>
            <w:r w:rsidR="00FC3100"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FC3100"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FC3100"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(๐๑)</w:t>
            </w:r>
          </w:p>
        </w:tc>
        <w:tc>
          <w:tcPr>
            <w:tcW w:w="709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169B" w:rsidRPr="00FC3100" w:rsidTr="00FC3100">
        <w:tc>
          <w:tcPr>
            <w:tcW w:w="3687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บริหารงานทั่วไประดับต้น</w:t>
            </w:r>
            <w:r w:rsidR="00A72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A72D7D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หน.สำนักปลัด</w:t>
            </w:r>
            <w:r w:rsidR="00A72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169B" w:rsidRPr="00FC3100" w:rsidTr="00FC3100">
        <w:tc>
          <w:tcPr>
            <w:tcW w:w="3687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จัดการงานทั่วไป </w:t>
            </w:r>
            <w:r w:rsidR="00D16A05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ปก.</w:t>
            </w:r>
            <w:r w:rsidR="00FC3100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/ชก.</w:t>
            </w:r>
          </w:p>
        </w:tc>
        <w:tc>
          <w:tcPr>
            <w:tcW w:w="709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169B" w:rsidRPr="00FC3100" w:rsidTr="00FC3100">
        <w:tc>
          <w:tcPr>
            <w:tcW w:w="3687" w:type="dxa"/>
          </w:tcPr>
          <w:p w:rsidR="00D0169B" w:rsidRPr="00FC3100" w:rsidRDefault="00895552" w:rsidP="006B3C26">
            <w:pPr>
              <w:spacing w:after="0"/>
              <w:ind w:right="-6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ทรัพยากรบุคคล ปก./ชก.</w:t>
            </w:r>
          </w:p>
        </w:tc>
        <w:tc>
          <w:tcPr>
            <w:tcW w:w="709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169B" w:rsidRPr="00FC3100" w:rsidTr="00FC3100">
        <w:tc>
          <w:tcPr>
            <w:tcW w:w="3687" w:type="dxa"/>
          </w:tcPr>
          <w:p w:rsidR="00D0169B" w:rsidRPr="00FC3100" w:rsidRDefault="0089555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วิเคราะห์นโยบายและแผน ปก./ชก.</w:t>
            </w:r>
          </w:p>
        </w:tc>
        <w:tc>
          <w:tcPr>
            <w:tcW w:w="709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169B" w:rsidRPr="00FC3100" w:rsidTr="00FC3100">
        <w:tc>
          <w:tcPr>
            <w:tcW w:w="3687" w:type="dxa"/>
          </w:tcPr>
          <w:p w:rsidR="00D0169B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ติกร ปก./</w:t>
            </w:r>
            <w:r w:rsidR="00D0169B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ชก.</w:t>
            </w:r>
          </w:p>
        </w:tc>
        <w:tc>
          <w:tcPr>
            <w:tcW w:w="709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0169B" w:rsidRPr="00FC3100" w:rsidRDefault="00D0169B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94C32" w:rsidRPr="00FC3100" w:rsidTr="008C3833">
        <w:trPr>
          <w:trHeight w:val="4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3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พัฒนาชุมชน </w:t>
            </w:r>
            <w:r w:rsidR="00E048FC"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ปก./ช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2" w:rsidRPr="00FC3100" w:rsidRDefault="00394C32" w:rsidP="006B3C2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5728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9F56A7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C572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ตามภารกิ</w:t>
            </w:r>
            <w:r w:rsidRPr="00C5728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 (</w:t>
            </w:r>
            <w:r w:rsidR="009F56A7" w:rsidRPr="00C572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วุฒิ</w:t>
            </w: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</w:tcPr>
          <w:p w:rsidR="009F56A7" w:rsidRPr="00C57285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572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ยาม</w:t>
            </w:r>
          </w:p>
        </w:tc>
        <w:tc>
          <w:tcPr>
            <w:tcW w:w="709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56A7" w:rsidRPr="00FC3100" w:rsidTr="00D374E8">
        <w:tc>
          <w:tcPr>
            <w:tcW w:w="3687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นงาน</w:t>
            </w:r>
          </w:p>
        </w:tc>
        <w:tc>
          <w:tcPr>
            <w:tcW w:w="709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F56A7" w:rsidRPr="00FC3100" w:rsidRDefault="009F56A7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7285" w:rsidRPr="00FC3100" w:rsidTr="00C5728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proofErr w:type="spellStart"/>
            <w:r w:rsidRPr="00C5728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พด</w:t>
            </w:r>
            <w:proofErr w:type="spellEnd"/>
            <w:r w:rsidRPr="00C5728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</w:t>
            </w:r>
            <w:proofErr w:type="spellStart"/>
            <w:r w:rsidRPr="00C5728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Pr="00C5728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บางศา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7285" w:rsidRPr="00C57285" w:rsidTr="00C5728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ผู้ดูแลเด็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7285" w:rsidRPr="00FC3100" w:rsidTr="00C5728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จ้าง</w:t>
            </w:r>
          </w:p>
          <w:p w:rsidR="00C57285" w:rsidRPr="00C57285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28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ิ</w:t>
            </w: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 (</w:t>
            </w:r>
            <w:r w:rsidRPr="00C57285">
              <w:rPr>
                <w:rFonts w:ascii="TH SarabunIT๙" w:hAnsi="TH SarabunIT๙" w:cs="TH SarabunIT๙"/>
                <w:sz w:val="30"/>
                <w:szCs w:val="30"/>
                <w:cs/>
              </w:rPr>
              <w:t>คุณวุฒิ</w:t>
            </w:r>
            <w:r w:rsidRPr="00C57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7285" w:rsidRPr="00FC3100" w:rsidTr="00C5728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5" w:rsidRPr="00FC3100" w:rsidRDefault="00C57285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F56A7" w:rsidRPr="00C57285" w:rsidRDefault="009F56A7" w:rsidP="009F56A7">
      <w:pPr>
        <w:spacing w:line="276" w:lineRule="auto"/>
        <w:contextualSpacing/>
        <w:jc w:val="thaiDistribute"/>
        <w:rPr>
          <w:rFonts w:ascii="TH SarabunIT๙" w:hAnsi="TH SarabunIT๙" w:cs="TH SarabunIT๙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709"/>
        <w:gridCol w:w="850"/>
        <w:gridCol w:w="851"/>
        <w:gridCol w:w="850"/>
        <w:gridCol w:w="992"/>
        <w:gridCol w:w="850"/>
        <w:gridCol w:w="851"/>
        <w:gridCol w:w="992"/>
      </w:tblGrid>
      <w:tr w:rsidR="009D6A8A" w:rsidRPr="00FC3100" w:rsidTr="00D374E8">
        <w:trPr>
          <w:cantSplit/>
        </w:trPr>
        <w:tc>
          <w:tcPr>
            <w:tcW w:w="3687" w:type="dxa"/>
            <w:vMerge w:val="restart"/>
            <w:vAlign w:val="center"/>
          </w:tcPr>
          <w:p w:rsidR="009D6A8A" w:rsidRPr="00FC3100" w:rsidRDefault="009D6A8A" w:rsidP="00D374E8">
            <w:pPr>
              <w:pStyle w:val="1"/>
              <w:spacing w:before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กรอบอัตรา</w:t>
            </w: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 </w:t>
            </w: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9D6A8A" w:rsidRPr="00FC3100" w:rsidTr="00D374E8">
        <w:trPr>
          <w:cantSplit/>
        </w:trPr>
        <w:tc>
          <w:tcPr>
            <w:tcW w:w="3687" w:type="dxa"/>
            <w:vMerge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9D6A8A" w:rsidRPr="001239A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vAlign w:val="center"/>
          </w:tcPr>
          <w:p w:rsidR="009D6A8A" w:rsidRPr="001239A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9D6A8A" w:rsidRPr="001239A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Align w:val="center"/>
          </w:tcPr>
          <w:p w:rsidR="009D6A8A" w:rsidRPr="001239A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9D6A8A" w:rsidRPr="001239A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vAlign w:val="center"/>
          </w:tcPr>
          <w:p w:rsidR="009D6A8A" w:rsidRPr="001239A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vMerge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๐๔)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pStyle w:val="a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บริหารงานคลัง ระดับต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วิชาการเงินและบัญชี ปก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ชก.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พนักงานพัสดุ ปง./ชง.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พนักงานจัดเก็บรายได้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375E3A" w:rsidRDefault="00375E3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9D6A8A" w:rsidRPr="00375E3A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ตามภารกิจ</w:t>
            </w:r>
            <w:r w:rsidR="0037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วุฒิ</w:t>
            </w:r>
            <w:r w:rsidR="00375E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นักวิชาการพัสดุ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D6A8A" w:rsidRPr="00FC3100" w:rsidTr="00D374E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D930D1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930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ช่าง</w:t>
            </w:r>
            <w:r w:rsidRPr="00D930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930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๐๕)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นักบริหารงานช่าง ระดับต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pStyle w:val="a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ง./</w:t>
            </w: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ชง.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BD68A9" w:rsidRDefault="00BD68A9" w:rsidP="00BD68A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9D6A8A" w:rsidRPr="00BD68A9" w:rsidRDefault="009D6A8A" w:rsidP="00BD68A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ตามภารกิจ</w:t>
            </w:r>
            <w:r w:rsidR="00BD6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วุฒิ</w:t>
            </w:r>
            <w:r w:rsidR="00BD6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</w:t>
            </w: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ธุรการ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ผลิตน้ำประปา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 xml:space="preserve">-  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6A8A" w:rsidRPr="00FC3100" w:rsidTr="00D374E8">
        <w:tc>
          <w:tcPr>
            <w:tcW w:w="3687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C31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9D6A8A" w:rsidRPr="00FC3100" w:rsidRDefault="009D6A8A" w:rsidP="00D374E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D6A8A" w:rsidRPr="00FC3100" w:rsidRDefault="009D6A8A" w:rsidP="009D6A8A">
      <w:pPr>
        <w:pStyle w:val="af4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9D6A8A" w:rsidRDefault="009D6A8A" w:rsidP="005570A4">
      <w:pPr>
        <w:spacing w:line="276" w:lineRule="auto"/>
        <w:contextualSpacing/>
        <w:rPr>
          <w:rFonts w:ascii="TH SarabunIT๙" w:hAnsi="TH SarabunIT๙" w:cs="TH SarabunIT๙"/>
        </w:rPr>
        <w:sectPr w:rsidR="009D6A8A" w:rsidSect="00387CEB">
          <w:headerReference w:type="default" r:id="rId15"/>
          <w:footerReference w:type="default" r:id="rId16"/>
          <w:pgSz w:w="12240" w:h="15840" w:code="1"/>
          <w:pgMar w:top="1418" w:right="1440" w:bottom="1440" w:left="1440" w:header="720" w:footer="720" w:gutter="0"/>
          <w:pgNumType w:fmt="thaiNumbers" w:start="1" w:chapStyle="1"/>
          <w:cols w:space="720"/>
          <w:docGrid w:linePitch="360"/>
        </w:sectPr>
      </w:pPr>
    </w:p>
    <w:p w:rsidR="00C467BA" w:rsidRDefault="006875A0" w:rsidP="0024796C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875A0">
        <w:rPr>
          <w:noProof/>
        </w:rPr>
        <w:lastRenderedPageBreak/>
        <w:drawing>
          <wp:inline distT="0" distB="0" distL="0" distR="0" wp14:anchorId="4620EA21" wp14:editId="77C2BEFD">
            <wp:extent cx="8229600" cy="513450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A0" w:rsidRDefault="006875A0" w:rsidP="0024796C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875A0" w:rsidRDefault="00D374E8" w:rsidP="0024796C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374E8">
        <w:rPr>
          <w:noProof/>
        </w:rPr>
        <w:lastRenderedPageBreak/>
        <w:drawing>
          <wp:inline distT="0" distB="0" distL="0" distR="0" wp14:anchorId="3677AD9B" wp14:editId="284BDCBD">
            <wp:extent cx="8229600" cy="3484521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5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8092"/>
        <w:gridCol w:w="576"/>
        <w:gridCol w:w="576"/>
        <w:gridCol w:w="576"/>
        <w:gridCol w:w="814"/>
        <w:gridCol w:w="851"/>
        <w:gridCol w:w="850"/>
        <w:gridCol w:w="993"/>
        <w:gridCol w:w="992"/>
        <w:gridCol w:w="992"/>
        <w:gridCol w:w="709"/>
      </w:tblGrid>
      <w:tr w:rsidR="008D408D" w:rsidRPr="008D408D" w:rsidTr="008D2BCA">
        <w:trPr>
          <w:trHeight w:val="420"/>
        </w:trPr>
        <w:tc>
          <w:tcPr>
            <w:tcW w:w="12054" w:type="dxa"/>
            <w:gridSpan w:val="7"/>
            <w:noWrap/>
            <w:vAlign w:val="bottom"/>
            <w:hideMark/>
          </w:tcPr>
          <w:p w:rsidR="008D408D" w:rsidRPr="00E63852" w:rsidRDefault="008D408D" w:rsidP="00B805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'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: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ฐานการคำนวณงบประมาณรายจ่าประจำปี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4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ใช้ข้อบัญญัติงบประมาณรายจ่ายประจำปี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3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ฉบับเพิ่มเติม (ถ้ามี) ทีประกาศใช้มาประมาณการเพิ่มขึ้นไม่เกินร้อยละ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76"/>
        </w:trPr>
        <w:tc>
          <w:tcPr>
            <w:tcW w:w="569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5" w:type="dxa"/>
            <w:gridSpan w:val="6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ฐานการคำนวณ สำหรับงบประมาณรายจ่ายประจำปี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6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ประมาณการบวกเพิ่มขึ้นอีกไม่เกินร้อยละ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ฐานการคำนวณภาระค่าใช้จ่ายด้านการบริหารงานบุคคล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277"/>
        </w:trPr>
        <w:tc>
          <w:tcPr>
            <w:tcW w:w="569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5" w:type="dxa"/>
            <w:gridSpan w:val="6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ามมาตรา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3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ห่งพระราชบัญญัติระเบียบบริหารงานบุคคลส่วนท้องถิ่น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42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สำหรับองค์กรปกครองส่วนท้องถิ่นใดที่มีงบประมาณรายจ่ายเฉพาะการเกี่ยวกับการประปา หรือกิจการประกอบ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282"/>
        </w:trPr>
        <w:tc>
          <w:tcPr>
            <w:tcW w:w="16590" w:type="dxa"/>
            <w:gridSpan w:val="12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 </w:t>
            </w:r>
            <w:proofErr w:type="spellStart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สถานธ</w:t>
            </w:r>
            <w:proofErr w:type="spellEnd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นานุบาล และได้ตั้งงบประมาณมาไว้ในข้อบัญญัติให้นำมารวมเป็นฐานการคำนวณภาระค่าใช้จ่ายด้านการบริหารงานบุคคลด้วย ดังนี้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8D408D" w:rsidRPr="008D408D" w:rsidTr="008D2BCA">
        <w:trPr>
          <w:trHeight w:val="420"/>
        </w:trPr>
        <w:tc>
          <w:tcPr>
            <w:tcW w:w="11203" w:type="dxa"/>
            <w:gridSpan w:val="6"/>
            <w:noWrap/>
            <w:vAlign w:val="bottom"/>
            <w:hideMark/>
          </w:tcPr>
          <w:p w:rsidR="008D408D" w:rsidRPr="00E63852" w:rsidRDefault="008D408D" w:rsidP="004D461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-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ฐานการคำนวณงบประมาณรายจ่ายประจำปี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4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ใช้ประมาณการเพิ่มขึ้นไม่เกินร้อยละ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ของงบประมาณรายจ่ายประจำปี</w:t>
            </w:r>
            <w:r w:rsidR="0039320B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.ศ.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>2563</w:t>
            </w:r>
            <w:r w:rsidR="004D461B" w:rsidRPr="00E6385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="004D461B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>๒๘,๐๐๐,๐๐๐๐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851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420"/>
        </w:trPr>
        <w:tc>
          <w:tcPr>
            <w:tcW w:w="16590" w:type="dxa"/>
            <w:gridSpan w:val="12"/>
            <w:noWrap/>
            <w:vAlign w:val="center"/>
            <w:hideMark/>
          </w:tcPr>
          <w:p w:rsidR="008D408D" w:rsidRPr="00E63852" w:rsidRDefault="008D408D" w:rsidP="009756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                              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งบประมาณรายจ่ายประจำปี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2564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จำนวน </w:t>
            </w:r>
            <w:r w:rsidR="004D461B" w:rsidRPr="00E63852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๒๙,๔๐๐,๐๐๐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บาท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="004D461B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๒๘,๐๐๐,๐๐๐ </w:t>
            </w:r>
            <w:r w:rsidR="004D461B" w:rsidRPr="00E63852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๕%) </w:t>
            </w:r>
          </w:p>
        </w:tc>
      </w:tr>
      <w:tr w:rsidR="008D408D" w:rsidRPr="008D408D" w:rsidTr="008D2BCA">
        <w:trPr>
          <w:trHeight w:val="359"/>
        </w:trPr>
        <w:tc>
          <w:tcPr>
            <w:tcW w:w="16590" w:type="dxa"/>
            <w:gridSpan w:val="12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-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ฐานการคำนวณงบประมาณรายจ่ายประจำปี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ประมาณการเพิ่มขึ้นไม่เกินร้อยละ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องงบประมาณรายจ่ายประจำปี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4 </w:t>
            </w:r>
          </w:p>
        </w:tc>
      </w:tr>
      <w:tr w:rsidR="008D408D" w:rsidRPr="008D408D" w:rsidTr="008D2BCA">
        <w:trPr>
          <w:trHeight w:val="152"/>
        </w:trPr>
        <w:tc>
          <w:tcPr>
            <w:tcW w:w="16590" w:type="dxa"/>
            <w:gridSpan w:val="12"/>
            <w:noWrap/>
            <w:vAlign w:val="bottom"/>
            <w:hideMark/>
          </w:tcPr>
          <w:p w:rsidR="008D408D" w:rsidRPr="00E63852" w:rsidRDefault="008D408D" w:rsidP="00734C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งบประมาณรายจ่ายประจำปี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2565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จำนวน </w:t>
            </w:r>
            <w:r w:rsidR="00734C59" w:rsidRPr="00E63852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๓๐,๘๗๐,๐๐๐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บาท</w:t>
            </w:r>
            <w:r w:rsidR="00734C59"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</w:t>
            </w:r>
            <w:r w:rsidR="00734C59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>๒๙,๔๐๐,๐๐๐</w:t>
            </w:r>
            <w:r w:rsidR="00734C59" w:rsidRPr="00E63852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="00734C59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%) </w:t>
            </w:r>
          </w:p>
        </w:tc>
      </w:tr>
      <w:tr w:rsidR="008D408D" w:rsidRPr="008D408D" w:rsidTr="008D2BCA">
        <w:trPr>
          <w:trHeight w:val="353"/>
        </w:trPr>
        <w:tc>
          <w:tcPr>
            <w:tcW w:w="9813" w:type="dxa"/>
            <w:gridSpan w:val="4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- 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ฐานการคำนวณงบประมาณรายจ่ายประจำปี พ.ศ.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66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ประมาณการเพิ่มขึ้นไม่เกินร้อยละ ๕ ของงบประมาณรายจ่ายประจำปี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576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132"/>
        </w:trPr>
        <w:tc>
          <w:tcPr>
            <w:tcW w:w="10389" w:type="dxa"/>
            <w:gridSpan w:val="5"/>
            <w:noWrap/>
            <w:vAlign w:val="bottom"/>
            <w:hideMark/>
          </w:tcPr>
          <w:p w:rsidR="008D408D" w:rsidRPr="00E63852" w:rsidRDefault="008D408D" w:rsidP="00734C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งบประมาณรายจ่ายประจำปี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2566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จำนวน </w:t>
            </w:r>
            <w:r w:rsidR="00734C59" w:rsidRPr="00E63852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๓๒,๔๑๓,๕๐๐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บาท</w:t>
            </w:r>
            <w:r w:rsidR="00734C59"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734C59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>(๓๐,๘๗๐,๐๐๐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๕%) </w:t>
            </w:r>
          </w:p>
        </w:tc>
        <w:tc>
          <w:tcPr>
            <w:tcW w:w="814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420"/>
        </w:trPr>
        <w:tc>
          <w:tcPr>
            <w:tcW w:w="12054" w:type="dxa"/>
            <w:gridSpan w:val="7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: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ถ่ายโอน ลูกจ้างประจำถ่ายโอน รวมถึงข้าราชการครู บุคลากรทางการศึกษา ลูกจ้างประจำ และพนักงานจ้าง ที่ได้รับเงินอุดหนุนที่จ่ายเป็น</w:t>
            </w:r>
            <w:proofErr w:type="spellStart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เงิเดือน</w:t>
            </w:r>
            <w:proofErr w:type="spellEnd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จ้างให้ระบุข้อมูลกรอบตำแหน่งและจำนวน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229"/>
        </w:trPr>
        <w:tc>
          <w:tcPr>
            <w:tcW w:w="12054" w:type="dxa"/>
            <w:gridSpan w:val="7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ดำรงตำแหน่งไว้ในแผนอัตรากำลัง แต่ไม่ต้องนำมาคิดรวมเป็นภาระค่าใช้จ่ายก้านการบริหารงานบุคคลตามมาตรา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3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ห่งพระราชบัญญัติระเบียบบริหารงานบุคคลส่วนท้องถิ่น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42 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420"/>
        </w:trPr>
        <w:tc>
          <w:tcPr>
            <w:tcW w:w="12054" w:type="dxa"/>
            <w:gridSpan w:val="7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: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ครู พนักงานครู หรือบุคลากรทางการศึกษาที่องค์กรปกครองส่วนท้องถิ่นกำหนดตำแหน่งเพิ่ม โดยใช้งบประมาณขององค์กรปกครองส่วนท้องถิ่นจ่ายเป็นเงินเดือน ค่าตอบแทน ตามหนังสือ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420"/>
        </w:trPr>
        <w:tc>
          <w:tcPr>
            <w:tcW w:w="12054" w:type="dxa"/>
            <w:gridSpan w:val="7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มส่งเสริมการปกครองท้องถิ่น ที่ มท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>0809.4/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849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งวันที่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มีนาคม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2562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เรื่อง การกำหนดเลขที่ตำแหน่งของข้าราชการครู/พนักงานครู ในสถานศึกษาและศูนย์พัฒนาเด็กเล็กขององค์กร</w:t>
            </w: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145"/>
        </w:trPr>
        <w:tc>
          <w:tcPr>
            <w:tcW w:w="11203" w:type="dxa"/>
            <w:gridSpan w:val="6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กครองส่วนท้องถิ่น ให้นำมาคำนวณเป้นภาระค่าใช้จ่ายด้านการบริหารงานบุคคลตามาตรา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35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ห่งพระราชบัญญัติระเบียบบริหารงานบุคคลส่วนท้องถิ่น พ.ศ.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2542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ด้วย</w:t>
            </w:r>
          </w:p>
        </w:tc>
        <w:tc>
          <w:tcPr>
            <w:tcW w:w="851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420"/>
        </w:trPr>
        <w:tc>
          <w:tcPr>
            <w:tcW w:w="11203" w:type="dxa"/>
            <w:gridSpan w:val="6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: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ให้บันทึกข้อมูลเรียงตามลำดับ</w:t>
            </w:r>
            <w:proofErr w:type="spellStart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รหัส่</w:t>
            </w:r>
            <w:proofErr w:type="spellEnd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นราชการ (สำนักหรือกอง) ในองค์กรปกครองส่วนท้องถิ่นนั้น ตามหนังสือสำนักงาน </w:t>
            </w:r>
            <w:proofErr w:type="spellStart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ก.จ</w:t>
            </w:r>
            <w:proofErr w:type="spellEnd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proofErr w:type="spellStart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ก.ท</w:t>
            </w:r>
            <w:proofErr w:type="spellEnd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ละ ก.</w:t>
            </w:r>
            <w:proofErr w:type="spellStart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ด่วนที่สุดที่ มท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>0809.5/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 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52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ลงวันที่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851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211"/>
        </w:trPr>
        <w:tc>
          <w:tcPr>
            <w:tcW w:w="8661" w:type="dxa"/>
            <w:gridSpan w:val="2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13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พฤศจิกายน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2558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เรื่อง การจัดตำแหน่งข้าราชการหรือพนักงานส่วนท้องถิ่นเข้าสู่ประเภทตำแหน่ง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ระบบแท่ง)</w:t>
            </w:r>
          </w:p>
        </w:tc>
        <w:tc>
          <w:tcPr>
            <w:tcW w:w="576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08D" w:rsidRPr="008D408D" w:rsidTr="008D2BCA">
        <w:trPr>
          <w:trHeight w:val="420"/>
        </w:trPr>
        <w:tc>
          <w:tcPr>
            <w:tcW w:w="9813" w:type="dxa"/>
            <w:gridSpan w:val="4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                               *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ข้อมูลในช่องเงินเดือน (</w:t>
            </w:r>
            <w:r w:rsidRPr="00E6385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ต้องมีจำนวนตรงกันกับข้อมูลในช่องเงินเดือนของบัญชีแสด</w:t>
            </w:r>
            <w:r w:rsidR="0024796C" w:rsidRPr="00E63852"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E63852">
              <w:rPr>
                <w:rFonts w:ascii="TH SarabunIT๙" w:eastAsia="Times New Roman" w:hAnsi="TH SarabunIT๙" w:cs="TH SarabunIT๙"/>
                <w:sz w:val="28"/>
                <w:cs/>
              </w:rPr>
              <w:t>จัดคนลงสู่ตำแหน่งและการกำหนดเลขที่ตำแหน่งในส่วนราชการ</w:t>
            </w:r>
          </w:p>
          <w:p w:rsidR="00EA6E83" w:rsidRPr="00E63852" w:rsidRDefault="00EA6E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8D408D" w:rsidRPr="00E63852" w:rsidRDefault="008D40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D408D" w:rsidRPr="008D408D" w:rsidRDefault="008D40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3852" w:rsidRDefault="00E63852" w:rsidP="000428B3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</w:rPr>
      </w:pPr>
    </w:p>
    <w:p w:rsidR="00E63852" w:rsidRDefault="00E63852" w:rsidP="000428B3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</w:rPr>
      </w:pPr>
    </w:p>
    <w:p w:rsidR="000428B3" w:rsidRPr="003F62B7" w:rsidRDefault="000428B3" w:rsidP="000428B3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๑๐. </w:t>
      </w:r>
      <w:r w:rsidRPr="003F62B7">
        <w:rPr>
          <w:rFonts w:ascii="TH SarabunIT๙" w:hAnsi="TH SarabunIT๙" w:cs="TH SarabunIT๙" w:hint="cs"/>
          <w:b/>
          <w:bCs/>
          <w:cs/>
        </w:rPr>
        <w:t>แผนภูมิโครงสร้างการแบ่งส่วนราชการตามแผนอัตรากำลัง 3 ปีขององค์การบริหารส่วนตำบลบางศาลา</w:t>
      </w:r>
    </w:p>
    <w:p w:rsidR="000428B3" w:rsidRDefault="00277153" w:rsidP="000428B3">
      <w:pPr>
        <w:jc w:val="center"/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93345</wp:posOffset>
                </wp:positionV>
                <wp:extent cx="2122170" cy="685800"/>
                <wp:effectExtent l="0" t="76200" r="87630" b="19050"/>
                <wp:wrapNone/>
                <wp:docPr id="5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4" o:spid="_x0000_s1030" type="#_x0000_t176" style="position:absolute;left:0;text-align:left;margin-left:241.2pt;margin-top:7.35pt;width:167.1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">
                <v:shadow on="t" opacity=".5" offset="6pt,-6pt"/>
                <v:textbox>
                  <w:txbxContent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</w:p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Default="00277153" w:rsidP="000428B3">
      <w:pPr>
        <w:jc w:val="center"/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>
                <wp:simplePos x="0" y="0"/>
                <wp:positionH relativeFrom="column">
                  <wp:posOffset>4086859</wp:posOffset>
                </wp:positionH>
                <wp:positionV relativeFrom="paragraph">
                  <wp:posOffset>85725</wp:posOffset>
                </wp:positionV>
                <wp:extent cx="0" cy="802005"/>
                <wp:effectExtent l="0" t="0" r="19050" b="17145"/>
                <wp:wrapNone/>
                <wp:docPr id="5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8pt,6.75pt" to="321.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"/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Default="00277153" w:rsidP="000428B3">
      <w:pPr>
        <w:tabs>
          <w:tab w:val="center" w:pos="7410"/>
          <w:tab w:val="left" w:pos="13992"/>
        </w:tabs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7312" behindDoc="0" locked="0" layoutInCell="1" allowOverlap="1">
                <wp:simplePos x="0" y="0"/>
                <wp:positionH relativeFrom="column">
                  <wp:posOffset>6866889</wp:posOffset>
                </wp:positionH>
                <wp:positionV relativeFrom="paragraph">
                  <wp:posOffset>208280</wp:posOffset>
                </wp:positionV>
                <wp:extent cx="0" cy="287655"/>
                <wp:effectExtent l="76200" t="0" r="57150" b="55245"/>
                <wp:wrapNone/>
                <wp:docPr id="5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0.7pt,16.4pt" to="540.7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08279</wp:posOffset>
                </wp:positionV>
                <wp:extent cx="5400675" cy="0"/>
                <wp:effectExtent l="0" t="0" r="9525" b="19050"/>
                <wp:wrapNone/>
                <wp:docPr id="5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45pt,16.4pt" to="540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6CEw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466214</wp:posOffset>
                </wp:positionH>
                <wp:positionV relativeFrom="paragraph">
                  <wp:posOffset>197485</wp:posOffset>
                </wp:positionV>
                <wp:extent cx="0" cy="228600"/>
                <wp:effectExtent l="76200" t="0" r="57150" b="57150"/>
                <wp:wrapNone/>
                <wp:docPr id="5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45pt,15.55pt" to="115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iG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6768" behindDoc="0" locked="0" layoutInCell="1" allowOverlap="1">
                <wp:simplePos x="0" y="0"/>
                <wp:positionH relativeFrom="column">
                  <wp:posOffset>4086859</wp:posOffset>
                </wp:positionH>
                <wp:positionV relativeFrom="paragraph">
                  <wp:posOffset>200660</wp:posOffset>
                </wp:positionV>
                <wp:extent cx="0" cy="287655"/>
                <wp:effectExtent l="76200" t="0" r="57150" b="55245"/>
                <wp:wrapNone/>
                <wp:docPr id="5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8pt,15.8pt" to="321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0428B3">
        <w:rPr>
          <w:rFonts w:ascii="Angsana New" w:hAnsi="Angsana New" w:cs="Angsana New"/>
          <w:b/>
          <w:bCs/>
        </w:rPr>
        <w:t xml:space="preserve">   </w:t>
      </w:r>
    </w:p>
    <w:p w:rsidR="000428B3" w:rsidRDefault="00277153" w:rsidP="000428B3">
      <w:pPr>
        <w:jc w:val="center"/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218440</wp:posOffset>
                </wp:positionV>
                <wp:extent cx="2054225" cy="685800"/>
                <wp:effectExtent l="0" t="76200" r="98425" b="19050"/>
                <wp:wrapNone/>
                <wp:docPr id="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นักบริหารงานช่า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1" type="#_x0000_t176" style="position:absolute;left:0;text-align:left;margin-left:457.8pt;margin-top:17.2pt;width:161.75pt;height:5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">
                <v:shadow on="t" opacity=".5" offset="6pt,-6pt"/>
                <v:textbox>
                  <w:txbxContent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นักบริหารงานช่า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87960</wp:posOffset>
                </wp:positionV>
                <wp:extent cx="2149475" cy="685800"/>
                <wp:effectExtent l="0" t="76200" r="98425" b="19050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2" type="#_x0000_t176" style="position:absolute;left:0;text-align:left;margin-left:249pt;margin-top:14.8pt;width:169.25pt;height:5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">
                <v:shadow on="t" opacity=".5" offset="6pt,-6pt"/>
                <v:textbox>
                  <w:txbxContent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55575</wp:posOffset>
                </wp:positionV>
                <wp:extent cx="2334895" cy="685800"/>
                <wp:effectExtent l="0" t="76200" r="103505" b="19050"/>
                <wp:wrapNone/>
                <wp:docPr id="4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685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</w:t>
                            </w:r>
                          </w:p>
                          <w:p w:rsidR="002A05A9" w:rsidRPr="00E6011B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ท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่ว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3" type="#_x0000_t176" style="position:absolute;left:0;text-align:left;margin-left:22.75pt;margin-top:12.25pt;width:183.8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">
                <v:shadow on="t" opacity=".5" offset="6pt,-6pt"/>
                <v:textbox>
                  <w:txbxContent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</w:t>
                      </w:r>
                    </w:p>
                    <w:p w:rsidR="002A05A9" w:rsidRPr="00E6011B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ท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่ว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</w:t>
                      </w:r>
                    </w:p>
                  </w:txbxContent>
                </v:textbox>
              </v:shape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934720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4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93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2.1pt" to="24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KHIwIAAEc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40864" behindDoc="0" locked="0" layoutInCell="1" allowOverlap="1">
                <wp:simplePos x="0" y="0"/>
                <wp:positionH relativeFrom="column">
                  <wp:posOffset>6864349</wp:posOffset>
                </wp:positionH>
                <wp:positionV relativeFrom="paragraph">
                  <wp:posOffset>260350</wp:posOffset>
                </wp:positionV>
                <wp:extent cx="0" cy="191135"/>
                <wp:effectExtent l="76200" t="0" r="57150" b="56515"/>
                <wp:wrapNone/>
                <wp:docPr id="4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0.5pt,20.5pt" to="540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9qJw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9840" behindDoc="0" locked="0" layoutInCell="1" allowOverlap="1">
                <wp:simplePos x="0" y="0"/>
                <wp:positionH relativeFrom="column">
                  <wp:posOffset>4028439</wp:posOffset>
                </wp:positionH>
                <wp:positionV relativeFrom="paragraph">
                  <wp:posOffset>224155</wp:posOffset>
                </wp:positionV>
                <wp:extent cx="0" cy="191135"/>
                <wp:effectExtent l="76200" t="0" r="57150" b="56515"/>
                <wp:wrapNone/>
                <wp:docPr id="4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93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2pt,17.65pt" to="317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/HJg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8816" behindDoc="0" locked="0" layoutInCell="1" allowOverlap="1">
                <wp:simplePos x="0" y="0"/>
                <wp:positionH relativeFrom="column">
                  <wp:posOffset>1473834</wp:posOffset>
                </wp:positionH>
                <wp:positionV relativeFrom="paragraph">
                  <wp:posOffset>161290</wp:posOffset>
                </wp:positionV>
                <wp:extent cx="0" cy="191135"/>
                <wp:effectExtent l="76200" t="0" r="57150" b="56515"/>
                <wp:wrapNone/>
                <wp:docPr id="4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05pt,12.7pt" to="116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17KAIAAEw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86690</wp:posOffset>
                </wp:positionV>
                <wp:extent cx="2032635" cy="1069975"/>
                <wp:effectExtent l="0" t="76200" r="100965" b="15875"/>
                <wp:wrapNone/>
                <wp:docPr id="4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1069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. งานก่อสร้าง</w:t>
                            </w:r>
                          </w:p>
                          <w:p w:rsidR="002A05A9" w:rsidRPr="00E35978" w:rsidRDefault="002A05A9" w:rsidP="00E35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๒. </w:t>
                            </w: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๓. </w:t>
                            </w: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สานส</w:t>
                            </w: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าธารณูปโภค</w:t>
                            </w:r>
                          </w:p>
                          <w:p w:rsidR="002A05A9" w:rsidRPr="00461B3A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4" type="#_x0000_t176" style="position:absolute;left:0;text-align:left;margin-left:459.5pt;margin-top:14.7pt;width:160.05pt;height:8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">
                <v:shadow on="t" opacity=".5" offset="6pt,-6pt"/>
                <v:textbox>
                  <w:txbxContent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. งานก่อสร้าง</w:t>
                      </w:r>
                    </w:p>
                    <w:p w:rsidR="002A05A9" w:rsidRPr="00E35978" w:rsidRDefault="002A05A9" w:rsidP="00E359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๒. </w:t>
                      </w: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ออกแบบและควบคุมอาคาร</w:t>
                      </w:r>
                    </w:p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๓. </w:t>
                      </w: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</w:t>
                      </w: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สานส</w:t>
                      </w: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าธารณูปโภค</w:t>
                      </w:r>
                    </w:p>
                    <w:p w:rsidR="002A05A9" w:rsidRPr="00461B3A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83515</wp:posOffset>
                </wp:positionV>
                <wp:extent cx="2347595" cy="943610"/>
                <wp:effectExtent l="0" t="76200" r="90805" b="27940"/>
                <wp:wrapNone/>
                <wp:docPr id="4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9436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730269" w:rsidRDefault="002A05A9" w:rsidP="00C269A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02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การเงิน</w:t>
                            </w:r>
                            <w:r w:rsidRPr="007302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บัญชี</w:t>
                            </w:r>
                          </w:p>
                          <w:p w:rsidR="002A05A9" w:rsidRPr="00730269" w:rsidRDefault="002A05A9" w:rsidP="00C269A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02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2A05A9" w:rsidRPr="00730269" w:rsidRDefault="002A05A9" w:rsidP="00C269A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02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2A05A9" w:rsidRPr="00B96B81" w:rsidRDefault="002A05A9" w:rsidP="000428B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5" type="#_x0000_t176" style="position:absolute;left:0;text-align:left;margin-left:249pt;margin-top:14.45pt;width:184.85pt;height:74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">
                <v:shadow on="t" opacity=".5" offset="6pt,-6pt"/>
                <v:textbox>
                  <w:txbxContent>
                    <w:p w:rsidR="002A05A9" w:rsidRPr="00730269" w:rsidRDefault="002A05A9" w:rsidP="00C269AF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02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การเงิน</w:t>
                      </w:r>
                      <w:r w:rsidRPr="007302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บัญชี</w:t>
                      </w:r>
                    </w:p>
                    <w:p w:rsidR="002A05A9" w:rsidRPr="00730269" w:rsidRDefault="002A05A9" w:rsidP="00C269AF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02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พัฒนาและจัดเก็บรายได้</w:t>
                      </w:r>
                    </w:p>
                    <w:p w:rsidR="002A05A9" w:rsidRPr="00730269" w:rsidRDefault="002A05A9" w:rsidP="00C269AF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02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2A05A9" w:rsidRPr="00B96B81" w:rsidRDefault="002A05A9" w:rsidP="000428B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11760</wp:posOffset>
                </wp:positionV>
                <wp:extent cx="2426970" cy="2421255"/>
                <wp:effectExtent l="0" t="76200" r="87630" b="17145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24212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. งานบริหารทั่วไป</w:t>
                            </w:r>
                          </w:p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. งานนโยบายและแผน</w:t>
                            </w:r>
                          </w:p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งานการเจ้าหน้าที่</w:t>
                            </w:r>
                          </w:p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งานกฎหมายและคดี</w:t>
                            </w:r>
                          </w:p>
                          <w:p w:rsidR="002A05A9" w:rsidRPr="00E35978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</w:t>
                            </w:r>
                            <w:r w:rsidRPr="00E359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งานสวัสดิการและพัฒนา</w:t>
                            </w: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2A05A9" w:rsidRPr="00E35978" w:rsidRDefault="002A05A9" w:rsidP="00E3597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๖.</w:t>
                            </w:r>
                            <w:r w:rsidRPr="00E359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:rsidR="002A05A9" w:rsidRPr="00D43AA6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2A05A9" w:rsidRDefault="002A05A9" w:rsidP="000428B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A05A9" w:rsidRPr="0040051F" w:rsidRDefault="002A05A9" w:rsidP="000428B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6" type="#_x0000_t176" style="position:absolute;left:0;text-align:left;margin-left:20.5pt;margin-top:8.8pt;width:191.1pt;height:19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">
                <v:shadow on="t" opacity=".5" offset="6pt,-6pt"/>
                <v:textbox>
                  <w:txbxContent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. งานบริหารทั่วไป</w:t>
                      </w:r>
                    </w:p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. งานนโยบายและแผน</w:t>
                      </w:r>
                    </w:p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งานการเจ้าหน้าที่</w:t>
                      </w:r>
                    </w:p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๔</w:t>
                      </w: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งานกฎหมายและคดี</w:t>
                      </w:r>
                    </w:p>
                    <w:p w:rsidR="002A05A9" w:rsidRPr="00E35978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</w:t>
                      </w:r>
                      <w:r w:rsidRPr="00E359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งานสวัสดิการและพัฒนา</w:t>
                      </w: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ชน</w:t>
                      </w:r>
                    </w:p>
                    <w:p w:rsidR="002A05A9" w:rsidRPr="00E35978" w:rsidRDefault="002A05A9" w:rsidP="00E3597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๖.</w:t>
                      </w:r>
                      <w:r w:rsidRPr="00E359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:rsidR="002A05A9" w:rsidRPr="00D43AA6" w:rsidRDefault="002A05A9" w:rsidP="000428B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2A05A9" w:rsidRDefault="002A05A9" w:rsidP="000428B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A05A9" w:rsidRPr="0040051F" w:rsidRDefault="002A05A9" w:rsidP="000428B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Default="000428B3" w:rsidP="000428B3">
      <w:pPr>
        <w:jc w:val="center"/>
        <w:rPr>
          <w:rFonts w:ascii="Angsana New" w:hAnsi="Angsana New" w:cs="Angsana New"/>
          <w:b/>
          <w:bCs/>
        </w:rPr>
      </w:pPr>
    </w:p>
    <w:p w:rsidR="000A549E" w:rsidRDefault="000A549E" w:rsidP="000428B3">
      <w:pPr>
        <w:jc w:val="center"/>
        <w:rPr>
          <w:rFonts w:ascii="Angsana New" w:hAnsi="Angsana New" w:cs="Angsana New"/>
          <w:b/>
          <w:bCs/>
        </w:rPr>
      </w:pPr>
    </w:p>
    <w:p w:rsidR="000428B3" w:rsidRPr="006C4D7A" w:rsidRDefault="00277153" w:rsidP="000428B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354965</wp:posOffset>
                </wp:positionV>
                <wp:extent cx="2417445" cy="716915"/>
                <wp:effectExtent l="0" t="76200" r="97155" b="26035"/>
                <wp:wrapNone/>
                <wp:docPr id="3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7169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973839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2A05A9" w:rsidRPr="00973839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7383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่วไป</w:t>
                            </w:r>
                            <w:r w:rsidRPr="0097383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 (๑)</w:t>
                            </w:r>
                            <w:r w:rsidR="009647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7" type="#_x0000_t176" style="position:absolute;left:0;text-align:left;margin-left:255.9pt;margin-top:27.95pt;width:190.35pt;height:56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">
                <v:shadow on="t" opacity=".5" offset="6pt,-6pt"/>
                <v:textbox>
                  <w:txbxContent>
                    <w:p w:rsidR="002A05A9" w:rsidRPr="00973839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:rsidR="002A05A9" w:rsidRPr="00973839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7383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่วไป</w:t>
                      </w:r>
                      <w:r w:rsidRPr="0097383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 (๑)</w:t>
                      </w:r>
                      <w:r w:rsidR="0096477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(ว่าง)</w:t>
                      </w:r>
                    </w:p>
                  </w:txbxContent>
                </v:textbox>
              </v:shape>
            </w:pict>
          </mc:Fallback>
        </mc:AlternateContent>
      </w:r>
      <w:r w:rsidR="000428B3" w:rsidRPr="006C4D7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สำนักงานปลัด</w: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Pr="00DC0924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4261484</wp:posOffset>
                </wp:positionH>
                <wp:positionV relativeFrom="paragraph">
                  <wp:posOffset>269875</wp:posOffset>
                </wp:positionV>
                <wp:extent cx="0" cy="163830"/>
                <wp:effectExtent l="0" t="0" r="19050" b="26670"/>
                <wp:wrapNone/>
                <wp:docPr id="3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5.55pt,21.25pt" to="33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VQ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G0nIXe9MYV4FKpnQ3V0bN6Mc+afndI6aol6sAjx9eLgbgsRCRvQsLGGciw7z9rBj7k6HVs&#10;1LmxXYCEFqBz1ONy14OfPaLDIYXTbD5d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"/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32105</wp:posOffset>
                </wp:positionV>
                <wp:extent cx="2044700" cy="2014855"/>
                <wp:effectExtent l="0" t="76200" r="88900" b="23495"/>
                <wp:wrapNone/>
                <wp:docPr id="3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20148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4A4B52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นักจัดการงานทั่วไป  ป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ชก.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>พนักงานจ้างตามภารกิจ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>(มีคุณวุฒิ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ช่วย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นักงาน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ธุรการ  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พนักงานขับรถยนต์   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นงาน  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าม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8" type="#_x0000_t176" style="position:absolute;left:0;text-align:left;margin-left:-20.4pt;margin-top:26.15pt;width:161pt;height:15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">
                <v:shadow on="t" opacity=".5" offset="6pt,-6pt"/>
                <v:textbox>
                  <w:txbxContent>
                    <w:p w:rsidR="002A05A9" w:rsidRPr="004A4B52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บริหารทั่วไป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นักจัดการงานทั่วไป  ปก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ชก.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>พนักงานจ้างตามภารกิจ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>(มีคุณวุฒิ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ช่วยเจ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นักงาน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ธุรการ  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>พนักงานจ้างทั่วไป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พนักงานขับรถยนต์   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นงาน  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าม  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243205</wp:posOffset>
                </wp:positionV>
                <wp:extent cx="1621155" cy="1845310"/>
                <wp:effectExtent l="0" t="76200" r="93345" b="21590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845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วัสดิการและ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ชุมชน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ักพัฒนาชุมช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ปก./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ก. 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พนักงานจ้างตามภาร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>(มีคุณวุฒิ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ักพัฒนาชุม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9" type="#_x0000_t176" style="position:absolute;left:0;text-align:left;margin-left:566.65pt;margin-top:19.15pt;width:127.65pt;height:145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">
                <v:shadow on="t" opacity=".5" offset="6pt,-6pt"/>
                <v:textbox>
                  <w:txbxContent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วัสดิการและ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ชุมชน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ักพัฒนาชุมชน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ปก./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ก. 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พนักงานจ้างตามภารกิ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>(มีคุณวุฒิ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ักพัฒนาชุมช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422910</wp:posOffset>
                </wp:positionV>
                <wp:extent cx="1338580" cy="577850"/>
                <wp:effectExtent l="60325" t="13970" r="9525" b="19050"/>
                <wp:wrapNone/>
                <wp:docPr id="3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38580" cy="577850"/>
                        </a:xfrm>
                        <a:prstGeom prst="bentConnector3">
                          <a:avLst>
                            <a:gd name="adj1" fmla="val 89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9" o:spid="_x0000_s1026" type="#_x0000_t34" style="position:absolute;margin-left:486.3pt;margin-top:33.3pt;width:105.4pt;height:45.5pt;rotation: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" adj="1929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8347709</wp:posOffset>
                </wp:positionH>
                <wp:positionV relativeFrom="paragraph">
                  <wp:posOffset>32385</wp:posOffset>
                </wp:positionV>
                <wp:extent cx="0" cy="210820"/>
                <wp:effectExtent l="76200" t="0" r="57150" b="55880"/>
                <wp:wrapNone/>
                <wp:docPr id="3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.3pt,2.55pt" to="657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sSKAIAAEs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296545</wp:posOffset>
                </wp:positionV>
                <wp:extent cx="1560830" cy="885825"/>
                <wp:effectExtent l="0" t="76200" r="96520" b="28575"/>
                <wp:wrapNone/>
                <wp:docPr id="3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885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973839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61B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2A05A9" w:rsidRDefault="002A05A9" w:rsidP="000428B3">
                            <w:pPr>
                              <w:pStyle w:val="af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นิติกร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ปก./ชก.</w:t>
                            </w:r>
                            <w:r w:rsidRPr="000A2FF3">
                              <w:rPr>
                                <w:rFonts w:hint="cs"/>
                                <w:cs/>
                              </w:rPr>
                              <w:t xml:space="preserve"> (๑)</w:t>
                            </w:r>
                          </w:p>
                          <w:p w:rsidR="002A05A9" w:rsidRPr="001B237D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0" type="#_x0000_t176" style="position:absolute;left:0;text-align:left;margin-left:426.3pt;margin-top:23.35pt;width:122.9pt;height:69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">
                <v:shadow on="t" opacity=".5" offset="6pt,-6pt"/>
                <v:textbox>
                  <w:txbxContent>
                    <w:p w:rsidR="002A05A9" w:rsidRPr="00973839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61B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กฎหมายและคดี</w:t>
                      </w: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</w:p>
                    <w:p w:rsidR="002A05A9" w:rsidRDefault="002A05A9" w:rsidP="000428B3">
                      <w:pPr>
                        <w:pStyle w:val="af0"/>
                      </w:pPr>
                      <w:r>
                        <w:rPr>
                          <w:rFonts w:hint="cs"/>
                          <w:cs/>
                        </w:rPr>
                        <w:t>- นิติกร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ปก./ชก.</w:t>
                      </w:r>
                      <w:r w:rsidRPr="000A2FF3">
                        <w:rPr>
                          <w:rFonts w:hint="cs"/>
                          <w:cs/>
                        </w:rPr>
                        <w:t xml:space="preserve"> (๑)</w:t>
                      </w:r>
                    </w:p>
                    <w:p w:rsidR="002A05A9" w:rsidRPr="001B237D" w:rsidRDefault="002A05A9" w:rsidP="000428B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96545</wp:posOffset>
                </wp:positionV>
                <wp:extent cx="1455420" cy="885825"/>
                <wp:effectExtent l="0" t="76200" r="87630" b="28575"/>
                <wp:wrapNone/>
                <wp:docPr id="3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885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973839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นักทรัพยากรบุคค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cs/>
                              </w:rPr>
                              <w:t>ชก. (๑)</w:t>
                            </w:r>
                          </w:p>
                          <w:p w:rsidR="002A05A9" w:rsidRPr="000A2FF3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41" type="#_x0000_t176" style="position:absolute;left:0;text-align:left;margin-left:298.8pt;margin-top:23.35pt;width:114.6pt;height:6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">
                <v:shadow on="t" opacity=".5" offset="6pt,-6pt"/>
                <v:textbox>
                  <w:txbxContent>
                    <w:p w:rsidR="002A05A9" w:rsidRPr="00973839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cs/>
                        </w:rPr>
                        <w:t xml:space="preserve">- นักทรัพยากรบุคคล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ก./</w:t>
                      </w:r>
                      <w:r w:rsidRPr="004A4B52">
                        <w:rPr>
                          <w:rFonts w:ascii="TH SarabunIT๙" w:hAnsi="TH SarabunIT๙" w:cs="TH SarabunIT๙"/>
                          <w:cs/>
                        </w:rPr>
                        <w:t>ชก. (๑)</w:t>
                      </w:r>
                    </w:p>
                    <w:p w:rsidR="002A05A9" w:rsidRPr="000A2FF3" w:rsidRDefault="002A05A9" w:rsidP="000428B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78765</wp:posOffset>
                </wp:positionV>
                <wp:extent cx="1770380" cy="1902460"/>
                <wp:effectExtent l="0" t="76200" r="96520" b="21590"/>
                <wp:wrapNone/>
                <wp:docPr id="3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902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973839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นักวิเคราะห์นโยบาย</w:t>
                            </w:r>
                          </w:p>
                          <w:p w:rsidR="002A05A9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และแผน ป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พนักงานจ้างตามภาร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>(มีคุณวุฒิ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ักวิเคราะห์นโยบาย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ละแผน 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2" type="#_x0000_t176" style="position:absolute;left:0;text-align:left;margin-left:150.9pt;margin-top:21.95pt;width:139.4pt;height:14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">
                <v:shadow on="t" opacity=".5" offset="6pt,-6pt"/>
                <v:textbox>
                  <w:txbxContent>
                    <w:p w:rsidR="002A05A9" w:rsidRPr="00973839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นโยบายและแผน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นักวิเคราะห์นโยบาย</w:t>
                      </w:r>
                    </w:p>
                    <w:p w:rsidR="002A05A9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และแผน ป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พนักงานจ้างตามภารกิ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4A4B5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>(มีคุณวุฒิ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ักวิเคราะห์นโยบาย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ละแผน 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3456" behindDoc="0" locked="0" layoutInCell="1" allowOverlap="1">
                <wp:simplePos x="0" y="0"/>
                <wp:positionH relativeFrom="column">
                  <wp:posOffset>2497454</wp:posOffset>
                </wp:positionH>
                <wp:positionV relativeFrom="paragraph">
                  <wp:posOffset>42545</wp:posOffset>
                </wp:positionV>
                <wp:extent cx="0" cy="191135"/>
                <wp:effectExtent l="76200" t="0" r="57150" b="56515"/>
                <wp:wrapNone/>
                <wp:docPr id="3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.35pt" to="196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Fv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1408" behindDoc="0" locked="0" layoutInCell="1" allowOverlap="1">
                <wp:simplePos x="0" y="0"/>
                <wp:positionH relativeFrom="column">
                  <wp:posOffset>5995669</wp:posOffset>
                </wp:positionH>
                <wp:positionV relativeFrom="paragraph">
                  <wp:posOffset>85725</wp:posOffset>
                </wp:positionV>
                <wp:extent cx="0" cy="191135"/>
                <wp:effectExtent l="76200" t="0" r="57150" b="56515"/>
                <wp:wrapNone/>
                <wp:docPr id="2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1pt,6.75pt" to="472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DWJwIAAEs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4408169</wp:posOffset>
                </wp:positionH>
                <wp:positionV relativeFrom="paragraph">
                  <wp:posOffset>42545</wp:posOffset>
                </wp:positionV>
                <wp:extent cx="0" cy="191135"/>
                <wp:effectExtent l="76200" t="0" r="57150" b="56515"/>
                <wp:wrapNone/>
                <wp:docPr id="2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1pt,3.35pt" to="347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1Q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19360" behindDoc="0" locked="0" layoutInCell="1" allowOverlap="1">
                <wp:simplePos x="0" y="0"/>
                <wp:positionH relativeFrom="column">
                  <wp:posOffset>528319</wp:posOffset>
                </wp:positionH>
                <wp:positionV relativeFrom="paragraph">
                  <wp:posOffset>42545</wp:posOffset>
                </wp:positionV>
                <wp:extent cx="0" cy="191135"/>
                <wp:effectExtent l="76200" t="0" r="57150" b="56515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6pt,3.35pt" to="41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sYJwIAAEs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42544</wp:posOffset>
                </wp:positionV>
                <wp:extent cx="7815580" cy="0"/>
                <wp:effectExtent l="0" t="0" r="13970" b="19050"/>
                <wp:wrapNone/>
                <wp:docPr id="2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5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pt,3.35pt" to="65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"/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267970</wp:posOffset>
                </wp:positionV>
                <wp:extent cx="2889250" cy="1054100"/>
                <wp:effectExtent l="0" t="76200" r="101600" b="12700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1054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F10E25" w:rsidRDefault="002A05A9" w:rsidP="00F10E25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10E25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p w:rsidR="002A05A9" w:rsidRPr="00F10E25" w:rsidRDefault="002A05A9" w:rsidP="00F10E25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10E25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ูผู้ดูแลเด็ก (ครูผู้ช่วย/</w:t>
                            </w:r>
                            <w:proofErr w:type="spellStart"/>
                            <w:r w:rsidRPr="00F10E25">
                              <w:rPr>
                                <w:rFonts w:ascii="TH SarabunIT๙" w:hAnsi="TH SarabunIT๙" w:cs="TH SarabunIT๙"/>
                                <w:cs/>
                              </w:rPr>
                              <w:t>คศ</w:t>
                            </w:r>
                            <w:proofErr w:type="spellEnd"/>
                            <w:r w:rsidRPr="00F10E25">
                              <w:rPr>
                                <w:rFonts w:ascii="TH SarabunIT๙" w:hAnsi="TH SarabunIT๙" w:cs="TH SarabunIT๙"/>
                                <w:cs/>
                              </w:rPr>
                              <w:t>.1) (๑)</w:t>
                            </w:r>
                          </w:p>
                          <w:p w:rsidR="002A05A9" w:rsidRPr="00F10E25" w:rsidRDefault="002A05A9" w:rsidP="00F10E25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10E25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>พนักงานจ้างตามภารกิจ</w:t>
                            </w:r>
                            <w:r w:rsidRPr="00F10E25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F10E25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>(มีคุณวุฒิ)</w:t>
                            </w:r>
                          </w:p>
                          <w:p w:rsidR="002A05A9" w:rsidRPr="00F10E25" w:rsidRDefault="002A05A9" w:rsidP="00F10E25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10E25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ช่วยครูผู้ดูแลเด็ก (๒)</w:t>
                            </w:r>
                          </w:p>
                          <w:p w:rsidR="002A05A9" w:rsidRPr="000A2FF3" w:rsidRDefault="002A05A9" w:rsidP="00F10E2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76" style="position:absolute;left:0;text-align:left;margin-left:315.2pt;margin-top:21.1pt;width:227.5pt;height:8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">
                <v:shadow on="t" opacity=".5" offset="6pt,-6pt"/>
                <v:textbox>
                  <w:txbxContent>
                    <w:p w:rsidR="002A05A9" w:rsidRPr="00F10E25" w:rsidRDefault="002A05A9" w:rsidP="00F10E25">
                      <w:pPr>
                        <w:pStyle w:val="af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10E25">
                        <w:rPr>
                          <w:rFonts w:ascii="TH SarabunIT๙" w:hAnsi="TH SarabunIT๙" w:cs="TH SarabunIT๙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p w:rsidR="002A05A9" w:rsidRPr="00F10E25" w:rsidRDefault="002A05A9" w:rsidP="00F10E25">
                      <w:pPr>
                        <w:pStyle w:val="af0"/>
                        <w:rPr>
                          <w:rFonts w:ascii="TH SarabunIT๙" w:hAnsi="TH SarabunIT๙" w:cs="TH SarabunIT๙"/>
                        </w:rPr>
                      </w:pPr>
                      <w:r w:rsidRPr="00F10E25">
                        <w:rPr>
                          <w:rFonts w:ascii="TH SarabunIT๙" w:hAnsi="TH SarabunIT๙" w:cs="TH SarabunIT๙"/>
                          <w:cs/>
                        </w:rPr>
                        <w:t>ครูผู้ดูแลเด็ก (ครูผู้ช่วย/</w:t>
                      </w:r>
                      <w:proofErr w:type="spellStart"/>
                      <w:r w:rsidRPr="00F10E25">
                        <w:rPr>
                          <w:rFonts w:ascii="TH SarabunIT๙" w:hAnsi="TH SarabunIT๙" w:cs="TH SarabunIT๙"/>
                          <w:cs/>
                        </w:rPr>
                        <w:t>คศ</w:t>
                      </w:r>
                      <w:proofErr w:type="spellEnd"/>
                      <w:r w:rsidRPr="00F10E25">
                        <w:rPr>
                          <w:rFonts w:ascii="TH SarabunIT๙" w:hAnsi="TH SarabunIT๙" w:cs="TH SarabunIT๙"/>
                          <w:cs/>
                        </w:rPr>
                        <w:t>.1) (๑)</w:t>
                      </w:r>
                    </w:p>
                    <w:p w:rsidR="002A05A9" w:rsidRPr="00F10E25" w:rsidRDefault="002A05A9" w:rsidP="00F10E25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10E25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>พนักงานจ้างตามภารกิจ</w:t>
                      </w:r>
                      <w:r w:rsidRPr="00F10E25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F10E25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>(มีคุณวุฒิ)</w:t>
                      </w:r>
                    </w:p>
                    <w:p w:rsidR="002A05A9" w:rsidRPr="00F10E25" w:rsidRDefault="002A05A9" w:rsidP="00F10E25">
                      <w:pPr>
                        <w:pStyle w:val="af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10E25">
                        <w:rPr>
                          <w:rFonts w:ascii="TH SarabunIT๙" w:hAnsi="TH SarabunIT๙" w:cs="TH SarabunIT๙"/>
                          <w:cs/>
                        </w:rPr>
                        <w:t>ผู้ช่วยครูผู้ดูแลเด็ก (๒)</w:t>
                      </w:r>
                    </w:p>
                    <w:p w:rsidR="002A05A9" w:rsidRPr="000A2FF3" w:rsidRDefault="002A05A9" w:rsidP="00F10E2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02"/>
        <w:gridCol w:w="687"/>
        <w:gridCol w:w="457"/>
        <w:gridCol w:w="1025"/>
        <w:gridCol w:w="1109"/>
        <w:gridCol w:w="1553"/>
        <w:gridCol w:w="969"/>
        <w:gridCol w:w="1027"/>
        <w:gridCol w:w="1111"/>
        <w:gridCol w:w="713"/>
        <w:gridCol w:w="1277"/>
        <w:gridCol w:w="761"/>
        <w:gridCol w:w="648"/>
        <w:gridCol w:w="534"/>
      </w:tblGrid>
      <w:tr w:rsidR="000428B3" w:rsidRPr="009760E8" w:rsidTr="001E76F2">
        <w:tc>
          <w:tcPr>
            <w:tcW w:w="0" w:type="auto"/>
            <w:vMerge w:val="restart"/>
            <w:vAlign w:val="center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0" w:type="auto"/>
            <w:gridSpan w:val="3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อำนวยการท้องถิ่น</w:t>
            </w:r>
          </w:p>
        </w:tc>
        <w:tc>
          <w:tcPr>
            <w:tcW w:w="0" w:type="auto"/>
            <w:gridSpan w:val="4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0" w:type="auto"/>
            <w:gridSpan w:val="3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ทั่วไป</w:t>
            </w:r>
          </w:p>
        </w:tc>
        <w:tc>
          <w:tcPr>
            <w:tcW w:w="0" w:type="auto"/>
            <w:vMerge w:val="restart"/>
            <w:vAlign w:val="center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0" w:type="auto"/>
            <w:gridSpan w:val="2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จ้าง</w:t>
            </w:r>
          </w:p>
        </w:tc>
        <w:tc>
          <w:tcPr>
            <w:tcW w:w="0" w:type="auto"/>
            <w:vMerge w:val="restart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0428B3" w:rsidRPr="009760E8" w:rsidTr="001E76F2">
        <w:tc>
          <w:tcPr>
            <w:tcW w:w="0" w:type="auto"/>
            <w:vMerge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ต้น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กลาง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สูง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อาวุโส</w:t>
            </w:r>
          </w:p>
        </w:tc>
        <w:tc>
          <w:tcPr>
            <w:tcW w:w="0" w:type="auto"/>
            <w:vMerge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ภารกิจ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ทั่วไป</w:t>
            </w:r>
          </w:p>
        </w:tc>
        <w:tc>
          <w:tcPr>
            <w:tcW w:w="0" w:type="auto"/>
            <w:vMerge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0428B3" w:rsidRPr="009760E8" w:rsidTr="001E76F2">
        <w:tc>
          <w:tcPr>
            <w:tcW w:w="0" w:type="auto"/>
          </w:tcPr>
          <w:p w:rsidR="000428B3" w:rsidRPr="007710F3" w:rsidRDefault="000428B3" w:rsidP="001E76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7710F3" w:rsidRDefault="002D5C3A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7710F3" w:rsidRDefault="00A251D9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0F3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0" w:type="auto"/>
          </w:tcPr>
          <w:p w:rsidR="000428B3" w:rsidRPr="007710F3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10F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A251D9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</w:tr>
    </w:tbl>
    <w:p w:rsidR="00F6571D" w:rsidRDefault="00F6571D" w:rsidP="000428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8B3" w:rsidRPr="006C4D7A" w:rsidRDefault="00277153" w:rsidP="000428B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87985</wp:posOffset>
                </wp:positionV>
                <wp:extent cx="2117725" cy="924560"/>
                <wp:effectExtent l="0" t="76200" r="92075" b="27940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924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DA1446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</w:t>
                            </w:r>
                            <w:r w:rsidRPr="00DA14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2A05A9" w:rsidRPr="00DA1446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A14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DA14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DA14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44" type="#_x0000_t176" style="position:absolute;left:0;text-align:left;margin-left:239.4pt;margin-top:30.55pt;width:166.75pt;height:72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">
                <v:shadow on="t" opacity=".5" offset="6pt,-6pt"/>
                <v:textbox>
                  <w:txbxContent>
                    <w:p w:rsidR="002A05A9" w:rsidRPr="00DA1446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</w:t>
                      </w:r>
                      <w:r w:rsidRPr="00DA144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2A05A9" w:rsidRPr="00DA1446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A14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DA144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</w:t>
                      </w:r>
                      <w:r w:rsidRPr="00DA144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ล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 (๑)</w:t>
                      </w:r>
                    </w:p>
                  </w:txbxContent>
                </v:textbox>
              </v:shape>
            </w:pict>
          </mc:Fallback>
        </mc:AlternateContent>
      </w:r>
      <w:r w:rsidR="000428B3" w:rsidRPr="006C4D7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คลัง</w: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29600" behindDoc="0" locked="0" layoutInCell="1" allowOverlap="1">
                <wp:simplePos x="0" y="0"/>
                <wp:positionH relativeFrom="column">
                  <wp:posOffset>4054474</wp:posOffset>
                </wp:positionH>
                <wp:positionV relativeFrom="paragraph">
                  <wp:posOffset>111125</wp:posOffset>
                </wp:positionV>
                <wp:extent cx="0" cy="342900"/>
                <wp:effectExtent l="0" t="0" r="19050" b="19050"/>
                <wp:wrapNone/>
                <wp:docPr id="2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5pt,8.75pt" to="319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"/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27552" behindDoc="0" locked="0" layoutInCell="1" allowOverlap="1">
                <wp:simplePos x="0" y="0"/>
                <wp:positionH relativeFrom="column">
                  <wp:posOffset>6858634</wp:posOffset>
                </wp:positionH>
                <wp:positionV relativeFrom="paragraph">
                  <wp:posOffset>63500</wp:posOffset>
                </wp:positionV>
                <wp:extent cx="0" cy="342900"/>
                <wp:effectExtent l="76200" t="0" r="76200" b="57150"/>
                <wp:wrapNone/>
                <wp:docPr id="2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0.05pt,5pt" to="540.0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pX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XRfBa06Y0rwWWldjZUR8/q2Ww1/eaQ0quWqAOPHF8uBuKyEJG8CQkbZyDDvv+sGfiQo9dR&#10;qHNjuwAJEqBz7Mfl3g9+9ogOhxROH4p8n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8576" behindDoc="0" locked="0" layoutInCell="1" allowOverlap="1">
                <wp:simplePos x="0" y="0"/>
                <wp:positionH relativeFrom="column">
                  <wp:posOffset>4054474</wp:posOffset>
                </wp:positionH>
                <wp:positionV relativeFrom="paragraph">
                  <wp:posOffset>43815</wp:posOffset>
                </wp:positionV>
                <wp:extent cx="0" cy="342900"/>
                <wp:effectExtent l="76200" t="0" r="76200" b="57150"/>
                <wp:wrapNone/>
                <wp:docPr id="2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5pt,3.45pt" to="319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hHKgIAAEs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62865</wp:posOffset>
                </wp:positionV>
                <wp:extent cx="5564505" cy="635"/>
                <wp:effectExtent l="0" t="0" r="17145" b="37465"/>
                <wp:wrapNone/>
                <wp:docPr id="2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4.95pt" to="540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>
                <wp:simplePos x="0" y="0"/>
                <wp:positionH relativeFrom="column">
                  <wp:posOffset>1294129</wp:posOffset>
                </wp:positionH>
                <wp:positionV relativeFrom="paragraph">
                  <wp:posOffset>62865</wp:posOffset>
                </wp:positionV>
                <wp:extent cx="0" cy="342900"/>
                <wp:effectExtent l="76200" t="0" r="76200" b="57150"/>
                <wp:wrapNone/>
                <wp:docPr id="1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pt,4.95pt" to="101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9690</wp:posOffset>
                </wp:positionV>
                <wp:extent cx="2195195" cy="1316990"/>
                <wp:effectExtent l="0" t="76200" r="90805" b="1651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1316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4A4B52" w:rsidRDefault="002A05A9" w:rsidP="000428B3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นักวิชาการเงินและบัญชี  ปก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ชก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พนักงานจ้างตามภารกิจ (มีคุณวุฒิ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ผู้ช่วยเจ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ักงาน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เงินและบัญชี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5" type="#_x0000_t176" style="position:absolute;left:0;text-align:left;margin-left:22.2pt;margin-top:4.7pt;width:172.85pt;height:103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">
                <v:shadow on="t" opacity=".5" offset="6pt,-6pt"/>
                <v:textbox>
                  <w:txbxContent>
                    <w:p w:rsidR="002A05A9" w:rsidRPr="004A4B52" w:rsidRDefault="002A05A9" w:rsidP="000428B3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การเงินและบัญชี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นักวิชาการเงินและบัญชี  ปก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ชก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พนักงานจ้างตามภารกิจ (มีคุณวุฒิ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ผู้ช่วยเจ้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ักงาน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เงินและบัญชี  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5240</wp:posOffset>
                </wp:positionV>
                <wp:extent cx="2190750" cy="1361440"/>
                <wp:effectExtent l="0" t="76200" r="95250" b="10160"/>
                <wp:wrapNone/>
                <wp:docPr id="1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361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4A4B52" w:rsidRDefault="002A05A9" w:rsidP="000428B3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(ลูกจ้างประจำ)   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- เจ้าพนักงานจัดเก็บรายได้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2A05A9" w:rsidRPr="000A2FF3" w:rsidRDefault="002A05A9" w:rsidP="000428B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6" type="#_x0000_t176" style="position:absolute;left:0;text-align:left;margin-left:239.4pt;margin-top:1.2pt;width:172.5pt;height:107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">
                <v:shadow on="t" opacity=".5" offset="6pt,-6pt"/>
                <v:textbox>
                  <w:txbxContent>
                    <w:p w:rsidR="002A05A9" w:rsidRPr="004A4B52" w:rsidRDefault="002A05A9" w:rsidP="000428B3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พัฒนาและจัดเก็บรายได้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(ลูกจ้างประจำ)   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- เจ้าพนักงานจัดเก็บรายได้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  <w:p w:rsidR="002A05A9" w:rsidRPr="000A2FF3" w:rsidRDefault="002A05A9" w:rsidP="000428B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15240</wp:posOffset>
                </wp:positionV>
                <wp:extent cx="2208530" cy="1251585"/>
                <wp:effectExtent l="0" t="76200" r="96520" b="24765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12515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F75CBF" w:rsidRDefault="002A05A9" w:rsidP="000428B3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75C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พนักงานพัสดุ ป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พนักงานจ้างตามภารกิจ (มีคุณวุฒิ)</w:t>
                            </w:r>
                          </w:p>
                          <w:p w:rsidR="002A05A9" w:rsidRPr="004A4B52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ักวิชาการพัสดุ  (๑)</w:t>
                            </w:r>
                          </w:p>
                          <w:p w:rsidR="002A05A9" w:rsidRPr="0048297D" w:rsidRDefault="002A05A9" w:rsidP="000428B3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47" type="#_x0000_t176" style="position:absolute;left:0;text-align:left;margin-left:446.95pt;margin-top:1.2pt;width:173.9pt;height:9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">
                <v:shadow on="t" opacity=".5" offset="6pt,-6pt"/>
                <v:textbox>
                  <w:txbxContent>
                    <w:p w:rsidR="002A05A9" w:rsidRPr="00F75CBF" w:rsidRDefault="002A05A9" w:rsidP="000428B3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75C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พนักงานพัสดุ ป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๑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พนักงานจ้างตามภารกิจ (มีคุณวุฒิ)</w:t>
                      </w:r>
                    </w:p>
                    <w:p w:rsidR="002A05A9" w:rsidRPr="004A4B52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ักวิชาการพัสดุ  (๑)</w:t>
                      </w:r>
                    </w:p>
                    <w:p w:rsidR="002A05A9" w:rsidRPr="0048297D" w:rsidRDefault="002A05A9" w:rsidP="000428B3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02"/>
        <w:gridCol w:w="687"/>
        <w:gridCol w:w="457"/>
        <w:gridCol w:w="1025"/>
        <w:gridCol w:w="1109"/>
        <w:gridCol w:w="1553"/>
        <w:gridCol w:w="969"/>
        <w:gridCol w:w="1027"/>
        <w:gridCol w:w="1111"/>
        <w:gridCol w:w="713"/>
        <w:gridCol w:w="1277"/>
        <w:gridCol w:w="761"/>
        <w:gridCol w:w="648"/>
        <w:gridCol w:w="534"/>
      </w:tblGrid>
      <w:tr w:rsidR="000428B3" w:rsidRPr="009322E6" w:rsidTr="001E76F2">
        <w:tc>
          <w:tcPr>
            <w:tcW w:w="0" w:type="auto"/>
            <w:vMerge w:val="restart"/>
            <w:vAlign w:val="center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0" w:type="auto"/>
            <w:gridSpan w:val="3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อำนวยการท้องถิ่น</w:t>
            </w:r>
          </w:p>
        </w:tc>
        <w:tc>
          <w:tcPr>
            <w:tcW w:w="0" w:type="auto"/>
            <w:gridSpan w:val="4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0" w:type="auto"/>
            <w:gridSpan w:val="3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ทั่วไป</w:t>
            </w:r>
          </w:p>
        </w:tc>
        <w:tc>
          <w:tcPr>
            <w:tcW w:w="0" w:type="auto"/>
            <w:vMerge w:val="restart"/>
            <w:vAlign w:val="center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0" w:type="auto"/>
            <w:gridSpan w:val="2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จ้าง</w:t>
            </w:r>
          </w:p>
        </w:tc>
        <w:tc>
          <w:tcPr>
            <w:tcW w:w="0" w:type="auto"/>
            <w:vMerge w:val="restart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0428B3" w:rsidRPr="009322E6" w:rsidTr="001E76F2">
        <w:tc>
          <w:tcPr>
            <w:tcW w:w="0" w:type="auto"/>
            <w:vMerge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ต้น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กลาง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สูง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อาวุโส</w:t>
            </w:r>
          </w:p>
        </w:tc>
        <w:tc>
          <w:tcPr>
            <w:tcW w:w="0" w:type="auto"/>
            <w:vMerge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ภารกิจ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ทั่วไป</w:t>
            </w:r>
          </w:p>
        </w:tc>
        <w:tc>
          <w:tcPr>
            <w:tcW w:w="0" w:type="auto"/>
            <w:vMerge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0428B3" w:rsidRPr="00586D6D" w:rsidTr="001E76F2">
        <w:tc>
          <w:tcPr>
            <w:tcW w:w="0" w:type="auto"/>
          </w:tcPr>
          <w:p w:rsidR="000428B3" w:rsidRPr="00482F6C" w:rsidRDefault="000428B3" w:rsidP="001E76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F6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482F6C" w:rsidRDefault="002D5C3A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0" w:type="auto"/>
          </w:tcPr>
          <w:p w:rsidR="000428B3" w:rsidRPr="00482F6C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2F6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482F6C" w:rsidRDefault="002D5C3A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</w:tr>
    </w:tbl>
    <w:p w:rsidR="000428B3" w:rsidRDefault="000428B3" w:rsidP="000428B3">
      <w:pPr>
        <w:jc w:val="center"/>
        <w:rPr>
          <w:rFonts w:ascii="TH SarabunPSK" w:hAnsi="TH SarabunPSK" w:cs="TH SarabunPSK"/>
        </w:rPr>
      </w:pPr>
    </w:p>
    <w:p w:rsidR="000428B3" w:rsidRPr="006C4D7A" w:rsidRDefault="00277153" w:rsidP="000428B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382905</wp:posOffset>
                </wp:positionV>
                <wp:extent cx="2110105" cy="756920"/>
                <wp:effectExtent l="0" t="76200" r="99695" b="24130"/>
                <wp:wrapNone/>
                <wp:docPr id="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05" cy="756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ผู้อำนวยการกองช่าง       </w:t>
                            </w:r>
                          </w:p>
                          <w:p w:rsidR="002A05A9" w:rsidRPr="0083659C" w:rsidRDefault="002A05A9" w:rsidP="00042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3659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836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8" type="#_x0000_t176" style="position:absolute;left:0;text-align:left;margin-left:234.2pt;margin-top:30.15pt;width:166.15pt;height:5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">
                <v:shadow on="t" opacity=".5" offset="6pt,-6pt"/>
                <v:textbox>
                  <w:txbxContent>
                    <w:p w:rsidR="002A05A9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ผู้อำนวยการกองช่าง       </w:t>
                      </w:r>
                    </w:p>
                    <w:p w:rsidR="002A05A9" w:rsidRPr="0083659C" w:rsidRDefault="002A05A9" w:rsidP="00042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3659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83659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 (๑)</w:t>
                      </w:r>
                    </w:p>
                  </w:txbxContent>
                </v:textbox>
              </v:shape>
            </w:pict>
          </mc:Fallback>
        </mc:AlternateContent>
      </w:r>
      <w:r w:rsidR="000428B3" w:rsidRPr="006C4D7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องช่าง</w: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>
                <wp:simplePos x="0" y="0"/>
                <wp:positionH relativeFrom="column">
                  <wp:posOffset>3916679</wp:posOffset>
                </wp:positionH>
                <wp:positionV relativeFrom="paragraph">
                  <wp:posOffset>337820</wp:posOffset>
                </wp:positionV>
                <wp:extent cx="0" cy="284480"/>
                <wp:effectExtent l="0" t="0" r="19050" b="20320"/>
                <wp:wrapNone/>
                <wp:docPr id="1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4pt,26.6pt" to="308.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Rb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"/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>
                <wp:simplePos x="0" y="0"/>
                <wp:positionH relativeFrom="column">
                  <wp:posOffset>3916679</wp:posOffset>
                </wp:positionH>
                <wp:positionV relativeFrom="paragraph">
                  <wp:posOffset>231140</wp:posOffset>
                </wp:positionV>
                <wp:extent cx="0" cy="342900"/>
                <wp:effectExtent l="76200" t="0" r="76200" b="571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4pt,18.2pt" to="308.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zBKQ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1648" behindDoc="0" locked="0" layoutInCell="1" allowOverlap="1">
                <wp:simplePos x="0" y="0"/>
                <wp:positionH relativeFrom="column">
                  <wp:posOffset>1446529</wp:posOffset>
                </wp:positionH>
                <wp:positionV relativeFrom="paragraph">
                  <wp:posOffset>230505</wp:posOffset>
                </wp:positionV>
                <wp:extent cx="0" cy="342900"/>
                <wp:effectExtent l="76200" t="0" r="76200" b="57150"/>
                <wp:wrapNone/>
                <wp:docPr id="5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9pt,18.15pt" to="113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PO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kgpEi&#10;HfRoKxRHWZoHcXrjSvBZqZ0N5dGzejZbTb85pPSqJerAI8mXi4HALEQkb0LCxhlIse8/awY+5Oh1&#10;VOrc2C5AggboHBtyuTeEnz2iwyGF04cin6e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2672" behindDoc="0" locked="0" layoutInCell="1" allowOverlap="1">
                <wp:simplePos x="0" y="0"/>
                <wp:positionH relativeFrom="column">
                  <wp:posOffset>7011034</wp:posOffset>
                </wp:positionH>
                <wp:positionV relativeFrom="paragraph">
                  <wp:posOffset>230505</wp:posOffset>
                </wp:positionV>
                <wp:extent cx="0" cy="342900"/>
                <wp:effectExtent l="76200" t="0" r="76200" b="57150"/>
                <wp:wrapNone/>
                <wp:docPr id="5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2.05pt,18.15pt" to="552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8H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sx0iR&#10;Dnr0KBRHWToN4vTGFeBTqZ0N5dGzejaPmn5zSOmqJerAI8mXi4HALEQkb0LCxhlIse8/awY+5Oh1&#10;VOrc2C5AggboHBtyuTeEnz2iwyGF02k+Wa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230505</wp:posOffset>
                </wp:positionV>
                <wp:extent cx="5564505" cy="635"/>
                <wp:effectExtent l="0" t="0" r="17145" b="37465"/>
                <wp:wrapNone/>
                <wp:docPr id="1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18.15pt" to="55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"/>
            </w:pict>
          </mc:Fallback>
        </mc:AlternateContent>
      </w:r>
    </w:p>
    <w:p w:rsidR="000428B3" w:rsidRDefault="00277153" w:rsidP="000428B3">
      <w:pPr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65430</wp:posOffset>
                </wp:positionV>
                <wp:extent cx="2191385" cy="1175385"/>
                <wp:effectExtent l="0" t="76200" r="94615" b="24765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1175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B32D6E" w:rsidRDefault="002A05A9" w:rsidP="00B76E81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:rsidR="002A05A9" w:rsidRPr="00B32D6E" w:rsidRDefault="002A05A9" w:rsidP="00B76E81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่างโยธา  ป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9" type="#_x0000_t176" style="position:absolute;left:0;text-align:left;margin-left:234.2pt;margin-top:20.9pt;width:172.55pt;height:92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">
                <v:shadow on="t" opacity=".5" offset="6pt,-6pt"/>
                <v:textbox>
                  <w:txbxContent>
                    <w:p w:rsidR="002A05A9" w:rsidRPr="00B32D6E" w:rsidRDefault="002A05A9" w:rsidP="00B76E81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อกแบบและควบคุมอาคาร</w:t>
                      </w:r>
                    </w:p>
                    <w:p w:rsidR="002A05A9" w:rsidRPr="00B32D6E" w:rsidRDefault="002A05A9" w:rsidP="00B76E81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่างโยธา  ป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82245</wp:posOffset>
                </wp:positionV>
                <wp:extent cx="2286000" cy="1175385"/>
                <wp:effectExtent l="0" t="76200" r="95250" b="24765"/>
                <wp:wrapNone/>
                <wp:docPr id="5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75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B32D6E" w:rsidRDefault="002A05A9" w:rsidP="000428B3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ก่อสร้าง</w:t>
                            </w:r>
                          </w:p>
                          <w:p w:rsidR="002A05A9" w:rsidRPr="00B32D6E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นายช่างโยธา  ป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2A05A9" w:rsidRPr="00B32D6E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พนักงานจ้างตามภารกิจ  (ผู้คุณวุฒิ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</w:t>
                            </w:r>
                          </w:p>
                          <w:p w:rsidR="002A05A9" w:rsidRPr="00B32D6E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ผู้ช่วยเจ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นักงานธุรการ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ธุรการ   (๑)</w:t>
                            </w:r>
                          </w:p>
                          <w:p w:rsidR="002A05A9" w:rsidRPr="00320DF4" w:rsidRDefault="002A05A9" w:rsidP="00F1319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A05A9" w:rsidRPr="00320DF4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50" type="#_x0000_t176" style="position:absolute;left:0;text-align:left;margin-left:25.15pt;margin-top:14.35pt;width:180pt;height:92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">
                <v:shadow on="t" opacity=".5" offset="6pt,-6pt"/>
                <v:textbox>
                  <w:txbxContent>
                    <w:p w:rsidR="002A05A9" w:rsidRPr="00B32D6E" w:rsidRDefault="002A05A9" w:rsidP="000428B3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ก่อสร้าง</w:t>
                      </w:r>
                    </w:p>
                    <w:p w:rsidR="002A05A9" w:rsidRPr="00B32D6E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นายช่างโยธา  ป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  <w:p w:rsidR="002A05A9" w:rsidRPr="00B32D6E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พนักงานจ้างตามภารกิจ  (ผู้คุณวุฒิ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</w:t>
                      </w:r>
                    </w:p>
                    <w:p w:rsidR="002A05A9" w:rsidRPr="00B32D6E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ผู้ช่วยเจ้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นักงานธุรการ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ุรการ   (๑)</w:t>
                      </w:r>
                    </w:p>
                    <w:p w:rsidR="002A05A9" w:rsidRPr="00320DF4" w:rsidRDefault="002A05A9" w:rsidP="00F1319E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2A05A9" w:rsidRPr="00320DF4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82880</wp:posOffset>
                </wp:positionV>
                <wp:extent cx="2191385" cy="1175385"/>
                <wp:effectExtent l="0" t="76200" r="94615" b="24765"/>
                <wp:wrapNone/>
                <wp:docPr id="5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1175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5A9" w:rsidRPr="00B32D6E" w:rsidRDefault="002A05A9" w:rsidP="000428B3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สาน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าธารณูปโภค</w:t>
                            </w:r>
                          </w:p>
                          <w:p w:rsidR="002A05A9" w:rsidRPr="00B32D6E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2A05A9" w:rsidRPr="00B32D6E" w:rsidRDefault="002A05A9" w:rsidP="000428B3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 w:rsidRPr="00B32D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นักงานผลิตน้ำประปา   (๑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76" style="position:absolute;left:0;text-align:left;margin-left:429.3pt;margin-top:14.4pt;width:172.55pt;height:92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">
                <v:shadow on="t" opacity=".5" offset="6pt,-6pt"/>
                <v:textbox>
                  <w:txbxContent>
                    <w:p w:rsidR="002A05A9" w:rsidRPr="00B32D6E" w:rsidRDefault="002A05A9" w:rsidP="000428B3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สาน</w:t>
                      </w:r>
                      <w:r w:rsidRPr="00B32D6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าธารณูปโภค</w:t>
                      </w:r>
                    </w:p>
                    <w:p w:rsidR="002A05A9" w:rsidRPr="00B32D6E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2A05A9" w:rsidRPr="00B32D6E" w:rsidRDefault="002A05A9" w:rsidP="000428B3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32D6E"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 w:rsidRPr="00B32D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นักงานผลิตน้ำประปา   (๑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p w:rsidR="000428B3" w:rsidRDefault="000428B3" w:rsidP="000428B3">
      <w:pPr>
        <w:jc w:val="center"/>
        <w:rPr>
          <w:rFonts w:ascii="Angsana New" w:hAnsi="Angsana New" w:cs="Angsan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02"/>
        <w:gridCol w:w="687"/>
        <w:gridCol w:w="457"/>
        <w:gridCol w:w="1025"/>
        <w:gridCol w:w="1109"/>
        <w:gridCol w:w="1553"/>
        <w:gridCol w:w="969"/>
        <w:gridCol w:w="1027"/>
        <w:gridCol w:w="1111"/>
        <w:gridCol w:w="713"/>
        <w:gridCol w:w="1277"/>
        <w:gridCol w:w="761"/>
        <w:gridCol w:w="648"/>
        <w:gridCol w:w="512"/>
      </w:tblGrid>
      <w:tr w:rsidR="000428B3" w:rsidRPr="009322E6" w:rsidTr="001E76F2">
        <w:tc>
          <w:tcPr>
            <w:tcW w:w="0" w:type="auto"/>
            <w:vMerge w:val="restart"/>
            <w:vAlign w:val="center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0" w:type="auto"/>
            <w:gridSpan w:val="3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อำนวยการท้องถิ่น</w:t>
            </w:r>
          </w:p>
        </w:tc>
        <w:tc>
          <w:tcPr>
            <w:tcW w:w="0" w:type="auto"/>
            <w:gridSpan w:val="4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0" w:type="auto"/>
            <w:gridSpan w:val="3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ทั่วไป</w:t>
            </w:r>
          </w:p>
        </w:tc>
        <w:tc>
          <w:tcPr>
            <w:tcW w:w="0" w:type="auto"/>
            <w:vMerge w:val="restart"/>
            <w:vAlign w:val="center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0" w:type="auto"/>
            <w:gridSpan w:val="2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จ้าง</w:t>
            </w:r>
          </w:p>
        </w:tc>
        <w:tc>
          <w:tcPr>
            <w:tcW w:w="0" w:type="auto"/>
            <w:vMerge w:val="restart"/>
          </w:tcPr>
          <w:p w:rsidR="000428B3" w:rsidRPr="00973522" w:rsidRDefault="000428B3" w:rsidP="001E7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3522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0428B3" w:rsidRPr="009322E6" w:rsidTr="001E76F2">
        <w:tc>
          <w:tcPr>
            <w:tcW w:w="0" w:type="auto"/>
            <w:vMerge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ต้น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กลาง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สูง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อาวุโส</w:t>
            </w:r>
          </w:p>
        </w:tc>
        <w:tc>
          <w:tcPr>
            <w:tcW w:w="0" w:type="auto"/>
            <w:vMerge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ภารกิจ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ทั่วไป</w:t>
            </w:r>
          </w:p>
        </w:tc>
        <w:tc>
          <w:tcPr>
            <w:tcW w:w="0" w:type="auto"/>
            <w:vMerge/>
          </w:tcPr>
          <w:p w:rsidR="000428B3" w:rsidRPr="00973522" w:rsidRDefault="000428B3" w:rsidP="001E76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428B3" w:rsidRPr="00586D6D" w:rsidTr="001E76F2">
        <w:tc>
          <w:tcPr>
            <w:tcW w:w="0" w:type="auto"/>
          </w:tcPr>
          <w:p w:rsidR="000428B3" w:rsidRPr="005A0C89" w:rsidRDefault="000428B3" w:rsidP="001E76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5A0C89" w:rsidRDefault="00A251D9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8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0428B3" w:rsidRPr="005A0C89" w:rsidRDefault="00A251D9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5A0C89" w:rsidRDefault="000428B3" w:rsidP="001E76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89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0" w:type="auto"/>
          </w:tcPr>
          <w:p w:rsidR="000428B3" w:rsidRPr="00973522" w:rsidRDefault="000428B3" w:rsidP="001E76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</w:tbl>
    <w:p w:rsidR="000428B3" w:rsidRDefault="000428B3" w:rsidP="000428B3">
      <w:pPr>
        <w:rPr>
          <w:rFonts w:ascii="Angsana New" w:hAnsi="Angsana New" w:cs="Angsana New"/>
          <w:sz w:val="32"/>
          <w:szCs w:val="32"/>
        </w:rPr>
      </w:pPr>
    </w:p>
    <w:p w:rsidR="000428B3" w:rsidRPr="000428B3" w:rsidRDefault="000428B3" w:rsidP="000428B3">
      <w:pPr>
        <w:rPr>
          <w:rFonts w:ascii="Angsana New" w:hAnsi="Angsana New" w:cs="Angsana New"/>
          <w:sz w:val="32"/>
          <w:szCs w:val="32"/>
        </w:rPr>
      </w:pPr>
    </w:p>
    <w:p w:rsidR="002F0BAF" w:rsidRPr="000428B3" w:rsidRDefault="00BC73B5" w:rsidP="000428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28B3">
        <w:rPr>
          <w:rFonts w:ascii="TH SarabunIT๙" w:hAnsi="TH SarabunIT๙" w:cs="TH SarabunIT๙"/>
          <w:b/>
          <w:bCs/>
          <w:spacing w:val="-6"/>
          <w:sz w:val="32"/>
          <w:szCs w:val="32"/>
        </w:rPr>
        <w:lastRenderedPageBreak/>
        <w:t xml:space="preserve">11. </w:t>
      </w:r>
      <w:r w:rsidRPr="000428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ัญชีแสดงจัดคนลงสู่ตำแหน่งและ</w:t>
      </w:r>
      <w:r w:rsidRPr="000428B3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เลขที่ตำแหน่งในส่วนราชการ</w:t>
      </w:r>
    </w:p>
    <w:p w:rsidR="00BC73B5" w:rsidRPr="006064F9" w:rsidRDefault="00BC73B5" w:rsidP="000532E1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419"/>
        <w:gridCol w:w="1843"/>
        <w:gridCol w:w="1418"/>
        <w:gridCol w:w="567"/>
        <w:gridCol w:w="1842"/>
        <w:gridCol w:w="1418"/>
        <w:gridCol w:w="567"/>
        <w:gridCol w:w="990"/>
        <w:gridCol w:w="991"/>
        <w:gridCol w:w="992"/>
        <w:gridCol w:w="994"/>
      </w:tblGrid>
      <w:tr w:rsidR="0071483D" w:rsidRPr="002B3F76" w:rsidTr="00402F02">
        <w:tc>
          <w:tcPr>
            <w:tcW w:w="425" w:type="dxa"/>
            <w:vMerge w:val="restart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ชื่อ - สกุล</w:t>
            </w:r>
          </w:p>
        </w:tc>
        <w:tc>
          <w:tcPr>
            <w:tcW w:w="1419" w:type="dxa"/>
            <w:vMerge w:val="restart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ุฒิการศึกษา</w:t>
            </w:r>
          </w:p>
        </w:tc>
        <w:tc>
          <w:tcPr>
            <w:tcW w:w="3828" w:type="dxa"/>
            <w:gridSpan w:val="3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ใหม่</w:t>
            </w:r>
          </w:p>
        </w:tc>
        <w:tc>
          <w:tcPr>
            <w:tcW w:w="2973" w:type="dxa"/>
            <w:gridSpan w:val="3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4" w:type="dxa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หมายเหตุ</w:t>
            </w:r>
          </w:p>
        </w:tc>
      </w:tr>
      <w:tr w:rsidR="0071483D" w:rsidRPr="002B3F76" w:rsidTr="00402F02">
        <w:tc>
          <w:tcPr>
            <w:tcW w:w="425" w:type="dxa"/>
            <w:vMerge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5" w:type="dxa"/>
            <w:vMerge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19" w:type="dxa"/>
            <w:vMerge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2B3F76" w:rsidRPr="000057BC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</w:pPr>
            <w:r w:rsidRPr="000057BC"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2B3F76" w:rsidRPr="000057BC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</w:pPr>
            <w:r w:rsidRPr="000057BC"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  <w:t>ระดับ</w:t>
            </w:r>
          </w:p>
        </w:tc>
        <w:tc>
          <w:tcPr>
            <w:tcW w:w="990" w:type="dxa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1" w:type="dxa"/>
            <w:vAlign w:val="center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ประจำตำแหน่ง</w:t>
            </w:r>
          </w:p>
        </w:tc>
        <w:tc>
          <w:tcPr>
            <w:tcW w:w="992" w:type="dxa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พิ่มอื่น/ค่าตอบ</w:t>
            </w: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br/>
              <w:t>แทน</w:t>
            </w:r>
          </w:p>
        </w:tc>
        <w:tc>
          <w:tcPr>
            <w:tcW w:w="994" w:type="dxa"/>
          </w:tcPr>
          <w:p w:rsidR="002B3F76" w:rsidRPr="0071483D" w:rsidRDefault="002B3F76" w:rsidP="002B3F76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4E0149" w:rsidRPr="002B3F76" w:rsidTr="00402F02">
        <w:tc>
          <w:tcPr>
            <w:tcW w:w="425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985" w:type="dxa"/>
            <w:vAlign w:val="bottom"/>
          </w:tcPr>
          <w:p w:rsidR="004E0149" w:rsidRPr="00F04FEE" w:rsidRDefault="004E01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นางลิ้นจี่</w:t>
            </w: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ภาชนะ</w:t>
            </w:r>
            <w:proofErr w:type="spellStart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กาญจน์</w:t>
            </w:r>
            <w:proofErr w:type="spellEnd"/>
          </w:p>
        </w:tc>
        <w:tc>
          <w:tcPr>
            <w:tcW w:w="1419" w:type="dxa"/>
            <w:vAlign w:val="bottom"/>
          </w:tcPr>
          <w:p w:rsidR="004E0149" w:rsidRPr="00F04FEE" w:rsidRDefault="004E01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รป</w:t>
            </w:r>
            <w:proofErr w:type="spellEnd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ครองท้องถิ่น)</w:t>
            </w:r>
          </w:p>
        </w:tc>
        <w:tc>
          <w:tcPr>
            <w:tcW w:w="1843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๐-๑๑๐๑-๐๐๑</w:t>
            </w:r>
          </w:p>
        </w:tc>
        <w:tc>
          <w:tcPr>
            <w:tcW w:w="1418" w:type="dxa"/>
            <w:vAlign w:val="bottom"/>
          </w:tcPr>
          <w:p w:rsidR="004E0149" w:rsidRPr="00F04FEE" w:rsidRDefault="004E01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ัด </w:t>
            </w:r>
            <w:proofErr w:type="spellStart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. (นักบริหารงานท้องถิ่น)</w:t>
            </w:r>
          </w:p>
        </w:tc>
        <w:tc>
          <w:tcPr>
            <w:tcW w:w="567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2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๐-๑๑๐๑-๐๐๑</w:t>
            </w:r>
          </w:p>
        </w:tc>
        <w:tc>
          <w:tcPr>
            <w:tcW w:w="1418" w:type="dxa"/>
            <w:vAlign w:val="bottom"/>
          </w:tcPr>
          <w:p w:rsidR="004E0149" w:rsidRPr="00F04FEE" w:rsidRDefault="004E01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ัด </w:t>
            </w:r>
            <w:proofErr w:type="spellStart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. (นักบริหารงานท้องถิ่น)</w:t>
            </w:r>
          </w:p>
        </w:tc>
        <w:tc>
          <w:tcPr>
            <w:tcW w:w="567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990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475,560</w:t>
            </w:r>
          </w:p>
        </w:tc>
        <w:tc>
          <w:tcPr>
            <w:tcW w:w="991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84,000</w:t>
            </w:r>
          </w:p>
        </w:tc>
        <w:tc>
          <w:tcPr>
            <w:tcW w:w="992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4" w:type="dxa"/>
            <w:vAlign w:val="bottom"/>
          </w:tcPr>
          <w:p w:rsidR="004E0149" w:rsidRPr="00F04FEE" w:rsidRDefault="004E01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559,560</w:t>
            </w:r>
          </w:p>
        </w:tc>
      </w:tr>
      <w:tr w:rsidR="00265440" w:rsidRPr="002B3F76" w:rsidTr="00967DEB">
        <w:tc>
          <w:tcPr>
            <w:tcW w:w="13465" w:type="dxa"/>
            <w:gridSpan w:val="11"/>
            <w:tcBorders>
              <w:bottom w:val="single" w:sz="4" w:space="0" w:color="auto"/>
            </w:tcBorders>
            <w:vAlign w:val="center"/>
          </w:tcPr>
          <w:p w:rsidR="00265440" w:rsidRPr="00F04FEE" w:rsidRDefault="00265440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  <w:r w:rsidRPr="00F04FE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สำนักงานปลัด</w:t>
            </w:r>
            <w:r w:rsidR="00F56237" w:rsidRPr="00F04FE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 xml:space="preserve"> (๐๑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5440" w:rsidRPr="00F04FEE" w:rsidRDefault="00265440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65440" w:rsidRPr="00F04FEE" w:rsidRDefault="00265440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F04FEE" w:rsidRPr="002B3F76" w:rsidTr="00E6007B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 w:rsidP="001811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 w:rsidP="001811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๒๑๐๑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(นักบริหารงานทั่วไป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๒๑๐๑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(นักบริหารงานทั่วไป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389,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F04FEE" w:rsidRDefault="00F04FEE" w:rsidP="00CC1A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C1ABF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4FEE">
              <w:rPr>
                <w:rFonts w:ascii="TH SarabunIT๙" w:hAnsi="TH SarabunIT๙" w:cs="TH SarabunIT๙"/>
                <w:sz w:val="24"/>
                <w:szCs w:val="24"/>
              </w:rPr>
              <w:t>431,400</w:t>
            </w:r>
          </w:p>
          <w:p w:rsidR="00CC1ABF" w:rsidRPr="00F04FEE" w:rsidRDefault="00CC1A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ว่าง)</w:t>
            </w:r>
          </w:p>
        </w:tc>
      </w:tr>
      <w:tr w:rsidR="00F04FEE" w:rsidRPr="002B3F76" w:rsidTr="00967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าง</w:t>
            </w: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ัทมา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ภักดีรัตน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รป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ระศาสนศาตร์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๑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๑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 w:rsidP="00452E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จัดการงานทั่วไป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222,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222,240</w:t>
            </w:r>
          </w:p>
        </w:tc>
      </w:tr>
      <w:tr w:rsidR="00F04FEE" w:rsidRPr="002B3F76" w:rsidTr="00967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ายปรีชาชาญ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แก้วนุ้ย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รป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ระศาสนศาตร์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๒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๒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342,7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342,720</w:t>
            </w:r>
          </w:p>
        </w:tc>
      </w:tr>
      <w:tr w:rsidR="00F04FEE" w:rsidRPr="002B3F76" w:rsidTr="00967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 w:rsidP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ส.ต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 มีหมื่นพ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ศศ.บ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 (รัฐศาสตร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๓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 w:rsidP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๓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 w:rsidP="003662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 w:rsidP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207,4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207,480</w:t>
            </w:r>
          </w:p>
        </w:tc>
      </w:tr>
      <w:tr w:rsidR="00F04FEE" w:rsidRPr="002B3F76" w:rsidTr="00967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ายกิตติศักดิ์</w:t>
            </w:r>
            <w:r w:rsidR="001D05D3"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ศรีวุทธานันท์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.บ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ิติศาสตร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๕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ิติก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๑๐๕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ิติกร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ป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312,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312,960</w:t>
            </w:r>
          </w:p>
        </w:tc>
      </w:tr>
      <w:tr w:rsidR="00F04FEE" w:rsidRPr="002B3F76" w:rsidTr="00967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เจนจิรา</w:t>
            </w: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ทองเทพ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 w:rsidP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ศศ.บ</w:t>
            </w:r>
            <w:proofErr w:type="spellEnd"/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. (การจัดกา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๘๐๑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๑-๓๘๐๑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329,7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EE" w:rsidRPr="00E33AE2" w:rsidRDefault="00F04F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AE2">
              <w:rPr>
                <w:rFonts w:ascii="TH SarabunIT๙" w:hAnsi="TH SarabunIT๙" w:cs="TH SarabunIT๙"/>
                <w:sz w:val="24"/>
                <w:szCs w:val="24"/>
              </w:rPr>
              <w:t>329,760</w:t>
            </w:r>
          </w:p>
        </w:tc>
      </w:tr>
    </w:tbl>
    <w:p w:rsidR="00F04FEE" w:rsidRDefault="00F04FEE" w:rsidP="00265440">
      <w:pPr>
        <w:spacing w:line="276" w:lineRule="auto"/>
        <w:contextualSpacing/>
        <w:rPr>
          <w:rFonts w:ascii="TH SarabunIT๙" w:hAnsi="TH SarabunIT๙" w:cs="TH SarabunIT๙"/>
        </w:rPr>
      </w:pPr>
    </w:p>
    <w:p w:rsidR="00717570" w:rsidRPr="00F60C44" w:rsidRDefault="00717570" w:rsidP="00265440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0"/>
        <w:gridCol w:w="1843"/>
        <w:gridCol w:w="1419"/>
        <w:gridCol w:w="1843"/>
        <w:gridCol w:w="1418"/>
        <w:gridCol w:w="567"/>
        <w:gridCol w:w="1842"/>
        <w:gridCol w:w="1418"/>
        <w:gridCol w:w="567"/>
        <w:gridCol w:w="992"/>
        <w:gridCol w:w="992"/>
        <w:gridCol w:w="992"/>
        <w:gridCol w:w="994"/>
      </w:tblGrid>
      <w:tr w:rsidR="00717570" w:rsidRPr="002B3F76" w:rsidTr="00A376E5">
        <w:tc>
          <w:tcPr>
            <w:tcW w:w="424" w:type="dxa"/>
            <w:vMerge w:val="restart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lastRenderedPageBreak/>
              <w:t>ที่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ชื่อ - สกุล</w:t>
            </w:r>
          </w:p>
        </w:tc>
        <w:tc>
          <w:tcPr>
            <w:tcW w:w="1419" w:type="dxa"/>
            <w:vMerge w:val="restart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ุฒิการศึกษา</w:t>
            </w:r>
          </w:p>
        </w:tc>
        <w:tc>
          <w:tcPr>
            <w:tcW w:w="3828" w:type="dxa"/>
            <w:gridSpan w:val="3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ใหม่</w:t>
            </w:r>
          </w:p>
        </w:tc>
        <w:tc>
          <w:tcPr>
            <w:tcW w:w="2976" w:type="dxa"/>
            <w:gridSpan w:val="3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4" w:type="dxa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หมายเหตุ</w:t>
            </w:r>
          </w:p>
        </w:tc>
      </w:tr>
      <w:tr w:rsidR="00717570" w:rsidRPr="002B3F76" w:rsidTr="00A376E5">
        <w:tc>
          <w:tcPr>
            <w:tcW w:w="424" w:type="dxa"/>
            <w:vMerge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19" w:type="dxa"/>
            <w:vMerge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717570" w:rsidRPr="000057BC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</w:pPr>
            <w:r w:rsidRPr="000057BC"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717570" w:rsidRPr="000057BC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</w:pPr>
            <w:r w:rsidRPr="000057BC"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ประจำตำแหน่ง</w:t>
            </w:r>
          </w:p>
        </w:tc>
        <w:tc>
          <w:tcPr>
            <w:tcW w:w="992" w:type="dxa"/>
          </w:tcPr>
          <w:p w:rsidR="00717570" w:rsidRPr="0024290A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0"/>
                <w:szCs w:val="20"/>
                <w:cs/>
                <w:lang w:eastAsia="th-TH"/>
              </w:rPr>
            </w:pPr>
            <w:r w:rsidRPr="0024290A">
              <w:rPr>
                <w:rFonts w:ascii="TH SarabunIT๙" w:hAnsi="TH SarabunIT๙" w:cs="TH SarabunIT๙"/>
                <w:b/>
                <w:bCs/>
                <w:snapToGrid w:val="0"/>
                <w:sz w:val="20"/>
                <w:szCs w:val="20"/>
                <w:cs/>
                <w:lang w:eastAsia="th-TH"/>
              </w:rPr>
              <w:t>เงินเพิ่มอื่น/ค่าตอบ</w:t>
            </w:r>
            <w:r w:rsidRPr="0024290A">
              <w:rPr>
                <w:rFonts w:ascii="TH SarabunIT๙" w:hAnsi="TH SarabunIT๙" w:cs="TH SarabunIT๙"/>
                <w:b/>
                <w:bCs/>
                <w:snapToGrid w:val="0"/>
                <w:sz w:val="20"/>
                <w:szCs w:val="20"/>
                <w:cs/>
                <w:lang w:eastAsia="th-TH"/>
              </w:rPr>
              <w:br/>
              <w:t>แทน</w:t>
            </w:r>
          </w:p>
        </w:tc>
        <w:tc>
          <w:tcPr>
            <w:tcW w:w="994" w:type="dxa"/>
          </w:tcPr>
          <w:p w:rsidR="00717570" w:rsidRPr="0071483D" w:rsidRDefault="00717570" w:rsidP="00C52CC3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B80748" w:rsidRPr="00786BFE" w:rsidTr="001E76F2">
        <w:tc>
          <w:tcPr>
            <w:tcW w:w="13465" w:type="dxa"/>
            <w:gridSpan w:val="12"/>
            <w:vAlign w:val="center"/>
          </w:tcPr>
          <w:p w:rsidR="0024290A" w:rsidRDefault="0024290A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</w:t>
            </w:r>
          </w:p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ตามภารกิจ</w:t>
            </w:r>
            <w:r w:rsidR="00E57572"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 xml:space="preserve"> </w:t>
            </w:r>
            <w:r w:rsidR="00D90AD8"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(</w:t>
            </w:r>
            <w:r w:rsidRPr="00786BF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คุณวุฒิ</w:t>
            </w:r>
            <w:r w:rsidR="00D90AD8"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992" w:type="dxa"/>
            <w:vAlign w:val="center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B80748" w:rsidRPr="00786BFE" w:rsidTr="00A376E5">
        <w:tc>
          <w:tcPr>
            <w:tcW w:w="424" w:type="dxa"/>
            <w:vAlign w:val="bottom"/>
          </w:tcPr>
          <w:p w:rsidR="00B80748" w:rsidRPr="00A376E5" w:rsidRDefault="00A376E5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1983" w:type="dxa"/>
            <w:gridSpan w:val="2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</w:t>
            </w: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ศุภ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นิจ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เพชรรัตน์</w:t>
            </w:r>
          </w:p>
        </w:tc>
        <w:tc>
          <w:tcPr>
            <w:tcW w:w="1419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บธ.บ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(การบริหารทรัพยากรมนุษย์)</w:t>
            </w:r>
          </w:p>
        </w:tc>
        <w:tc>
          <w:tcPr>
            <w:tcW w:w="1843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 นัก.วิเคราะห์นโยบายและแผน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นักวิเคราะห์นโยบายและแผน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96,800</w:t>
            </w:r>
          </w:p>
        </w:tc>
        <w:tc>
          <w:tcPr>
            <w:tcW w:w="992" w:type="dxa"/>
            <w:vAlign w:val="bottom"/>
          </w:tcPr>
          <w:p w:rsidR="00B80748" w:rsidRPr="00786BFE" w:rsidRDefault="00B807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B80748" w:rsidRPr="00786BFE" w:rsidRDefault="00B807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B80748" w:rsidRPr="00786BFE" w:rsidRDefault="00B807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96,800</w:t>
            </w:r>
          </w:p>
        </w:tc>
      </w:tr>
      <w:tr w:rsidR="00B80748" w:rsidRPr="00786BFE" w:rsidTr="00A376E5">
        <w:trPr>
          <w:trHeight w:val="563"/>
        </w:trPr>
        <w:tc>
          <w:tcPr>
            <w:tcW w:w="424" w:type="dxa"/>
            <w:vAlign w:val="bottom"/>
          </w:tcPr>
          <w:p w:rsidR="00B80748" w:rsidRPr="00786BFE" w:rsidRDefault="00A376E5" w:rsidP="001E76F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๙</w:t>
            </w:r>
          </w:p>
        </w:tc>
        <w:tc>
          <w:tcPr>
            <w:tcW w:w="1983" w:type="dxa"/>
            <w:gridSpan w:val="2"/>
            <w:vAlign w:val="center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vAlign w:val="center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843" w:type="dxa"/>
            <w:vAlign w:val="center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786BFE" w:rsidP="00786B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38,000</w:t>
            </w:r>
          </w:p>
        </w:tc>
        <w:tc>
          <w:tcPr>
            <w:tcW w:w="992" w:type="dxa"/>
            <w:vAlign w:val="bottom"/>
          </w:tcPr>
          <w:p w:rsidR="00B80748" w:rsidRPr="00786BFE" w:rsidRDefault="00B807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B80748" w:rsidRPr="00786BFE" w:rsidRDefault="00B807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B80748" w:rsidRPr="00786BFE" w:rsidRDefault="00786BFE" w:rsidP="002429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38,000</w:t>
            </w:r>
          </w:p>
        </w:tc>
      </w:tr>
      <w:tr w:rsidR="00B80748" w:rsidRPr="00786BFE" w:rsidTr="001E76F2">
        <w:tc>
          <w:tcPr>
            <w:tcW w:w="13465" w:type="dxa"/>
            <w:gridSpan w:val="12"/>
            <w:vAlign w:val="center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ทั่วไป</w:t>
            </w:r>
          </w:p>
        </w:tc>
        <w:tc>
          <w:tcPr>
            <w:tcW w:w="992" w:type="dxa"/>
            <w:vAlign w:val="center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B80748" w:rsidRPr="00786BFE" w:rsidRDefault="00B80748" w:rsidP="001E76F2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B80748" w:rsidRPr="00786BFE" w:rsidTr="00A376E5">
        <w:tc>
          <w:tcPr>
            <w:tcW w:w="424" w:type="dxa"/>
            <w:vAlign w:val="bottom"/>
          </w:tcPr>
          <w:p w:rsidR="00B80748" w:rsidRPr="00786BFE" w:rsidRDefault="00786BFE" w:rsidP="001E76F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86BFE">
              <w:rPr>
                <w:rFonts w:ascii="TH SarabunIT๙" w:hAnsi="TH SarabunIT๙" w:cs="TH SarabunIT๙"/>
                <w:szCs w:val="22"/>
              </w:rPr>
              <w:t>1</w:t>
            </w:r>
            <w:r w:rsidR="00A376E5"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</w:p>
        </w:tc>
        <w:tc>
          <w:tcPr>
            <w:tcW w:w="1983" w:type="dxa"/>
            <w:gridSpan w:val="2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นายชำนาญ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เพชรคง</w:t>
            </w:r>
          </w:p>
        </w:tc>
        <w:tc>
          <w:tcPr>
            <w:tcW w:w="1419" w:type="dxa"/>
            <w:vAlign w:val="bottom"/>
          </w:tcPr>
          <w:p w:rsidR="00B80748" w:rsidRPr="00786BFE" w:rsidRDefault="004E6464" w:rsidP="00B807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มัธยมศึกษาตอนต้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 ๓)</w:t>
            </w:r>
          </w:p>
        </w:tc>
        <w:tc>
          <w:tcPr>
            <w:tcW w:w="1843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ยาม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B807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ยาม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๑๐๘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4" w:type="dxa"/>
            <w:vAlign w:val="bottom"/>
          </w:tcPr>
          <w:p w:rsidR="00B80748" w:rsidRPr="00786BFE" w:rsidRDefault="00B80748" w:rsidP="001E76F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๑๐๘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</w:tr>
      <w:tr w:rsidR="00B80748" w:rsidRPr="00786BFE" w:rsidTr="00A376E5">
        <w:tc>
          <w:tcPr>
            <w:tcW w:w="424" w:type="dxa"/>
            <w:vAlign w:val="bottom"/>
          </w:tcPr>
          <w:p w:rsidR="00B80748" w:rsidRPr="00786BFE" w:rsidRDefault="00B80748" w:rsidP="00786BF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86BFE">
              <w:rPr>
                <w:rFonts w:ascii="TH SarabunIT๙" w:hAnsi="TH SarabunIT๙" w:cs="TH SarabunIT๙"/>
                <w:szCs w:val="22"/>
              </w:rPr>
              <w:t>1</w:t>
            </w:r>
            <w:r w:rsidR="00A376E5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</w:p>
        </w:tc>
        <w:tc>
          <w:tcPr>
            <w:tcW w:w="1983" w:type="dxa"/>
            <w:gridSpan w:val="2"/>
            <w:vAlign w:val="bottom"/>
          </w:tcPr>
          <w:p w:rsidR="00B80748" w:rsidRPr="00786BFE" w:rsidRDefault="00B80748" w:rsidP="00B807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นาง</w:t>
            </w: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คะเณ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ศร</w:t>
            </w:r>
            <w:r w:rsidR="00666A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เจริญ</w:t>
            </w:r>
          </w:p>
        </w:tc>
        <w:tc>
          <w:tcPr>
            <w:tcW w:w="1419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มัธยมศึกษาตอนต้น</w:t>
            </w:r>
            <w:r w:rsidR="004E646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E64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 ๓)</w:t>
            </w:r>
          </w:p>
        </w:tc>
        <w:tc>
          <w:tcPr>
            <w:tcW w:w="1843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๑๐๘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4" w:type="dxa"/>
            <w:vAlign w:val="bottom"/>
          </w:tcPr>
          <w:p w:rsidR="00B80748" w:rsidRPr="00786BFE" w:rsidRDefault="00B80748" w:rsidP="001E76F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๑๐๘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</w:tr>
      <w:tr w:rsidR="00B80748" w:rsidRPr="00786BFE" w:rsidTr="00A376E5">
        <w:trPr>
          <w:trHeight w:val="416"/>
        </w:trPr>
        <w:tc>
          <w:tcPr>
            <w:tcW w:w="424" w:type="dxa"/>
            <w:vAlign w:val="bottom"/>
          </w:tcPr>
          <w:p w:rsidR="00B80748" w:rsidRPr="00786BFE" w:rsidRDefault="00B80748" w:rsidP="00786BF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86BFE">
              <w:rPr>
                <w:rFonts w:ascii="TH SarabunIT๙" w:hAnsi="TH SarabunIT๙" w:cs="TH SarabunIT๙"/>
                <w:szCs w:val="22"/>
              </w:rPr>
              <w:t>1</w:t>
            </w:r>
            <w:r w:rsidR="00A376E5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</w:p>
        </w:tc>
        <w:tc>
          <w:tcPr>
            <w:tcW w:w="1983" w:type="dxa"/>
            <w:gridSpan w:val="2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จุฑารัตน์ บุญรอด</w:t>
            </w:r>
          </w:p>
        </w:tc>
        <w:tc>
          <w:tcPr>
            <w:tcW w:w="1419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บธ.บ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(การเงินและการธนาคาร)</w:t>
            </w:r>
          </w:p>
        </w:tc>
        <w:tc>
          <w:tcPr>
            <w:tcW w:w="1843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B80748" w:rsidRPr="00786BFE" w:rsidRDefault="00B80748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คนงาน</w:t>
            </w:r>
          </w:p>
        </w:tc>
        <w:tc>
          <w:tcPr>
            <w:tcW w:w="567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๑๐๘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80748" w:rsidRPr="00786BFE" w:rsidRDefault="00B80748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4" w:type="dxa"/>
            <w:vAlign w:val="bottom"/>
          </w:tcPr>
          <w:p w:rsidR="00B80748" w:rsidRPr="00786BFE" w:rsidRDefault="00B80748" w:rsidP="001E76F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๑๐๘</w:t>
            </w: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</w:tr>
      <w:tr w:rsidR="0024290A" w:rsidRPr="002B3F76" w:rsidTr="00D374E8">
        <w:tc>
          <w:tcPr>
            <w:tcW w:w="13465" w:type="dxa"/>
            <w:gridSpan w:val="12"/>
            <w:tcBorders>
              <w:bottom w:val="single" w:sz="4" w:space="0" w:color="auto"/>
            </w:tcBorders>
            <w:vAlign w:val="center"/>
          </w:tcPr>
          <w:p w:rsidR="0024290A" w:rsidRPr="00F04FEE" w:rsidRDefault="0024290A" w:rsidP="0024290A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.บางศาล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290A" w:rsidRPr="00F04FE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4290A" w:rsidRPr="00F04FE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24290A" w:rsidRPr="00786BFE" w:rsidTr="00A376E5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A376E5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1-3-01-</w:t>
            </w:r>
            <w:r w:rsidRPr="00786B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๖๐๐-๔๔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1-3-01-</w:t>
            </w:r>
            <w:r w:rsidRPr="00786B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๖๐๐-๔๔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</w:p>
        </w:tc>
      </w:tr>
      <w:tr w:rsidR="0024290A" w:rsidRPr="00786BFE" w:rsidTr="00D374E8">
        <w:tc>
          <w:tcPr>
            <w:tcW w:w="13465" w:type="dxa"/>
            <w:gridSpan w:val="12"/>
            <w:vAlign w:val="center"/>
          </w:tcPr>
          <w:p w:rsidR="0024290A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</w:t>
            </w:r>
          </w:p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 xml:space="preserve"> (</w:t>
            </w:r>
            <w:r w:rsidRPr="00786BFE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คุณวุฒิ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992" w:type="dxa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24290A" w:rsidRPr="00786BFE" w:rsidTr="00A376E5">
        <w:tc>
          <w:tcPr>
            <w:tcW w:w="424" w:type="dxa"/>
            <w:vAlign w:val="center"/>
          </w:tcPr>
          <w:p w:rsidR="0024290A" w:rsidRPr="00786BFE" w:rsidRDefault="00A376E5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Cs w:val="22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</w:p>
        </w:tc>
        <w:tc>
          <w:tcPr>
            <w:tcW w:w="1983" w:type="dxa"/>
            <w:gridSpan w:val="2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843" w:type="dxa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418" w:type="dxa"/>
            <w:vAlign w:val="center"/>
          </w:tcPr>
          <w:p w:rsidR="0024290A" w:rsidRPr="00786BFE" w:rsidRDefault="0024290A" w:rsidP="00D374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ครูผู้ดูแลเด็ก</w:t>
            </w:r>
          </w:p>
        </w:tc>
        <w:tc>
          <w:tcPr>
            <w:tcW w:w="567" w:type="dxa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842" w:type="dxa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418" w:type="dxa"/>
            <w:vAlign w:val="center"/>
          </w:tcPr>
          <w:p w:rsidR="0024290A" w:rsidRPr="00786BFE" w:rsidRDefault="0024290A" w:rsidP="00D374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ครูผู้ดูแลเด็ก</w:t>
            </w:r>
          </w:p>
        </w:tc>
        <w:tc>
          <w:tcPr>
            <w:tcW w:w="567" w:type="dxa"/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992" w:type="dxa"/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80,000</w:t>
            </w:r>
          </w:p>
        </w:tc>
        <w:tc>
          <w:tcPr>
            <w:tcW w:w="992" w:type="dxa"/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80,000</w:t>
            </w:r>
          </w:p>
        </w:tc>
      </w:tr>
      <w:tr w:rsidR="0024290A" w:rsidRPr="00786BFE" w:rsidTr="00A376E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A376E5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Cs w:val="22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ครู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786BFE">
              <w:rPr>
                <w:rFonts w:ascii="TH SarabunIT๙" w:hAnsi="TH SarabunIT๙" w:cs="TH SarabunIT๙"/>
                <w:sz w:val="24"/>
                <w:szCs w:val="24"/>
                <w:cs/>
              </w:rPr>
              <w:t>.ครูผู้ดูแล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0A" w:rsidRPr="00786BFE" w:rsidRDefault="0024290A" w:rsidP="00D374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 w:rsidRPr="00786BFE"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90A" w:rsidRPr="00786BFE" w:rsidRDefault="0024290A" w:rsidP="00D374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6BFE">
              <w:rPr>
                <w:rFonts w:ascii="TH SarabunIT๙" w:hAnsi="TH SarabunIT๙" w:cs="TH SarabunIT๙"/>
                <w:sz w:val="24"/>
                <w:szCs w:val="24"/>
              </w:rPr>
              <w:t>180,000</w:t>
            </w:r>
          </w:p>
        </w:tc>
      </w:tr>
      <w:tr w:rsidR="00F56237" w:rsidRPr="002B3F76" w:rsidTr="00A376E5">
        <w:tc>
          <w:tcPr>
            <w:tcW w:w="565" w:type="dxa"/>
            <w:gridSpan w:val="2"/>
            <w:vMerge w:val="restart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ชื่อ - สกุล</w:t>
            </w:r>
          </w:p>
        </w:tc>
        <w:tc>
          <w:tcPr>
            <w:tcW w:w="1419" w:type="dxa"/>
            <w:vMerge w:val="restart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ุฒิการศึกษา</w:t>
            </w:r>
          </w:p>
        </w:tc>
        <w:tc>
          <w:tcPr>
            <w:tcW w:w="3828" w:type="dxa"/>
            <w:gridSpan w:val="3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ใหม่</w:t>
            </w:r>
          </w:p>
        </w:tc>
        <w:tc>
          <w:tcPr>
            <w:tcW w:w="2976" w:type="dxa"/>
            <w:gridSpan w:val="3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4" w:type="dxa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หมายเหตุ</w:t>
            </w:r>
          </w:p>
        </w:tc>
      </w:tr>
      <w:tr w:rsidR="00F56237" w:rsidRPr="002B3F76" w:rsidTr="00A376E5">
        <w:tc>
          <w:tcPr>
            <w:tcW w:w="565" w:type="dxa"/>
            <w:gridSpan w:val="2"/>
            <w:vMerge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2" w:type="dxa"/>
            <w:vMerge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19" w:type="dxa"/>
            <w:vMerge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F56237" w:rsidRPr="000057BC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</w:pPr>
            <w:r w:rsidRPr="000057BC"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F56237" w:rsidRPr="000057BC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</w:pPr>
            <w:r w:rsidRPr="000057BC">
              <w:rPr>
                <w:rFonts w:ascii="TH SarabunIT๙" w:hAnsi="TH SarabunIT๙" w:cs="TH SarabunIT๙"/>
                <w:b/>
                <w:bCs/>
                <w:snapToGrid w:val="0"/>
                <w:szCs w:val="22"/>
                <w:cs/>
                <w:lang w:eastAsia="th-TH"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2" w:type="dxa"/>
            <w:vAlign w:val="center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ประจำตำแหน่ง</w:t>
            </w:r>
          </w:p>
        </w:tc>
        <w:tc>
          <w:tcPr>
            <w:tcW w:w="992" w:type="dxa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พิ่มอื่น/ค่าตอบ</w:t>
            </w:r>
            <w:r w:rsidRPr="0071483D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br/>
              <w:t>แทน</w:t>
            </w:r>
          </w:p>
        </w:tc>
        <w:tc>
          <w:tcPr>
            <w:tcW w:w="994" w:type="dxa"/>
          </w:tcPr>
          <w:p w:rsidR="00F56237" w:rsidRPr="0071483D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F56237" w:rsidRPr="00A80F2A" w:rsidTr="003568E9">
        <w:tc>
          <w:tcPr>
            <w:tcW w:w="13465" w:type="dxa"/>
            <w:gridSpan w:val="12"/>
            <w:vAlign w:val="center"/>
          </w:tcPr>
          <w:p w:rsidR="00F56237" w:rsidRPr="00A80F2A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กองคลัง (๐๔)</w:t>
            </w:r>
          </w:p>
        </w:tc>
        <w:tc>
          <w:tcPr>
            <w:tcW w:w="992" w:type="dxa"/>
            <w:vAlign w:val="center"/>
          </w:tcPr>
          <w:p w:rsidR="00F56237" w:rsidRPr="00A80F2A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F56237" w:rsidRPr="00A80F2A" w:rsidRDefault="00F5623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847D10" w:rsidRPr="00A80F2A" w:rsidTr="00A376E5">
        <w:trPr>
          <w:trHeight w:val="662"/>
        </w:trPr>
        <w:tc>
          <w:tcPr>
            <w:tcW w:w="565" w:type="dxa"/>
            <w:gridSpan w:val="2"/>
            <w:vAlign w:val="bottom"/>
          </w:tcPr>
          <w:p w:rsidR="00847D10" w:rsidRPr="00A80F2A" w:rsidRDefault="00847D10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842" w:type="dxa"/>
            <w:vAlign w:val="bottom"/>
          </w:tcPr>
          <w:p w:rsidR="00847D10" w:rsidRPr="00A80F2A" w:rsidRDefault="00847D10" w:rsidP="00C647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ง</w:t>
            </w: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ุญญิศา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ศรีสุข</w:t>
            </w:r>
          </w:p>
        </w:tc>
        <w:tc>
          <w:tcPr>
            <w:tcW w:w="1419" w:type="dxa"/>
            <w:vAlign w:val="bottom"/>
          </w:tcPr>
          <w:p w:rsidR="00847D10" w:rsidRPr="00A80F2A" w:rsidRDefault="00847D10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รป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ระศาสนศาตร์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๔-๒๑๐๒-๐๐๑</w:t>
            </w:r>
          </w:p>
        </w:tc>
        <w:tc>
          <w:tcPr>
            <w:tcW w:w="1418" w:type="dxa"/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67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๔-๒๑๐๒-๐๐๑</w:t>
            </w:r>
          </w:p>
        </w:tc>
        <w:tc>
          <w:tcPr>
            <w:tcW w:w="1418" w:type="dxa"/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คลัง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67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99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393,600</w:t>
            </w:r>
          </w:p>
        </w:tc>
        <w:tc>
          <w:tcPr>
            <w:tcW w:w="99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2,000</w:t>
            </w:r>
          </w:p>
        </w:tc>
        <w:tc>
          <w:tcPr>
            <w:tcW w:w="99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35,600</w:t>
            </w:r>
          </w:p>
        </w:tc>
      </w:tr>
      <w:tr w:rsidR="00847D10" w:rsidRPr="00A80F2A" w:rsidTr="00A376E5">
        <w:tc>
          <w:tcPr>
            <w:tcW w:w="565" w:type="dxa"/>
            <w:gridSpan w:val="2"/>
            <w:vAlign w:val="bottom"/>
          </w:tcPr>
          <w:p w:rsidR="00847D10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1842" w:type="dxa"/>
            <w:vAlign w:val="bottom"/>
          </w:tcPr>
          <w:p w:rsidR="00847D10" w:rsidRPr="00A80F2A" w:rsidRDefault="00847D10" w:rsidP="00847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งพวงไพ เหมทานนท์</w:t>
            </w:r>
          </w:p>
        </w:tc>
        <w:tc>
          <w:tcPr>
            <w:tcW w:w="1419" w:type="dxa"/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บธ.บ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 (การบัญชี)</w:t>
            </w:r>
          </w:p>
        </w:tc>
        <w:tc>
          <w:tcPr>
            <w:tcW w:w="1843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๔-๓๒๐๑-๐๐๑</w:t>
            </w:r>
          </w:p>
        </w:tc>
        <w:tc>
          <w:tcPr>
            <w:tcW w:w="1418" w:type="dxa"/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67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184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๔-๓๒๐๑-๐๐๑</w:t>
            </w:r>
          </w:p>
        </w:tc>
        <w:tc>
          <w:tcPr>
            <w:tcW w:w="1418" w:type="dxa"/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67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ชก.</w:t>
            </w:r>
          </w:p>
        </w:tc>
        <w:tc>
          <w:tcPr>
            <w:tcW w:w="99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29,240</w:t>
            </w:r>
          </w:p>
        </w:tc>
        <w:tc>
          <w:tcPr>
            <w:tcW w:w="99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29,240</w:t>
            </w:r>
          </w:p>
        </w:tc>
      </w:tr>
      <w:tr w:rsidR="00847D10" w:rsidRPr="00A80F2A" w:rsidTr="00A376E5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๔-๔๒๐๓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ง./ช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๔-๔๒๐๓-๐๐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ง./ชง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 w:rsidP="00847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๓๑๗</w:t>
            </w:r>
            <w:r w:rsidR="00BE135C"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๓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10" w:rsidRPr="00A80F2A" w:rsidRDefault="00847D10" w:rsidP="00CC1A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๓๑๗,๓๔๐(ว่าง)</w:t>
            </w:r>
          </w:p>
        </w:tc>
      </w:tr>
      <w:tr w:rsidR="00847D10" w:rsidRPr="00A80F2A" w:rsidTr="003568E9">
        <w:tc>
          <w:tcPr>
            <w:tcW w:w="13465" w:type="dxa"/>
            <w:gridSpan w:val="12"/>
            <w:vAlign w:val="center"/>
          </w:tcPr>
          <w:p w:rsidR="00847D10" w:rsidRPr="00A80F2A" w:rsidRDefault="00847D10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ลูกจ้างประจำ</w:t>
            </w:r>
          </w:p>
        </w:tc>
        <w:tc>
          <w:tcPr>
            <w:tcW w:w="992" w:type="dxa"/>
            <w:vAlign w:val="center"/>
          </w:tcPr>
          <w:p w:rsidR="00847D10" w:rsidRPr="00A80F2A" w:rsidRDefault="00847D10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847D10" w:rsidRPr="00A80F2A" w:rsidRDefault="00847D10" w:rsidP="004A6D0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9D314F" w:rsidRPr="00A80F2A" w:rsidTr="00A376E5">
        <w:tc>
          <w:tcPr>
            <w:tcW w:w="565" w:type="dxa"/>
            <w:gridSpan w:val="2"/>
            <w:vAlign w:val="bottom"/>
          </w:tcPr>
          <w:p w:rsidR="009D314F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๑๙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งเตือนใจ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แสงวิเชียร</w:t>
            </w:r>
          </w:p>
        </w:tc>
        <w:tc>
          <w:tcPr>
            <w:tcW w:w="1419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วส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 (การบัญชี)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D314F" w:rsidRPr="00A80F2A" w:rsidRDefault="009D314F" w:rsidP="00104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02,620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02,620</w:t>
            </w:r>
          </w:p>
        </w:tc>
      </w:tr>
      <w:tr w:rsidR="00847D10" w:rsidRPr="00A80F2A" w:rsidTr="003568E9">
        <w:tc>
          <w:tcPr>
            <w:tcW w:w="13465" w:type="dxa"/>
            <w:gridSpan w:val="12"/>
            <w:vAlign w:val="center"/>
          </w:tcPr>
          <w:p w:rsidR="0024290A" w:rsidRDefault="00847D10" w:rsidP="0024290A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</w:t>
            </w:r>
          </w:p>
          <w:p w:rsidR="00847D10" w:rsidRPr="00A80F2A" w:rsidRDefault="0024290A" w:rsidP="0024290A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 xml:space="preserve"> (</w:t>
            </w:r>
            <w:r w:rsidR="00847D10"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คุณวุฒิ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992" w:type="dxa"/>
            <w:vAlign w:val="center"/>
          </w:tcPr>
          <w:p w:rsidR="00847D10" w:rsidRPr="00A80F2A" w:rsidRDefault="00847D10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847D10" w:rsidRPr="00A80F2A" w:rsidRDefault="00847D10" w:rsidP="004A6D0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9D314F" w:rsidRPr="00A80F2A" w:rsidTr="00A376E5">
        <w:tc>
          <w:tcPr>
            <w:tcW w:w="565" w:type="dxa"/>
            <w:gridSpan w:val="2"/>
            <w:vAlign w:val="bottom"/>
          </w:tcPr>
          <w:p w:rsidR="009D314F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มใจ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กาญ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จนหิรัญ</w:t>
            </w:r>
          </w:p>
        </w:tc>
        <w:tc>
          <w:tcPr>
            <w:tcW w:w="1419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บธ.บ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(การจัดการทั่วไป)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นักวิชาการพัสดุ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นักวิชาการพัสดุ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D314F" w:rsidRPr="00A80F2A" w:rsidRDefault="009D314F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96,800</w:t>
            </w:r>
          </w:p>
        </w:tc>
        <w:tc>
          <w:tcPr>
            <w:tcW w:w="992" w:type="dxa"/>
            <w:vAlign w:val="bottom"/>
          </w:tcPr>
          <w:p w:rsidR="009D314F" w:rsidRPr="00A80F2A" w:rsidRDefault="009D314F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9D314F" w:rsidRPr="00A80F2A" w:rsidRDefault="009D314F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9D314F" w:rsidRPr="00A80F2A" w:rsidRDefault="009D314F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96,800</w:t>
            </w:r>
          </w:p>
        </w:tc>
      </w:tr>
      <w:tr w:rsidR="009D314F" w:rsidRPr="00A80F2A" w:rsidTr="00A376E5">
        <w:tc>
          <w:tcPr>
            <w:tcW w:w="565" w:type="dxa"/>
            <w:gridSpan w:val="2"/>
            <w:vAlign w:val="bottom"/>
          </w:tcPr>
          <w:p w:rsidR="009D314F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ปรียานุช</w:t>
            </w:r>
            <w:r w:rsidR="00981CCC"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ไทรทองคำ</w:t>
            </w:r>
          </w:p>
        </w:tc>
        <w:tc>
          <w:tcPr>
            <w:tcW w:w="1419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วส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 (การบัญชี)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38,000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38,000</w:t>
            </w:r>
          </w:p>
        </w:tc>
      </w:tr>
    </w:tbl>
    <w:p w:rsidR="00F56237" w:rsidRPr="00A80F2A" w:rsidRDefault="00F56237" w:rsidP="00265440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9D314F" w:rsidRPr="00A80F2A" w:rsidRDefault="009D314F" w:rsidP="00265440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C6477B" w:rsidRPr="00A80F2A" w:rsidRDefault="00C6477B" w:rsidP="00265440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9"/>
        <w:gridCol w:w="1843"/>
        <w:gridCol w:w="1418"/>
        <w:gridCol w:w="567"/>
        <w:gridCol w:w="1842"/>
        <w:gridCol w:w="1418"/>
        <w:gridCol w:w="567"/>
        <w:gridCol w:w="990"/>
        <w:gridCol w:w="991"/>
        <w:gridCol w:w="992"/>
        <w:gridCol w:w="994"/>
      </w:tblGrid>
      <w:tr w:rsidR="008163B7" w:rsidRPr="00A80F2A" w:rsidTr="003568E9">
        <w:tc>
          <w:tcPr>
            <w:tcW w:w="567" w:type="dxa"/>
            <w:vMerge w:val="restart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ชื่อ - สกุล</w:t>
            </w:r>
          </w:p>
        </w:tc>
        <w:tc>
          <w:tcPr>
            <w:tcW w:w="1419" w:type="dxa"/>
            <w:vMerge w:val="restart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วุฒิการศึกษา</w:t>
            </w:r>
          </w:p>
        </w:tc>
        <w:tc>
          <w:tcPr>
            <w:tcW w:w="3828" w:type="dxa"/>
            <w:gridSpan w:val="3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รอบอัตรากำลังใหม่</w:t>
            </w:r>
          </w:p>
        </w:tc>
        <w:tc>
          <w:tcPr>
            <w:tcW w:w="2973" w:type="dxa"/>
            <w:gridSpan w:val="3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4" w:type="dxa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หมายเหตุ</w:t>
            </w:r>
          </w:p>
        </w:tc>
      </w:tr>
      <w:tr w:rsidR="008163B7" w:rsidRPr="00A80F2A" w:rsidTr="003568E9">
        <w:tc>
          <w:tcPr>
            <w:tcW w:w="567" w:type="dxa"/>
            <w:vMerge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vMerge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19" w:type="dxa"/>
            <w:vMerge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843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ระดับ</w:t>
            </w:r>
          </w:p>
        </w:tc>
        <w:tc>
          <w:tcPr>
            <w:tcW w:w="1842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ลขที่ตำแหน่ง</w:t>
            </w:r>
          </w:p>
        </w:tc>
        <w:tc>
          <w:tcPr>
            <w:tcW w:w="1418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ตำแหน่ง</w:t>
            </w:r>
          </w:p>
        </w:tc>
        <w:tc>
          <w:tcPr>
            <w:tcW w:w="567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ระดับ</w:t>
            </w:r>
          </w:p>
        </w:tc>
        <w:tc>
          <w:tcPr>
            <w:tcW w:w="990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ดือน</w:t>
            </w:r>
          </w:p>
        </w:tc>
        <w:tc>
          <w:tcPr>
            <w:tcW w:w="991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ประจำตำแหน่ง</w:t>
            </w:r>
          </w:p>
        </w:tc>
        <w:tc>
          <w:tcPr>
            <w:tcW w:w="992" w:type="dxa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เงินเพิ่มอื่น/ค่าตอบ</w:t>
            </w: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br/>
              <w:t>แทน</w:t>
            </w:r>
          </w:p>
        </w:tc>
        <w:tc>
          <w:tcPr>
            <w:tcW w:w="994" w:type="dxa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8163B7" w:rsidRPr="00A80F2A" w:rsidTr="003568E9">
        <w:tc>
          <w:tcPr>
            <w:tcW w:w="13465" w:type="dxa"/>
            <w:gridSpan w:val="11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กอง</w:t>
            </w:r>
            <w:r w:rsidR="00164E37"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ช่า</w:t>
            </w: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ง (๐</w:t>
            </w:r>
            <w:r w:rsidR="00164E37"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๕</w:t>
            </w: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  <w:t>)</w:t>
            </w:r>
          </w:p>
        </w:tc>
        <w:tc>
          <w:tcPr>
            <w:tcW w:w="992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9D314F" w:rsidRPr="00A80F2A" w:rsidTr="003568E9">
        <w:trPr>
          <w:trHeight w:val="662"/>
        </w:trPr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BE135C"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</w:t>
            </w: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พิเชษฐ์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สวัสดี</w:t>
            </w: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ฤ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มล</w:t>
            </w:r>
          </w:p>
        </w:tc>
        <w:tc>
          <w:tcPr>
            <w:tcW w:w="1419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บธ.บ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(การจัดการก่อสร้าง)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๕-๒๑๐๓-๐๐๑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๕-๒๑๐๓-๐๐๑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กองช่าง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990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16,160</w:t>
            </w:r>
          </w:p>
        </w:tc>
        <w:tc>
          <w:tcPr>
            <w:tcW w:w="991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2,000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458,160</w:t>
            </w:r>
          </w:p>
        </w:tc>
      </w:tr>
      <w:tr w:rsidR="009D314F" w:rsidRPr="00A80F2A" w:rsidTr="009D314F">
        <w:trPr>
          <w:trHeight w:val="298"/>
        </w:trPr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BE135C"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ศึกษา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าดแผ้ว</w:t>
            </w:r>
          </w:p>
        </w:tc>
        <w:tc>
          <w:tcPr>
            <w:tcW w:w="1419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วส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. (ช่างโยธา)</w:t>
            </w:r>
          </w:p>
        </w:tc>
        <w:tc>
          <w:tcPr>
            <w:tcW w:w="1843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๕-๔๗๐๑-๐๐๑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ชง.</w:t>
            </w:r>
          </w:p>
        </w:tc>
        <w:tc>
          <w:tcPr>
            <w:tcW w:w="184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๕-๔๗๐๑-๐๐๑</w:t>
            </w:r>
          </w:p>
        </w:tc>
        <w:tc>
          <w:tcPr>
            <w:tcW w:w="1418" w:type="dxa"/>
            <w:vAlign w:val="bottom"/>
          </w:tcPr>
          <w:p w:rsidR="009D314F" w:rsidRPr="00A80F2A" w:rsidRDefault="009D31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ชง.</w:t>
            </w:r>
          </w:p>
        </w:tc>
        <w:tc>
          <w:tcPr>
            <w:tcW w:w="990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91,240</w:t>
            </w:r>
          </w:p>
        </w:tc>
        <w:tc>
          <w:tcPr>
            <w:tcW w:w="991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9D314F" w:rsidRPr="00A80F2A" w:rsidRDefault="009D3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91,240</w:t>
            </w:r>
          </w:p>
        </w:tc>
      </w:tr>
      <w:tr w:rsidR="00B5328D" w:rsidRPr="00A80F2A" w:rsidTr="003568E9">
        <w:trPr>
          <w:trHeight w:val="177"/>
        </w:trPr>
        <w:tc>
          <w:tcPr>
            <w:tcW w:w="567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BE135C"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843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๕-๔๗๐๑-๐๐๒</w:t>
            </w:r>
          </w:p>
        </w:tc>
        <w:tc>
          <w:tcPr>
            <w:tcW w:w="1418" w:type="dxa"/>
            <w:vAlign w:val="bottom"/>
          </w:tcPr>
          <w:p w:rsidR="00B5328D" w:rsidRPr="00A80F2A" w:rsidRDefault="00B5328D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67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ง./ชง.</w:t>
            </w:r>
          </w:p>
        </w:tc>
        <w:tc>
          <w:tcPr>
            <w:tcW w:w="1842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๑-๓-๐๕-๔๗๐๑-๐๐๒</w:t>
            </w:r>
          </w:p>
        </w:tc>
        <w:tc>
          <w:tcPr>
            <w:tcW w:w="1418" w:type="dxa"/>
            <w:vAlign w:val="bottom"/>
          </w:tcPr>
          <w:p w:rsidR="00B5328D" w:rsidRPr="00A80F2A" w:rsidRDefault="00B5328D" w:rsidP="001E7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ช่างโยธา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ปง./ชง.</w:t>
            </w:r>
          </w:p>
        </w:tc>
        <w:tc>
          <w:tcPr>
            <w:tcW w:w="990" w:type="dxa"/>
            <w:vAlign w:val="bottom"/>
          </w:tcPr>
          <w:p w:rsidR="00B5328D" w:rsidRPr="00A80F2A" w:rsidRDefault="00B5328D" w:rsidP="001E7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๓๑๗๓๔๐</w:t>
            </w:r>
          </w:p>
        </w:tc>
        <w:tc>
          <w:tcPr>
            <w:tcW w:w="991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B5328D" w:rsidRPr="00A80F2A" w:rsidRDefault="00B5328D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bottom"/>
          </w:tcPr>
          <w:p w:rsidR="00B5328D" w:rsidRPr="00A80F2A" w:rsidRDefault="00B5328D" w:rsidP="00CC1A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๓๑๗,๓๔๐(ว่าง)</w:t>
            </w:r>
          </w:p>
        </w:tc>
      </w:tr>
      <w:tr w:rsidR="008163B7" w:rsidRPr="00A80F2A" w:rsidTr="003568E9">
        <w:tc>
          <w:tcPr>
            <w:tcW w:w="13465" w:type="dxa"/>
            <w:gridSpan w:val="11"/>
            <w:vAlign w:val="center"/>
          </w:tcPr>
          <w:p w:rsidR="008D7BBA" w:rsidRDefault="008D7BBA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</w:t>
            </w:r>
          </w:p>
          <w:p w:rsidR="008163B7" w:rsidRPr="00A80F2A" w:rsidRDefault="008163B7" w:rsidP="008D7BBA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ตามภารกิจ</w:t>
            </w:r>
            <w:r w:rsidR="008D7BBA"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 xml:space="preserve"> (</w:t>
            </w: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คุณวุฒิ</w:t>
            </w:r>
            <w:r w:rsidR="008D7BBA">
              <w:rPr>
                <w:rFonts w:ascii="TH SarabunIT๙" w:hAnsi="TH SarabunIT๙" w:cs="TH SarabunIT๙" w:hint="cs"/>
                <w:b/>
                <w:bCs/>
                <w:snapToGrid w:val="0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992" w:type="dxa"/>
            <w:vAlign w:val="center"/>
          </w:tcPr>
          <w:p w:rsidR="008163B7" w:rsidRPr="00A80F2A" w:rsidRDefault="008163B7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8163B7" w:rsidRPr="00A80F2A" w:rsidRDefault="008163B7" w:rsidP="00F37DE8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037C9B" w:rsidRPr="00A80F2A" w:rsidTr="003568E9">
        <w:tc>
          <w:tcPr>
            <w:tcW w:w="567" w:type="dxa"/>
            <w:vAlign w:val="bottom"/>
          </w:tcPr>
          <w:p w:rsidR="00037C9B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843" w:type="dxa"/>
            <w:vAlign w:val="bottom"/>
          </w:tcPr>
          <w:p w:rsidR="00037C9B" w:rsidRPr="00A80F2A" w:rsidRDefault="00037C9B" w:rsidP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จันทิพย์    </w:t>
            </w:r>
            <w:proofErr w:type="spellStart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บูญ</w:t>
            </w:r>
            <w:proofErr w:type="spellEnd"/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คง</w:t>
            </w:r>
          </w:p>
        </w:tc>
        <w:tc>
          <w:tcPr>
            <w:tcW w:w="1419" w:type="dxa"/>
            <w:vAlign w:val="bottom"/>
          </w:tcPr>
          <w:p w:rsidR="00A5129C" w:rsidRDefault="00A512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ศ.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037C9B" w:rsidRPr="00A80F2A" w:rsidRDefault="00A512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ศาสนศาตร์</w:t>
            </w:r>
            <w:proofErr w:type="spellEnd"/>
          </w:p>
        </w:tc>
        <w:tc>
          <w:tcPr>
            <w:tcW w:w="1843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37C9B" w:rsidRPr="00A80F2A" w:rsidRDefault="00037C9B" w:rsidP="00037C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567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37C9B" w:rsidRPr="00A80F2A" w:rsidRDefault="00037C9B" w:rsidP="00FC20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567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12,800</w:t>
            </w:r>
          </w:p>
        </w:tc>
        <w:tc>
          <w:tcPr>
            <w:tcW w:w="991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037C9B" w:rsidRPr="00A80F2A" w:rsidRDefault="00037C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12,800</w:t>
            </w:r>
          </w:p>
        </w:tc>
      </w:tr>
      <w:tr w:rsidR="00FA61C5" w:rsidRPr="00A80F2A" w:rsidTr="003568E9">
        <w:tc>
          <w:tcPr>
            <w:tcW w:w="13465" w:type="dxa"/>
            <w:gridSpan w:val="11"/>
            <w:vAlign w:val="center"/>
          </w:tcPr>
          <w:p w:rsidR="00FA61C5" w:rsidRPr="00A80F2A" w:rsidRDefault="00FA61C5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80F2A"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cs/>
                <w:lang w:eastAsia="th-TH"/>
              </w:rPr>
              <w:t>พนักงานจ้างทั่วไป</w:t>
            </w:r>
          </w:p>
        </w:tc>
        <w:tc>
          <w:tcPr>
            <w:tcW w:w="992" w:type="dxa"/>
            <w:vAlign w:val="center"/>
          </w:tcPr>
          <w:p w:rsidR="00FA61C5" w:rsidRPr="00A80F2A" w:rsidRDefault="00FA61C5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  <w:tc>
          <w:tcPr>
            <w:tcW w:w="994" w:type="dxa"/>
          </w:tcPr>
          <w:p w:rsidR="00FA61C5" w:rsidRPr="00A80F2A" w:rsidRDefault="00FA61C5" w:rsidP="003568E9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  <w:tab w:val="left" w:pos="9422"/>
              </w:tabs>
              <w:spacing w:after="0"/>
              <w:rPr>
                <w:rFonts w:ascii="TH SarabunIT๙" w:hAnsi="TH SarabunIT๙" w:cs="TH SarabunIT๙"/>
                <w:b/>
                <w:bCs/>
                <w:snapToGrid w:val="0"/>
                <w:sz w:val="24"/>
                <w:szCs w:val="24"/>
                <w:u w:val="single"/>
                <w:cs/>
                <w:lang w:eastAsia="th-TH"/>
              </w:rPr>
            </w:pPr>
          </w:p>
        </w:tc>
      </w:tr>
      <w:tr w:rsidR="00EF7530" w:rsidRPr="00A80F2A" w:rsidTr="003568E9">
        <w:tc>
          <w:tcPr>
            <w:tcW w:w="567" w:type="dxa"/>
            <w:vAlign w:val="bottom"/>
          </w:tcPr>
          <w:p w:rsidR="00EF7530" w:rsidRPr="00A80F2A" w:rsidRDefault="00BE135C" w:rsidP="003568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๒๖</w:t>
            </w:r>
          </w:p>
        </w:tc>
        <w:tc>
          <w:tcPr>
            <w:tcW w:w="1843" w:type="dxa"/>
            <w:vAlign w:val="bottom"/>
          </w:tcPr>
          <w:p w:rsidR="00EF7530" w:rsidRPr="00A80F2A" w:rsidRDefault="00EF75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ายณรงค์</w:t>
            </w: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นวลรอด</w:t>
            </w:r>
          </w:p>
        </w:tc>
        <w:tc>
          <w:tcPr>
            <w:tcW w:w="1419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ัธยมศึกษาตอนต้น</w:t>
            </w:r>
            <w:r w:rsidR="00A5129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A80F2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ม.๓)</w:t>
            </w:r>
          </w:p>
        </w:tc>
        <w:tc>
          <w:tcPr>
            <w:tcW w:w="1843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567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 </w:t>
            </w:r>
          </w:p>
        </w:tc>
        <w:tc>
          <w:tcPr>
            <w:tcW w:w="1842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 </w:t>
            </w:r>
          </w:p>
        </w:tc>
        <w:tc>
          <w:tcPr>
            <w:tcW w:w="1418" w:type="dxa"/>
            <w:vAlign w:val="bottom"/>
          </w:tcPr>
          <w:p w:rsidR="00EF7530" w:rsidRPr="00A80F2A" w:rsidRDefault="00EF7530" w:rsidP="001E7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567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 </w:t>
            </w:r>
          </w:p>
        </w:tc>
        <w:tc>
          <w:tcPr>
            <w:tcW w:w="990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08,000</w:t>
            </w:r>
          </w:p>
        </w:tc>
        <w:tc>
          <w:tcPr>
            <w:tcW w:w="991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vAlign w:val="bottom"/>
          </w:tcPr>
          <w:p w:rsidR="00EF7530" w:rsidRPr="00A80F2A" w:rsidRDefault="00EF75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0F2A">
              <w:rPr>
                <w:rFonts w:ascii="TH SarabunIT๙" w:hAnsi="TH SarabunIT๙" w:cs="TH SarabunIT๙"/>
                <w:sz w:val="24"/>
                <w:szCs w:val="24"/>
              </w:rPr>
              <w:t>108,000</w:t>
            </w:r>
          </w:p>
        </w:tc>
      </w:tr>
    </w:tbl>
    <w:p w:rsidR="00C6477B" w:rsidRPr="00A80F2A" w:rsidRDefault="00C6477B" w:rsidP="00265440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C6477B" w:rsidRPr="00A80F2A" w:rsidRDefault="00C6477B" w:rsidP="00265440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C6477B" w:rsidRPr="00A80F2A" w:rsidRDefault="00C6477B" w:rsidP="00265440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  <w:sectPr w:rsidR="00F21AAA" w:rsidSect="00F25281">
          <w:pgSz w:w="15840" w:h="12240" w:orient="landscape"/>
          <w:pgMar w:top="1440" w:right="1440" w:bottom="1440" w:left="1440" w:header="720" w:footer="720" w:gutter="0"/>
          <w:pgNumType w:fmt="thaiNumbers"/>
          <w:cols w:space="720"/>
          <w:docGrid w:linePitch="360"/>
        </w:sectPr>
      </w:pPr>
    </w:p>
    <w:p w:rsidR="000428B3" w:rsidRDefault="000428B3" w:rsidP="000428B3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0428B3" w:rsidRPr="00D52DD5" w:rsidRDefault="000428B3" w:rsidP="00C43AC7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ศาลา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บางศาลา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0428B3" w:rsidRPr="00D52DD5" w:rsidRDefault="000428B3" w:rsidP="00C43AC7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 w:rsidRPr="00D52DD5">
        <w:rPr>
          <w:rFonts w:ascii="TH SarabunIT๙" w:hAnsi="TH SarabunIT๙" w:cs="TH SarabunIT๙"/>
          <w:sz w:val="32"/>
          <w:szCs w:val="32"/>
        </w:rPr>
        <w:t xml:space="preserve">  </w:t>
      </w:r>
      <w:r w:rsidRPr="00D52DD5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0428B3" w:rsidRPr="00D52DD5" w:rsidRDefault="000428B3" w:rsidP="00C43AC7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บางศาลา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D52DD5">
        <w:rPr>
          <w:rFonts w:ascii="TH SarabunIT๙" w:hAnsi="TH SarabunIT๙" w:cs="TH SarabunIT๙"/>
          <w:sz w:val="32"/>
          <w:szCs w:val="32"/>
        </w:rPr>
        <w:t xml:space="preserve">  WIFI </w:t>
      </w:r>
      <w:r w:rsidRPr="00D52DD5">
        <w:rPr>
          <w:rFonts w:ascii="TH SarabunIT๙" w:hAnsi="TH SarabunIT๙" w:cs="TH SarabunIT๙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 w:rsidRPr="00D52DD5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D52DD5">
        <w:rPr>
          <w:rFonts w:ascii="TH SarabunIT๙" w:hAnsi="TH SarabunIT๙" w:cs="TH SarabunIT๙"/>
          <w:sz w:val="32"/>
          <w:szCs w:val="32"/>
          <w:cs/>
        </w:rPr>
        <w:t xml:space="preserve">  เว็บไซด์  ของหน่วยงานด้วย</w:t>
      </w:r>
    </w:p>
    <w:p w:rsidR="000428B3" w:rsidRPr="00D52DD5" w:rsidRDefault="000428B3" w:rsidP="00C43AC7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บางศาลา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ตำบลบางศาลา มีขีดความสามารถในการให้บริการสาธารณสุข โดดเด่น และทันท่วงทีต่อความต้องการของประชาชนในพื้นที่  งบประมาณในจำนวนหนึ่งที่อุดหนุนให้กับสถานีอนามัยถ่ายโอน  ทำให้องค์การบริหารส่วนตำบลบางศาลา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0428B3" w:rsidRPr="00D52DD5" w:rsidRDefault="000428B3" w:rsidP="00C43AC7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4. การกำหนดแนวทางการพัฒนาทักษะด้าน</w:t>
      </w:r>
      <w:proofErr w:type="spellStart"/>
      <w:r w:rsidRPr="00D52DD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างศาลา ได้ยึดถือและปฏิบัติ ตามหนังสือสำนักงาน ก.พ. ที่ </w:t>
      </w:r>
      <w:proofErr w:type="spellStart"/>
      <w:r w:rsidRPr="00D52DD5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52DD5">
        <w:rPr>
          <w:rFonts w:ascii="TH SarabunIT๙" w:hAnsi="TH SarabunIT๙" w:cs="TH SarabunIT๙"/>
          <w:sz w:val="32"/>
          <w:szCs w:val="32"/>
          <w:cs/>
        </w:rPr>
        <w:t xml:space="preserve"> 1013.4/42 ลงวันที่  5 พฤษภาคม 2563 เรื่อง  เครื่องมือสำรวจทักษะด้าน</w:t>
      </w:r>
      <w:proofErr w:type="spellStart"/>
      <w:r w:rsidRPr="00D52DD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D52DD5">
        <w:rPr>
          <w:rFonts w:ascii="TH SarabunIT๙" w:hAnsi="TH SarabunIT๙" w:cs="TH SarabunIT๙"/>
          <w:sz w:val="32"/>
          <w:szCs w:val="32"/>
          <w:cs/>
        </w:rPr>
        <w:t>ของข้าราชการและบุคลากรภาครัฐด้วยตัวเอง (</w:t>
      </w:r>
      <w:proofErr w:type="spellStart"/>
      <w:r w:rsidRPr="00D52DD5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Pr="00D52DD5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0428B3" w:rsidRPr="00D52DD5" w:rsidRDefault="000428B3" w:rsidP="00C43AC7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ทั้งนี้ในการพัฒนาบุคลากรในสังกัดองค์การบริหารส่วนตำบลบางศาลา  ตามแนวทางข้างต้นนั้น           ได้กำหนดให้ทุกตำแหน่ง ได้มีโอกาสที่จะได้รับการพัฒนา ในช่วงระยะเวลาตามแผนอัตรากำลัง 3 ปี ซึ่ง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 </w:t>
      </w:r>
    </w:p>
    <w:p w:rsidR="000428B3" w:rsidRPr="00D52DD5" w:rsidRDefault="000428B3" w:rsidP="00C269AF">
      <w:pPr>
        <w:pStyle w:val="ac"/>
        <w:numPr>
          <w:ilvl w:val="0"/>
          <w:numId w:val="24"/>
        </w:numPr>
        <w:rPr>
          <w:rFonts w:ascii="TH SarabunIT๙" w:hAnsi="TH SarabunIT๙" w:cs="TH SarabunIT๙"/>
        </w:rPr>
      </w:pPr>
      <w:r w:rsidRPr="00D52DD5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0428B3" w:rsidRPr="00D52DD5" w:rsidRDefault="000428B3" w:rsidP="00C269AF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DD5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0428B3" w:rsidRPr="00D52DD5" w:rsidRDefault="000428B3" w:rsidP="00C269AF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DD5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0428B3" w:rsidRPr="00D52DD5" w:rsidRDefault="000428B3" w:rsidP="00C269AF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DD5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0428B3" w:rsidRPr="00D52DD5" w:rsidRDefault="000428B3" w:rsidP="00C269AF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DD5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0428B3" w:rsidRPr="00D52DD5" w:rsidRDefault="000428B3" w:rsidP="00C269AF">
      <w:pPr>
        <w:numPr>
          <w:ilvl w:val="0"/>
          <w:numId w:val="2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DD5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0428B3" w:rsidRPr="00D52DD5" w:rsidRDefault="000428B3" w:rsidP="00C43AC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บางศาลา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บางศาลา  ประกอบด้วย</w:t>
      </w:r>
    </w:p>
    <w:p w:rsidR="000428B3" w:rsidRPr="00D52DD5" w:rsidRDefault="000428B3" w:rsidP="00C269AF">
      <w:pPr>
        <w:pStyle w:val="ac"/>
        <w:numPr>
          <w:ilvl w:val="0"/>
          <w:numId w:val="2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D52DD5">
        <w:rPr>
          <w:rFonts w:ascii="TH SarabunIT๙" w:hAnsi="TH SarabunIT๙" w:cs="TH SarabunIT๙"/>
          <w:cs/>
        </w:rPr>
        <w:t>การมุ่งผลสัมฤทธิ์</w:t>
      </w:r>
    </w:p>
    <w:p w:rsidR="000428B3" w:rsidRPr="00D52DD5" w:rsidRDefault="000428B3" w:rsidP="00C269AF">
      <w:pPr>
        <w:pStyle w:val="ac"/>
        <w:numPr>
          <w:ilvl w:val="0"/>
          <w:numId w:val="2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D52DD5">
        <w:rPr>
          <w:rFonts w:ascii="TH SarabunIT๙" w:hAnsi="TH SarabunIT๙" w:cs="TH SarabunIT๙"/>
          <w:cs/>
        </w:rPr>
        <w:t>การยึดมั่นในความถูกต้องชอบธรรมและจริยธรรม</w:t>
      </w:r>
    </w:p>
    <w:p w:rsidR="000428B3" w:rsidRPr="00D52DD5" w:rsidRDefault="000428B3" w:rsidP="00C269AF">
      <w:pPr>
        <w:pStyle w:val="ac"/>
        <w:numPr>
          <w:ilvl w:val="0"/>
          <w:numId w:val="2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D52DD5">
        <w:rPr>
          <w:rFonts w:ascii="TH SarabunIT๙" w:hAnsi="TH SarabunIT๙" w:cs="TH SarabunIT๙"/>
          <w:cs/>
        </w:rPr>
        <w:t>การเข้าใจในองค์กรและระบบงาน</w:t>
      </w:r>
    </w:p>
    <w:p w:rsidR="000428B3" w:rsidRPr="00D52DD5" w:rsidRDefault="000428B3" w:rsidP="00C269AF">
      <w:pPr>
        <w:pStyle w:val="ac"/>
        <w:numPr>
          <w:ilvl w:val="0"/>
          <w:numId w:val="2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D52DD5">
        <w:rPr>
          <w:rFonts w:ascii="TH SarabunIT๙" w:hAnsi="TH SarabunIT๙" w:cs="TH SarabunIT๙"/>
          <w:cs/>
        </w:rPr>
        <w:t>การบริการเป็นเลิศ</w:t>
      </w:r>
    </w:p>
    <w:p w:rsidR="000428B3" w:rsidRPr="00D52DD5" w:rsidRDefault="000428B3" w:rsidP="00C269AF">
      <w:pPr>
        <w:pStyle w:val="ac"/>
        <w:numPr>
          <w:ilvl w:val="0"/>
          <w:numId w:val="2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D52DD5">
        <w:rPr>
          <w:rFonts w:ascii="TH SarabunIT๙" w:hAnsi="TH SarabunIT๙" w:cs="TH SarabunIT๙"/>
          <w:cs/>
        </w:rPr>
        <w:t>การทำงานเป็นทีม</w:t>
      </w:r>
    </w:p>
    <w:p w:rsidR="000428B3" w:rsidRPr="00D52DD5" w:rsidRDefault="000428B3" w:rsidP="00C43AC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 ได้ตระหนักถึงความสำคัญในการพัฒนาบุคลากรในสังกัดเป็นสำคัญ เพราะเข้าใจดีว่าหากคนในองค์กรได้รับการพัฒนาแล้ว ย่อมจะสะท้อนให้องค์กรได้รับการพัฒนาตามลำดับที่เกิดจากการปฏิบัติงานของบุคลากร ดังนั้นจึงได้กำหนดโยบายการบริหารและพัฒนาทรัพยากรบุคคล ดังนี้</w:t>
      </w:r>
    </w:p>
    <w:p w:rsidR="000428B3" w:rsidRPr="00D52DD5" w:rsidRDefault="000428B3" w:rsidP="00C43AC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2D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3. ประกาศคุณธรรมจริยธรรม ขององค์การบริหารส่วนตำบลบางศาลา</w:t>
      </w:r>
    </w:p>
    <w:p w:rsidR="000428B3" w:rsidRPr="00D52DD5" w:rsidRDefault="000428B3" w:rsidP="00C43AC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 </w:t>
      </w:r>
      <w:r w:rsidRPr="00D52D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2D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ศาลา  ได้ประกาศคุณธรรม จริยธรรมของพนักงานส่วนตำบล  เพื่อให้พนักงานและพนักงานจ้างที่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D52DD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52DD5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0428B3" w:rsidRPr="00D52DD5" w:rsidRDefault="000428B3" w:rsidP="00C269AF">
      <w:pPr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0428B3" w:rsidRPr="00D52DD5" w:rsidRDefault="000428B3" w:rsidP="00C43AC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นอกเหนือจากประกาศคุณธรรมจริยธรรมแล้ว องค์การบริหารส่วนตำบลบางศาลา ยังกำหนดค่านิยมร่วมสำหรับองค์กรและพนักงานสังกัดองค์การบริหารส่วนตำบลบางศาลา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 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โดยองค์การบริหารส่วนตำบลบางศาลา ได้กำหนดแนวนโยบายการกำกับดูแลเพื่อที่ให้บุคลากรในสังกัดปฏิบัติ ตามประมวลจริยธรรม ดังนี้</w:t>
      </w:r>
    </w:p>
    <w:p w:rsidR="000428B3" w:rsidRPr="00D52DD5" w:rsidRDefault="000428B3" w:rsidP="00943C74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2D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การกำกับดูแลองค์การที่ดีและแนวทางในการปฏิบัติตามประมวลจริยธรรม</w:t>
      </w:r>
    </w:p>
    <w:p w:rsidR="000428B3" w:rsidRPr="00D52DD5" w:rsidRDefault="000428B3" w:rsidP="00943C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2D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องค์การบริหารส่วนตำบลบางศาลา</w:t>
      </w:r>
    </w:p>
    <w:p w:rsidR="000428B3" w:rsidRPr="00D52DD5" w:rsidRDefault="000428B3" w:rsidP="00C43AC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2DD5">
        <w:rPr>
          <w:rFonts w:ascii="TH SarabunIT๙" w:hAnsi="TH SarabunIT๙" w:cs="TH SarabunIT๙"/>
          <w:sz w:val="32"/>
          <w:szCs w:val="32"/>
        </w:rPr>
        <w:t>1</w:t>
      </w:r>
      <w:r w:rsidRPr="00D52DD5">
        <w:rPr>
          <w:rFonts w:ascii="TH SarabunIT๙" w:hAnsi="TH SarabunIT๙" w:cs="TH SarabunIT๙"/>
          <w:sz w:val="32"/>
          <w:szCs w:val="32"/>
          <w:cs/>
        </w:rPr>
        <w:t>. การยึดมั่นในระบอบประชาธิปไตยอันมีพระมหากษัตริย์เป็นประมุข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2DD5">
        <w:rPr>
          <w:rFonts w:ascii="TH SarabunIT๙" w:hAnsi="TH SarabunIT๙" w:cs="TH SarabunIT๙"/>
          <w:sz w:val="32"/>
          <w:szCs w:val="32"/>
        </w:rPr>
        <w:t>1.1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428B3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>1.2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จงรักภัก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C03E1" w:rsidRDefault="000C03E1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3E1" w:rsidRPr="00D52DD5" w:rsidRDefault="000C03E1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="00531E91">
        <w:rPr>
          <w:rFonts w:ascii="TH SarabunIT๙" w:hAnsi="TH SarabunIT๙" w:cs="TH SarabunIT๙"/>
          <w:sz w:val="32"/>
          <w:szCs w:val="32"/>
        </w:rPr>
        <w:t xml:space="preserve"> </w:t>
      </w:r>
      <w:r w:rsidRPr="00D52DD5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Pr="00D52DD5">
        <w:rPr>
          <w:rFonts w:ascii="TH SarabunIT๙" w:hAnsi="TH SarabunIT๙" w:cs="TH SarabunIT๙"/>
          <w:sz w:val="32"/>
          <w:szCs w:val="32"/>
        </w:rPr>
        <w:t xml:space="preserve">  </w:t>
      </w:r>
      <w:r w:rsidRPr="00D52DD5"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0428B3" w:rsidRPr="00D52DD5" w:rsidRDefault="000428B3" w:rsidP="00C43A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ab/>
      </w:r>
      <w:r w:rsidRPr="00D52DD5">
        <w:rPr>
          <w:rFonts w:ascii="TH SarabunIT๙" w:hAnsi="TH SarabunIT๙" w:cs="TH SarabunIT๙"/>
          <w:sz w:val="32"/>
          <w:szCs w:val="32"/>
        </w:rPr>
        <w:tab/>
      </w:r>
      <w:r w:rsidRPr="00D52DD5">
        <w:rPr>
          <w:rFonts w:ascii="TH SarabunIT๙" w:hAnsi="TH SarabunIT๙" w:cs="TH SarabunIT๙"/>
          <w:sz w:val="32"/>
          <w:szCs w:val="32"/>
        </w:rPr>
        <w:tab/>
        <w:t>2.1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2.2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2.3 </w:t>
      </w:r>
      <w:r w:rsidRPr="00D52DD5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2.4 </w:t>
      </w:r>
      <w:r w:rsidRPr="00D52DD5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2.5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428B3" w:rsidRPr="00D52DD5" w:rsidRDefault="000428B3" w:rsidP="00C43AC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>3.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การมีจิตสำนึกที่ดี ซื่อสัตย์และรับผิดชอบ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1 </w:t>
      </w:r>
      <w:r w:rsidRPr="00D52DD5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2 </w:t>
      </w:r>
      <w:r w:rsidRPr="00D52DD5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3 </w:t>
      </w:r>
      <w:r w:rsidRPr="00D52DD5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4 </w:t>
      </w:r>
      <w:r w:rsidRPr="00D52DD5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5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6 </w:t>
      </w:r>
      <w:r w:rsidRPr="00D52DD5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7 </w:t>
      </w:r>
      <w:r w:rsidRPr="00D52DD5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ยต่อตำแหน่งหน้าที่ของตนเองหรือพนักงานส่วนตำบลคนอื่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8 </w:t>
      </w:r>
      <w:r w:rsidRPr="00D52DD5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9 </w:t>
      </w:r>
      <w:r w:rsidRPr="00D52DD5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lastRenderedPageBreak/>
        <w:t xml:space="preserve">3.10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3.11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428B3" w:rsidRPr="00D52DD5" w:rsidRDefault="000428B3" w:rsidP="00C43AC7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>4.</w:t>
      </w:r>
      <w:r w:rsidRPr="00D52DD5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Pr="00D52DD5">
        <w:rPr>
          <w:rFonts w:ascii="TH SarabunIT๙" w:hAnsi="TH SarabunIT๙" w:cs="TH SarabunIT๙"/>
          <w:sz w:val="32"/>
          <w:szCs w:val="32"/>
          <w:cs/>
        </w:rPr>
        <w:br/>
        <w:t>ทับซ้อน มีแนวทางดังนี้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4.1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4.2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4.3 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4.4 </w:t>
      </w:r>
      <w:r w:rsidRPr="00D52DD5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4.5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6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428B3" w:rsidRPr="00D52DD5" w:rsidRDefault="000428B3" w:rsidP="00C43AC7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4.7 </w:t>
      </w:r>
      <w:r w:rsidRPr="00D52DD5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428B3" w:rsidRPr="00D52DD5" w:rsidRDefault="000428B3" w:rsidP="00C43AC7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>5.</w:t>
      </w:r>
      <w:r w:rsidRPr="00D52DD5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1 </w:t>
      </w:r>
      <w:r w:rsidRPr="00D52DD5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2 </w:t>
      </w:r>
      <w:r w:rsidRPr="00D52DD5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3 </w:t>
      </w:r>
      <w:r w:rsidRPr="00D52DD5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4 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D52DD5">
        <w:rPr>
          <w:rFonts w:ascii="TH SarabunIT๙" w:hAnsi="TH SarabunIT๙" w:cs="TH SarabunIT๙"/>
          <w:sz w:val="32"/>
          <w:szCs w:val="32"/>
        </w:rPr>
        <w:t>5.2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lastRenderedPageBreak/>
        <w:t>5.5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>5.6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7 </w:t>
      </w:r>
      <w:r w:rsidRPr="00D52DD5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5.8 </w:t>
      </w:r>
      <w:r w:rsidRPr="00D52DD5">
        <w:rPr>
          <w:rFonts w:ascii="TH SarabunIT๙" w:hAnsi="TH SarabunIT๙" w:cs="TH SarabunIT๙"/>
          <w:sz w:val="32"/>
          <w:szCs w:val="32"/>
          <w:cs/>
        </w:rPr>
        <w:t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</w:r>
    </w:p>
    <w:p w:rsidR="000428B3" w:rsidRPr="00D52DD5" w:rsidRDefault="000428B3" w:rsidP="00C43AC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 การให้บริการแก่ประชาชนด้วยความรวดเร็ว มีอัธยาศัย และไม่เลือกปฏิบัติ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กเลี่ยง ละเลย หรือละเว้น การใช้อำนาจเกินกว่า</w:t>
      </w:r>
      <w:r w:rsidRPr="00D52DD5">
        <w:rPr>
          <w:rFonts w:ascii="TH SarabunIT๙" w:hAnsi="TH SarabunIT๙" w:cs="TH SarabunIT๙"/>
          <w:sz w:val="32"/>
          <w:szCs w:val="32"/>
          <w:cs/>
        </w:rPr>
        <w:br/>
        <w:t>ที่มีอยู่ตามกฎหม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่งที่มา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lastRenderedPageBreak/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Pr="00D52DD5">
        <w:rPr>
          <w:rFonts w:ascii="TH SarabunIT๙" w:hAnsi="TH SarabunIT๙" w:cs="TH SarabunIT๙"/>
          <w:sz w:val="32"/>
          <w:szCs w:val="32"/>
        </w:rPr>
        <w:t xml:space="preserve"> </w:t>
      </w:r>
      <w:r w:rsidRPr="00D52DD5">
        <w:rPr>
          <w:rFonts w:ascii="TH SarabunIT๙" w:hAnsi="TH SarabunIT๙" w:cs="TH SarabunIT๙"/>
          <w:sz w:val="32"/>
          <w:szCs w:val="32"/>
        </w:rPr>
        <w:br/>
      </w:r>
      <w:r w:rsidRPr="00D52DD5"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ระยะเวลาที่กำหนด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428B3" w:rsidRPr="00D52DD5" w:rsidRDefault="000428B3" w:rsidP="00C43AC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lastRenderedPageBreak/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Pr="00D52DD5">
        <w:rPr>
          <w:rFonts w:ascii="TH SarabunIT๙" w:hAnsi="TH SarabunIT๙" w:cs="TH SarabunIT๙"/>
          <w:sz w:val="32"/>
          <w:szCs w:val="32"/>
          <w:cs/>
        </w:rPr>
        <w:br/>
        <w:t>โดยมิชอบ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428B3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1E53A6" w:rsidRDefault="001E53A6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3A6" w:rsidRDefault="001E53A6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8B3" w:rsidRPr="00D52DD5" w:rsidRDefault="000428B3" w:rsidP="00C43AC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lastRenderedPageBreak/>
        <w:t>๙. การยึดมั่นในหลักจรรยาวิชาชีพขององค์กร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เป็นพลเมืองดี เคารพและปฏิบัติตามกฎหมายอย่างเคร่งครัด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Pr="00D52DD5">
        <w:rPr>
          <w:rFonts w:ascii="TH SarabunIT๙" w:hAnsi="TH SarabunIT๙" w:cs="TH SarabunIT๙"/>
          <w:sz w:val="32"/>
          <w:szCs w:val="32"/>
          <w:cs/>
        </w:rPr>
        <w:br/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ี่และได้รับอนุญาตจากผู้บังคับบัญชาหรือเป็นไปตามกฎหมายกำหนดเท่านั้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428B3" w:rsidRPr="00D52DD5" w:rsidRDefault="000428B3" w:rsidP="00C43AC7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เคารพต่อความเชื่อ และค่านิยมของบุคคลหรือเพื่อนร่วมงาน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ยอมรับความคิดเห็นที่แตกต่าง และบริหารจัดการความขัดแย้งอย่างมีเหตุผล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ประสานงานกับทุกฝ่ายที่เกี่ยวข้องด้วยการรักษาสัมพันธภาพในการปฏิบัติงาน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 xml:space="preserve"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ในทางทรัพย์สินหรือไม่ก็ตาม ตลอดจนไม่รับของขวัญหรือประโยชน์อื่นใดจากผู้ร้องเรียน </w:t>
      </w:r>
      <w:r w:rsidRPr="00D52DD5">
        <w:rPr>
          <w:rFonts w:ascii="TH SarabunIT๙" w:hAnsi="TH SarabunIT๙" w:cs="TH SarabunIT๙"/>
          <w:sz w:val="32"/>
          <w:szCs w:val="32"/>
          <w:cs/>
        </w:rPr>
        <w:lastRenderedPageBreak/>
        <w:t>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0428B3" w:rsidRPr="00D52DD5" w:rsidRDefault="000428B3" w:rsidP="00C43AC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๑๐.</w:t>
      </w:r>
      <w:r w:rsidR="0003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DD5">
        <w:rPr>
          <w:rFonts w:ascii="TH SarabunIT๙" w:hAnsi="TH SarabunIT๙" w:cs="TH SarabunIT๙"/>
          <w:sz w:val="32"/>
          <w:szCs w:val="32"/>
          <w:cs/>
        </w:rPr>
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 มีแนวทางดังนี้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0428B3" w:rsidRPr="00D52DD5" w:rsidRDefault="000428B3" w:rsidP="00C43AC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ทาง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- </w:t>
      </w:r>
      <w:r w:rsidRPr="00D52DD5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0428B3" w:rsidRPr="00D52DD5" w:rsidRDefault="000428B3" w:rsidP="00C43AC7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lastRenderedPageBreak/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0428B3" w:rsidRPr="00D52DD5" w:rsidRDefault="000428B3" w:rsidP="00C43AC7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0428B3" w:rsidRPr="00D52DD5" w:rsidRDefault="000428B3" w:rsidP="00C43AC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11. </w:t>
      </w:r>
      <w:r w:rsidRPr="00D52DD5">
        <w:rPr>
          <w:rFonts w:ascii="TH SarabunIT๙" w:hAnsi="TH SarabunIT๙" w:cs="TH SarabunIT๙"/>
          <w:sz w:val="32"/>
          <w:szCs w:val="32"/>
          <w:cs/>
        </w:rPr>
        <w:t>แสดงหรือมีเจตนารมณ์ร่วมกันในการป้องกันและต่อต้านการทุจริตคอร์รัปชั่น</w:t>
      </w:r>
    </w:p>
    <w:p w:rsidR="000428B3" w:rsidRPr="00D52DD5" w:rsidRDefault="000428B3" w:rsidP="00C43AC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52DD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52DD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52DD5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11.1  </w:t>
      </w:r>
      <w:r w:rsidRPr="00D52DD5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บุคลากรของ</w:t>
      </w:r>
      <w:r w:rsidRPr="00D52DD5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องค์การบริหารส่วนตำบลบางศาลา</w:t>
      </w:r>
      <w:r w:rsidRPr="00D52DD5">
        <w:rPr>
          <w:rFonts w:ascii="TH SarabunIT๙" w:eastAsia="Calibri" w:hAnsi="TH SarabunIT๙" w:cs="TH SarabunIT๙"/>
          <w:color w:val="auto"/>
          <w:spacing w:val="-4"/>
          <w:sz w:val="32"/>
          <w:szCs w:val="32"/>
          <w:cs/>
          <w:lang w:eastAsia="en-US"/>
        </w:rPr>
        <w:t xml:space="preserve"> จะไม่</w:t>
      </w:r>
      <w:r w:rsidRPr="00D52DD5">
        <w:rPr>
          <w:rFonts w:ascii="TH SarabunIT๙" w:eastAsia="Calibri" w:hAnsi="TH SarabunIT๙" w:cs="TH SarabunIT๙"/>
          <w:color w:val="auto"/>
          <w:spacing w:val="-6"/>
          <w:sz w:val="32"/>
          <w:szCs w:val="32"/>
          <w:cs/>
          <w:lang w:eastAsia="en-US"/>
        </w:rPr>
        <w:t>เข้าไปเกี่ยวข้อง</w:t>
      </w:r>
      <w:r w:rsidRPr="00D52DD5">
        <w:rPr>
          <w:rFonts w:ascii="TH SarabunIT๙" w:eastAsia="Calibri" w:hAnsi="TH SarabunIT๙" w:cs="TH SarabunIT๙"/>
          <w:color w:val="auto"/>
          <w:spacing w:val="-4"/>
          <w:sz w:val="32"/>
          <w:szCs w:val="32"/>
          <w:cs/>
          <w:lang w:eastAsia="en-US"/>
        </w:rPr>
        <w:t>กับเรื่องทุจริตคอร์รัปชั่น</w:t>
      </w:r>
      <w:r w:rsidRPr="00D52DD5">
        <w:rPr>
          <w:rFonts w:ascii="TH SarabunIT๙" w:eastAsia="Calibri" w:hAnsi="TH SarabunIT๙" w:cs="TH SarabunIT๙"/>
          <w:color w:val="auto"/>
          <w:sz w:val="32"/>
          <w:szCs w:val="32"/>
          <w:cs/>
          <w:lang w:eastAsia="en-US"/>
        </w:rPr>
        <w:t xml:space="preserve"> ไม่ว่าโดยทางตรงหรือทางอ้อม</w:t>
      </w:r>
    </w:p>
    <w:p w:rsidR="000428B3" w:rsidRPr="00D52DD5" w:rsidRDefault="000428B3" w:rsidP="00C43AC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52DD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52DD5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11.2 </w:t>
      </w:r>
      <w:r w:rsidRPr="00D52DD5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บางศาลา ไม่พึงละเลยหรือเพิกเฉย เมื่อพบเห็นการ</w:t>
      </w:r>
      <w:r w:rsidRPr="00D52DD5">
        <w:rPr>
          <w:rFonts w:ascii="TH SarabunIT๙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่นที่เกี่ยวข้องกับองค์การบริหารส่วนตำบลบางศาลา โดยต้องแจ้งให้ผู้บังคับบัญชา</w:t>
      </w:r>
      <w:r w:rsidRPr="00D52DD5">
        <w:rPr>
          <w:rFonts w:ascii="TH SarabunIT๙" w:hAnsi="TH SarabunIT๙" w:cs="TH SarabunIT๙"/>
          <w:sz w:val="32"/>
          <w:szCs w:val="32"/>
          <w:cs/>
        </w:rPr>
        <w:t xml:space="preserve"> หรือบุคคลที่รับผิดชอบทราบ และให้ความร่วมมือในการตรวจสอบข้อเท็จจริงต่างๆ หากมีข้อสงสัยหรือข้อซักถามให้ปรึกษากับผู้บังคับบัญชา 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0428B3" w:rsidRPr="00D52DD5" w:rsidRDefault="000428B3" w:rsidP="00C43AC7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DD5">
        <w:rPr>
          <w:rFonts w:ascii="TH SarabunIT๙" w:hAnsi="TH SarabunIT๙" w:cs="TH SarabunIT๙"/>
          <w:sz w:val="32"/>
          <w:szCs w:val="32"/>
          <w:cs/>
        </w:rPr>
        <w:tab/>
      </w:r>
      <w:r w:rsidRPr="00D52DD5">
        <w:rPr>
          <w:rFonts w:ascii="TH SarabunIT๙" w:hAnsi="TH SarabunIT๙" w:cs="TH SarabunIT๙"/>
          <w:sz w:val="32"/>
          <w:szCs w:val="32"/>
          <w:cs/>
        </w:rPr>
        <w:tab/>
        <w:t>11.3  บุคลากรขององค์การบริหารส่วนตำบลบางศาลา จะตระหนักถึงความสำคัญในการเผยแพร่ ให้ความรู้ และทำความเข้าใจกับบุคคลอื่นที่ต้องปฏิบัติหน้าที่ที่เกี่ยวข้องกับองค์การบริหารส่วนตำบลบางศาลา หรืออาจเกิดผลกระทบต่อองค์การบริหารส่วนตำบลบางศาลา ในเรื่องที่ต้องปฏิบัติมิให้เกิดการทุจริตคอร์รัปชั่น</w:t>
      </w:r>
      <w:r w:rsidRPr="00D52DD5">
        <w:rPr>
          <w:rFonts w:ascii="TH SarabunIT๙" w:hAnsi="TH SarabunIT๙" w:cs="TH SarabunIT๙"/>
          <w:sz w:val="32"/>
          <w:szCs w:val="32"/>
          <w:cs/>
        </w:rPr>
        <w:tab/>
      </w:r>
    </w:p>
    <w:p w:rsidR="000428B3" w:rsidRPr="00D52DD5" w:rsidRDefault="000428B3" w:rsidP="00C43AC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2DD5">
        <w:rPr>
          <w:rFonts w:ascii="TH SarabunIT๙" w:hAnsi="TH SarabunIT๙" w:cs="TH SarabunIT๙"/>
          <w:sz w:val="32"/>
          <w:szCs w:val="32"/>
        </w:rPr>
        <w:t xml:space="preserve"> </w:t>
      </w:r>
      <w:r w:rsidRPr="00D52DD5">
        <w:rPr>
          <w:rFonts w:ascii="TH SarabunIT๙" w:hAnsi="TH SarabunIT๙" w:cs="TH SarabunIT๙"/>
          <w:sz w:val="32"/>
          <w:szCs w:val="32"/>
        </w:rPr>
        <w:tab/>
      </w:r>
      <w:r w:rsidRPr="00D52DD5">
        <w:rPr>
          <w:rFonts w:ascii="TH SarabunIT๙" w:hAnsi="TH SarabunIT๙" w:cs="TH SarabunIT๙"/>
          <w:sz w:val="32"/>
          <w:szCs w:val="32"/>
        </w:rPr>
        <w:tab/>
      </w:r>
      <w:r w:rsidRPr="00D52DD5">
        <w:rPr>
          <w:rFonts w:ascii="TH SarabunIT๙" w:hAnsi="TH SarabunIT๙" w:cs="TH SarabunIT๙"/>
          <w:sz w:val="32"/>
          <w:szCs w:val="32"/>
          <w:cs/>
        </w:rPr>
        <w:tab/>
        <w:t>11.4  บุคลากรขององค์การบริหารส่วนตำบลบางศาลา 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ไม่ว่าจะเป็นการกระทำกับบุคคลใดก็ตาม หรือการทำธุรกรรมกับภาครัฐหรือภาคเอกชน</w:t>
      </w:r>
    </w:p>
    <w:p w:rsidR="000428B3" w:rsidRDefault="000428B3" w:rsidP="000428B3">
      <w:pPr>
        <w:spacing w:after="0" w:line="276" w:lineRule="auto"/>
        <w:rPr>
          <w:rFonts w:ascii="TH SarabunIT๙" w:hAnsi="TH SarabunIT๙" w:cs="TH SarabunIT๙"/>
        </w:rPr>
      </w:pPr>
    </w:p>
    <w:p w:rsidR="004B1756" w:rsidRPr="003C6305" w:rsidRDefault="004B1756" w:rsidP="004B1756">
      <w:pPr>
        <w:pStyle w:val="a9"/>
        <w:jc w:val="center"/>
        <w:rPr>
          <w:rFonts w:ascii="TH SarabunIT๙" w:hAnsi="TH SarabunIT๙" w:cs="TH SarabunIT๙"/>
          <w:sz w:val="72"/>
          <w:szCs w:val="72"/>
        </w:rPr>
      </w:pPr>
      <w:r w:rsidRPr="003C6305">
        <w:rPr>
          <w:rFonts w:ascii="TH SarabunIT๙" w:hAnsi="TH SarabunIT๙" w:cs="TH SarabunIT๙"/>
          <w:sz w:val="72"/>
          <w:szCs w:val="72"/>
          <w:cs/>
        </w:rPr>
        <w:t>“นครศรีธรรมราช นครแห่ง</w:t>
      </w:r>
      <w:proofErr w:type="spellStart"/>
      <w:r w:rsidRPr="003C6305">
        <w:rPr>
          <w:rFonts w:ascii="TH SarabunIT๙" w:hAnsi="TH SarabunIT๙" w:cs="TH SarabunIT๙"/>
          <w:sz w:val="72"/>
          <w:szCs w:val="72"/>
          <w:cs/>
        </w:rPr>
        <w:t>อารย</w:t>
      </w:r>
      <w:proofErr w:type="spellEnd"/>
      <w:r w:rsidRPr="003C6305">
        <w:rPr>
          <w:rFonts w:ascii="TH SarabunIT๙" w:hAnsi="TH SarabunIT๙" w:cs="TH SarabunIT๙"/>
          <w:sz w:val="72"/>
          <w:szCs w:val="72"/>
          <w:cs/>
        </w:rPr>
        <w:t>ธรรม</w:t>
      </w:r>
      <w:r w:rsidRPr="003C6305">
        <w:rPr>
          <w:rFonts w:ascii="TH SarabunIT๙" w:hAnsi="TH SarabunIT๙" w:cs="TH SarabunIT๙"/>
          <w:sz w:val="72"/>
          <w:szCs w:val="72"/>
        </w:rPr>
        <w:t>”</w:t>
      </w:r>
    </w:p>
    <w:p w:rsidR="004B1756" w:rsidRPr="004B1756" w:rsidRDefault="004B1756" w:rsidP="000428B3">
      <w:pPr>
        <w:spacing w:after="0" w:line="276" w:lineRule="auto"/>
        <w:rPr>
          <w:rFonts w:ascii="TH SarabunIT๙" w:hAnsi="TH SarabunIT๙" w:cs="TH SarabunIT๙"/>
        </w:rPr>
        <w:sectPr w:rsidR="004B1756" w:rsidRPr="004B1756" w:rsidSect="00F355CD">
          <w:pgSz w:w="12240" w:h="15840"/>
          <w:pgMar w:top="1440" w:right="1440" w:bottom="1440" w:left="1440" w:header="720" w:footer="720" w:gutter="0"/>
          <w:pgNumType w:fmt="thaiNumbers"/>
          <w:cols w:space="720"/>
        </w:sect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335BE" w:rsidRDefault="009335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C4723" w:rsidRDefault="009C4723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E57205" w:rsidRPr="00334211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334211" w:rsidSect="009C4723">
      <w:headerReference w:type="default" r:id="rId19"/>
      <w:pgSz w:w="12240" w:h="15840"/>
      <w:pgMar w:top="1440" w:right="1440" w:bottom="1440" w:left="1440" w:header="709" w:footer="709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E0" w:rsidRDefault="00E904E0" w:rsidP="00AB19D4">
      <w:pPr>
        <w:spacing w:after="0" w:line="240" w:lineRule="auto"/>
      </w:pPr>
      <w:r>
        <w:separator/>
      </w:r>
    </w:p>
  </w:endnote>
  <w:endnote w:type="continuationSeparator" w:id="0">
    <w:p w:rsidR="00E904E0" w:rsidRDefault="00E904E0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Frees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200"/>
      <w:docPartObj>
        <w:docPartGallery w:val="Page Numbers (Bottom of Page)"/>
        <w:docPartUnique/>
      </w:docPartObj>
    </w:sdtPr>
    <w:sdtEndPr/>
    <w:sdtContent>
      <w:p w:rsidR="002A05A9" w:rsidRDefault="002A05A9">
        <w:pPr>
          <w:pStyle w:val="a9"/>
          <w:jc w:val="right"/>
        </w:pPr>
        <w:r w:rsidRPr="00DA4AEA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A4AEA">
          <w:rPr>
            <w:rFonts w:ascii="TH SarabunPSK" w:hAnsi="TH SarabunPSK" w:cs="TH SarabunPSK"/>
            <w:sz w:val="32"/>
            <w:szCs w:val="32"/>
            <w:cs/>
          </w:rPr>
          <w:t xml:space="preserve">หน้า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DA4A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4A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A4A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23D69" w:rsidRPr="00D23D6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A4AE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A05A9" w:rsidRDefault="002A05A9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E0" w:rsidRDefault="00E904E0" w:rsidP="00AB19D4">
      <w:pPr>
        <w:spacing w:after="0" w:line="240" w:lineRule="auto"/>
      </w:pPr>
      <w:r>
        <w:separator/>
      </w:r>
    </w:p>
  </w:footnote>
  <w:footnote w:type="continuationSeparator" w:id="0">
    <w:p w:rsidR="00E904E0" w:rsidRDefault="00E904E0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A9" w:rsidRPr="00F66892" w:rsidRDefault="002A05A9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C45E95">
      <w:rPr>
        <w:rFonts w:ascii="TH SarabunIT๙" w:eastAsia="Times New Roman" w:hAnsi="TH SarabunIT๙" w:cs="TH SarabunIT๙"/>
        <w:sz w:val="24"/>
        <w:szCs w:val="24"/>
        <w:cs/>
      </w:rPr>
      <w:t xml:space="preserve">แผนอัตรากำลัง 3 ปี ประจำปีงบประมาณ </w:t>
    </w:r>
    <w:r>
      <w:rPr>
        <w:rFonts w:ascii="TH SarabunIT๙" w:eastAsia="Times New Roman" w:hAnsi="TH SarabunIT๙" w:cs="TH SarabunIT๙" w:hint="cs"/>
        <w:sz w:val="24"/>
        <w:szCs w:val="24"/>
        <w:cs/>
      </w:rPr>
      <w:t xml:space="preserve">พ.ศ. </w:t>
    </w:r>
    <w:r>
      <w:rPr>
        <w:rFonts w:ascii="TH SarabunIT๙" w:eastAsia="Times New Roman" w:hAnsi="TH SarabunIT๙" w:cs="TH SarabunIT๙"/>
        <w:sz w:val="24"/>
        <w:szCs w:val="24"/>
        <w:cs/>
      </w:rPr>
      <w:t>256</w:t>
    </w:r>
    <w:r>
      <w:rPr>
        <w:rFonts w:ascii="TH SarabunIT๙" w:eastAsia="Times New Roman" w:hAnsi="TH SarabunIT๙" w:cs="TH SarabunIT๙" w:hint="cs"/>
        <w:sz w:val="24"/>
        <w:szCs w:val="24"/>
        <w:cs/>
      </w:rPr>
      <w:t>๔</w:t>
    </w:r>
    <w:r>
      <w:rPr>
        <w:rFonts w:ascii="TH SarabunIT๙" w:eastAsia="Times New Roman" w:hAnsi="TH SarabunIT๙" w:cs="TH SarabunIT๙"/>
        <w:sz w:val="24"/>
        <w:szCs w:val="24"/>
        <w:cs/>
      </w:rPr>
      <w:t xml:space="preserve"> – 256</w:t>
    </w:r>
    <w:r>
      <w:rPr>
        <w:rFonts w:ascii="TH SarabunIT๙" w:eastAsia="Times New Roman" w:hAnsi="TH SarabunIT๙" w:cs="TH SarabunIT๙" w:hint="cs"/>
        <w:sz w:val="24"/>
        <w:szCs w:val="24"/>
        <w:cs/>
      </w:rPr>
      <w:t>๖</w:t>
    </w:r>
    <w:r w:rsidRPr="00C45E95">
      <w:rPr>
        <w:rFonts w:ascii="TH SarabunIT๙" w:eastAsia="Times New Roman" w:hAnsi="TH SarabunIT๙" w:cs="TH SarabunIT๙" w:hint="cs"/>
        <w:sz w:val="24"/>
        <w:szCs w:val="24"/>
        <w:cs/>
      </w:rPr>
      <w:t xml:space="preserve">                </w:t>
    </w:r>
    <w:r>
      <w:rPr>
        <w:rFonts w:ascii="TH SarabunIT๙" w:eastAsia="Times New Roman" w:hAnsi="TH SarabunIT๙" w:cs="TH SarabunIT๙" w:hint="cs"/>
        <w:sz w:val="24"/>
        <w:szCs w:val="24"/>
        <w:cs/>
      </w:rPr>
      <w:t xml:space="preserve">              </w:t>
    </w:r>
    <w:r w:rsidRPr="00C45E95">
      <w:rPr>
        <w:rFonts w:ascii="TH SarabunIT๙" w:eastAsia="Times New Roman" w:hAnsi="TH SarabunIT๙" w:cs="TH SarabunIT๙" w:hint="cs"/>
        <w:sz w:val="24"/>
        <w:szCs w:val="24"/>
        <w:cs/>
      </w:rPr>
      <w:t xml:space="preserve">       </w:t>
    </w:r>
    <w:r w:rsidRPr="00C45E95">
      <w:rPr>
        <w:rFonts w:ascii="TH SarabunIT๙" w:eastAsia="Times New Roman" w:hAnsi="TH SarabunIT๙" w:cs="TH SarabunIT๙"/>
        <w:sz w:val="24"/>
        <w:szCs w:val="24"/>
        <w:cs/>
      </w:rPr>
      <w:t>องค์การบริหารส่วนตำบลบางศาลา</w:t>
    </w:r>
    <w:r w:rsidRPr="00175B4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  </w:t>
    </w:r>
    <w:r>
      <w:rPr>
        <w:rFonts w:ascii="Cambria" w:eastAsia="Times New Roman" w:hAnsi="Cambria" w:cs="Angsana New"/>
        <w:sz w:val="40"/>
        <w:szCs w:val="40"/>
      </w:rPr>
      <w:tab/>
    </w:r>
    <w:r w:rsidRPr="00B42D8C">
      <w:rPr>
        <w:rFonts w:ascii="Cambria" w:eastAsia="Times New Roman" w:hAnsi="Cambria" w:cs="Angsana New"/>
        <w:noProof/>
        <w:sz w:val="40"/>
        <w:szCs w:val="40"/>
      </w:rPr>
      <w:drawing>
        <wp:inline distT="0" distB="0" distL="0" distR="0" wp14:anchorId="55EE1315" wp14:editId="295F0318">
          <wp:extent cx="659694" cy="666750"/>
          <wp:effectExtent l="19050" t="0" r="7056" b="0"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7" cy="667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05A9" w:rsidRDefault="002A05A9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A9" w:rsidRPr="004C411E" w:rsidRDefault="002A05A9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7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45282D"/>
    <w:multiLevelType w:val="multilevel"/>
    <w:tmpl w:val="EB92C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1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4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5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7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0">
    <w:nsid w:val="58DB00D3"/>
    <w:multiLevelType w:val="hybridMultilevel"/>
    <w:tmpl w:val="8AA20F6E"/>
    <w:lvl w:ilvl="0" w:tplc="572A827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A5CC0"/>
    <w:multiLevelType w:val="multilevel"/>
    <w:tmpl w:val="043A7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22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3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6"/>
  </w:num>
  <w:num w:numId="16">
    <w:abstractNumId w:val="1"/>
  </w:num>
  <w:num w:numId="17">
    <w:abstractNumId w:val="23"/>
  </w:num>
  <w:num w:numId="18">
    <w:abstractNumId w:val="4"/>
  </w:num>
  <w:num w:numId="19">
    <w:abstractNumId w:val="8"/>
  </w:num>
  <w:num w:numId="20">
    <w:abstractNumId w:val="18"/>
  </w:num>
  <w:num w:numId="21">
    <w:abstractNumId w:val="9"/>
  </w:num>
  <w:num w:numId="22">
    <w:abstractNumId w:val="21"/>
  </w:num>
  <w:num w:numId="23">
    <w:abstractNumId w:val="20"/>
  </w:num>
  <w:num w:numId="24">
    <w:abstractNumId w:val="15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deaf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1238"/>
    <w:rsid w:val="00004039"/>
    <w:rsid w:val="000057BC"/>
    <w:rsid w:val="00006DC3"/>
    <w:rsid w:val="00007CF5"/>
    <w:rsid w:val="0001456A"/>
    <w:rsid w:val="000240F5"/>
    <w:rsid w:val="00024F36"/>
    <w:rsid w:val="0002661B"/>
    <w:rsid w:val="00030277"/>
    <w:rsid w:val="00030DBC"/>
    <w:rsid w:val="0003114C"/>
    <w:rsid w:val="0003240C"/>
    <w:rsid w:val="0003358C"/>
    <w:rsid w:val="0003430A"/>
    <w:rsid w:val="0003791B"/>
    <w:rsid w:val="00037C9B"/>
    <w:rsid w:val="000426FB"/>
    <w:rsid w:val="000428B3"/>
    <w:rsid w:val="000430C8"/>
    <w:rsid w:val="00044661"/>
    <w:rsid w:val="0004746C"/>
    <w:rsid w:val="000479FC"/>
    <w:rsid w:val="00050FB3"/>
    <w:rsid w:val="00052914"/>
    <w:rsid w:val="00052A60"/>
    <w:rsid w:val="000530DF"/>
    <w:rsid w:val="000532E1"/>
    <w:rsid w:val="000536A0"/>
    <w:rsid w:val="00055889"/>
    <w:rsid w:val="000561C3"/>
    <w:rsid w:val="00056235"/>
    <w:rsid w:val="00056472"/>
    <w:rsid w:val="00056DED"/>
    <w:rsid w:val="000578C4"/>
    <w:rsid w:val="00061A35"/>
    <w:rsid w:val="00061B13"/>
    <w:rsid w:val="00065463"/>
    <w:rsid w:val="0006564A"/>
    <w:rsid w:val="0006571D"/>
    <w:rsid w:val="00065BEA"/>
    <w:rsid w:val="00065C9C"/>
    <w:rsid w:val="00066EB2"/>
    <w:rsid w:val="000670C4"/>
    <w:rsid w:val="00070CE6"/>
    <w:rsid w:val="00072D0B"/>
    <w:rsid w:val="00073216"/>
    <w:rsid w:val="00073A8E"/>
    <w:rsid w:val="00073F76"/>
    <w:rsid w:val="000756FA"/>
    <w:rsid w:val="0007616A"/>
    <w:rsid w:val="00076F87"/>
    <w:rsid w:val="00080307"/>
    <w:rsid w:val="00083809"/>
    <w:rsid w:val="00083D79"/>
    <w:rsid w:val="00083F1C"/>
    <w:rsid w:val="0008655F"/>
    <w:rsid w:val="000905A3"/>
    <w:rsid w:val="00090673"/>
    <w:rsid w:val="0009154A"/>
    <w:rsid w:val="00093BAA"/>
    <w:rsid w:val="00093BD2"/>
    <w:rsid w:val="000940B1"/>
    <w:rsid w:val="00094274"/>
    <w:rsid w:val="00094696"/>
    <w:rsid w:val="00094923"/>
    <w:rsid w:val="00094B71"/>
    <w:rsid w:val="000961B9"/>
    <w:rsid w:val="00097675"/>
    <w:rsid w:val="00097818"/>
    <w:rsid w:val="000A0186"/>
    <w:rsid w:val="000A0560"/>
    <w:rsid w:val="000A25BF"/>
    <w:rsid w:val="000A3CF9"/>
    <w:rsid w:val="000A4F2D"/>
    <w:rsid w:val="000A549E"/>
    <w:rsid w:val="000A592E"/>
    <w:rsid w:val="000A64AA"/>
    <w:rsid w:val="000A6814"/>
    <w:rsid w:val="000A68DB"/>
    <w:rsid w:val="000A79E9"/>
    <w:rsid w:val="000B2B98"/>
    <w:rsid w:val="000B3355"/>
    <w:rsid w:val="000B4DE9"/>
    <w:rsid w:val="000B5E3E"/>
    <w:rsid w:val="000B6D35"/>
    <w:rsid w:val="000C03E1"/>
    <w:rsid w:val="000C0F40"/>
    <w:rsid w:val="000C2192"/>
    <w:rsid w:val="000C2D9B"/>
    <w:rsid w:val="000C3E1E"/>
    <w:rsid w:val="000C459F"/>
    <w:rsid w:val="000C62B3"/>
    <w:rsid w:val="000C641E"/>
    <w:rsid w:val="000D1003"/>
    <w:rsid w:val="000D16D1"/>
    <w:rsid w:val="000D1C65"/>
    <w:rsid w:val="000D2EDF"/>
    <w:rsid w:val="000D3C8A"/>
    <w:rsid w:val="000D41C9"/>
    <w:rsid w:val="000D4F45"/>
    <w:rsid w:val="000D50A4"/>
    <w:rsid w:val="000D5235"/>
    <w:rsid w:val="000D6168"/>
    <w:rsid w:val="000D6207"/>
    <w:rsid w:val="000D6AD0"/>
    <w:rsid w:val="000D7956"/>
    <w:rsid w:val="000E002F"/>
    <w:rsid w:val="000E087F"/>
    <w:rsid w:val="000E238C"/>
    <w:rsid w:val="000E3819"/>
    <w:rsid w:val="000E5C64"/>
    <w:rsid w:val="000E6555"/>
    <w:rsid w:val="000E6FE5"/>
    <w:rsid w:val="000F2E5D"/>
    <w:rsid w:val="000F390D"/>
    <w:rsid w:val="000F44E3"/>
    <w:rsid w:val="000F5A47"/>
    <w:rsid w:val="000F6C38"/>
    <w:rsid w:val="000F6DDC"/>
    <w:rsid w:val="000F7016"/>
    <w:rsid w:val="00101385"/>
    <w:rsid w:val="00101BCC"/>
    <w:rsid w:val="00102648"/>
    <w:rsid w:val="0010342B"/>
    <w:rsid w:val="0010457F"/>
    <w:rsid w:val="00104EA2"/>
    <w:rsid w:val="0011200A"/>
    <w:rsid w:val="001129F1"/>
    <w:rsid w:val="00113AC8"/>
    <w:rsid w:val="0011402D"/>
    <w:rsid w:val="00114E77"/>
    <w:rsid w:val="00115921"/>
    <w:rsid w:val="00117612"/>
    <w:rsid w:val="0012069D"/>
    <w:rsid w:val="00121A49"/>
    <w:rsid w:val="001239A1"/>
    <w:rsid w:val="00123CF0"/>
    <w:rsid w:val="00123E24"/>
    <w:rsid w:val="00124F71"/>
    <w:rsid w:val="001263F2"/>
    <w:rsid w:val="001276B0"/>
    <w:rsid w:val="00131A92"/>
    <w:rsid w:val="00131C14"/>
    <w:rsid w:val="0013394F"/>
    <w:rsid w:val="0013464C"/>
    <w:rsid w:val="0013653B"/>
    <w:rsid w:val="00140AB4"/>
    <w:rsid w:val="0014443F"/>
    <w:rsid w:val="00144465"/>
    <w:rsid w:val="001464A5"/>
    <w:rsid w:val="001468B8"/>
    <w:rsid w:val="00151011"/>
    <w:rsid w:val="00151DB5"/>
    <w:rsid w:val="00153508"/>
    <w:rsid w:val="00157301"/>
    <w:rsid w:val="001579EC"/>
    <w:rsid w:val="0016348C"/>
    <w:rsid w:val="001648AE"/>
    <w:rsid w:val="00164BDF"/>
    <w:rsid w:val="00164E37"/>
    <w:rsid w:val="0016539A"/>
    <w:rsid w:val="0016588C"/>
    <w:rsid w:val="00166491"/>
    <w:rsid w:val="00166732"/>
    <w:rsid w:val="00172ECD"/>
    <w:rsid w:val="00173289"/>
    <w:rsid w:val="00175B46"/>
    <w:rsid w:val="00175E3B"/>
    <w:rsid w:val="00176142"/>
    <w:rsid w:val="0018012E"/>
    <w:rsid w:val="00181186"/>
    <w:rsid w:val="00181948"/>
    <w:rsid w:val="001819E7"/>
    <w:rsid w:val="00181F61"/>
    <w:rsid w:val="00183E8C"/>
    <w:rsid w:val="00185AC1"/>
    <w:rsid w:val="001870A5"/>
    <w:rsid w:val="00190B8D"/>
    <w:rsid w:val="00190C50"/>
    <w:rsid w:val="001911C8"/>
    <w:rsid w:val="0019376C"/>
    <w:rsid w:val="00193F9C"/>
    <w:rsid w:val="00194CAC"/>
    <w:rsid w:val="0019658A"/>
    <w:rsid w:val="00196794"/>
    <w:rsid w:val="00197A0E"/>
    <w:rsid w:val="001A5508"/>
    <w:rsid w:val="001B2046"/>
    <w:rsid w:val="001B2860"/>
    <w:rsid w:val="001B40F1"/>
    <w:rsid w:val="001B426E"/>
    <w:rsid w:val="001B43EA"/>
    <w:rsid w:val="001B4D41"/>
    <w:rsid w:val="001B7C13"/>
    <w:rsid w:val="001C10FE"/>
    <w:rsid w:val="001C22B9"/>
    <w:rsid w:val="001C2452"/>
    <w:rsid w:val="001C6171"/>
    <w:rsid w:val="001C736E"/>
    <w:rsid w:val="001C7CE6"/>
    <w:rsid w:val="001C7E8D"/>
    <w:rsid w:val="001D05D3"/>
    <w:rsid w:val="001D0AE1"/>
    <w:rsid w:val="001D343A"/>
    <w:rsid w:val="001D3D9C"/>
    <w:rsid w:val="001D5FD8"/>
    <w:rsid w:val="001D6AA4"/>
    <w:rsid w:val="001D76E3"/>
    <w:rsid w:val="001E0810"/>
    <w:rsid w:val="001E1E1F"/>
    <w:rsid w:val="001E2258"/>
    <w:rsid w:val="001E34FB"/>
    <w:rsid w:val="001E456D"/>
    <w:rsid w:val="001E5140"/>
    <w:rsid w:val="001E53A6"/>
    <w:rsid w:val="001E6855"/>
    <w:rsid w:val="001E76F2"/>
    <w:rsid w:val="001E79A5"/>
    <w:rsid w:val="001F3985"/>
    <w:rsid w:val="001F572C"/>
    <w:rsid w:val="001F5E7D"/>
    <w:rsid w:val="001F61D9"/>
    <w:rsid w:val="001F68EC"/>
    <w:rsid w:val="001F6F81"/>
    <w:rsid w:val="001F7065"/>
    <w:rsid w:val="002008F9"/>
    <w:rsid w:val="002015D9"/>
    <w:rsid w:val="00201EF1"/>
    <w:rsid w:val="002043BF"/>
    <w:rsid w:val="00206312"/>
    <w:rsid w:val="00207A28"/>
    <w:rsid w:val="002100B0"/>
    <w:rsid w:val="002123DC"/>
    <w:rsid w:val="00212D9D"/>
    <w:rsid w:val="00217938"/>
    <w:rsid w:val="00222D68"/>
    <w:rsid w:val="0022492A"/>
    <w:rsid w:val="00224C3C"/>
    <w:rsid w:val="002269BB"/>
    <w:rsid w:val="002275D9"/>
    <w:rsid w:val="00231727"/>
    <w:rsid w:val="002327F7"/>
    <w:rsid w:val="00233B32"/>
    <w:rsid w:val="00234AF1"/>
    <w:rsid w:val="0023553B"/>
    <w:rsid w:val="00240971"/>
    <w:rsid w:val="002420DC"/>
    <w:rsid w:val="0024290A"/>
    <w:rsid w:val="002437D8"/>
    <w:rsid w:val="00243977"/>
    <w:rsid w:val="00247535"/>
    <w:rsid w:val="0024792B"/>
    <w:rsid w:val="0024796C"/>
    <w:rsid w:val="00250960"/>
    <w:rsid w:val="002565E6"/>
    <w:rsid w:val="002600BC"/>
    <w:rsid w:val="00260E75"/>
    <w:rsid w:val="00264A34"/>
    <w:rsid w:val="00264BA7"/>
    <w:rsid w:val="00265440"/>
    <w:rsid w:val="00267054"/>
    <w:rsid w:val="00270432"/>
    <w:rsid w:val="00270BF7"/>
    <w:rsid w:val="00270D95"/>
    <w:rsid w:val="00272780"/>
    <w:rsid w:val="00272C69"/>
    <w:rsid w:val="00272E98"/>
    <w:rsid w:val="002742F1"/>
    <w:rsid w:val="00275989"/>
    <w:rsid w:val="00276173"/>
    <w:rsid w:val="00276377"/>
    <w:rsid w:val="00276D97"/>
    <w:rsid w:val="00277153"/>
    <w:rsid w:val="0027767D"/>
    <w:rsid w:val="00282861"/>
    <w:rsid w:val="0028329D"/>
    <w:rsid w:val="00284A36"/>
    <w:rsid w:val="0028523A"/>
    <w:rsid w:val="0028606B"/>
    <w:rsid w:val="00286965"/>
    <w:rsid w:val="002869A3"/>
    <w:rsid w:val="00287341"/>
    <w:rsid w:val="0029195D"/>
    <w:rsid w:val="002930B7"/>
    <w:rsid w:val="00293164"/>
    <w:rsid w:val="002934A5"/>
    <w:rsid w:val="002963C7"/>
    <w:rsid w:val="0029690F"/>
    <w:rsid w:val="002A05A9"/>
    <w:rsid w:val="002A1495"/>
    <w:rsid w:val="002A273B"/>
    <w:rsid w:val="002A3031"/>
    <w:rsid w:val="002A3192"/>
    <w:rsid w:val="002A35B1"/>
    <w:rsid w:val="002A5866"/>
    <w:rsid w:val="002A672E"/>
    <w:rsid w:val="002B19B0"/>
    <w:rsid w:val="002B2A9F"/>
    <w:rsid w:val="002B3F76"/>
    <w:rsid w:val="002B748D"/>
    <w:rsid w:val="002C0159"/>
    <w:rsid w:val="002C2314"/>
    <w:rsid w:val="002C525E"/>
    <w:rsid w:val="002D1D0D"/>
    <w:rsid w:val="002D3152"/>
    <w:rsid w:val="002D4EEF"/>
    <w:rsid w:val="002D5C3A"/>
    <w:rsid w:val="002D5FB2"/>
    <w:rsid w:val="002D69A6"/>
    <w:rsid w:val="002D7D51"/>
    <w:rsid w:val="002E0C7A"/>
    <w:rsid w:val="002E1CF1"/>
    <w:rsid w:val="002E24A2"/>
    <w:rsid w:val="002E3F1B"/>
    <w:rsid w:val="002E41A6"/>
    <w:rsid w:val="002E6509"/>
    <w:rsid w:val="002F098A"/>
    <w:rsid w:val="002F0BAF"/>
    <w:rsid w:val="002F121C"/>
    <w:rsid w:val="002F191D"/>
    <w:rsid w:val="002F24E0"/>
    <w:rsid w:val="002F3EBD"/>
    <w:rsid w:val="002F4F20"/>
    <w:rsid w:val="002F5721"/>
    <w:rsid w:val="002F70CC"/>
    <w:rsid w:val="003008BD"/>
    <w:rsid w:val="003036B8"/>
    <w:rsid w:val="003074F7"/>
    <w:rsid w:val="00311F6B"/>
    <w:rsid w:val="00313723"/>
    <w:rsid w:val="0031599E"/>
    <w:rsid w:val="00316345"/>
    <w:rsid w:val="0031783F"/>
    <w:rsid w:val="00320DF4"/>
    <w:rsid w:val="00321F7E"/>
    <w:rsid w:val="0032383E"/>
    <w:rsid w:val="00323E86"/>
    <w:rsid w:val="00324710"/>
    <w:rsid w:val="003276B4"/>
    <w:rsid w:val="00330A3E"/>
    <w:rsid w:val="003320B5"/>
    <w:rsid w:val="003329B9"/>
    <w:rsid w:val="00332DA3"/>
    <w:rsid w:val="00332FEB"/>
    <w:rsid w:val="00334211"/>
    <w:rsid w:val="00335140"/>
    <w:rsid w:val="00335CAE"/>
    <w:rsid w:val="00336041"/>
    <w:rsid w:val="00337280"/>
    <w:rsid w:val="00337A14"/>
    <w:rsid w:val="00341292"/>
    <w:rsid w:val="0034145B"/>
    <w:rsid w:val="00343D99"/>
    <w:rsid w:val="00344601"/>
    <w:rsid w:val="0034712E"/>
    <w:rsid w:val="00347642"/>
    <w:rsid w:val="00351E33"/>
    <w:rsid w:val="00352B3F"/>
    <w:rsid w:val="00353845"/>
    <w:rsid w:val="00354C91"/>
    <w:rsid w:val="0035538E"/>
    <w:rsid w:val="003568E9"/>
    <w:rsid w:val="0035767C"/>
    <w:rsid w:val="00357D07"/>
    <w:rsid w:val="00357D61"/>
    <w:rsid w:val="00357F20"/>
    <w:rsid w:val="00360963"/>
    <w:rsid w:val="00361FF8"/>
    <w:rsid w:val="0036451E"/>
    <w:rsid w:val="003651D0"/>
    <w:rsid w:val="00365E4D"/>
    <w:rsid w:val="0036602A"/>
    <w:rsid w:val="0036625D"/>
    <w:rsid w:val="003666A7"/>
    <w:rsid w:val="0037438D"/>
    <w:rsid w:val="00375E3A"/>
    <w:rsid w:val="00375E50"/>
    <w:rsid w:val="00377547"/>
    <w:rsid w:val="00377D31"/>
    <w:rsid w:val="00381887"/>
    <w:rsid w:val="00381AB3"/>
    <w:rsid w:val="00382BA2"/>
    <w:rsid w:val="0038512B"/>
    <w:rsid w:val="00385B8D"/>
    <w:rsid w:val="003867A9"/>
    <w:rsid w:val="0038717A"/>
    <w:rsid w:val="00387CEB"/>
    <w:rsid w:val="00387E19"/>
    <w:rsid w:val="003910D1"/>
    <w:rsid w:val="00391ED8"/>
    <w:rsid w:val="0039320B"/>
    <w:rsid w:val="00393A9F"/>
    <w:rsid w:val="00394C32"/>
    <w:rsid w:val="003A07B4"/>
    <w:rsid w:val="003A28E0"/>
    <w:rsid w:val="003A496A"/>
    <w:rsid w:val="003A676D"/>
    <w:rsid w:val="003B2BA5"/>
    <w:rsid w:val="003B68E1"/>
    <w:rsid w:val="003B74D8"/>
    <w:rsid w:val="003B76D3"/>
    <w:rsid w:val="003C2183"/>
    <w:rsid w:val="003C2D01"/>
    <w:rsid w:val="003C58DC"/>
    <w:rsid w:val="003C626E"/>
    <w:rsid w:val="003C6305"/>
    <w:rsid w:val="003D046E"/>
    <w:rsid w:val="003D1F88"/>
    <w:rsid w:val="003D3A8A"/>
    <w:rsid w:val="003D469B"/>
    <w:rsid w:val="003D6CA2"/>
    <w:rsid w:val="003D74CC"/>
    <w:rsid w:val="003E1FAA"/>
    <w:rsid w:val="003E2263"/>
    <w:rsid w:val="003E430F"/>
    <w:rsid w:val="003E4565"/>
    <w:rsid w:val="003E4627"/>
    <w:rsid w:val="003E486C"/>
    <w:rsid w:val="003E4D44"/>
    <w:rsid w:val="003E5EDF"/>
    <w:rsid w:val="003E7638"/>
    <w:rsid w:val="003F085E"/>
    <w:rsid w:val="003F0CC1"/>
    <w:rsid w:val="003F18E2"/>
    <w:rsid w:val="003F273C"/>
    <w:rsid w:val="003F567C"/>
    <w:rsid w:val="003F5723"/>
    <w:rsid w:val="003F5E38"/>
    <w:rsid w:val="003F5EA3"/>
    <w:rsid w:val="003F62B7"/>
    <w:rsid w:val="003F6482"/>
    <w:rsid w:val="003F7F89"/>
    <w:rsid w:val="004000E0"/>
    <w:rsid w:val="00401538"/>
    <w:rsid w:val="00402994"/>
    <w:rsid w:val="00402B2E"/>
    <w:rsid w:val="00402F02"/>
    <w:rsid w:val="004045FD"/>
    <w:rsid w:val="004060B7"/>
    <w:rsid w:val="004078E7"/>
    <w:rsid w:val="00410B48"/>
    <w:rsid w:val="00410E57"/>
    <w:rsid w:val="00411823"/>
    <w:rsid w:val="00415C36"/>
    <w:rsid w:val="00420CEC"/>
    <w:rsid w:val="00421F96"/>
    <w:rsid w:val="00425375"/>
    <w:rsid w:val="0042691B"/>
    <w:rsid w:val="00427270"/>
    <w:rsid w:val="00427D31"/>
    <w:rsid w:val="00431E1F"/>
    <w:rsid w:val="00433412"/>
    <w:rsid w:val="00434036"/>
    <w:rsid w:val="00434C1B"/>
    <w:rsid w:val="004367CB"/>
    <w:rsid w:val="00440B09"/>
    <w:rsid w:val="00443BF7"/>
    <w:rsid w:val="00444D05"/>
    <w:rsid w:val="004452C5"/>
    <w:rsid w:val="00445431"/>
    <w:rsid w:val="004455C2"/>
    <w:rsid w:val="004469F9"/>
    <w:rsid w:val="004470B3"/>
    <w:rsid w:val="00447FBF"/>
    <w:rsid w:val="00452EE5"/>
    <w:rsid w:val="004558A6"/>
    <w:rsid w:val="004573FC"/>
    <w:rsid w:val="0045747F"/>
    <w:rsid w:val="00462009"/>
    <w:rsid w:val="0046345B"/>
    <w:rsid w:val="00464430"/>
    <w:rsid w:val="004647F2"/>
    <w:rsid w:val="00465925"/>
    <w:rsid w:val="00467455"/>
    <w:rsid w:val="004674C4"/>
    <w:rsid w:val="0047059E"/>
    <w:rsid w:val="004709CA"/>
    <w:rsid w:val="004723D9"/>
    <w:rsid w:val="00474BD7"/>
    <w:rsid w:val="00475E71"/>
    <w:rsid w:val="00482F6C"/>
    <w:rsid w:val="0048410E"/>
    <w:rsid w:val="00484520"/>
    <w:rsid w:val="004846DD"/>
    <w:rsid w:val="004864A7"/>
    <w:rsid w:val="004943F3"/>
    <w:rsid w:val="004A0418"/>
    <w:rsid w:val="004A0D1C"/>
    <w:rsid w:val="004A21AA"/>
    <w:rsid w:val="004A3563"/>
    <w:rsid w:val="004A36EE"/>
    <w:rsid w:val="004A4B52"/>
    <w:rsid w:val="004A6D05"/>
    <w:rsid w:val="004B1756"/>
    <w:rsid w:val="004B5FFD"/>
    <w:rsid w:val="004B68EC"/>
    <w:rsid w:val="004B7463"/>
    <w:rsid w:val="004B79C8"/>
    <w:rsid w:val="004B7A9D"/>
    <w:rsid w:val="004C141B"/>
    <w:rsid w:val="004C28CF"/>
    <w:rsid w:val="004C3801"/>
    <w:rsid w:val="004C5572"/>
    <w:rsid w:val="004C6F0C"/>
    <w:rsid w:val="004C70ED"/>
    <w:rsid w:val="004D022A"/>
    <w:rsid w:val="004D298D"/>
    <w:rsid w:val="004D2A4B"/>
    <w:rsid w:val="004D3957"/>
    <w:rsid w:val="004D461B"/>
    <w:rsid w:val="004D569D"/>
    <w:rsid w:val="004D5733"/>
    <w:rsid w:val="004E0149"/>
    <w:rsid w:val="004E4A62"/>
    <w:rsid w:val="004E4EA0"/>
    <w:rsid w:val="004E57E7"/>
    <w:rsid w:val="004E58E5"/>
    <w:rsid w:val="004E6046"/>
    <w:rsid w:val="004E6464"/>
    <w:rsid w:val="004E7F61"/>
    <w:rsid w:val="004F06B4"/>
    <w:rsid w:val="004F4AC3"/>
    <w:rsid w:val="004F4D0B"/>
    <w:rsid w:val="004F4D31"/>
    <w:rsid w:val="004F579A"/>
    <w:rsid w:val="004F5E7B"/>
    <w:rsid w:val="004F60FA"/>
    <w:rsid w:val="004F6230"/>
    <w:rsid w:val="004F6EF4"/>
    <w:rsid w:val="004F7ED0"/>
    <w:rsid w:val="00502632"/>
    <w:rsid w:val="00504B1F"/>
    <w:rsid w:val="00504D3E"/>
    <w:rsid w:val="005054B2"/>
    <w:rsid w:val="0050660B"/>
    <w:rsid w:val="00506FD6"/>
    <w:rsid w:val="00507051"/>
    <w:rsid w:val="0051098D"/>
    <w:rsid w:val="00515D29"/>
    <w:rsid w:val="005163A2"/>
    <w:rsid w:val="005174A4"/>
    <w:rsid w:val="0052138F"/>
    <w:rsid w:val="00521416"/>
    <w:rsid w:val="00521688"/>
    <w:rsid w:val="00521894"/>
    <w:rsid w:val="00521C0B"/>
    <w:rsid w:val="00522C8A"/>
    <w:rsid w:val="00523210"/>
    <w:rsid w:val="0052414E"/>
    <w:rsid w:val="005241A7"/>
    <w:rsid w:val="005241ED"/>
    <w:rsid w:val="0052497A"/>
    <w:rsid w:val="00525D45"/>
    <w:rsid w:val="0052763D"/>
    <w:rsid w:val="00531E91"/>
    <w:rsid w:val="005328F1"/>
    <w:rsid w:val="0053614B"/>
    <w:rsid w:val="005379ED"/>
    <w:rsid w:val="00540A25"/>
    <w:rsid w:val="00541187"/>
    <w:rsid w:val="00541583"/>
    <w:rsid w:val="005416E4"/>
    <w:rsid w:val="005426AF"/>
    <w:rsid w:val="00544C2D"/>
    <w:rsid w:val="0054589D"/>
    <w:rsid w:val="00547271"/>
    <w:rsid w:val="0054757D"/>
    <w:rsid w:val="00555C6B"/>
    <w:rsid w:val="00556A2B"/>
    <w:rsid w:val="005570A4"/>
    <w:rsid w:val="00560C55"/>
    <w:rsid w:val="005627C7"/>
    <w:rsid w:val="00563959"/>
    <w:rsid w:val="00563B81"/>
    <w:rsid w:val="0056494C"/>
    <w:rsid w:val="00566A57"/>
    <w:rsid w:val="005704DF"/>
    <w:rsid w:val="005726B0"/>
    <w:rsid w:val="005746E1"/>
    <w:rsid w:val="00574D0F"/>
    <w:rsid w:val="00575D49"/>
    <w:rsid w:val="00576639"/>
    <w:rsid w:val="005775C2"/>
    <w:rsid w:val="00577905"/>
    <w:rsid w:val="00577FD5"/>
    <w:rsid w:val="0058214C"/>
    <w:rsid w:val="0058703A"/>
    <w:rsid w:val="00587B94"/>
    <w:rsid w:val="00587BBA"/>
    <w:rsid w:val="00590091"/>
    <w:rsid w:val="00591C51"/>
    <w:rsid w:val="0059252F"/>
    <w:rsid w:val="00592965"/>
    <w:rsid w:val="005962BD"/>
    <w:rsid w:val="005A08F7"/>
    <w:rsid w:val="005A0C89"/>
    <w:rsid w:val="005B22AA"/>
    <w:rsid w:val="005B3799"/>
    <w:rsid w:val="005B46E0"/>
    <w:rsid w:val="005B555E"/>
    <w:rsid w:val="005B5A65"/>
    <w:rsid w:val="005B5D01"/>
    <w:rsid w:val="005B6760"/>
    <w:rsid w:val="005B69FA"/>
    <w:rsid w:val="005C09C9"/>
    <w:rsid w:val="005C18DC"/>
    <w:rsid w:val="005C269F"/>
    <w:rsid w:val="005C4BFB"/>
    <w:rsid w:val="005C5033"/>
    <w:rsid w:val="005C5B96"/>
    <w:rsid w:val="005C6418"/>
    <w:rsid w:val="005C687A"/>
    <w:rsid w:val="005D01F3"/>
    <w:rsid w:val="005D076B"/>
    <w:rsid w:val="005D3C3B"/>
    <w:rsid w:val="005D4CF4"/>
    <w:rsid w:val="005E257E"/>
    <w:rsid w:val="005E5002"/>
    <w:rsid w:val="005E5808"/>
    <w:rsid w:val="005E5E0C"/>
    <w:rsid w:val="005F169E"/>
    <w:rsid w:val="005F2683"/>
    <w:rsid w:val="005F39F9"/>
    <w:rsid w:val="005F3FED"/>
    <w:rsid w:val="005F4A89"/>
    <w:rsid w:val="005F4E63"/>
    <w:rsid w:val="005F654D"/>
    <w:rsid w:val="00601587"/>
    <w:rsid w:val="006021D9"/>
    <w:rsid w:val="00602AB3"/>
    <w:rsid w:val="00602BB9"/>
    <w:rsid w:val="00604B7F"/>
    <w:rsid w:val="006064F9"/>
    <w:rsid w:val="0061176A"/>
    <w:rsid w:val="0061281A"/>
    <w:rsid w:val="00612D1A"/>
    <w:rsid w:val="00614A53"/>
    <w:rsid w:val="00616D9E"/>
    <w:rsid w:val="00620592"/>
    <w:rsid w:val="00620ACE"/>
    <w:rsid w:val="00622760"/>
    <w:rsid w:val="00626170"/>
    <w:rsid w:val="00626453"/>
    <w:rsid w:val="006302A3"/>
    <w:rsid w:val="006305DB"/>
    <w:rsid w:val="00630FC2"/>
    <w:rsid w:val="0063156A"/>
    <w:rsid w:val="006318E7"/>
    <w:rsid w:val="00632422"/>
    <w:rsid w:val="00634526"/>
    <w:rsid w:val="00635569"/>
    <w:rsid w:val="0063602C"/>
    <w:rsid w:val="0064112D"/>
    <w:rsid w:val="0064137E"/>
    <w:rsid w:val="00641AA6"/>
    <w:rsid w:val="00642646"/>
    <w:rsid w:val="006427EB"/>
    <w:rsid w:val="00642AAA"/>
    <w:rsid w:val="00643198"/>
    <w:rsid w:val="00643E28"/>
    <w:rsid w:val="00645898"/>
    <w:rsid w:val="00647516"/>
    <w:rsid w:val="006516A4"/>
    <w:rsid w:val="00651D00"/>
    <w:rsid w:val="006524B0"/>
    <w:rsid w:val="006530BD"/>
    <w:rsid w:val="00654749"/>
    <w:rsid w:val="0065540D"/>
    <w:rsid w:val="00655C5E"/>
    <w:rsid w:val="006566C3"/>
    <w:rsid w:val="006577C5"/>
    <w:rsid w:val="00660310"/>
    <w:rsid w:val="00662AF8"/>
    <w:rsid w:val="00662D02"/>
    <w:rsid w:val="0066543A"/>
    <w:rsid w:val="00666A9B"/>
    <w:rsid w:val="00670E3E"/>
    <w:rsid w:val="006712AA"/>
    <w:rsid w:val="0067188B"/>
    <w:rsid w:val="006759E4"/>
    <w:rsid w:val="006763A0"/>
    <w:rsid w:val="00677EBE"/>
    <w:rsid w:val="0068390D"/>
    <w:rsid w:val="0068481B"/>
    <w:rsid w:val="00684EEA"/>
    <w:rsid w:val="00685DD2"/>
    <w:rsid w:val="006873EB"/>
    <w:rsid w:val="006875A0"/>
    <w:rsid w:val="00690D54"/>
    <w:rsid w:val="006928CF"/>
    <w:rsid w:val="00695C11"/>
    <w:rsid w:val="00697304"/>
    <w:rsid w:val="006A0817"/>
    <w:rsid w:val="006A0BBF"/>
    <w:rsid w:val="006A0DB1"/>
    <w:rsid w:val="006A177E"/>
    <w:rsid w:val="006A1F60"/>
    <w:rsid w:val="006A6135"/>
    <w:rsid w:val="006A6258"/>
    <w:rsid w:val="006A67DA"/>
    <w:rsid w:val="006B1D1A"/>
    <w:rsid w:val="006B3C26"/>
    <w:rsid w:val="006B3CF2"/>
    <w:rsid w:val="006B3D46"/>
    <w:rsid w:val="006B3D4B"/>
    <w:rsid w:val="006C05C1"/>
    <w:rsid w:val="006C0A8F"/>
    <w:rsid w:val="006C0F2D"/>
    <w:rsid w:val="006C101A"/>
    <w:rsid w:val="006C3171"/>
    <w:rsid w:val="006C46A9"/>
    <w:rsid w:val="006C49D6"/>
    <w:rsid w:val="006C737F"/>
    <w:rsid w:val="006C7657"/>
    <w:rsid w:val="006D1BB4"/>
    <w:rsid w:val="006D1D28"/>
    <w:rsid w:val="006D24C4"/>
    <w:rsid w:val="006D434E"/>
    <w:rsid w:val="006E00AC"/>
    <w:rsid w:val="006E1902"/>
    <w:rsid w:val="006E4DDE"/>
    <w:rsid w:val="006F0FFC"/>
    <w:rsid w:val="006F1280"/>
    <w:rsid w:val="006F48AE"/>
    <w:rsid w:val="006F4A41"/>
    <w:rsid w:val="006F4DED"/>
    <w:rsid w:val="006F66A7"/>
    <w:rsid w:val="006F7767"/>
    <w:rsid w:val="006F785C"/>
    <w:rsid w:val="00700475"/>
    <w:rsid w:val="00701F32"/>
    <w:rsid w:val="00702C47"/>
    <w:rsid w:val="00704485"/>
    <w:rsid w:val="00704638"/>
    <w:rsid w:val="0070705F"/>
    <w:rsid w:val="00707E2D"/>
    <w:rsid w:val="0071076F"/>
    <w:rsid w:val="0071104F"/>
    <w:rsid w:val="00712B88"/>
    <w:rsid w:val="00712EC5"/>
    <w:rsid w:val="00713E4E"/>
    <w:rsid w:val="00713FD2"/>
    <w:rsid w:val="0071483D"/>
    <w:rsid w:val="007153BC"/>
    <w:rsid w:val="00715CDE"/>
    <w:rsid w:val="00717570"/>
    <w:rsid w:val="0072055C"/>
    <w:rsid w:val="007207B6"/>
    <w:rsid w:val="007208E8"/>
    <w:rsid w:val="00721370"/>
    <w:rsid w:val="0072188E"/>
    <w:rsid w:val="00721B32"/>
    <w:rsid w:val="00722985"/>
    <w:rsid w:val="00725C79"/>
    <w:rsid w:val="00726CB5"/>
    <w:rsid w:val="00727E5B"/>
    <w:rsid w:val="00730219"/>
    <w:rsid w:val="00730269"/>
    <w:rsid w:val="00731061"/>
    <w:rsid w:val="00731344"/>
    <w:rsid w:val="007318EF"/>
    <w:rsid w:val="00731BFE"/>
    <w:rsid w:val="00731C9F"/>
    <w:rsid w:val="0073273D"/>
    <w:rsid w:val="00732F08"/>
    <w:rsid w:val="00732F3E"/>
    <w:rsid w:val="0073302A"/>
    <w:rsid w:val="00734192"/>
    <w:rsid w:val="00734C59"/>
    <w:rsid w:val="00734C98"/>
    <w:rsid w:val="00736009"/>
    <w:rsid w:val="007364A2"/>
    <w:rsid w:val="00745F82"/>
    <w:rsid w:val="007478FE"/>
    <w:rsid w:val="007501BE"/>
    <w:rsid w:val="00752581"/>
    <w:rsid w:val="00753684"/>
    <w:rsid w:val="00755DE8"/>
    <w:rsid w:val="00757A82"/>
    <w:rsid w:val="00762E6F"/>
    <w:rsid w:val="00764940"/>
    <w:rsid w:val="0076730E"/>
    <w:rsid w:val="00767880"/>
    <w:rsid w:val="007704BD"/>
    <w:rsid w:val="007708A8"/>
    <w:rsid w:val="007710F3"/>
    <w:rsid w:val="00772665"/>
    <w:rsid w:val="007726F6"/>
    <w:rsid w:val="00772BCD"/>
    <w:rsid w:val="0077318C"/>
    <w:rsid w:val="00774343"/>
    <w:rsid w:val="0077466F"/>
    <w:rsid w:val="00775789"/>
    <w:rsid w:val="00775E91"/>
    <w:rsid w:val="00776C6D"/>
    <w:rsid w:val="00776D0C"/>
    <w:rsid w:val="00776F6E"/>
    <w:rsid w:val="00777B22"/>
    <w:rsid w:val="00780152"/>
    <w:rsid w:val="007813D8"/>
    <w:rsid w:val="00782689"/>
    <w:rsid w:val="00784C35"/>
    <w:rsid w:val="00786BFE"/>
    <w:rsid w:val="00787860"/>
    <w:rsid w:val="0079014C"/>
    <w:rsid w:val="00791885"/>
    <w:rsid w:val="00791D71"/>
    <w:rsid w:val="00793396"/>
    <w:rsid w:val="00793F34"/>
    <w:rsid w:val="00794ABF"/>
    <w:rsid w:val="00796C96"/>
    <w:rsid w:val="007A1123"/>
    <w:rsid w:val="007A1716"/>
    <w:rsid w:val="007A5D4B"/>
    <w:rsid w:val="007A721E"/>
    <w:rsid w:val="007B0439"/>
    <w:rsid w:val="007B0800"/>
    <w:rsid w:val="007B158F"/>
    <w:rsid w:val="007B1AD4"/>
    <w:rsid w:val="007B2708"/>
    <w:rsid w:val="007B2F35"/>
    <w:rsid w:val="007B3CD0"/>
    <w:rsid w:val="007B3F84"/>
    <w:rsid w:val="007B41AD"/>
    <w:rsid w:val="007B6A72"/>
    <w:rsid w:val="007B7359"/>
    <w:rsid w:val="007C07AA"/>
    <w:rsid w:val="007C0FE7"/>
    <w:rsid w:val="007C18AC"/>
    <w:rsid w:val="007C1FE4"/>
    <w:rsid w:val="007C2239"/>
    <w:rsid w:val="007C6250"/>
    <w:rsid w:val="007D2AAF"/>
    <w:rsid w:val="007D2E8D"/>
    <w:rsid w:val="007D2FA9"/>
    <w:rsid w:val="007D6A9A"/>
    <w:rsid w:val="007D73C7"/>
    <w:rsid w:val="007E234D"/>
    <w:rsid w:val="007E27B4"/>
    <w:rsid w:val="007E41AF"/>
    <w:rsid w:val="007E4203"/>
    <w:rsid w:val="007E6406"/>
    <w:rsid w:val="007F0B2A"/>
    <w:rsid w:val="007F3490"/>
    <w:rsid w:val="007F3BB8"/>
    <w:rsid w:val="007F62E2"/>
    <w:rsid w:val="007F6B08"/>
    <w:rsid w:val="007F7250"/>
    <w:rsid w:val="008000EC"/>
    <w:rsid w:val="0080167F"/>
    <w:rsid w:val="008026E8"/>
    <w:rsid w:val="008050E1"/>
    <w:rsid w:val="0080587C"/>
    <w:rsid w:val="00806C50"/>
    <w:rsid w:val="00807314"/>
    <w:rsid w:val="00810891"/>
    <w:rsid w:val="00812537"/>
    <w:rsid w:val="0081474D"/>
    <w:rsid w:val="00815F16"/>
    <w:rsid w:val="008163B7"/>
    <w:rsid w:val="00821CE1"/>
    <w:rsid w:val="00821F04"/>
    <w:rsid w:val="00821FC3"/>
    <w:rsid w:val="008228D0"/>
    <w:rsid w:val="00825EBE"/>
    <w:rsid w:val="00827D28"/>
    <w:rsid w:val="0083005E"/>
    <w:rsid w:val="00830675"/>
    <w:rsid w:val="008306C9"/>
    <w:rsid w:val="00831C58"/>
    <w:rsid w:val="00832413"/>
    <w:rsid w:val="00832DF9"/>
    <w:rsid w:val="008333E2"/>
    <w:rsid w:val="00834403"/>
    <w:rsid w:val="00835A18"/>
    <w:rsid w:val="00836942"/>
    <w:rsid w:val="00837579"/>
    <w:rsid w:val="00840865"/>
    <w:rsid w:val="008430F9"/>
    <w:rsid w:val="00847D10"/>
    <w:rsid w:val="0085043E"/>
    <w:rsid w:val="0085220C"/>
    <w:rsid w:val="008528E9"/>
    <w:rsid w:val="008533C1"/>
    <w:rsid w:val="0085420E"/>
    <w:rsid w:val="00854761"/>
    <w:rsid w:val="00854BC4"/>
    <w:rsid w:val="00855F99"/>
    <w:rsid w:val="00857F92"/>
    <w:rsid w:val="00861EFA"/>
    <w:rsid w:val="00864F20"/>
    <w:rsid w:val="008659DA"/>
    <w:rsid w:val="008662C0"/>
    <w:rsid w:val="00867DE2"/>
    <w:rsid w:val="00870CA6"/>
    <w:rsid w:val="00873092"/>
    <w:rsid w:val="00874F2E"/>
    <w:rsid w:val="00876798"/>
    <w:rsid w:val="008812BF"/>
    <w:rsid w:val="00883A76"/>
    <w:rsid w:val="00887048"/>
    <w:rsid w:val="00890379"/>
    <w:rsid w:val="008927A1"/>
    <w:rsid w:val="00893051"/>
    <w:rsid w:val="008931A2"/>
    <w:rsid w:val="00894B2D"/>
    <w:rsid w:val="00894F45"/>
    <w:rsid w:val="00895552"/>
    <w:rsid w:val="00895A77"/>
    <w:rsid w:val="00896FF2"/>
    <w:rsid w:val="008A0D7C"/>
    <w:rsid w:val="008A2CE8"/>
    <w:rsid w:val="008A32CC"/>
    <w:rsid w:val="008A3383"/>
    <w:rsid w:val="008A4218"/>
    <w:rsid w:val="008A54A6"/>
    <w:rsid w:val="008B2C9A"/>
    <w:rsid w:val="008B3412"/>
    <w:rsid w:val="008B45A4"/>
    <w:rsid w:val="008B4C28"/>
    <w:rsid w:val="008B53E0"/>
    <w:rsid w:val="008B5933"/>
    <w:rsid w:val="008B5B3C"/>
    <w:rsid w:val="008B6203"/>
    <w:rsid w:val="008C2EE3"/>
    <w:rsid w:val="008C3833"/>
    <w:rsid w:val="008C40A2"/>
    <w:rsid w:val="008C642A"/>
    <w:rsid w:val="008C6F07"/>
    <w:rsid w:val="008C7647"/>
    <w:rsid w:val="008C77EA"/>
    <w:rsid w:val="008C7C1B"/>
    <w:rsid w:val="008D0508"/>
    <w:rsid w:val="008D2BCA"/>
    <w:rsid w:val="008D3539"/>
    <w:rsid w:val="008D408D"/>
    <w:rsid w:val="008D5115"/>
    <w:rsid w:val="008D791D"/>
    <w:rsid w:val="008D7BBA"/>
    <w:rsid w:val="008E0650"/>
    <w:rsid w:val="008E1A99"/>
    <w:rsid w:val="008E1AF9"/>
    <w:rsid w:val="008E1DA1"/>
    <w:rsid w:val="008E301B"/>
    <w:rsid w:val="008E737A"/>
    <w:rsid w:val="008F0EA0"/>
    <w:rsid w:val="008F2738"/>
    <w:rsid w:val="008F2B54"/>
    <w:rsid w:val="008F3E64"/>
    <w:rsid w:val="008F442B"/>
    <w:rsid w:val="008F5346"/>
    <w:rsid w:val="008F54EE"/>
    <w:rsid w:val="008F6167"/>
    <w:rsid w:val="008F663A"/>
    <w:rsid w:val="00901032"/>
    <w:rsid w:val="00901EB3"/>
    <w:rsid w:val="00901EFD"/>
    <w:rsid w:val="009021BA"/>
    <w:rsid w:val="00905748"/>
    <w:rsid w:val="00906397"/>
    <w:rsid w:val="00906A81"/>
    <w:rsid w:val="0090725C"/>
    <w:rsid w:val="0091108B"/>
    <w:rsid w:val="009122F1"/>
    <w:rsid w:val="00912B5B"/>
    <w:rsid w:val="00916D58"/>
    <w:rsid w:val="009202D1"/>
    <w:rsid w:val="00920646"/>
    <w:rsid w:val="00920BF7"/>
    <w:rsid w:val="009236F7"/>
    <w:rsid w:val="00923BC0"/>
    <w:rsid w:val="00924E27"/>
    <w:rsid w:val="009252F5"/>
    <w:rsid w:val="00926EB2"/>
    <w:rsid w:val="00926FCA"/>
    <w:rsid w:val="00931930"/>
    <w:rsid w:val="00931D82"/>
    <w:rsid w:val="009335BE"/>
    <w:rsid w:val="0093414B"/>
    <w:rsid w:val="00940678"/>
    <w:rsid w:val="009412E5"/>
    <w:rsid w:val="00942285"/>
    <w:rsid w:val="00943C74"/>
    <w:rsid w:val="00946827"/>
    <w:rsid w:val="009470D7"/>
    <w:rsid w:val="0094781C"/>
    <w:rsid w:val="00947B17"/>
    <w:rsid w:val="00951238"/>
    <w:rsid w:val="00952176"/>
    <w:rsid w:val="009549A6"/>
    <w:rsid w:val="00957F92"/>
    <w:rsid w:val="00960CD6"/>
    <w:rsid w:val="009617B6"/>
    <w:rsid w:val="00961DB5"/>
    <w:rsid w:val="0096254E"/>
    <w:rsid w:val="00962FAF"/>
    <w:rsid w:val="009645BA"/>
    <w:rsid w:val="0096477B"/>
    <w:rsid w:val="00965DF9"/>
    <w:rsid w:val="0096633A"/>
    <w:rsid w:val="009672B4"/>
    <w:rsid w:val="00967CED"/>
    <w:rsid w:val="00967DEB"/>
    <w:rsid w:val="00967E46"/>
    <w:rsid w:val="0097077D"/>
    <w:rsid w:val="00972000"/>
    <w:rsid w:val="00972A4F"/>
    <w:rsid w:val="00973A8E"/>
    <w:rsid w:val="00974C39"/>
    <w:rsid w:val="00975614"/>
    <w:rsid w:val="00976072"/>
    <w:rsid w:val="009760E8"/>
    <w:rsid w:val="00976B5B"/>
    <w:rsid w:val="009805A8"/>
    <w:rsid w:val="00981CCC"/>
    <w:rsid w:val="00983FE5"/>
    <w:rsid w:val="009849D9"/>
    <w:rsid w:val="00984E20"/>
    <w:rsid w:val="00985166"/>
    <w:rsid w:val="00990F45"/>
    <w:rsid w:val="00992E13"/>
    <w:rsid w:val="00993F53"/>
    <w:rsid w:val="009957DC"/>
    <w:rsid w:val="00997FC1"/>
    <w:rsid w:val="009A09B6"/>
    <w:rsid w:val="009A1781"/>
    <w:rsid w:val="009A2463"/>
    <w:rsid w:val="009A29E6"/>
    <w:rsid w:val="009A39CD"/>
    <w:rsid w:val="009A4A6C"/>
    <w:rsid w:val="009A6286"/>
    <w:rsid w:val="009A7DA0"/>
    <w:rsid w:val="009B0CEC"/>
    <w:rsid w:val="009B12D3"/>
    <w:rsid w:val="009B1F78"/>
    <w:rsid w:val="009B2492"/>
    <w:rsid w:val="009B3475"/>
    <w:rsid w:val="009B49D7"/>
    <w:rsid w:val="009B58F4"/>
    <w:rsid w:val="009B66A5"/>
    <w:rsid w:val="009B7161"/>
    <w:rsid w:val="009B7A26"/>
    <w:rsid w:val="009C2A17"/>
    <w:rsid w:val="009C3A32"/>
    <w:rsid w:val="009C4723"/>
    <w:rsid w:val="009C52AF"/>
    <w:rsid w:val="009C569F"/>
    <w:rsid w:val="009C57A2"/>
    <w:rsid w:val="009C6A1C"/>
    <w:rsid w:val="009C6E83"/>
    <w:rsid w:val="009C73C0"/>
    <w:rsid w:val="009D257C"/>
    <w:rsid w:val="009D314F"/>
    <w:rsid w:val="009D322D"/>
    <w:rsid w:val="009D596A"/>
    <w:rsid w:val="009D5FE4"/>
    <w:rsid w:val="009D6263"/>
    <w:rsid w:val="009D6A8A"/>
    <w:rsid w:val="009D6E5F"/>
    <w:rsid w:val="009D7E82"/>
    <w:rsid w:val="009E2BCD"/>
    <w:rsid w:val="009E7906"/>
    <w:rsid w:val="009F079F"/>
    <w:rsid w:val="009F0FAF"/>
    <w:rsid w:val="009F2082"/>
    <w:rsid w:val="009F4609"/>
    <w:rsid w:val="009F4D80"/>
    <w:rsid w:val="009F5407"/>
    <w:rsid w:val="009F56A7"/>
    <w:rsid w:val="009F7247"/>
    <w:rsid w:val="009F7FFC"/>
    <w:rsid w:val="00A0021C"/>
    <w:rsid w:val="00A01165"/>
    <w:rsid w:val="00A01F0B"/>
    <w:rsid w:val="00A0256D"/>
    <w:rsid w:val="00A03E10"/>
    <w:rsid w:val="00A04FF3"/>
    <w:rsid w:val="00A06B1D"/>
    <w:rsid w:val="00A07F7A"/>
    <w:rsid w:val="00A12344"/>
    <w:rsid w:val="00A1250A"/>
    <w:rsid w:val="00A15164"/>
    <w:rsid w:val="00A17431"/>
    <w:rsid w:val="00A20721"/>
    <w:rsid w:val="00A2129B"/>
    <w:rsid w:val="00A216B8"/>
    <w:rsid w:val="00A219CB"/>
    <w:rsid w:val="00A21BF1"/>
    <w:rsid w:val="00A23267"/>
    <w:rsid w:val="00A247F5"/>
    <w:rsid w:val="00A251D9"/>
    <w:rsid w:val="00A256B2"/>
    <w:rsid w:val="00A27114"/>
    <w:rsid w:val="00A335B9"/>
    <w:rsid w:val="00A3498C"/>
    <w:rsid w:val="00A34AD3"/>
    <w:rsid w:val="00A35327"/>
    <w:rsid w:val="00A35E46"/>
    <w:rsid w:val="00A36319"/>
    <w:rsid w:val="00A376E5"/>
    <w:rsid w:val="00A40C01"/>
    <w:rsid w:val="00A40D5A"/>
    <w:rsid w:val="00A432F4"/>
    <w:rsid w:val="00A43D2E"/>
    <w:rsid w:val="00A456A2"/>
    <w:rsid w:val="00A502EB"/>
    <w:rsid w:val="00A5129C"/>
    <w:rsid w:val="00A54E2B"/>
    <w:rsid w:val="00A54E9A"/>
    <w:rsid w:val="00A551BF"/>
    <w:rsid w:val="00A564D2"/>
    <w:rsid w:val="00A6179E"/>
    <w:rsid w:val="00A6476E"/>
    <w:rsid w:val="00A72D7D"/>
    <w:rsid w:val="00A73415"/>
    <w:rsid w:val="00A777D5"/>
    <w:rsid w:val="00A805AE"/>
    <w:rsid w:val="00A80F2A"/>
    <w:rsid w:val="00A81D93"/>
    <w:rsid w:val="00A83BC1"/>
    <w:rsid w:val="00A846DA"/>
    <w:rsid w:val="00A84DB2"/>
    <w:rsid w:val="00A859CC"/>
    <w:rsid w:val="00A86B00"/>
    <w:rsid w:val="00A86BBA"/>
    <w:rsid w:val="00A87292"/>
    <w:rsid w:val="00A87609"/>
    <w:rsid w:val="00A8784D"/>
    <w:rsid w:val="00A8797B"/>
    <w:rsid w:val="00A92EE7"/>
    <w:rsid w:val="00A95052"/>
    <w:rsid w:val="00A95548"/>
    <w:rsid w:val="00A97C79"/>
    <w:rsid w:val="00AA067C"/>
    <w:rsid w:val="00AA222F"/>
    <w:rsid w:val="00AA250D"/>
    <w:rsid w:val="00AA4396"/>
    <w:rsid w:val="00AA550C"/>
    <w:rsid w:val="00AA5FC2"/>
    <w:rsid w:val="00AA718D"/>
    <w:rsid w:val="00AB19D4"/>
    <w:rsid w:val="00AB3646"/>
    <w:rsid w:val="00AB5DC3"/>
    <w:rsid w:val="00AB680F"/>
    <w:rsid w:val="00AC0E2C"/>
    <w:rsid w:val="00AC1835"/>
    <w:rsid w:val="00AC1D82"/>
    <w:rsid w:val="00AC2BFC"/>
    <w:rsid w:val="00AC3E4E"/>
    <w:rsid w:val="00AC3F12"/>
    <w:rsid w:val="00AC4F4C"/>
    <w:rsid w:val="00AC53BA"/>
    <w:rsid w:val="00AC6372"/>
    <w:rsid w:val="00AC77DC"/>
    <w:rsid w:val="00AD03BF"/>
    <w:rsid w:val="00AD0452"/>
    <w:rsid w:val="00AD0690"/>
    <w:rsid w:val="00AD1C07"/>
    <w:rsid w:val="00AD1D16"/>
    <w:rsid w:val="00AD3458"/>
    <w:rsid w:val="00AD3A8E"/>
    <w:rsid w:val="00AD3F4F"/>
    <w:rsid w:val="00AD5C52"/>
    <w:rsid w:val="00AD6D83"/>
    <w:rsid w:val="00AE02EF"/>
    <w:rsid w:val="00AE24A5"/>
    <w:rsid w:val="00AE2A4C"/>
    <w:rsid w:val="00AE4597"/>
    <w:rsid w:val="00AE4A27"/>
    <w:rsid w:val="00AE5877"/>
    <w:rsid w:val="00AE6845"/>
    <w:rsid w:val="00AE72B3"/>
    <w:rsid w:val="00AE7A41"/>
    <w:rsid w:val="00AF1FC9"/>
    <w:rsid w:val="00AF28BC"/>
    <w:rsid w:val="00AF2D95"/>
    <w:rsid w:val="00AF2E03"/>
    <w:rsid w:val="00AF30CD"/>
    <w:rsid w:val="00AF3365"/>
    <w:rsid w:val="00AF38B1"/>
    <w:rsid w:val="00AF3F3E"/>
    <w:rsid w:val="00AF66E1"/>
    <w:rsid w:val="00B00F74"/>
    <w:rsid w:val="00B028A1"/>
    <w:rsid w:val="00B02CF3"/>
    <w:rsid w:val="00B05504"/>
    <w:rsid w:val="00B067F4"/>
    <w:rsid w:val="00B07F82"/>
    <w:rsid w:val="00B105DA"/>
    <w:rsid w:val="00B1069C"/>
    <w:rsid w:val="00B112D0"/>
    <w:rsid w:val="00B146A5"/>
    <w:rsid w:val="00B14DF2"/>
    <w:rsid w:val="00B15D24"/>
    <w:rsid w:val="00B16C6D"/>
    <w:rsid w:val="00B176D3"/>
    <w:rsid w:val="00B177DF"/>
    <w:rsid w:val="00B17D03"/>
    <w:rsid w:val="00B200DE"/>
    <w:rsid w:val="00B23148"/>
    <w:rsid w:val="00B23A07"/>
    <w:rsid w:val="00B23EAB"/>
    <w:rsid w:val="00B23F7D"/>
    <w:rsid w:val="00B32D6E"/>
    <w:rsid w:val="00B33706"/>
    <w:rsid w:val="00B356DE"/>
    <w:rsid w:val="00B375DD"/>
    <w:rsid w:val="00B40834"/>
    <w:rsid w:val="00B40E85"/>
    <w:rsid w:val="00B40FA8"/>
    <w:rsid w:val="00B411E7"/>
    <w:rsid w:val="00B417E0"/>
    <w:rsid w:val="00B42D8C"/>
    <w:rsid w:val="00B43187"/>
    <w:rsid w:val="00B432EE"/>
    <w:rsid w:val="00B44229"/>
    <w:rsid w:val="00B444F9"/>
    <w:rsid w:val="00B45059"/>
    <w:rsid w:val="00B4538F"/>
    <w:rsid w:val="00B457D7"/>
    <w:rsid w:val="00B50FED"/>
    <w:rsid w:val="00B530DE"/>
    <w:rsid w:val="00B5328D"/>
    <w:rsid w:val="00B55E76"/>
    <w:rsid w:val="00B5674E"/>
    <w:rsid w:val="00B61978"/>
    <w:rsid w:val="00B674EC"/>
    <w:rsid w:val="00B7021A"/>
    <w:rsid w:val="00B70D46"/>
    <w:rsid w:val="00B72477"/>
    <w:rsid w:val="00B72A6C"/>
    <w:rsid w:val="00B74452"/>
    <w:rsid w:val="00B76E81"/>
    <w:rsid w:val="00B77B95"/>
    <w:rsid w:val="00B80561"/>
    <w:rsid w:val="00B80748"/>
    <w:rsid w:val="00B80992"/>
    <w:rsid w:val="00B8115E"/>
    <w:rsid w:val="00B831BC"/>
    <w:rsid w:val="00B8461C"/>
    <w:rsid w:val="00B85916"/>
    <w:rsid w:val="00B869AA"/>
    <w:rsid w:val="00B90EC6"/>
    <w:rsid w:val="00B92382"/>
    <w:rsid w:val="00B92E78"/>
    <w:rsid w:val="00B9445C"/>
    <w:rsid w:val="00B9606F"/>
    <w:rsid w:val="00BA1262"/>
    <w:rsid w:val="00BA1B36"/>
    <w:rsid w:val="00BA2747"/>
    <w:rsid w:val="00BB116B"/>
    <w:rsid w:val="00BB1FAC"/>
    <w:rsid w:val="00BB2DBB"/>
    <w:rsid w:val="00BB3634"/>
    <w:rsid w:val="00BB4A9E"/>
    <w:rsid w:val="00BB6C92"/>
    <w:rsid w:val="00BB7549"/>
    <w:rsid w:val="00BC0254"/>
    <w:rsid w:val="00BC0B65"/>
    <w:rsid w:val="00BC0F22"/>
    <w:rsid w:val="00BC1156"/>
    <w:rsid w:val="00BC2E29"/>
    <w:rsid w:val="00BC73B5"/>
    <w:rsid w:val="00BD02E7"/>
    <w:rsid w:val="00BD3322"/>
    <w:rsid w:val="00BD68A9"/>
    <w:rsid w:val="00BE1327"/>
    <w:rsid w:val="00BE135C"/>
    <w:rsid w:val="00BE23A6"/>
    <w:rsid w:val="00BE3503"/>
    <w:rsid w:val="00BE3B3E"/>
    <w:rsid w:val="00BE3F49"/>
    <w:rsid w:val="00BE53FA"/>
    <w:rsid w:val="00BE75D0"/>
    <w:rsid w:val="00BE7B07"/>
    <w:rsid w:val="00BF1768"/>
    <w:rsid w:val="00BF2DBA"/>
    <w:rsid w:val="00BF2F15"/>
    <w:rsid w:val="00BF3BC1"/>
    <w:rsid w:val="00BF5CF3"/>
    <w:rsid w:val="00C01C94"/>
    <w:rsid w:val="00C041CF"/>
    <w:rsid w:val="00C10107"/>
    <w:rsid w:val="00C113AB"/>
    <w:rsid w:val="00C11A64"/>
    <w:rsid w:val="00C11BEF"/>
    <w:rsid w:val="00C1517A"/>
    <w:rsid w:val="00C15FC6"/>
    <w:rsid w:val="00C161F4"/>
    <w:rsid w:val="00C21219"/>
    <w:rsid w:val="00C21BD0"/>
    <w:rsid w:val="00C23706"/>
    <w:rsid w:val="00C248E7"/>
    <w:rsid w:val="00C24E4B"/>
    <w:rsid w:val="00C269AF"/>
    <w:rsid w:val="00C26AEA"/>
    <w:rsid w:val="00C330FA"/>
    <w:rsid w:val="00C35BD7"/>
    <w:rsid w:val="00C40BF6"/>
    <w:rsid w:val="00C415D1"/>
    <w:rsid w:val="00C42765"/>
    <w:rsid w:val="00C43AC7"/>
    <w:rsid w:val="00C45E95"/>
    <w:rsid w:val="00C467BA"/>
    <w:rsid w:val="00C50085"/>
    <w:rsid w:val="00C51D61"/>
    <w:rsid w:val="00C52CC3"/>
    <w:rsid w:val="00C52D37"/>
    <w:rsid w:val="00C530F2"/>
    <w:rsid w:val="00C5449C"/>
    <w:rsid w:val="00C54521"/>
    <w:rsid w:val="00C546B9"/>
    <w:rsid w:val="00C54B64"/>
    <w:rsid w:val="00C56AFF"/>
    <w:rsid w:val="00C5700B"/>
    <w:rsid w:val="00C57285"/>
    <w:rsid w:val="00C577EC"/>
    <w:rsid w:val="00C60540"/>
    <w:rsid w:val="00C60D71"/>
    <w:rsid w:val="00C6477B"/>
    <w:rsid w:val="00C64AAE"/>
    <w:rsid w:val="00C64E16"/>
    <w:rsid w:val="00C64EF7"/>
    <w:rsid w:val="00C66BC2"/>
    <w:rsid w:val="00C709CC"/>
    <w:rsid w:val="00C7384C"/>
    <w:rsid w:val="00C73ABF"/>
    <w:rsid w:val="00C74BDA"/>
    <w:rsid w:val="00C754E5"/>
    <w:rsid w:val="00C76294"/>
    <w:rsid w:val="00C77018"/>
    <w:rsid w:val="00C77076"/>
    <w:rsid w:val="00C811C4"/>
    <w:rsid w:val="00C81B6E"/>
    <w:rsid w:val="00C82572"/>
    <w:rsid w:val="00C92BB2"/>
    <w:rsid w:val="00C94FA8"/>
    <w:rsid w:val="00C95BF4"/>
    <w:rsid w:val="00C97501"/>
    <w:rsid w:val="00CA0FF8"/>
    <w:rsid w:val="00CA2A95"/>
    <w:rsid w:val="00CA2FD9"/>
    <w:rsid w:val="00CA3523"/>
    <w:rsid w:val="00CA3C17"/>
    <w:rsid w:val="00CA77D6"/>
    <w:rsid w:val="00CA7955"/>
    <w:rsid w:val="00CB2AF1"/>
    <w:rsid w:val="00CB59AB"/>
    <w:rsid w:val="00CB6342"/>
    <w:rsid w:val="00CB6EDE"/>
    <w:rsid w:val="00CB6F72"/>
    <w:rsid w:val="00CB7A6A"/>
    <w:rsid w:val="00CB7A91"/>
    <w:rsid w:val="00CC126D"/>
    <w:rsid w:val="00CC1ABF"/>
    <w:rsid w:val="00CC4BB2"/>
    <w:rsid w:val="00CC5062"/>
    <w:rsid w:val="00CC5599"/>
    <w:rsid w:val="00CD3D88"/>
    <w:rsid w:val="00CD5892"/>
    <w:rsid w:val="00CD5F70"/>
    <w:rsid w:val="00CD7795"/>
    <w:rsid w:val="00CD7AA8"/>
    <w:rsid w:val="00CE0C24"/>
    <w:rsid w:val="00CE1DD2"/>
    <w:rsid w:val="00CE424A"/>
    <w:rsid w:val="00CE5F34"/>
    <w:rsid w:val="00CE61AE"/>
    <w:rsid w:val="00CE6827"/>
    <w:rsid w:val="00CE6E81"/>
    <w:rsid w:val="00CF0485"/>
    <w:rsid w:val="00CF0A65"/>
    <w:rsid w:val="00CF4CDE"/>
    <w:rsid w:val="00CF5D70"/>
    <w:rsid w:val="00CF7208"/>
    <w:rsid w:val="00CF72AB"/>
    <w:rsid w:val="00D00271"/>
    <w:rsid w:val="00D0169B"/>
    <w:rsid w:val="00D03A2E"/>
    <w:rsid w:val="00D03CE0"/>
    <w:rsid w:val="00D046A6"/>
    <w:rsid w:val="00D069D1"/>
    <w:rsid w:val="00D0715E"/>
    <w:rsid w:val="00D125DF"/>
    <w:rsid w:val="00D13E66"/>
    <w:rsid w:val="00D14825"/>
    <w:rsid w:val="00D14DE5"/>
    <w:rsid w:val="00D14E1B"/>
    <w:rsid w:val="00D16600"/>
    <w:rsid w:val="00D16A05"/>
    <w:rsid w:val="00D17445"/>
    <w:rsid w:val="00D20EF2"/>
    <w:rsid w:val="00D23D69"/>
    <w:rsid w:val="00D25D03"/>
    <w:rsid w:val="00D30202"/>
    <w:rsid w:val="00D30219"/>
    <w:rsid w:val="00D3465C"/>
    <w:rsid w:val="00D374E8"/>
    <w:rsid w:val="00D41A6F"/>
    <w:rsid w:val="00D43005"/>
    <w:rsid w:val="00D43AA6"/>
    <w:rsid w:val="00D44C66"/>
    <w:rsid w:val="00D46586"/>
    <w:rsid w:val="00D46DC8"/>
    <w:rsid w:val="00D46F31"/>
    <w:rsid w:val="00D508AA"/>
    <w:rsid w:val="00D52A65"/>
    <w:rsid w:val="00D52DD5"/>
    <w:rsid w:val="00D52DF9"/>
    <w:rsid w:val="00D55C1E"/>
    <w:rsid w:val="00D56E9E"/>
    <w:rsid w:val="00D56EC5"/>
    <w:rsid w:val="00D60793"/>
    <w:rsid w:val="00D63D20"/>
    <w:rsid w:val="00D646B8"/>
    <w:rsid w:val="00D66798"/>
    <w:rsid w:val="00D71587"/>
    <w:rsid w:val="00D71935"/>
    <w:rsid w:val="00D71E2A"/>
    <w:rsid w:val="00D721C0"/>
    <w:rsid w:val="00D7249C"/>
    <w:rsid w:val="00D72A99"/>
    <w:rsid w:val="00D72FD3"/>
    <w:rsid w:val="00D72FEC"/>
    <w:rsid w:val="00D76318"/>
    <w:rsid w:val="00D76B31"/>
    <w:rsid w:val="00D772A2"/>
    <w:rsid w:val="00D80025"/>
    <w:rsid w:val="00D83AB4"/>
    <w:rsid w:val="00D83F60"/>
    <w:rsid w:val="00D86E0B"/>
    <w:rsid w:val="00D87AA8"/>
    <w:rsid w:val="00D87BEB"/>
    <w:rsid w:val="00D90AD8"/>
    <w:rsid w:val="00D923C9"/>
    <w:rsid w:val="00D9259D"/>
    <w:rsid w:val="00D92E2F"/>
    <w:rsid w:val="00D930D1"/>
    <w:rsid w:val="00D944C6"/>
    <w:rsid w:val="00D9587E"/>
    <w:rsid w:val="00D96CC8"/>
    <w:rsid w:val="00D9702F"/>
    <w:rsid w:val="00D9740B"/>
    <w:rsid w:val="00DA0F72"/>
    <w:rsid w:val="00DA144C"/>
    <w:rsid w:val="00DA4AEA"/>
    <w:rsid w:val="00DA552F"/>
    <w:rsid w:val="00DB07E5"/>
    <w:rsid w:val="00DB0DCB"/>
    <w:rsid w:val="00DB532B"/>
    <w:rsid w:val="00DB572F"/>
    <w:rsid w:val="00DB721D"/>
    <w:rsid w:val="00DC0924"/>
    <w:rsid w:val="00DC09AD"/>
    <w:rsid w:val="00DC0FEB"/>
    <w:rsid w:val="00DC1596"/>
    <w:rsid w:val="00DC2E26"/>
    <w:rsid w:val="00DC330E"/>
    <w:rsid w:val="00DC3DF6"/>
    <w:rsid w:val="00DC51F5"/>
    <w:rsid w:val="00DC5DFC"/>
    <w:rsid w:val="00DC6484"/>
    <w:rsid w:val="00DC677D"/>
    <w:rsid w:val="00DC7AE3"/>
    <w:rsid w:val="00DC7F49"/>
    <w:rsid w:val="00DD2C1E"/>
    <w:rsid w:val="00DD3805"/>
    <w:rsid w:val="00DD63CB"/>
    <w:rsid w:val="00DD699A"/>
    <w:rsid w:val="00DE1B55"/>
    <w:rsid w:val="00DE4C29"/>
    <w:rsid w:val="00DE7496"/>
    <w:rsid w:val="00DE7ACA"/>
    <w:rsid w:val="00DF4148"/>
    <w:rsid w:val="00E0246A"/>
    <w:rsid w:val="00E03D1D"/>
    <w:rsid w:val="00E047B7"/>
    <w:rsid w:val="00E048FC"/>
    <w:rsid w:val="00E065D8"/>
    <w:rsid w:val="00E071D0"/>
    <w:rsid w:val="00E11A62"/>
    <w:rsid w:val="00E136B4"/>
    <w:rsid w:val="00E138F8"/>
    <w:rsid w:val="00E14543"/>
    <w:rsid w:val="00E157E7"/>
    <w:rsid w:val="00E1589B"/>
    <w:rsid w:val="00E162C4"/>
    <w:rsid w:val="00E16D69"/>
    <w:rsid w:val="00E20F30"/>
    <w:rsid w:val="00E2241F"/>
    <w:rsid w:val="00E23070"/>
    <w:rsid w:val="00E23F5F"/>
    <w:rsid w:val="00E303E8"/>
    <w:rsid w:val="00E30D99"/>
    <w:rsid w:val="00E33AE2"/>
    <w:rsid w:val="00E34255"/>
    <w:rsid w:val="00E35594"/>
    <w:rsid w:val="00E35978"/>
    <w:rsid w:val="00E35E57"/>
    <w:rsid w:val="00E36F84"/>
    <w:rsid w:val="00E37AFB"/>
    <w:rsid w:val="00E4015D"/>
    <w:rsid w:val="00E4025E"/>
    <w:rsid w:val="00E40304"/>
    <w:rsid w:val="00E40612"/>
    <w:rsid w:val="00E4185A"/>
    <w:rsid w:val="00E418AC"/>
    <w:rsid w:val="00E43271"/>
    <w:rsid w:val="00E44EFE"/>
    <w:rsid w:val="00E459AA"/>
    <w:rsid w:val="00E46A43"/>
    <w:rsid w:val="00E5301F"/>
    <w:rsid w:val="00E5665D"/>
    <w:rsid w:val="00E57205"/>
    <w:rsid w:val="00E57572"/>
    <w:rsid w:val="00E6007B"/>
    <w:rsid w:val="00E603D0"/>
    <w:rsid w:val="00E6055C"/>
    <w:rsid w:val="00E61A05"/>
    <w:rsid w:val="00E625BC"/>
    <w:rsid w:val="00E63852"/>
    <w:rsid w:val="00E63F9E"/>
    <w:rsid w:val="00E649D7"/>
    <w:rsid w:val="00E64A9D"/>
    <w:rsid w:val="00E711B3"/>
    <w:rsid w:val="00E722FD"/>
    <w:rsid w:val="00E76B40"/>
    <w:rsid w:val="00E77063"/>
    <w:rsid w:val="00E810E2"/>
    <w:rsid w:val="00E81499"/>
    <w:rsid w:val="00E8183E"/>
    <w:rsid w:val="00E844F4"/>
    <w:rsid w:val="00E85D99"/>
    <w:rsid w:val="00E866D9"/>
    <w:rsid w:val="00E904E0"/>
    <w:rsid w:val="00E90F95"/>
    <w:rsid w:val="00E91D2E"/>
    <w:rsid w:val="00E943D1"/>
    <w:rsid w:val="00E96207"/>
    <w:rsid w:val="00E963B8"/>
    <w:rsid w:val="00E97745"/>
    <w:rsid w:val="00EA022E"/>
    <w:rsid w:val="00EA34CF"/>
    <w:rsid w:val="00EA45BD"/>
    <w:rsid w:val="00EA55C8"/>
    <w:rsid w:val="00EA56DF"/>
    <w:rsid w:val="00EA5D32"/>
    <w:rsid w:val="00EA6E83"/>
    <w:rsid w:val="00EA6F17"/>
    <w:rsid w:val="00EB0F15"/>
    <w:rsid w:val="00EB2AB1"/>
    <w:rsid w:val="00EB3AE3"/>
    <w:rsid w:val="00EB7735"/>
    <w:rsid w:val="00EB775D"/>
    <w:rsid w:val="00EC05D6"/>
    <w:rsid w:val="00EC1ED6"/>
    <w:rsid w:val="00EC2CE5"/>
    <w:rsid w:val="00EC4DC9"/>
    <w:rsid w:val="00EC627B"/>
    <w:rsid w:val="00ED0ADF"/>
    <w:rsid w:val="00ED2A54"/>
    <w:rsid w:val="00ED2AA4"/>
    <w:rsid w:val="00ED2EAA"/>
    <w:rsid w:val="00ED4A80"/>
    <w:rsid w:val="00ED4F2A"/>
    <w:rsid w:val="00EE2778"/>
    <w:rsid w:val="00EE638C"/>
    <w:rsid w:val="00EF01F6"/>
    <w:rsid w:val="00EF06DB"/>
    <w:rsid w:val="00EF0872"/>
    <w:rsid w:val="00EF0E02"/>
    <w:rsid w:val="00EF54DB"/>
    <w:rsid w:val="00EF5882"/>
    <w:rsid w:val="00EF5D85"/>
    <w:rsid w:val="00EF730C"/>
    <w:rsid w:val="00EF74AA"/>
    <w:rsid w:val="00EF7530"/>
    <w:rsid w:val="00EF78AF"/>
    <w:rsid w:val="00F025FB"/>
    <w:rsid w:val="00F02AD4"/>
    <w:rsid w:val="00F04FEE"/>
    <w:rsid w:val="00F073DD"/>
    <w:rsid w:val="00F10E25"/>
    <w:rsid w:val="00F1319E"/>
    <w:rsid w:val="00F13383"/>
    <w:rsid w:val="00F142C0"/>
    <w:rsid w:val="00F16D4D"/>
    <w:rsid w:val="00F1781D"/>
    <w:rsid w:val="00F21AAA"/>
    <w:rsid w:val="00F22408"/>
    <w:rsid w:val="00F25281"/>
    <w:rsid w:val="00F25EBC"/>
    <w:rsid w:val="00F300DF"/>
    <w:rsid w:val="00F30243"/>
    <w:rsid w:val="00F30612"/>
    <w:rsid w:val="00F31920"/>
    <w:rsid w:val="00F33518"/>
    <w:rsid w:val="00F33F1A"/>
    <w:rsid w:val="00F35507"/>
    <w:rsid w:val="00F355CD"/>
    <w:rsid w:val="00F37DE8"/>
    <w:rsid w:val="00F40495"/>
    <w:rsid w:val="00F408BD"/>
    <w:rsid w:val="00F40C60"/>
    <w:rsid w:val="00F432A9"/>
    <w:rsid w:val="00F44C6C"/>
    <w:rsid w:val="00F51720"/>
    <w:rsid w:val="00F51DBF"/>
    <w:rsid w:val="00F53149"/>
    <w:rsid w:val="00F53A89"/>
    <w:rsid w:val="00F542D4"/>
    <w:rsid w:val="00F56237"/>
    <w:rsid w:val="00F577E0"/>
    <w:rsid w:val="00F60701"/>
    <w:rsid w:val="00F60C44"/>
    <w:rsid w:val="00F60FF3"/>
    <w:rsid w:val="00F61FC4"/>
    <w:rsid w:val="00F6228A"/>
    <w:rsid w:val="00F6571D"/>
    <w:rsid w:val="00F65B54"/>
    <w:rsid w:val="00F66376"/>
    <w:rsid w:val="00F66892"/>
    <w:rsid w:val="00F7001C"/>
    <w:rsid w:val="00F715AB"/>
    <w:rsid w:val="00F740A4"/>
    <w:rsid w:val="00F75CBF"/>
    <w:rsid w:val="00F76CFA"/>
    <w:rsid w:val="00F76D2E"/>
    <w:rsid w:val="00F82175"/>
    <w:rsid w:val="00F821AA"/>
    <w:rsid w:val="00F8339E"/>
    <w:rsid w:val="00F844D4"/>
    <w:rsid w:val="00F87595"/>
    <w:rsid w:val="00F9069E"/>
    <w:rsid w:val="00F91D42"/>
    <w:rsid w:val="00F91DE2"/>
    <w:rsid w:val="00F929A2"/>
    <w:rsid w:val="00F93600"/>
    <w:rsid w:val="00F94A37"/>
    <w:rsid w:val="00F94EA4"/>
    <w:rsid w:val="00F95B8F"/>
    <w:rsid w:val="00F977ED"/>
    <w:rsid w:val="00FA2E1A"/>
    <w:rsid w:val="00FA47DE"/>
    <w:rsid w:val="00FA5CC1"/>
    <w:rsid w:val="00FA61C5"/>
    <w:rsid w:val="00FA6BBA"/>
    <w:rsid w:val="00FB33C8"/>
    <w:rsid w:val="00FB59A2"/>
    <w:rsid w:val="00FB6868"/>
    <w:rsid w:val="00FB6BCA"/>
    <w:rsid w:val="00FC03AC"/>
    <w:rsid w:val="00FC0CCC"/>
    <w:rsid w:val="00FC204B"/>
    <w:rsid w:val="00FC206F"/>
    <w:rsid w:val="00FC240A"/>
    <w:rsid w:val="00FC3100"/>
    <w:rsid w:val="00FC4C3E"/>
    <w:rsid w:val="00FC6078"/>
    <w:rsid w:val="00FC6A55"/>
    <w:rsid w:val="00FD276C"/>
    <w:rsid w:val="00FD2B00"/>
    <w:rsid w:val="00FD2CDB"/>
    <w:rsid w:val="00FD3713"/>
    <w:rsid w:val="00FD5357"/>
    <w:rsid w:val="00FD62A2"/>
    <w:rsid w:val="00FD7377"/>
    <w:rsid w:val="00FD73B7"/>
    <w:rsid w:val="00FD7B6B"/>
    <w:rsid w:val="00FE009D"/>
    <w:rsid w:val="00FE16E8"/>
    <w:rsid w:val="00FE3CD4"/>
    <w:rsid w:val="00FE456A"/>
    <w:rsid w:val="00FE5302"/>
    <w:rsid w:val="00FE64F4"/>
    <w:rsid w:val="00FE75E8"/>
    <w:rsid w:val="00FF0C62"/>
    <w:rsid w:val="00FF50B0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a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uiPriority w:val="20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a2"/>
    <w:rsid w:val="000C2192"/>
  </w:style>
  <w:style w:type="character" w:styleId="aff5">
    <w:name w:val="FollowedHyperlink"/>
    <w:basedOn w:val="a2"/>
    <w:uiPriority w:val="99"/>
    <w:semiHidden/>
    <w:unhideWhenUsed/>
    <w:rsid w:val="00C467BA"/>
    <w:rPr>
      <w:color w:val="800080"/>
      <w:u w:val="single"/>
    </w:rPr>
  </w:style>
  <w:style w:type="paragraph" w:customStyle="1" w:styleId="xl65">
    <w:name w:val="xl65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66">
    <w:name w:val="xl66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67">
    <w:name w:val="xl67"/>
    <w:basedOn w:val="a0"/>
    <w:rsid w:val="00C467B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8">
    <w:name w:val="xl68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9">
    <w:name w:val="xl69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0">
    <w:name w:val="xl70"/>
    <w:basedOn w:val="a0"/>
    <w:rsid w:val="00C467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1">
    <w:name w:val="xl71"/>
    <w:basedOn w:val="a0"/>
    <w:rsid w:val="00C467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2">
    <w:name w:val="xl72"/>
    <w:basedOn w:val="a0"/>
    <w:rsid w:val="00C46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3">
    <w:name w:val="xl73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4">
    <w:name w:val="xl7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5">
    <w:name w:val="xl75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6">
    <w:name w:val="xl76"/>
    <w:basedOn w:val="a0"/>
    <w:rsid w:val="00C467B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a0"/>
    <w:rsid w:val="00C467B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0"/>
    <w:rsid w:val="00C467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9">
    <w:name w:val="xl79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0">
    <w:name w:val="xl80"/>
    <w:basedOn w:val="a0"/>
    <w:rsid w:val="00C467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1">
    <w:name w:val="xl81"/>
    <w:basedOn w:val="a0"/>
    <w:rsid w:val="00C46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2">
    <w:name w:val="xl82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3">
    <w:name w:val="xl83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0"/>
    <w:rsid w:val="00C467B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5">
    <w:name w:val="xl85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6">
    <w:name w:val="xl86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7">
    <w:name w:val="xl87"/>
    <w:basedOn w:val="a0"/>
    <w:rsid w:val="00C467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8">
    <w:name w:val="xl8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9">
    <w:name w:val="xl89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1">
    <w:name w:val="xl91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2">
    <w:name w:val="xl92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3">
    <w:name w:val="xl93"/>
    <w:basedOn w:val="a0"/>
    <w:rsid w:val="00C467B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4">
    <w:name w:val="xl94"/>
    <w:basedOn w:val="a0"/>
    <w:rsid w:val="00C467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5">
    <w:name w:val="xl95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6">
    <w:name w:val="xl96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7">
    <w:name w:val="xl97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8">
    <w:name w:val="xl98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9">
    <w:name w:val="xl99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0">
    <w:name w:val="xl100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1">
    <w:name w:val="xl10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2">
    <w:name w:val="xl10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3">
    <w:name w:val="xl103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4">
    <w:name w:val="xl10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5">
    <w:name w:val="xl105"/>
    <w:basedOn w:val="a0"/>
    <w:rsid w:val="00C46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6">
    <w:name w:val="xl106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8">
    <w:name w:val="xl108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9">
    <w:name w:val="xl109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0">
    <w:name w:val="xl110"/>
    <w:basedOn w:val="a0"/>
    <w:rsid w:val="00C46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1">
    <w:name w:val="xl111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2">
    <w:name w:val="xl112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3">
    <w:name w:val="xl113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4">
    <w:name w:val="xl11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5">
    <w:name w:val="xl11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6">
    <w:name w:val="xl116"/>
    <w:basedOn w:val="a0"/>
    <w:rsid w:val="00C467BA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7">
    <w:name w:val="xl117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8">
    <w:name w:val="xl118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9">
    <w:name w:val="xl11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20">
    <w:name w:val="xl120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1">
    <w:name w:val="xl121"/>
    <w:basedOn w:val="a0"/>
    <w:rsid w:val="00C467B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2">
    <w:name w:val="xl122"/>
    <w:basedOn w:val="a0"/>
    <w:rsid w:val="00C467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3">
    <w:name w:val="xl123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4">
    <w:name w:val="xl124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5">
    <w:name w:val="xl12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6">
    <w:name w:val="xl126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7">
    <w:name w:val="xl12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28">
    <w:name w:val="xl12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9">
    <w:name w:val="xl12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0">
    <w:name w:val="xl130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1">
    <w:name w:val="xl13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2">
    <w:name w:val="xl13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3">
    <w:name w:val="xl133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4">
    <w:name w:val="xl13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5">
    <w:name w:val="xl13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6">
    <w:name w:val="xl136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7">
    <w:name w:val="xl137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8">
    <w:name w:val="xl138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9">
    <w:name w:val="xl139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40">
    <w:name w:val="xl140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42">
    <w:name w:val="xl14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43">
    <w:name w:val="xl143"/>
    <w:basedOn w:val="a0"/>
    <w:rsid w:val="00C467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4">
    <w:name w:val="xl14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5">
    <w:name w:val="xl145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6">
    <w:name w:val="xl146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7">
    <w:name w:val="xl14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8">
    <w:name w:val="xl148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9">
    <w:name w:val="xl14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0">
    <w:name w:val="xl150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1">
    <w:name w:val="xl151"/>
    <w:basedOn w:val="a0"/>
    <w:rsid w:val="00C467BA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2">
    <w:name w:val="xl15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3">
    <w:name w:val="xl153"/>
    <w:basedOn w:val="a0"/>
    <w:rsid w:val="00C467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4">
    <w:name w:val="xl154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5">
    <w:name w:val="xl155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6">
    <w:name w:val="xl156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7">
    <w:name w:val="xl157"/>
    <w:basedOn w:val="a0"/>
    <w:rsid w:val="00C467BA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8">
    <w:name w:val="xl158"/>
    <w:basedOn w:val="a0"/>
    <w:rsid w:val="00C467B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9">
    <w:name w:val="xl159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0">
    <w:name w:val="xl160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1">
    <w:name w:val="xl161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62">
    <w:name w:val="xl162"/>
    <w:basedOn w:val="a0"/>
    <w:rsid w:val="00C467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3">
    <w:name w:val="xl163"/>
    <w:basedOn w:val="a0"/>
    <w:rsid w:val="00C467B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4">
    <w:name w:val="xl164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5">
    <w:name w:val="xl165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66">
    <w:name w:val="xl166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7">
    <w:name w:val="xl167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8">
    <w:name w:val="xl16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69">
    <w:name w:val="xl169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0">
    <w:name w:val="xl170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1">
    <w:name w:val="xl171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2">
    <w:name w:val="xl172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3">
    <w:name w:val="xl173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4">
    <w:name w:val="xl174"/>
    <w:basedOn w:val="a0"/>
    <w:rsid w:val="00C467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5">
    <w:name w:val="xl175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6">
    <w:name w:val="xl176"/>
    <w:basedOn w:val="a0"/>
    <w:rsid w:val="00C467B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7">
    <w:name w:val="xl177"/>
    <w:basedOn w:val="a0"/>
    <w:rsid w:val="00C46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8">
    <w:name w:val="xl17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79">
    <w:name w:val="xl179"/>
    <w:basedOn w:val="a0"/>
    <w:rsid w:val="00C46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80">
    <w:name w:val="xl180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1">
    <w:name w:val="xl18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2">
    <w:name w:val="xl18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3">
    <w:name w:val="xl183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4">
    <w:name w:val="xl18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5">
    <w:name w:val="xl18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6">
    <w:name w:val="xl186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7">
    <w:name w:val="xl18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8">
    <w:name w:val="xl18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89">
    <w:name w:val="xl18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90">
    <w:name w:val="xl190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6"/>
      <w:szCs w:val="26"/>
    </w:rPr>
  </w:style>
  <w:style w:type="paragraph" w:customStyle="1" w:styleId="xl191">
    <w:name w:val="xl19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2">
    <w:name w:val="xl192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93">
    <w:name w:val="xl193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94">
    <w:name w:val="xl19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95">
    <w:name w:val="xl195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6">
    <w:name w:val="xl196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7">
    <w:name w:val="xl197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8">
    <w:name w:val="xl198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9">
    <w:name w:val="xl199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0">
    <w:name w:val="xl200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1">
    <w:name w:val="xl201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2">
    <w:name w:val="xl202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3">
    <w:name w:val="xl203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4">
    <w:name w:val="xl20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5">
    <w:name w:val="xl205"/>
    <w:basedOn w:val="a0"/>
    <w:rsid w:val="00C467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6">
    <w:name w:val="xl206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7">
    <w:name w:val="xl20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8">
    <w:name w:val="xl208"/>
    <w:basedOn w:val="a0"/>
    <w:rsid w:val="00C467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9">
    <w:name w:val="xl209"/>
    <w:basedOn w:val="a0"/>
    <w:rsid w:val="00C46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10">
    <w:name w:val="xl210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11">
    <w:name w:val="xl211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12">
    <w:name w:val="xl212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3">
    <w:name w:val="xl213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4">
    <w:name w:val="xl214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5">
    <w:name w:val="xl215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6">
    <w:name w:val="xl216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7">
    <w:name w:val="xl217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18">
    <w:name w:val="xl218"/>
    <w:basedOn w:val="a0"/>
    <w:rsid w:val="00C46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19">
    <w:name w:val="xl219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0">
    <w:name w:val="xl220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1">
    <w:name w:val="xl221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2">
    <w:name w:val="xl222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23">
    <w:name w:val="xl223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4">
    <w:name w:val="xl224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uiPriority w:val="20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a2"/>
    <w:rsid w:val="000C2192"/>
  </w:style>
  <w:style w:type="character" w:styleId="aff5">
    <w:name w:val="FollowedHyperlink"/>
    <w:basedOn w:val="a2"/>
    <w:uiPriority w:val="99"/>
    <w:semiHidden/>
    <w:unhideWhenUsed/>
    <w:rsid w:val="00C467BA"/>
    <w:rPr>
      <w:color w:val="800080"/>
      <w:u w:val="single"/>
    </w:rPr>
  </w:style>
  <w:style w:type="paragraph" w:customStyle="1" w:styleId="xl65">
    <w:name w:val="xl65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66">
    <w:name w:val="xl66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67">
    <w:name w:val="xl67"/>
    <w:basedOn w:val="a0"/>
    <w:rsid w:val="00C467B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8">
    <w:name w:val="xl68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9">
    <w:name w:val="xl69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0">
    <w:name w:val="xl70"/>
    <w:basedOn w:val="a0"/>
    <w:rsid w:val="00C467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1">
    <w:name w:val="xl71"/>
    <w:basedOn w:val="a0"/>
    <w:rsid w:val="00C467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2">
    <w:name w:val="xl72"/>
    <w:basedOn w:val="a0"/>
    <w:rsid w:val="00C46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3">
    <w:name w:val="xl73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4">
    <w:name w:val="xl7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5">
    <w:name w:val="xl75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6">
    <w:name w:val="xl76"/>
    <w:basedOn w:val="a0"/>
    <w:rsid w:val="00C467B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a0"/>
    <w:rsid w:val="00C467B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0"/>
    <w:rsid w:val="00C467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9">
    <w:name w:val="xl79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0">
    <w:name w:val="xl80"/>
    <w:basedOn w:val="a0"/>
    <w:rsid w:val="00C467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1">
    <w:name w:val="xl81"/>
    <w:basedOn w:val="a0"/>
    <w:rsid w:val="00C46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2">
    <w:name w:val="xl82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3">
    <w:name w:val="xl83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0"/>
    <w:rsid w:val="00C467B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5">
    <w:name w:val="xl85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6">
    <w:name w:val="xl86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7">
    <w:name w:val="xl87"/>
    <w:basedOn w:val="a0"/>
    <w:rsid w:val="00C467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8">
    <w:name w:val="xl8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9">
    <w:name w:val="xl89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1">
    <w:name w:val="xl91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2">
    <w:name w:val="xl92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3">
    <w:name w:val="xl93"/>
    <w:basedOn w:val="a0"/>
    <w:rsid w:val="00C467B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4">
    <w:name w:val="xl94"/>
    <w:basedOn w:val="a0"/>
    <w:rsid w:val="00C467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5">
    <w:name w:val="xl95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6">
    <w:name w:val="xl96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7">
    <w:name w:val="xl97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8">
    <w:name w:val="xl98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9">
    <w:name w:val="xl99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0">
    <w:name w:val="xl100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1">
    <w:name w:val="xl10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2">
    <w:name w:val="xl10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3">
    <w:name w:val="xl103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4">
    <w:name w:val="xl10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5">
    <w:name w:val="xl105"/>
    <w:basedOn w:val="a0"/>
    <w:rsid w:val="00C46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6">
    <w:name w:val="xl106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8">
    <w:name w:val="xl108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9">
    <w:name w:val="xl109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0">
    <w:name w:val="xl110"/>
    <w:basedOn w:val="a0"/>
    <w:rsid w:val="00C467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1">
    <w:name w:val="xl111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2">
    <w:name w:val="xl112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3">
    <w:name w:val="xl113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4">
    <w:name w:val="xl11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5">
    <w:name w:val="xl11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6">
    <w:name w:val="xl116"/>
    <w:basedOn w:val="a0"/>
    <w:rsid w:val="00C467BA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7">
    <w:name w:val="xl117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8">
    <w:name w:val="xl118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9">
    <w:name w:val="xl11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20">
    <w:name w:val="xl120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1">
    <w:name w:val="xl121"/>
    <w:basedOn w:val="a0"/>
    <w:rsid w:val="00C467B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2">
    <w:name w:val="xl122"/>
    <w:basedOn w:val="a0"/>
    <w:rsid w:val="00C467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3">
    <w:name w:val="xl123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4">
    <w:name w:val="xl124"/>
    <w:basedOn w:val="a0"/>
    <w:rsid w:val="00C467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5">
    <w:name w:val="xl12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6">
    <w:name w:val="xl126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7">
    <w:name w:val="xl12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28">
    <w:name w:val="xl12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9">
    <w:name w:val="xl12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0">
    <w:name w:val="xl130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1">
    <w:name w:val="xl13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2">
    <w:name w:val="xl13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3">
    <w:name w:val="xl133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4">
    <w:name w:val="xl13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5">
    <w:name w:val="xl13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6">
    <w:name w:val="xl136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7">
    <w:name w:val="xl137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8">
    <w:name w:val="xl138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9">
    <w:name w:val="xl139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40">
    <w:name w:val="xl140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C467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42">
    <w:name w:val="xl14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43">
    <w:name w:val="xl143"/>
    <w:basedOn w:val="a0"/>
    <w:rsid w:val="00C467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4">
    <w:name w:val="xl14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5">
    <w:name w:val="xl145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6">
    <w:name w:val="xl146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7">
    <w:name w:val="xl14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8">
    <w:name w:val="xl148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9">
    <w:name w:val="xl14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0">
    <w:name w:val="xl150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1">
    <w:name w:val="xl151"/>
    <w:basedOn w:val="a0"/>
    <w:rsid w:val="00C467BA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2">
    <w:name w:val="xl15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3">
    <w:name w:val="xl153"/>
    <w:basedOn w:val="a0"/>
    <w:rsid w:val="00C467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4">
    <w:name w:val="xl154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5">
    <w:name w:val="xl155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6">
    <w:name w:val="xl156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24"/>
      <w:szCs w:val="24"/>
    </w:rPr>
  </w:style>
  <w:style w:type="paragraph" w:customStyle="1" w:styleId="xl157">
    <w:name w:val="xl157"/>
    <w:basedOn w:val="a0"/>
    <w:rsid w:val="00C467BA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8">
    <w:name w:val="xl158"/>
    <w:basedOn w:val="a0"/>
    <w:rsid w:val="00C467B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9">
    <w:name w:val="xl159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0">
    <w:name w:val="xl160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1">
    <w:name w:val="xl161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62">
    <w:name w:val="xl162"/>
    <w:basedOn w:val="a0"/>
    <w:rsid w:val="00C467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3">
    <w:name w:val="xl163"/>
    <w:basedOn w:val="a0"/>
    <w:rsid w:val="00C467B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4">
    <w:name w:val="xl164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5">
    <w:name w:val="xl165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66">
    <w:name w:val="xl166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7">
    <w:name w:val="xl167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8">
    <w:name w:val="xl16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69">
    <w:name w:val="xl169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0">
    <w:name w:val="xl170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1">
    <w:name w:val="xl171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2">
    <w:name w:val="xl172"/>
    <w:basedOn w:val="a0"/>
    <w:rsid w:val="00C467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3">
    <w:name w:val="xl173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4">
    <w:name w:val="xl174"/>
    <w:basedOn w:val="a0"/>
    <w:rsid w:val="00C467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5">
    <w:name w:val="xl175"/>
    <w:basedOn w:val="a0"/>
    <w:rsid w:val="00C467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6">
    <w:name w:val="xl176"/>
    <w:basedOn w:val="a0"/>
    <w:rsid w:val="00C467B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7">
    <w:name w:val="xl177"/>
    <w:basedOn w:val="a0"/>
    <w:rsid w:val="00C46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78">
    <w:name w:val="xl17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79">
    <w:name w:val="xl179"/>
    <w:basedOn w:val="a0"/>
    <w:rsid w:val="00C467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80">
    <w:name w:val="xl180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1">
    <w:name w:val="xl18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2">
    <w:name w:val="xl182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3">
    <w:name w:val="xl183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4">
    <w:name w:val="xl18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5">
    <w:name w:val="xl185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6">
    <w:name w:val="xl186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7">
    <w:name w:val="xl18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88">
    <w:name w:val="xl188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89">
    <w:name w:val="xl189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90">
    <w:name w:val="xl190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6"/>
      <w:szCs w:val="26"/>
    </w:rPr>
  </w:style>
  <w:style w:type="paragraph" w:customStyle="1" w:styleId="xl191">
    <w:name w:val="xl191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2">
    <w:name w:val="xl192"/>
    <w:basedOn w:val="a0"/>
    <w:rsid w:val="00C467BA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93">
    <w:name w:val="xl193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94">
    <w:name w:val="xl194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95">
    <w:name w:val="xl195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6">
    <w:name w:val="xl196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7">
    <w:name w:val="xl197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8">
    <w:name w:val="xl198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99">
    <w:name w:val="xl199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0">
    <w:name w:val="xl200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1">
    <w:name w:val="xl201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2">
    <w:name w:val="xl202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3">
    <w:name w:val="xl203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4">
    <w:name w:val="xl204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5">
    <w:name w:val="xl205"/>
    <w:basedOn w:val="a0"/>
    <w:rsid w:val="00C467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6">
    <w:name w:val="xl206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7">
    <w:name w:val="xl207"/>
    <w:basedOn w:val="a0"/>
    <w:rsid w:val="00C467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8">
    <w:name w:val="xl208"/>
    <w:basedOn w:val="a0"/>
    <w:rsid w:val="00C467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09">
    <w:name w:val="xl209"/>
    <w:basedOn w:val="a0"/>
    <w:rsid w:val="00C467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10">
    <w:name w:val="xl210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11">
    <w:name w:val="xl211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12">
    <w:name w:val="xl212"/>
    <w:basedOn w:val="a0"/>
    <w:rsid w:val="00C467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3">
    <w:name w:val="xl213"/>
    <w:basedOn w:val="a0"/>
    <w:rsid w:val="00C467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4">
    <w:name w:val="xl214"/>
    <w:basedOn w:val="a0"/>
    <w:rsid w:val="00C467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5">
    <w:name w:val="xl215"/>
    <w:basedOn w:val="a0"/>
    <w:rsid w:val="00C467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6">
    <w:name w:val="xl216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7">
    <w:name w:val="xl217"/>
    <w:basedOn w:val="a0"/>
    <w:rsid w:val="00C4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18">
    <w:name w:val="xl218"/>
    <w:basedOn w:val="a0"/>
    <w:rsid w:val="00C467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19">
    <w:name w:val="xl219"/>
    <w:basedOn w:val="a0"/>
    <w:rsid w:val="00C467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0">
    <w:name w:val="xl220"/>
    <w:basedOn w:val="a0"/>
    <w:rsid w:val="00C467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1">
    <w:name w:val="xl221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2">
    <w:name w:val="xl222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223">
    <w:name w:val="xl223"/>
    <w:basedOn w:val="a0"/>
    <w:rsid w:val="00C467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4">
    <w:name w:val="xl224"/>
    <w:basedOn w:val="a0"/>
    <w:rsid w:val="00C467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อัตรากำลังแสดงสัดส่วนของพนักงาน </a:t>
            </a:r>
          </a:p>
          <a:p>
            <a:pPr>
              <a:defRPr/>
            </a:pPr>
            <a:r>
              <a:rPr lang="th-TH"/>
              <a:t>อบต.บางศาล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อัตรากำลังแสดงสัดส่วนของพนักงาน อบต.บางศาลา</c:v>
                </c:pt>
              </c:strCache>
            </c:strRef>
          </c:tx>
          <c:explosion val="5"/>
          <c:cat>
            <c:strRef>
              <c:f>Sheet1!$A$2:$A$6</c:f>
              <c:strCache>
                <c:ptCount val="5"/>
                <c:pt idx="0">
                  <c:v>พนักงานส่วนตำบล </c:v>
                </c:pt>
                <c:pt idx="1">
                  <c:v>พนักงานครู อบต.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6233723388743069"/>
          <c:h val="0.84994375703037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invertIfNegative val="0"/>
          <c:cat>
            <c:strRef>
              <c:f>Sheet1!$A$3:$A$5</c:f>
              <c:strCache>
                <c:ptCount val="3"/>
                <c:pt idx="0">
                  <c:v>อบตงบางศาลา</c:v>
                </c:pt>
                <c:pt idx="1">
                  <c:v>อบต.บ้านใหม่</c:v>
                </c:pt>
                <c:pt idx="2">
                  <c:v>อบต.หูล่อง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3:$A$5</c:f>
              <c:strCache>
                <c:ptCount val="3"/>
                <c:pt idx="0">
                  <c:v>อบตงบางศาลา</c:v>
                </c:pt>
                <c:pt idx="1">
                  <c:v>อบต.บ้านใหม่</c:v>
                </c:pt>
                <c:pt idx="2">
                  <c:v>อบต.หูล่อง</c:v>
                </c:pt>
              </c:strCache>
            </c:strRef>
          </c:cat>
          <c:val>
            <c:numRef>
              <c:f>Sheet1!$C$3:$C$5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3:$A$5</c:f>
              <c:strCache>
                <c:ptCount val="3"/>
                <c:pt idx="0">
                  <c:v>อบตงบางศาลา</c:v>
                </c:pt>
                <c:pt idx="1">
                  <c:v>อบต.บ้านใหม่</c:v>
                </c:pt>
                <c:pt idx="2">
                  <c:v>อบต.หูล่อง</c:v>
                </c:pt>
              </c:strCache>
            </c:strRef>
          </c:cat>
          <c:val>
            <c:numRef>
              <c:f>Sheet1!$D$3:$D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พนักงานจ้าง2</c:v>
                </c:pt>
              </c:strCache>
            </c:strRef>
          </c:tx>
          <c:invertIfNegative val="0"/>
          <c:cat>
            <c:strRef>
              <c:f>Sheet1!$A$3:$A$5</c:f>
              <c:strCache>
                <c:ptCount val="3"/>
                <c:pt idx="0">
                  <c:v>อบตงบางศาลา</c:v>
                </c:pt>
                <c:pt idx="1">
                  <c:v>อบต.บ้านใหม่</c:v>
                </c:pt>
                <c:pt idx="2">
                  <c:v>อบต.หูล่อง</c:v>
                </c:pt>
              </c:strCache>
            </c:strRef>
          </c:cat>
          <c:val>
            <c:numRef>
              <c:f>Sheet1!$E$3:$E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45824"/>
        <c:axId val="204848512"/>
      </c:barChart>
      <c:catAx>
        <c:axId val="20484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4848512"/>
        <c:crosses val="autoZero"/>
        <c:auto val="1"/>
        <c:lblAlgn val="ctr"/>
        <c:lblOffset val="100"/>
        <c:noMultiLvlLbl val="0"/>
      </c:catAx>
      <c:valAx>
        <c:axId val="2048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84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335</cdr:x>
      <cdr:y>0.26684</cdr:y>
    </cdr:from>
    <cdr:to>
      <cdr:x>0.41189</cdr:x>
      <cdr:y>0.38945</cdr:y>
    </cdr:to>
    <cdr:sp macro="" textlink="">
      <cdr:nvSpPr>
        <cdr:cNvPr id="2" name="สี่เหลี่ยมผืนผ้า 1"/>
        <cdr:cNvSpPr/>
      </cdr:nvSpPr>
      <cdr:spPr>
        <a:xfrm xmlns:a="http://schemas.openxmlformats.org/drawingml/2006/main">
          <a:off x="1242203" y="957533"/>
          <a:ext cx="1155941" cy="4399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000" b="1">
              <a:solidFill>
                <a:schemeClr val="lt1"/>
              </a:solidFill>
              <a:effectLst/>
              <a:latin typeface="TH SarabunIT๙" pitchFamily="34" charset="-34"/>
              <a:ea typeface="+mn-ea"/>
              <a:cs typeface="TH SarabunIT๙" pitchFamily="34" charset="-34"/>
            </a:rPr>
            <a:t>พนักงานจ้างทั่วไป จำนวน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000" b="1">
              <a:solidFill>
                <a:schemeClr val="lt1"/>
              </a:solidFill>
              <a:effectLst/>
              <a:latin typeface="TH SarabunIT๙" pitchFamily="34" charset="-34"/>
              <a:ea typeface="+mn-ea"/>
              <a:cs typeface="TH SarabunIT๙" pitchFamily="34" charset="-34"/>
            </a:rPr>
            <a:t>๔ คน คิดเป็น ๑๕.๓๘</a:t>
          </a:r>
          <a:r>
            <a:rPr lang="en-US" sz="1000" b="1">
              <a:solidFill>
                <a:schemeClr val="lt1"/>
              </a:solidFill>
              <a:effectLst/>
              <a:latin typeface="TH SarabunIT๙" pitchFamily="34" charset="-34"/>
              <a:ea typeface="+mn-ea"/>
              <a:cs typeface="TH SarabunIT๙" pitchFamily="34" charset="-34"/>
            </a:rPr>
            <a:t>%</a:t>
          </a:r>
        </a:p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65944</cdr:x>
      <cdr:y>0.22816</cdr:y>
    </cdr:from>
    <cdr:to>
      <cdr:x>0.87642</cdr:x>
      <cdr:y>0.39258</cdr:y>
    </cdr:to>
    <cdr:sp macro="" textlink="">
      <cdr:nvSpPr>
        <cdr:cNvPr id="3" name="คำบรรยายภาพแบบสี่เหลี่ยม 2"/>
        <cdr:cNvSpPr/>
      </cdr:nvSpPr>
      <cdr:spPr>
        <a:xfrm xmlns:a="http://schemas.openxmlformats.org/drawingml/2006/main">
          <a:off x="3839460" y="818735"/>
          <a:ext cx="1263332" cy="590004"/>
        </a:xfrm>
        <a:prstGeom xmlns:a="http://schemas.openxmlformats.org/drawingml/2006/main" prst="wedgeRectCallout">
          <a:avLst>
            <a:gd name="adj1" fmla="val 27718"/>
            <a:gd name="adj2" fmla="val 109868"/>
          </a:avLst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CE31-B74B-4B81-84A8-18C9141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129</Words>
  <Characters>69137</Characters>
  <Application>Microsoft Office Word</Application>
  <DocSecurity>0</DocSecurity>
  <Lines>576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acer</cp:lastModifiedBy>
  <cp:revision>2</cp:revision>
  <cp:lastPrinted>2020-08-14T04:53:00Z</cp:lastPrinted>
  <dcterms:created xsi:type="dcterms:W3CDTF">2021-05-13T07:22:00Z</dcterms:created>
  <dcterms:modified xsi:type="dcterms:W3CDTF">2021-05-13T07:22:00Z</dcterms:modified>
</cp:coreProperties>
</file>